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71" w:rsidRPr="00046986" w:rsidRDefault="004D1E63" w:rsidP="00C6052A">
      <w:pPr>
        <w:shd w:val="clear" w:color="auto" w:fill="006699"/>
        <w:spacing w:after="0"/>
        <w:jc w:val="center"/>
        <w:rPr>
          <w:rFonts w:ascii="Tahoma" w:hAnsi="Tahoma" w:cs="Tahoma"/>
          <w:b/>
          <w:bCs/>
          <w:color w:val="FFFFFF"/>
          <w:sz w:val="52"/>
          <w:szCs w:val="52"/>
        </w:rPr>
      </w:pPr>
      <w:r w:rsidRPr="00D1348A">
        <w:rPr>
          <w:rFonts w:ascii="Tahoma" w:hAnsi="Tahoma" w:cs="Tahoma"/>
          <w:b/>
          <w:bCs/>
          <w:color w:val="FFFFFF"/>
          <w:sz w:val="56"/>
          <w:szCs w:val="56"/>
        </w:rPr>
        <w:t>TOKYO</w:t>
      </w:r>
      <w:r w:rsidRPr="00D1348A">
        <w:rPr>
          <w:rFonts w:ascii="Tahoma" w:hAnsi="Tahoma" w:cs="Tahoma"/>
          <w:b/>
          <w:bCs/>
          <w:color w:val="FFFFFF"/>
          <w:sz w:val="56"/>
          <w:szCs w:val="56"/>
          <w:lang w:val="en-GB"/>
        </w:rPr>
        <w:t xml:space="preserve"> FUJI</w:t>
      </w:r>
      <w:r w:rsidRPr="00D1348A">
        <w:rPr>
          <w:rFonts w:ascii="Tahoma" w:hAnsi="Tahoma" w:cs="Tahoma"/>
          <w:b/>
          <w:bCs/>
          <w:color w:val="FFFFFF"/>
          <w:sz w:val="56"/>
          <w:szCs w:val="56"/>
        </w:rPr>
        <w:t xml:space="preserve"> </w:t>
      </w:r>
      <w:r w:rsidRPr="00D32AA9">
        <w:rPr>
          <w:rFonts w:ascii="Tahoma" w:hAnsi="Tahoma" w:cs="Tahoma"/>
          <w:b/>
          <w:bCs/>
          <w:color w:val="FFFFFF"/>
          <w:sz w:val="56"/>
          <w:szCs w:val="56"/>
        </w:rPr>
        <w:t>KAMAKURA</w:t>
      </w:r>
      <w:r>
        <w:rPr>
          <w:rFonts w:ascii="Tahoma" w:hAnsi="Tahoma" w:cs="Tahoma"/>
          <w:b/>
          <w:bCs/>
          <w:color w:val="FFFFFF"/>
          <w:sz w:val="56"/>
          <w:szCs w:val="56"/>
        </w:rPr>
        <w:t xml:space="preserve"> HAKONE</w:t>
      </w:r>
      <w:r w:rsidR="00393E39">
        <w:rPr>
          <w:rFonts w:ascii="Tahoma" w:hAnsi="Tahoma" w:cs="Tahoma"/>
          <w:b/>
          <w:bCs/>
          <w:color w:val="FFFFFF"/>
          <w:sz w:val="52"/>
          <w:szCs w:val="52"/>
        </w:rPr>
        <w:br/>
      </w:r>
      <w:r w:rsidRPr="00D32AA9">
        <w:rPr>
          <w:rFonts w:ascii="Tahoma" w:hAnsi="Tahoma" w:cs="Tahoma"/>
          <w:b/>
          <w:bCs/>
          <w:color w:val="FFFFFF"/>
          <w:sz w:val="52"/>
          <w:szCs w:val="52"/>
        </w:rPr>
        <w:t>ILLUMINATION</w:t>
      </w:r>
      <w:r w:rsidRPr="00D32AA9">
        <w:rPr>
          <w:rFonts w:ascii="Tahoma" w:hAnsi="Tahoma" w:cs="Tahoma"/>
          <w:b/>
          <w:bCs/>
          <w:color w:val="FFFFFF"/>
          <w:sz w:val="52"/>
          <w:szCs w:val="52"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 w:val="52"/>
          <w:szCs w:val="52"/>
          <w:lang w:val="en-GB"/>
        </w:rPr>
        <w:t>5</w:t>
      </w:r>
      <w:r w:rsidRPr="00046986">
        <w:rPr>
          <w:rFonts w:ascii="Tahoma" w:hAnsi="Tahoma" w:cs="Tahoma"/>
          <w:b/>
          <w:bCs/>
          <w:color w:val="FFFFFF"/>
          <w:sz w:val="52"/>
          <w:szCs w:val="52"/>
        </w:rPr>
        <w:t>D</w:t>
      </w:r>
      <w:r w:rsidR="00393E39">
        <w:rPr>
          <w:rFonts w:ascii="Tahoma" w:hAnsi="Tahoma" w:cs="Tahoma"/>
          <w:b/>
          <w:bCs/>
          <w:color w:val="FFFFFF"/>
          <w:sz w:val="52"/>
          <w:szCs w:val="52"/>
        </w:rPr>
        <w:t xml:space="preserve">AYS </w:t>
      </w:r>
      <w:r>
        <w:rPr>
          <w:rFonts w:ascii="Tahoma" w:hAnsi="Tahoma" w:cs="Tahoma"/>
          <w:b/>
          <w:bCs/>
          <w:color w:val="FFFFFF"/>
          <w:sz w:val="52"/>
          <w:szCs w:val="52"/>
        </w:rPr>
        <w:t>3</w:t>
      </w:r>
      <w:r w:rsidRPr="00046986">
        <w:rPr>
          <w:rFonts w:ascii="Tahoma" w:hAnsi="Tahoma" w:cs="Tahoma"/>
          <w:b/>
          <w:bCs/>
          <w:color w:val="FFFFFF"/>
          <w:sz w:val="52"/>
          <w:szCs w:val="52"/>
        </w:rPr>
        <w:t>N</w:t>
      </w:r>
      <w:r w:rsidR="00393E39">
        <w:rPr>
          <w:rFonts w:ascii="Tahoma" w:hAnsi="Tahoma" w:cs="Tahoma"/>
          <w:b/>
          <w:bCs/>
          <w:color w:val="FFFFFF"/>
          <w:sz w:val="52"/>
          <w:szCs w:val="52"/>
        </w:rPr>
        <w:t>IGHTS</w:t>
      </w:r>
      <w:r w:rsidR="00393E39">
        <w:rPr>
          <w:rFonts w:ascii="Tahoma" w:hAnsi="Tahoma" w:cs="Tahoma" w:hint="cs"/>
          <w:b/>
          <w:bCs/>
          <w:color w:val="FFFFFF"/>
          <w:sz w:val="52"/>
          <w:szCs w:val="52"/>
          <w:cs/>
        </w:rPr>
        <w:t xml:space="preserve"> </w:t>
      </w:r>
      <w:r w:rsidR="00393E39">
        <w:rPr>
          <w:rFonts w:ascii="Tahoma" w:hAnsi="Tahoma" w:cs="Tahoma"/>
          <w:b/>
          <w:bCs/>
          <w:color w:val="FFFFFF"/>
          <w:sz w:val="52"/>
          <w:szCs w:val="52"/>
        </w:rPr>
        <w:t>BY XJ</w:t>
      </w:r>
    </w:p>
    <w:p w:rsidR="00C60471" w:rsidRPr="003D711D" w:rsidRDefault="004D1E63" w:rsidP="00C6052A">
      <w:pPr>
        <w:shd w:val="clear" w:color="auto" w:fill="006699"/>
        <w:spacing w:after="0"/>
        <w:jc w:val="center"/>
        <w:rPr>
          <w:rFonts w:ascii="Tahoma" w:hAnsi="Tahoma" w:cs="Tahoma" w:hint="cs"/>
          <w:b/>
          <w:bCs/>
          <w:color w:val="FFFFFF"/>
          <w:sz w:val="48"/>
          <w:szCs w:val="48"/>
          <w:cs/>
          <w:lang w:val="en-GB"/>
        </w:rPr>
      </w:pPr>
      <w:bookmarkStart w:id="0" w:name="_Hlk25653866"/>
      <w:bookmarkEnd w:id="0"/>
      <w:r w:rsidRPr="003D711D">
        <w:rPr>
          <w:rFonts w:ascii="Tahoma" w:hAnsi="Tahoma" w:cs="Tahoma" w:hint="cs"/>
          <w:b/>
          <w:bCs/>
          <w:color w:val="FFFFFF"/>
          <w:sz w:val="48"/>
          <w:szCs w:val="48"/>
          <w:cs/>
          <w:lang w:val="en-GB"/>
        </w:rPr>
        <w:t>**</w:t>
      </w:r>
      <w:r w:rsidRPr="003D711D">
        <w:rPr>
          <w:rFonts w:ascii="Tahoma" w:hAnsi="Tahoma" w:cs="Tahoma" w:hint="cs"/>
          <w:b/>
          <w:bCs/>
          <w:color w:val="FFFFFF"/>
          <w:sz w:val="48"/>
          <w:szCs w:val="48"/>
          <w:cs/>
          <w:lang w:val="en-GB"/>
        </w:rPr>
        <w:t>ซุปตาร์</w:t>
      </w:r>
      <w:r w:rsidR="00D1348A">
        <w:rPr>
          <w:rFonts w:ascii="Tahoma" w:hAnsi="Tahoma" w:cs="Tahoma" w:hint="cs"/>
          <w:b/>
          <w:bCs/>
          <w:color w:val="FFFFFF"/>
          <w:sz w:val="48"/>
          <w:szCs w:val="48"/>
          <w:cs/>
          <w:lang w:val="en-GB"/>
        </w:rPr>
        <w:t xml:space="preserve"> </w:t>
      </w:r>
      <w:r w:rsidR="00D32AA9">
        <w:rPr>
          <w:rFonts w:ascii="Tahoma" w:hAnsi="Tahoma" w:cs="Tahoma" w:hint="cs"/>
          <w:b/>
          <w:bCs/>
          <w:color w:val="FFFFFF"/>
          <w:sz w:val="48"/>
          <w:szCs w:val="48"/>
          <w:cs/>
          <w:lang w:val="en-GB"/>
        </w:rPr>
        <w:t>โตเกียวชมไฟในฤดูหนาว</w:t>
      </w:r>
      <w:r w:rsidRPr="003D711D">
        <w:rPr>
          <w:rFonts w:ascii="Tahoma" w:hAnsi="Tahoma" w:cs="Tahoma" w:hint="cs"/>
          <w:b/>
          <w:bCs/>
          <w:color w:val="FFFFFF"/>
          <w:sz w:val="48"/>
          <w:szCs w:val="48"/>
          <w:cs/>
          <w:lang w:val="en-GB"/>
        </w:rPr>
        <w:t>**</w:t>
      </w:r>
    </w:p>
    <w:p w:rsidR="00C60471" w:rsidRPr="00D32AA9" w:rsidRDefault="004D1E63" w:rsidP="00C6052A">
      <w:pPr>
        <w:shd w:val="clear" w:color="auto" w:fill="006699"/>
        <w:spacing w:after="0"/>
        <w:jc w:val="center"/>
        <w:rPr>
          <w:rFonts w:ascii="Tahoma" w:hAnsi="Tahoma" w:cs="Tahoma"/>
          <w:b/>
          <w:bCs/>
          <w:color w:val="FFFFFF"/>
          <w:sz w:val="40"/>
          <w:szCs w:val="40"/>
        </w:rPr>
      </w:pPr>
      <w:r w:rsidRPr="00D32AA9">
        <w:rPr>
          <w:rFonts w:ascii="Tahoma" w:hAnsi="Tahoma" w:cs="Tahoma" w:hint="cs"/>
          <w:b/>
          <w:bCs/>
          <w:color w:val="FFFFFF"/>
          <w:sz w:val="40"/>
          <w:szCs w:val="40"/>
          <w:cs/>
        </w:rPr>
        <w:t>กำหนดการเดินทาง</w:t>
      </w:r>
      <w:r w:rsidR="009374E1" w:rsidRPr="00D32AA9">
        <w:rPr>
          <w:rFonts w:ascii="Tahoma" w:hAnsi="Tahoma" w:cs="Tahoma" w:hint="cs"/>
          <w:b/>
          <w:bCs/>
          <w:color w:val="FFFFFF"/>
          <w:sz w:val="40"/>
          <w:szCs w:val="40"/>
          <w:cs/>
        </w:rPr>
        <w:t xml:space="preserve"> </w:t>
      </w:r>
      <w:r w:rsidR="001B34F7" w:rsidRPr="00D32AA9">
        <w:rPr>
          <w:rFonts w:ascii="Tahoma" w:hAnsi="Tahoma" w:cs="Tahoma" w:hint="cs"/>
          <w:b/>
          <w:bCs/>
          <w:color w:val="FFFFFF"/>
          <w:sz w:val="40"/>
          <w:szCs w:val="40"/>
          <w:cs/>
        </w:rPr>
        <w:t>ธันวาคม</w:t>
      </w:r>
      <w:r w:rsidR="006C42FD" w:rsidRPr="00D32AA9">
        <w:rPr>
          <w:rFonts w:ascii="Tahoma" w:hAnsi="Tahoma" w:cs="Tahoma" w:hint="cs"/>
          <w:b/>
          <w:bCs/>
          <w:color w:val="FFFFFF"/>
          <w:sz w:val="40"/>
          <w:szCs w:val="40"/>
          <w:cs/>
        </w:rPr>
        <w:t xml:space="preserve"> 256</w:t>
      </w:r>
      <w:r w:rsidR="00432E33" w:rsidRPr="00D32AA9">
        <w:rPr>
          <w:rFonts w:ascii="Tahoma" w:hAnsi="Tahoma" w:cs="Tahoma" w:hint="cs"/>
          <w:b/>
          <w:bCs/>
          <w:color w:val="FFFFFF"/>
          <w:sz w:val="40"/>
          <w:szCs w:val="40"/>
          <w:cs/>
        </w:rPr>
        <w:t>6</w:t>
      </w:r>
      <w:r w:rsidR="00D32AA9" w:rsidRPr="00D32AA9">
        <w:rPr>
          <w:rFonts w:ascii="Tahoma" w:hAnsi="Tahoma" w:cs="Tahoma" w:hint="cs"/>
          <w:b/>
          <w:bCs/>
          <w:color w:val="FFFFFF"/>
          <w:sz w:val="40"/>
          <w:szCs w:val="40"/>
          <w:cs/>
        </w:rPr>
        <w:t xml:space="preserve"> </w:t>
      </w:r>
      <w:r w:rsidR="00D32AA9" w:rsidRPr="00D32AA9">
        <w:rPr>
          <w:rFonts w:ascii="Tahoma" w:hAnsi="Tahoma" w:cs="Tahoma"/>
          <w:b/>
          <w:bCs/>
          <w:color w:val="FFFFFF"/>
          <w:sz w:val="40"/>
          <w:szCs w:val="40"/>
          <w:cs/>
        </w:rPr>
        <w:t>–</w:t>
      </w:r>
      <w:r w:rsidR="00D32AA9" w:rsidRPr="00D32AA9">
        <w:rPr>
          <w:rFonts w:ascii="Tahoma" w:hAnsi="Tahoma" w:cs="Tahoma" w:hint="cs"/>
          <w:b/>
          <w:bCs/>
          <w:color w:val="FFFFFF"/>
          <w:sz w:val="40"/>
          <w:szCs w:val="40"/>
          <w:cs/>
        </w:rPr>
        <w:t xml:space="preserve"> </w:t>
      </w:r>
      <w:r w:rsidR="009B6A27">
        <w:rPr>
          <w:rFonts w:ascii="Tahoma" w:hAnsi="Tahoma" w:cs="Tahoma" w:hint="cs"/>
          <w:b/>
          <w:bCs/>
          <w:color w:val="FFFFFF"/>
          <w:sz w:val="40"/>
          <w:szCs w:val="40"/>
          <w:cs/>
        </w:rPr>
        <w:t>กุมภาพันธ์</w:t>
      </w:r>
      <w:r w:rsidR="00D32AA9" w:rsidRPr="00D32AA9">
        <w:rPr>
          <w:rFonts w:ascii="Tahoma" w:hAnsi="Tahoma" w:cs="Tahoma" w:hint="cs"/>
          <w:b/>
          <w:bCs/>
          <w:color w:val="FFFFFF"/>
          <w:sz w:val="40"/>
          <w:szCs w:val="40"/>
          <w:cs/>
        </w:rPr>
        <w:t xml:space="preserve"> 2567</w:t>
      </w:r>
    </w:p>
    <w:p w:rsidR="00A946BB" w:rsidRPr="002C4AD7" w:rsidRDefault="00A946BB" w:rsidP="00735232">
      <w:pPr>
        <w:spacing w:after="0"/>
        <w:rPr>
          <w:rFonts w:ascii="Tahoma" w:hAnsi="Tahoma" w:cs="Tahoma"/>
          <w:b/>
          <w:bCs/>
          <w:sz w:val="14"/>
          <w:szCs w:val="14"/>
        </w:rPr>
      </w:pPr>
    </w:p>
    <w:p w:rsidR="00751D69" w:rsidRDefault="004D1E63" w:rsidP="00735232">
      <w:pPr>
        <w:spacing w:after="0"/>
        <w:rPr>
          <w:rFonts w:ascii="Tahoma" w:hAnsi="Tahoma" w:cs="Tahoma"/>
          <w:b/>
          <w:bCs/>
          <w:noProof/>
          <w:color w:val="ED7D31" w:themeColor="accent2"/>
          <w:szCs w:val="22"/>
          <w:u w:val="single"/>
          <w:cs/>
        </w:rPr>
      </w:pPr>
      <w:bookmarkStart w:id="1" w:name="_GoBack"/>
      <w:r>
        <w:rPr>
          <w:rFonts w:ascii="Tahoma" w:hAnsi="Tahoma" w:cs="Tahoma"/>
          <w:b/>
          <w:bCs/>
          <w:noProof/>
          <w:color w:val="FFFFFF"/>
          <w:sz w:val="56"/>
          <w:szCs w:val="56"/>
          <w:lang w:eastAsia="en-US"/>
        </w:rPr>
        <w:drawing>
          <wp:inline distT="0" distB="0" distL="0" distR="0">
            <wp:extent cx="6468424" cy="6615485"/>
            <wp:effectExtent l="0" t="0" r="8890" b="0"/>
            <wp:docPr id="25724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473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6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32AA9" w:rsidRDefault="00D32AA9" w:rsidP="00735232">
      <w:pPr>
        <w:spacing w:after="0"/>
        <w:rPr>
          <w:rFonts w:ascii="Tahoma" w:hAnsi="Tahoma" w:cs="Tahoma"/>
          <w:b/>
          <w:bCs/>
          <w:sz w:val="28"/>
          <w:cs/>
        </w:rPr>
      </w:pPr>
    </w:p>
    <w:p w:rsidR="00C60471" w:rsidRPr="002E60A5" w:rsidRDefault="004D1E63" w:rsidP="00D32AA9">
      <w:pPr>
        <w:shd w:val="clear" w:color="auto" w:fill="006699"/>
        <w:spacing w:after="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6479540" cy="196151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AA9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006699"/>
          <w:cs/>
        </w:rPr>
        <w:t>โดยสายการบิน</w:t>
      </w:r>
      <w:r w:rsidRPr="00D32AA9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006699"/>
          <w:cs/>
          <w:lang w:val="en-GB"/>
        </w:rPr>
        <w:t>แอร์เอเชีย</w:t>
      </w:r>
      <w:r w:rsidRPr="00D32AA9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006699"/>
          <w:cs/>
          <w:lang w:val="en-GB"/>
        </w:rPr>
        <w:t xml:space="preserve"> </w:t>
      </w:r>
      <w:r w:rsidRPr="00D32AA9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006699"/>
          <w:cs/>
          <w:lang w:val="en-GB"/>
        </w:rPr>
        <w:t>เอ็กซ์</w:t>
      </w:r>
      <w:r w:rsidRPr="00D32AA9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006699"/>
          <w:cs/>
        </w:rPr>
        <w:t xml:space="preserve"> </w:t>
      </w:r>
      <w:r w:rsidRPr="00D32AA9">
        <w:rPr>
          <w:rFonts w:ascii="Tahoma" w:hAnsi="Tahoma" w:cs="Tahoma"/>
          <w:b/>
          <w:bCs/>
          <w:color w:val="FFFFFF"/>
          <w:sz w:val="32"/>
          <w:szCs w:val="32"/>
          <w:shd w:val="clear" w:color="auto" w:fill="006699"/>
          <w:cs/>
        </w:rPr>
        <w:t>(</w:t>
      </w:r>
      <w:r w:rsidRPr="00D32AA9">
        <w:rPr>
          <w:rFonts w:ascii="Tahoma" w:hAnsi="Tahoma" w:cs="Tahoma"/>
          <w:b/>
          <w:bCs/>
          <w:color w:val="FFFFFF"/>
          <w:sz w:val="32"/>
          <w:szCs w:val="32"/>
          <w:shd w:val="clear" w:color="auto" w:fill="006699"/>
        </w:rPr>
        <w:t>XJ</w:t>
      </w:r>
      <w:r w:rsidRPr="00D32AA9">
        <w:rPr>
          <w:rFonts w:ascii="Tahoma" w:hAnsi="Tahoma" w:cs="Tahoma"/>
          <w:b/>
          <w:bCs/>
          <w:color w:val="FFFFFF"/>
          <w:sz w:val="32"/>
          <w:szCs w:val="32"/>
          <w:shd w:val="clear" w:color="auto" w:fill="006699"/>
          <w:cs/>
        </w:rPr>
        <w:t>)</w:t>
      </w:r>
    </w:p>
    <w:p w:rsidR="00921EEE" w:rsidRDefault="004D1E63" w:rsidP="00921EEE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D92369">
        <w:rPr>
          <w:rFonts w:ascii="Tahoma" w:hAnsi="Tahoma" w:cs="Tahoma" w:hint="cs"/>
          <w:b/>
          <w:bCs/>
          <w:sz w:val="24"/>
          <w:szCs w:val="24"/>
          <w:cs/>
        </w:rPr>
        <w:t>ขึ้น</w:t>
      </w:r>
      <w:r w:rsidR="00D60F0E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 xml:space="preserve"> 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ภูเขาไฟฟูจิชั้น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 xml:space="preserve"> 5</w:t>
      </w:r>
      <w:r w:rsidRPr="00D15944">
        <w:rPr>
          <w:rFonts w:ascii="Tahoma" w:hAnsi="Tahoma" w:cs="Tahoma"/>
          <w:b/>
          <w:bCs/>
          <w:color w:val="0070C0"/>
          <w:sz w:val="24"/>
          <w:szCs w:val="24"/>
          <w:cs/>
        </w:rPr>
        <w:t xml:space="preserve"> </w:t>
      </w:r>
      <w:r w:rsidRPr="00D92369">
        <w:rPr>
          <w:rFonts w:ascii="Tahoma" w:hAnsi="Tahoma" w:cs="Tahoma" w:hint="cs"/>
          <w:b/>
          <w:bCs/>
          <w:sz w:val="24"/>
          <w:szCs w:val="24"/>
          <w:cs/>
        </w:rPr>
        <w:t>สัญลักษณ์ของประเทศญี่ปุ่น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A47A7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  <w:lang w:val="en-GB"/>
        </w:rPr>
        <w:t>หรือ</w:t>
      </w:r>
      <w:r>
        <w:rPr>
          <w:rFonts w:ascii="Tahoma" w:hAnsi="Tahoma" w:cs="Tahoma" w:hint="cs"/>
          <w:b/>
          <w:bCs/>
          <w:sz w:val="24"/>
          <w:szCs w:val="24"/>
          <w:cs/>
          <w:lang w:val="en-GB"/>
        </w:rPr>
        <w:t xml:space="preserve"> 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  <w:lang w:val="en-GB"/>
        </w:rPr>
        <w:t>เล่นสกี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  <w:lang w:val="en-GB"/>
        </w:rPr>
        <w:t xml:space="preserve"> 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  <w:lang w:val="en-GB"/>
        </w:rPr>
        <w:t>ณ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  <w:lang w:val="en-GB"/>
        </w:rPr>
        <w:t xml:space="preserve"> 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  <w:lang w:val="en-GB"/>
        </w:rPr>
        <w:t>ฟูจิเท็นสกีรีสอร์ท</w:t>
      </w:r>
    </w:p>
    <w:p w:rsidR="00666120" w:rsidRDefault="004D1E63" w:rsidP="00666120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สักการะสิ่งศักด์สิทธิ์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ณ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วัดอาซากุสะ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พร้อมเดินชิม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ของอร่อยๆ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ที่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ถนนนากามิเสะ</w:t>
      </w:r>
    </w:p>
    <w:p w:rsidR="0072310A" w:rsidRPr="00666120" w:rsidRDefault="004D1E63" w:rsidP="00666120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  <w:cs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ถ่ายรูปคู่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หอคอยโตเกียวสกายทรี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ริมแม่น้ำสุมิดะ</w:t>
      </w:r>
    </w:p>
    <w:p w:rsidR="00666120" w:rsidRPr="00A847BA" w:rsidRDefault="004D1E63" w:rsidP="00666120">
      <w:pPr>
        <w:spacing w:after="0"/>
        <w:jc w:val="center"/>
        <w:rPr>
          <w:rFonts w:ascii="Tahoma" w:hAnsi="Tahoma" w:cs="Tahoma"/>
          <w:b/>
          <w:bCs/>
          <w:color w:val="FF0000"/>
          <w:sz w:val="28"/>
        </w:rPr>
      </w:pPr>
      <w:r w:rsidRPr="00666120">
        <w:rPr>
          <w:rFonts w:ascii="Tahoma" w:hAnsi="Tahoma" w:cs="Tahoma" w:hint="cs"/>
          <w:b/>
          <w:bCs/>
          <w:sz w:val="24"/>
          <w:szCs w:val="24"/>
          <w:cs/>
        </w:rPr>
        <w:t>สักการะ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9B6A27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หลวงพ่อโตไดบุทสึ</w:t>
      </w:r>
      <w:r w:rsidRPr="009B6A27">
        <w:rPr>
          <w:rFonts w:ascii="Tahoma" w:hAnsi="Tahoma" w:cs="Tahoma" w:hint="cs"/>
          <w:b/>
          <w:bCs/>
          <w:color w:val="FF0000"/>
          <w:sz w:val="32"/>
          <w:szCs w:val="32"/>
          <w:cs/>
          <w:lang w:val="en-GB"/>
        </w:rPr>
        <w:t xml:space="preserve"> </w:t>
      </w:r>
      <w:r w:rsidRPr="00666120">
        <w:rPr>
          <w:rFonts w:ascii="Tahoma" w:hAnsi="Tahoma" w:cs="Tahoma" w:hint="cs"/>
          <w:b/>
          <w:bCs/>
          <w:sz w:val="24"/>
          <w:szCs w:val="24"/>
          <w:cs/>
          <w:lang w:val="en-GB"/>
        </w:rPr>
        <w:t>พระพุทธรูปปางนั่งสมาธิที่สูงที่สุดเป็นอันดับสองของประเทศญี่ปุ่น</w:t>
      </w:r>
    </w:p>
    <w:p w:rsidR="00666120" w:rsidRPr="00666120" w:rsidRDefault="004D1E63" w:rsidP="00666120">
      <w:pPr>
        <w:spacing w:after="0"/>
        <w:jc w:val="center"/>
        <w:rPr>
          <w:rFonts w:ascii="Tahoma" w:hAnsi="Tahoma" w:cs="Tahoma"/>
          <w:b/>
          <w:bCs/>
          <w:color w:val="FF0000"/>
          <w:sz w:val="28"/>
          <w:cs/>
        </w:rPr>
      </w:pPr>
      <w:r w:rsidRPr="00666120">
        <w:rPr>
          <w:rFonts w:ascii="Tahoma" w:hAnsi="Tahoma" w:cs="Tahoma" w:hint="cs"/>
          <w:b/>
          <w:bCs/>
          <w:color w:val="FF0000"/>
          <w:sz w:val="28"/>
          <w:cs/>
          <w:lang w:val="en-GB"/>
        </w:rPr>
        <w:t>ไฮไลท์</w:t>
      </w:r>
      <w:r w:rsidRPr="00666120">
        <w:rPr>
          <w:rFonts w:ascii="Tahoma" w:hAnsi="Tahoma" w:cs="Tahoma"/>
          <w:b/>
          <w:bCs/>
          <w:color w:val="FF0000"/>
          <w:sz w:val="28"/>
        </w:rPr>
        <w:t xml:space="preserve">!! </w:t>
      </w:r>
      <w:r w:rsidRPr="00666120">
        <w:rPr>
          <w:rFonts w:ascii="Tahoma" w:hAnsi="Tahoma" w:cs="Tahoma" w:hint="cs"/>
          <w:b/>
          <w:bCs/>
          <w:color w:val="FF0000"/>
          <w:sz w:val="28"/>
          <w:cs/>
        </w:rPr>
        <w:t>ชม</w:t>
      </w:r>
      <w:r w:rsidRPr="00666120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งานประดับไฟที่</w:t>
      </w:r>
      <w:r w:rsidRPr="00666120">
        <w:rPr>
          <w:rFonts w:ascii="Tahoma" w:hAnsi="Tahoma" w:cs="Tahoma"/>
          <w:b/>
          <w:bCs/>
          <w:color w:val="FF0000"/>
          <w:sz w:val="24"/>
          <w:szCs w:val="24"/>
          <w:cs/>
        </w:rPr>
        <w:t>หมู่บ้านเยอรมัน</w:t>
      </w:r>
      <w:r w:rsidRPr="00666120">
        <w:rPr>
          <w:rFonts w:ascii="Tahoma" w:hAnsi="Tahoma" w:cs="Tahoma"/>
          <w:b/>
          <w:bCs/>
          <w:color w:val="FF0000"/>
          <w:sz w:val="24"/>
          <w:szCs w:val="24"/>
        </w:rPr>
        <w:t> </w:t>
      </w:r>
      <w:r w:rsidRPr="00666120">
        <w:rPr>
          <w:rFonts w:ascii="Tahoma" w:hAnsi="Tahoma" w:cs="Tahoma"/>
          <w:b/>
          <w:bCs/>
          <w:color w:val="FF0000"/>
          <w:sz w:val="28"/>
        </w:rPr>
        <w:t xml:space="preserve">1 </w:t>
      </w:r>
      <w:r w:rsidRPr="00666120">
        <w:rPr>
          <w:rFonts w:ascii="Tahoma" w:hAnsi="Tahoma" w:cs="Tahoma"/>
          <w:b/>
          <w:bCs/>
          <w:color w:val="FF0000"/>
          <w:sz w:val="28"/>
          <w:cs/>
        </w:rPr>
        <w:t>ใน</w:t>
      </w:r>
      <w:r w:rsidRPr="00666120">
        <w:rPr>
          <w:rFonts w:ascii="Tahoma" w:hAnsi="Tahoma" w:cs="Tahoma"/>
          <w:b/>
          <w:bCs/>
          <w:color w:val="FF0000"/>
          <w:sz w:val="28"/>
          <w:cs/>
        </w:rPr>
        <w:t xml:space="preserve"> </w:t>
      </w:r>
      <w:r w:rsidRPr="00666120">
        <w:rPr>
          <w:rFonts w:ascii="Tahoma" w:hAnsi="Tahoma" w:cs="Tahoma"/>
          <w:b/>
          <w:bCs/>
          <w:color w:val="FF0000"/>
          <w:sz w:val="28"/>
        </w:rPr>
        <w:t xml:space="preserve">10 </w:t>
      </w:r>
      <w:r w:rsidRPr="00666120">
        <w:rPr>
          <w:rFonts w:ascii="Tahoma" w:hAnsi="Tahoma" w:cs="Tahoma"/>
          <w:b/>
          <w:bCs/>
          <w:color w:val="FF0000"/>
          <w:sz w:val="28"/>
          <w:cs/>
        </w:rPr>
        <w:t>งานประดับไฟที่สวยที่สุดในญี่ปุ่น</w:t>
      </w:r>
    </w:p>
    <w:p w:rsidR="00666120" w:rsidRPr="00145E99" w:rsidRDefault="004D1E63" w:rsidP="00666120">
      <w:pPr>
        <w:spacing w:after="0"/>
        <w:ind w:right="-6"/>
        <w:jc w:val="center"/>
        <w:rPr>
          <w:rFonts w:ascii="Tahoma" w:hAnsi="Tahoma" w:cs="Tahoma"/>
          <w:b/>
          <w:bCs/>
          <w:szCs w:val="22"/>
        </w:rPr>
      </w:pPr>
      <w:r w:rsidRPr="00921EEE">
        <w:rPr>
          <w:rFonts w:ascii="Tahoma" w:eastAsiaTheme="minorHAnsi" w:hAnsi="Tahoma" w:cs="Tahoma"/>
          <w:color w:val="000000"/>
          <w:sz w:val="24"/>
          <w:szCs w:val="24"/>
          <w:cs/>
          <w:lang w:eastAsia="en-US"/>
        </w:rPr>
        <w:t xml:space="preserve"> 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  <w:lang w:val="en-GB"/>
        </w:rPr>
        <w:t>หมู่บ้านโอชิโนะฮักไก</w:t>
      </w:r>
      <w:r w:rsidRPr="00D15944">
        <w:rPr>
          <w:rFonts w:ascii="Tahoma" w:eastAsiaTheme="minorHAnsi" w:hAnsi="Tahoma" w:cs="Tahoma"/>
          <w:b/>
          <w:bCs/>
          <w:color w:val="FF0000"/>
          <w:sz w:val="24"/>
          <w:szCs w:val="24"/>
          <w:cs/>
          <w:lang w:eastAsia="en-US"/>
        </w:rPr>
        <w:t xml:space="preserve"> </w:t>
      </w:r>
      <w:r w:rsidRPr="00D15944">
        <w:rPr>
          <w:rFonts w:ascii="Tahoma" w:eastAsiaTheme="minorHAnsi" w:hAnsi="Tahoma" w:cs="Tahoma" w:hint="cs"/>
          <w:b/>
          <w:bCs/>
          <w:color w:val="000000"/>
          <w:sz w:val="24"/>
          <w:szCs w:val="24"/>
          <w:cs/>
          <w:lang w:eastAsia="en-US"/>
        </w:rPr>
        <w:t>วิวภูเขาไฟฟูจิสีขาวตัดกับพื้นหลังสีฟ้า</w:t>
      </w:r>
      <w:r w:rsidRPr="00D15944">
        <w:rPr>
          <w:rFonts w:ascii="Tahoma" w:eastAsiaTheme="minorHAnsi" w:hAnsi="Tahoma" w:cs="Tahoma"/>
          <w:b/>
          <w:bCs/>
          <w:color w:val="000000"/>
          <w:sz w:val="24"/>
          <w:szCs w:val="24"/>
          <w:cs/>
          <w:lang w:eastAsia="en-US"/>
        </w:rPr>
        <w:t xml:space="preserve"> </w:t>
      </w:r>
      <w:r w:rsidRPr="00D15944">
        <w:rPr>
          <w:rFonts w:ascii="Tahoma" w:eastAsiaTheme="minorHAnsi" w:hAnsi="Tahoma" w:cs="Tahoma" w:hint="cs"/>
          <w:b/>
          <w:bCs/>
          <w:color w:val="000000"/>
          <w:sz w:val="24"/>
          <w:szCs w:val="24"/>
          <w:cs/>
          <w:lang w:eastAsia="en-US"/>
        </w:rPr>
        <w:t>เป็นภาพที่สวยงามมาก</w:t>
      </w:r>
    </w:p>
    <w:p w:rsidR="00666120" w:rsidRDefault="004D1E63" w:rsidP="00666120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ศู</w:t>
      </w:r>
      <w:r w:rsidRPr="00430E4D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นย์จำลองแผ่นดินไหว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ชมห้องจัดแสดงข้อมูลแผนดินไหวและการประทุของภูเขาไฟ</w:t>
      </w:r>
    </w:p>
    <w:p w:rsidR="009B6A27" w:rsidRPr="009B6A27" w:rsidRDefault="004D1E63" w:rsidP="00666120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  <w:cs/>
        </w:rPr>
      </w:pPr>
      <w:hyperlink r:id="rId10" w:history="1">
        <w:r w:rsidRPr="009B6A27">
          <w:rPr>
            <w:rStyle w:val="Hyperlink"/>
            <w:rFonts w:ascii="Tahoma" w:hAnsi="Tahoma" w:cs="Tahoma"/>
            <w:b/>
            <w:bCs/>
            <w:sz w:val="24"/>
            <w:szCs w:val="24"/>
            <w:u w:val="none"/>
            <w:cs/>
          </w:rPr>
          <w:t>โกเทมบะพรีเมี่ยมเอ้าท์เลต</w:t>
        </w:r>
      </w:hyperlink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9B6A27">
        <w:rPr>
          <w:rFonts w:ascii="Tahoma" w:hAnsi="Tahoma" w:cs="Tahoma" w:hint="cs"/>
          <w:b/>
          <w:bCs/>
          <w:sz w:val="24"/>
          <w:szCs w:val="24"/>
          <w:cs/>
        </w:rPr>
        <w:t>ผ่อนคลายกับการจับจ่ายซื้อของแบรนด์เนมชื่อดัง</w:t>
      </w:r>
      <w:r>
        <w:rPr>
          <w:rFonts w:ascii="Tahoma" w:hAnsi="Tahoma" w:cs="Tahoma" w:hint="cs"/>
          <w:b/>
          <w:bCs/>
          <w:sz w:val="24"/>
          <w:szCs w:val="24"/>
          <w:cs/>
        </w:rPr>
        <w:t>ในราคา</w:t>
      </w:r>
      <w:r w:rsidR="004E62CC" w:rsidRPr="004E62CC">
        <w:rPr>
          <w:rFonts w:ascii="Tahoma" w:hAnsi="Tahoma" w:cs="Tahoma"/>
          <w:b/>
          <w:bCs/>
          <w:sz w:val="24"/>
          <w:szCs w:val="24"/>
          <w:cs/>
        </w:rPr>
        <w:t>ย่อมเยา</w:t>
      </w:r>
    </w:p>
    <w:p w:rsidR="00666120" w:rsidRDefault="004D1E63" w:rsidP="00666120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  <w:cs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ช้อปปิ้งจุใจย่านดังกรุงโตเกียว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โอไดบะ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 xml:space="preserve"> 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และ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 xml:space="preserve"> </w:t>
      </w:r>
      <w:r w:rsidRPr="00D15944">
        <w:rPr>
          <w:rFonts w:ascii="Tahoma" w:hAnsi="Tahoma" w:cs="Tahoma" w:hint="cs"/>
          <w:b/>
          <w:bCs/>
          <w:color w:val="0070C0"/>
          <w:sz w:val="24"/>
          <w:szCs w:val="24"/>
          <w:cs/>
        </w:rPr>
        <w:t>ชินจุกุ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cs/>
        </w:rPr>
        <w:t>และของฝากจาก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D15944">
        <w:rPr>
          <w:rFonts w:ascii="Tahoma" w:hAnsi="Tahoma" w:cs="Tahoma"/>
          <w:b/>
          <w:bCs/>
          <w:color w:val="0070C0"/>
          <w:sz w:val="24"/>
          <w:szCs w:val="24"/>
          <w:cs/>
        </w:rPr>
        <w:t>อิออน</w:t>
      </w:r>
      <w:r w:rsidRPr="00D15944">
        <w:rPr>
          <w:rFonts w:ascii="Tahoma" w:hAnsi="Tahoma" w:cs="Tahoma"/>
          <w:b/>
          <w:bCs/>
          <w:color w:val="0070C0"/>
          <w:sz w:val="24"/>
          <w:szCs w:val="24"/>
          <w:cs/>
        </w:rPr>
        <w:t xml:space="preserve"> </w:t>
      </w:r>
      <w:r w:rsidRPr="00D15944">
        <w:rPr>
          <w:rFonts w:ascii="Tahoma" w:hAnsi="Tahoma" w:cs="Tahoma"/>
          <w:b/>
          <w:bCs/>
          <w:color w:val="0070C0"/>
          <w:sz w:val="24"/>
          <w:szCs w:val="24"/>
          <w:cs/>
        </w:rPr>
        <w:t>มอลล์</w:t>
      </w:r>
      <w:r w:rsidRPr="00D15944">
        <w:rPr>
          <w:rFonts w:ascii="Tahoma" w:hAnsi="Tahoma" w:cs="Tahoma"/>
          <w:b/>
          <w:bCs/>
          <w:color w:val="0070C0"/>
          <w:sz w:val="24"/>
          <w:szCs w:val="24"/>
          <w:cs/>
        </w:rPr>
        <w:t xml:space="preserve"> </w:t>
      </w:r>
      <w:r w:rsidRPr="00D15944">
        <w:rPr>
          <w:rFonts w:ascii="Tahoma" w:hAnsi="Tahoma" w:cs="Tahoma"/>
          <w:b/>
          <w:bCs/>
          <w:color w:val="0070C0"/>
          <w:sz w:val="24"/>
          <w:szCs w:val="24"/>
          <w:cs/>
        </w:rPr>
        <w:t>นาริตะ</w:t>
      </w:r>
    </w:p>
    <w:p w:rsidR="00C60471" w:rsidRPr="00D92369" w:rsidRDefault="004D1E63" w:rsidP="00666120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 w:rsidRPr="00D15944">
        <w:rPr>
          <w:rFonts w:ascii="Tahoma" w:hAnsi="Tahoma" w:cs="Tahoma" w:hint="cs"/>
          <w:b/>
          <w:bCs/>
          <w:color w:val="FF0000"/>
          <w:sz w:val="28"/>
          <w:cs/>
        </w:rPr>
        <w:t>บุฟเฟ่ต์ขาปู</w:t>
      </w:r>
      <w:r w:rsidRPr="00D15944">
        <w:rPr>
          <w:rFonts w:ascii="Tahoma" w:hAnsi="Tahoma" w:cs="Tahoma" w:hint="cs"/>
          <w:b/>
          <w:bCs/>
          <w:color w:val="FF0000"/>
          <w:sz w:val="28"/>
          <w:cs/>
        </w:rPr>
        <w:t xml:space="preserve"> </w:t>
      </w:r>
      <w:r>
        <w:rPr>
          <w:rFonts w:ascii="Tahoma" w:hAnsi="Tahoma" w:cs="Tahoma" w:hint="cs"/>
          <w:b/>
          <w:bCs/>
          <w:color w:val="0070C0"/>
          <w:sz w:val="28"/>
          <w:cs/>
        </w:rPr>
        <w:t>และ</w:t>
      </w:r>
      <w:r w:rsidRPr="00585E78">
        <w:rPr>
          <w:rFonts w:ascii="Tahoma" w:hAnsi="Tahoma" w:cs="Tahoma"/>
          <w:b/>
          <w:bCs/>
          <w:color w:val="0070C0"/>
          <w:sz w:val="28"/>
          <w:cs/>
        </w:rPr>
        <w:t>ผ่อนคลายกับการแช่น้ำแร่ธรรมชาติ</w:t>
      </w:r>
      <w:r w:rsidRPr="008555F1">
        <w:rPr>
          <w:rFonts w:ascii="Tahoma" w:hAnsi="Tahoma" w:cs="Tahoma"/>
          <w:b/>
          <w:bCs/>
          <w:color w:val="0070C0"/>
          <w:sz w:val="28"/>
        </w:rPr>
        <w:t xml:space="preserve"> </w:t>
      </w:r>
      <w:r w:rsidRPr="008555F1">
        <w:rPr>
          <w:rFonts w:ascii="Tahoma" w:hAnsi="Tahoma" w:cs="Tahoma" w:hint="cs"/>
          <w:b/>
          <w:bCs/>
          <w:color w:val="0070C0"/>
          <w:sz w:val="28"/>
          <w:cs/>
        </w:rPr>
        <w:t>(</w:t>
      </w:r>
      <w:r w:rsidRPr="008555F1">
        <w:rPr>
          <w:rFonts w:ascii="Tahoma" w:hAnsi="Tahoma" w:cs="Tahoma" w:hint="cs"/>
          <w:b/>
          <w:bCs/>
          <w:color w:val="0070C0"/>
          <w:sz w:val="28"/>
          <w:cs/>
        </w:rPr>
        <w:t>ออนเซน</w:t>
      </w:r>
      <w:r w:rsidRPr="008555F1">
        <w:rPr>
          <w:rFonts w:ascii="Tahoma" w:hAnsi="Tahoma" w:cs="Tahoma" w:hint="cs"/>
          <w:b/>
          <w:bCs/>
          <w:color w:val="0070C0"/>
          <w:sz w:val="28"/>
          <w:cs/>
        </w:rPr>
        <w:t>)</w:t>
      </w:r>
    </w:p>
    <w:p w:rsidR="00C60471" w:rsidRPr="004968EA" w:rsidRDefault="004D1E63" w:rsidP="00C60471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D92369">
        <w:rPr>
          <w:rFonts w:ascii="Tahoma" w:hAnsi="Tahoma" w:cs="Tahoma"/>
          <w:b/>
          <w:bCs/>
          <w:color w:val="FF0000"/>
          <w:sz w:val="24"/>
          <w:szCs w:val="24"/>
          <w:cs/>
        </w:rPr>
        <w:t>มีน้ำดื่มบริการบนรถบัสวันละ</w:t>
      </w:r>
      <w:r w:rsidRPr="00D92369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1 </w:t>
      </w:r>
      <w:r w:rsidRPr="00D92369">
        <w:rPr>
          <w:rFonts w:ascii="Tahoma" w:hAnsi="Tahoma" w:cs="Tahoma"/>
          <w:b/>
          <w:bCs/>
          <w:color w:val="FF0000"/>
          <w:sz w:val="24"/>
          <w:szCs w:val="24"/>
          <w:cs/>
        </w:rPr>
        <w:t>ขวด</w:t>
      </w:r>
    </w:p>
    <w:tbl>
      <w:tblPr>
        <w:tblpPr w:leftFromText="180" w:rightFromText="180" w:vertAnchor="text" w:horzAnchor="margin" w:tblpY="153"/>
        <w:tblW w:w="10196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6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492"/>
        <w:gridCol w:w="1485"/>
        <w:gridCol w:w="1276"/>
        <w:gridCol w:w="1275"/>
      </w:tblGrid>
      <w:tr w:rsidR="00B52C6A" w:rsidTr="00B97347">
        <w:trPr>
          <w:trHeight w:val="260"/>
        </w:trPr>
        <w:tc>
          <w:tcPr>
            <w:tcW w:w="10196" w:type="dxa"/>
            <w:gridSpan w:val="5"/>
            <w:shd w:val="clear" w:color="auto" w:fill="006699"/>
            <w:vAlign w:val="center"/>
          </w:tcPr>
          <w:p w:rsidR="00C60471" w:rsidRPr="00046986" w:rsidRDefault="004D1E63" w:rsidP="00666DD2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35232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ที่นั่งจำนวน</w:t>
            </w:r>
            <w:r w:rsidRPr="00735232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735232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๊ปละ</w:t>
            </w:r>
            <w:r w:rsidRPr="00735232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735232">
              <w:rPr>
                <w:rFonts w:ascii="Tahoma" w:hAnsi="Tahoma" w:cs="Tahoma"/>
                <w:b/>
                <w:bCs/>
                <w:color w:val="FFFFFF" w:themeColor="background1"/>
                <w:sz w:val="32"/>
                <w:szCs w:val="32"/>
              </w:rPr>
              <w:t xml:space="preserve">34 </w:t>
            </w:r>
            <w:r w:rsidRPr="00735232">
              <w:rPr>
                <w:rFonts w:ascii="Tahoma" w:hAnsi="Tahoma" w:cs="Tahoma" w:hint="cs"/>
                <w:b/>
                <w:bCs/>
                <w:color w:val="FFFFFF" w:themeColor="background1"/>
                <w:sz w:val="32"/>
                <w:szCs w:val="32"/>
                <w:cs/>
              </w:rPr>
              <w:t>ท่าน</w:t>
            </w:r>
          </w:p>
        </w:tc>
      </w:tr>
      <w:tr w:rsidR="00B52C6A" w:rsidTr="00B97347">
        <w:trPr>
          <w:trHeight w:val="310"/>
        </w:trPr>
        <w:tc>
          <w:tcPr>
            <w:tcW w:w="4668" w:type="dxa"/>
            <w:shd w:val="clear" w:color="auto" w:fill="00B0F0"/>
            <w:vAlign w:val="center"/>
          </w:tcPr>
          <w:p w:rsidR="00C60471" w:rsidRPr="00046986" w:rsidRDefault="004D1E63" w:rsidP="00666DD2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/>
              </w:rPr>
            </w:pPr>
            <w:r w:rsidRPr="0004698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/>
              </w:rPr>
              <w:t>วันเดินทาง</w:t>
            </w:r>
          </w:p>
        </w:tc>
        <w:tc>
          <w:tcPr>
            <w:tcW w:w="1492" w:type="dxa"/>
            <w:shd w:val="clear" w:color="auto" w:fill="00B0F0"/>
            <w:vAlign w:val="center"/>
          </w:tcPr>
          <w:p w:rsidR="00C60471" w:rsidRPr="00046986" w:rsidRDefault="004D1E63" w:rsidP="00666DD2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04698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485" w:type="dxa"/>
            <w:shd w:val="clear" w:color="auto" w:fill="00B0F0"/>
            <w:vAlign w:val="center"/>
          </w:tcPr>
          <w:p w:rsidR="00C60471" w:rsidRPr="00046986" w:rsidRDefault="004D1E63" w:rsidP="00666DD2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04698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พักเดี่ยว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C60471" w:rsidRPr="00046986" w:rsidRDefault="004D1E63" w:rsidP="00666DD2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046986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อ</w:t>
            </w: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ากาศ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C60471" w:rsidRPr="00046986" w:rsidRDefault="004D1E63" w:rsidP="00666DD2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  <w:lang w:val="en-US"/>
              </w:rPr>
              <w:t>ไฮไลท์</w:t>
            </w:r>
          </w:p>
        </w:tc>
      </w:tr>
      <w:tr w:rsidR="00B52C6A" w:rsidTr="00A02D98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E90FEA" w:rsidRDefault="004D1E63" w:rsidP="00E90FEA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01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5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90FEA" w:rsidRDefault="004D1E63" w:rsidP="00E90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90FEA" w:rsidRDefault="004D1E63" w:rsidP="00E90FEA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 w:rsidR="00694684"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FEA" w:rsidRPr="005A2D86" w:rsidRDefault="004D1E63" w:rsidP="00E90FEA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509265912" name="Picture 509265912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265912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0FEA" w:rsidRDefault="004D1E63" w:rsidP="00E90FEA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5715</wp:posOffset>
                      </wp:positionV>
                      <wp:extent cx="716280" cy="342900"/>
                      <wp:effectExtent l="0" t="0" r="7620" b="0"/>
                      <wp:wrapNone/>
                      <wp:docPr id="1447529587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42900"/>
                                <a:chOff x="0" y="0"/>
                                <a:chExt cx="716280" cy="342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523624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448977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26" style="width:56.4pt;height:27pt;margin-top:-0.45pt;margin-left:0.4pt;mso-height-relative:margin;mso-width-relative:margin;position:absolute;z-index:251663360" coordsize="7162,342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28" type="#_x0000_t75" alt="Image Details ISS_15212_04251 - Sakura, fuji mountain and torii banners.  Horizontal banners with blossoming sakura, fuji mountain and japan torii  door or asian art cards with chinese gate vector illustration" style="width:3429;height:3429;left:3733;mso-wrap-style:square;position:absolute;visibility:visible">
                        <v:imagedata r:id="rId15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D52295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02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6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A2576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476567950" name="Picture 1476567950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567950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716280" cy="317984"/>
                      <wp:effectExtent l="0" t="0" r="7620" b="6350"/>
                      <wp:wrapNone/>
                      <wp:docPr id="73907292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17984"/>
                                <a:chOff x="0" y="0"/>
                                <a:chExt cx="716280" cy="317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1001617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527001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29" style="width:56.4pt;height:25.05pt;margin-top:0.85pt;margin-left:-0.75pt;mso-height-relative:margin;mso-width-relative:margin;position:absolute;z-index:251683840" coordsize="7162,3179">
                      <v:shape id="Picture 8" o:spid="_x0000_s1030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31" type="#_x0000_t75" alt="Image Details ISS_15212_04251 - Sakura, fuji mountain and torii banners.  Horizontal banners with blossoming sakura, fuji mountain and japan torii  door or asian art cards with chinese gate vector illustration" style="width:3429;height:3048;left:3733;mso-wrap-style:square;position:absolute;visibility:visible">
                        <v:imagedata r:id="rId17" o:title="Image Details ISS_15212_04251 - Sakura, fuji mountain and torii banners"/>
                      </v:shape>
                    </v:group>
                  </w:pict>
                </mc:Fallback>
              </mc:AlternateContent>
            </w:r>
            <w:r w:rsidRPr="00FF7782"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5711825</wp:posOffset>
                      </wp:positionV>
                      <wp:extent cx="716280" cy="342900"/>
                      <wp:effectExtent l="0" t="0" r="7620" b="0"/>
                      <wp:wrapNone/>
                      <wp:docPr id="124617604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42900"/>
                                <a:chOff x="0" y="0"/>
                                <a:chExt cx="716280" cy="342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9734761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45229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32" style="width:56.4pt;height:27pt;margin-top:449.75pt;margin-left:489.85pt;mso-height-relative:margin;mso-width-relative:margin;position:absolute;z-index:251677696" coordsize="7162,3429">
                      <v:shape id="Picture 8" o:spid="_x0000_s1033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34" type="#_x0000_t75" alt="Image Details ISS_15212_04251 - Sakura, fuji mountain and torii banners.  Horizontal banners with blossoming sakura, fuji mountain and japan torii  door or asian art cards with chinese gate vector illustration" style="width:3429;height:3429;left:3733;mso-wrap-style:square;position:absolute;visibility:visible">
                        <v:imagedata r:id="rId18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D52295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03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7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A2576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964716680" name="Picture 964716680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716680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716280" cy="317984"/>
                      <wp:effectExtent l="0" t="0" r="7620" b="6350"/>
                      <wp:wrapNone/>
                      <wp:docPr id="137860166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17984"/>
                                <a:chOff x="0" y="0"/>
                                <a:chExt cx="716280" cy="317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6586097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8719087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35" style="width:56.4pt;height:25.05pt;margin-top:1.05pt;margin-left:-0.75pt;mso-height-relative:margin;mso-width-relative:margin;position:absolute;z-index:251685888" coordsize="7162,3179">
                      <v:shape id="Picture 8" o:spid="_x0000_s1036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37" type="#_x0000_t75" alt="Image Details ISS_15212_04251 - Sakura, fuji mountain and torii banners.  Horizontal banners with blossoming sakura, fuji mountain and japan torii  door or asian art cards with chinese gate vector illustration" style="width:3429;height:2971;left:3733;mso-wrap-style:square;position:absolute;visibility:visible">
                        <v:imagedata r:id="rId20" o:title="Image Details ISS_15212_04251 - Sakura, fuji mountain and torii banners"/>
                      </v:shape>
                    </v:group>
                  </w:pict>
                </mc:Fallback>
              </mc:AlternateContent>
            </w:r>
            <w:r w:rsidRPr="00FF7782"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5711825</wp:posOffset>
                      </wp:positionV>
                      <wp:extent cx="716280" cy="342900"/>
                      <wp:effectExtent l="0" t="0" r="7620" b="0"/>
                      <wp:wrapNone/>
                      <wp:docPr id="56791289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42900"/>
                                <a:chOff x="0" y="0"/>
                                <a:chExt cx="716280" cy="342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896259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952708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38" style="width:56.4pt;height:27pt;margin-top:449.75pt;margin-left:489.85pt;mso-height-relative:margin;mso-width-relative:margin;position:absolute;z-index:251679744" coordsize="7162,3429">
                      <v:shape id="Picture 8" o:spid="_x0000_s1039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40" type="#_x0000_t75" alt="Image Details ISS_15212_04251 - Sakura, fuji mountain and torii banners.  Horizontal banners with blossoming sakura, fuji mountain and japan torii  door or asian art cards with chinese gate vector illustration" style="width:3429;height:3429;left:3733;mso-wrap-style:square;position:absolute;visibility:visible">
                        <v:imagedata r:id="rId18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D52295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04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8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A2576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548674414" name="Picture 54867441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74414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4</wp:posOffset>
                      </wp:positionV>
                      <wp:extent cx="716280" cy="302746"/>
                      <wp:effectExtent l="0" t="0" r="7620" b="2540"/>
                      <wp:wrapNone/>
                      <wp:docPr id="179725909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02746"/>
                                <a:chOff x="0" y="15238"/>
                                <a:chExt cx="716280" cy="3027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0111245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6456804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15238"/>
                                  <a:ext cx="3429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41" style="width:56.4pt;height:23.85pt;margin-top:1.85pt;margin-left:-0.75pt;mso-height-relative:margin;mso-width-relative:margin;position:absolute;z-index:251687936" coordorigin="0,152" coordsize="7162,3027">
                      <v:shape id="Picture 8" o:spid="_x0000_s1042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43" type="#_x0000_t75" alt="Image Details ISS_15212_04251 - Sakura, fuji mountain and torii banners.  Horizontal banners with blossoming sakura, fuji mountain and japan torii  door or asian art cards with chinese gate vector illustration" style="width:3429;height:2667;left:3733;mso-wrap-style:square;position:absolute;top:152;visibility:visible">
                        <v:imagedata r:id="rId22" o:title="Image Details ISS_15212_04251 - Sakura, fuji mountain and torii banners"/>
                      </v:shape>
                    </v:group>
                  </w:pict>
                </mc:Fallback>
              </mc:AlternateContent>
            </w:r>
            <w:r w:rsidRPr="00FF7782"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5711825</wp:posOffset>
                      </wp:positionV>
                      <wp:extent cx="716280" cy="342900"/>
                      <wp:effectExtent l="0" t="0" r="7620" b="0"/>
                      <wp:wrapNone/>
                      <wp:docPr id="905196366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42900"/>
                                <a:chOff x="0" y="0"/>
                                <a:chExt cx="716280" cy="342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5089826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7955398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44" style="width:56.4pt;height:27pt;margin-top:449.75pt;margin-left:489.85pt;mso-height-relative:margin;mso-width-relative:margin;position:absolute;z-index:251681792" coordsize="7162,3429">
                      <v:shape id="Picture 8" o:spid="_x0000_s1045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46" type="#_x0000_t75" alt="Image Details ISS_15212_04251 - Sakura, fuji mountain and torii banners.  Horizontal banners with blossoming sakura, fuji mountain and japan torii  door or asian art cards with chinese gate vector illustration" style="width:3429;height:3429;left:3733;mso-wrap-style:square;position:absolute;visibility:visible">
                        <v:imagedata r:id="rId18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D52295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05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9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A2576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323793526" name="Picture 323793526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793526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716280" cy="342900"/>
                      <wp:effectExtent l="0" t="0" r="7620" b="0"/>
                      <wp:wrapNone/>
                      <wp:docPr id="76540595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42900"/>
                                <a:chOff x="0" y="0"/>
                                <a:chExt cx="716280" cy="342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3617711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6879088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47" style="width:56.4pt;height:27pt;margin-top:0.55pt;margin-left:-0.55pt;mso-height-relative:margin;mso-width-relative:margin;position:absolute;z-index:251696128" coordsize="7162,3429">
                      <v:shape id="Picture 8" o:spid="_x0000_s1048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49" type="#_x0000_t75" alt="Image Details ISS_15212_04251 - Sakura, fuji mountain and torii banners.  Horizontal banners with blossoming sakura, fuji mountain and japan torii  door or asian art cards with chinese gate vector illustration" style="width:3429;height:3429;left:3733;mso-wrap-style:square;position:absolute;visibility:visible">
                        <v:imagedata r:id="rId18" o:title="Image Details ISS_15212_04251 - Sakura, fuji mountain and torii banners"/>
                      </v:shape>
                    </v:group>
                  </w:pict>
                </mc:Fallback>
              </mc:AlternateContent>
            </w:r>
            <w:r w:rsidRPr="00FF7782"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5711825</wp:posOffset>
                      </wp:positionV>
                      <wp:extent cx="716280" cy="342900"/>
                      <wp:effectExtent l="0" t="0" r="7620" b="0"/>
                      <wp:wrapNone/>
                      <wp:docPr id="104433591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42900"/>
                                <a:chOff x="0" y="0"/>
                                <a:chExt cx="716280" cy="342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4974158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0610019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50" style="width:56.4pt;height:27pt;margin-top:449.75pt;margin-left:489.85pt;mso-height-relative:margin;mso-width-relative:margin;position:absolute;z-index:251689984" coordsize="7162,3429">
                      <v:shape id="Picture 8" o:spid="_x0000_s1051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52" type="#_x0000_t75" alt="Image Details ISS_15212_04251 - Sakura, fuji mountain and torii banners.  Horizontal banners with blossoming sakura, fuji mountain and japan torii  door or asian art cards with chinese gate vector illustration" style="width:3429;height:3429;left:3733;mso-wrap-style:square;position:absolute;visibility:visible">
                        <v:imagedata r:id="rId18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D52295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06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0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A2576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949529161" name="Picture 949529161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29161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716280" cy="317984"/>
                      <wp:effectExtent l="0" t="0" r="7620" b="6350"/>
                      <wp:wrapNone/>
                      <wp:docPr id="123692264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17984"/>
                                <a:chOff x="0" y="0"/>
                                <a:chExt cx="716280" cy="317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043973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6947655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53" style="width:56.4pt;height:25.05pt;margin-top:1.05pt;margin-left:-0.75pt;mso-height-relative:margin;mso-width-relative:margin;position:absolute;z-index:251698176" coordsize="7162,3179">
                      <v:shape id="Picture 8" o:spid="_x0000_s1054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55" type="#_x0000_t75" alt="Image Details ISS_15212_04251 - Sakura, fuji mountain and torii banners.  Horizontal banners with blossoming sakura, fuji mountain and japan torii  door or asian art cards with chinese gate vector illustration" style="width:3429;height:3048;left:3733;mso-wrap-style:square;position:absolute;visibility:visible">
                        <v:imagedata r:id="rId17" o:title="Image Details ISS_15212_04251 - Sakura, fuji mountain and torii banners"/>
                      </v:shape>
                    </v:group>
                  </w:pict>
                </mc:Fallback>
              </mc:AlternateContent>
            </w:r>
            <w:r w:rsidRPr="00FF7782"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5711825</wp:posOffset>
                      </wp:positionV>
                      <wp:extent cx="716280" cy="342900"/>
                      <wp:effectExtent l="0" t="0" r="7620" b="0"/>
                      <wp:wrapNone/>
                      <wp:docPr id="35397886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42900"/>
                                <a:chOff x="0" y="0"/>
                                <a:chExt cx="716280" cy="342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885984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2646476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56" style="width:56.4pt;height:27pt;margin-top:449.75pt;margin-left:489.85pt;mso-height-relative:margin;mso-width-relative:margin;position:absolute;z-index:251692032" coordsize="7162,3429">
                      <v:shape id="Picture 8" o:spid="_x0000_s1057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58" type="#_x0000_t75" alt="Image Details ISS_15212_04251 - Sakura, fuji mountain and torii banners.  Horizontal banners with blossoming sakura, fuji mountain and japan torii  door or asian art cards with chinese gate vector illustration" style="width:3429;height:3429;left:3733;mso-wrap-style:square;position:absolute;visibility:visible">
                        <v:imagedata r:id="rId18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D52295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07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1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A2576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67329490" name="Picture 67329490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29490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716280" cy="317984"/>
                      <wp:effectExtent l="0" t="0" r="7620" b="6350"/>
                      <wp:wrapNone/>
                      <wp:docPr id="111185240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17984"/>
                                <a:chOff x="0" y="0"/>
                                <a:chExt cx="716280" cy="317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9627667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748557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59" style="width:56.4pt;height:25.05pt;margin-top:0.65pt;margin-left:-0.75pt;mso-height-relative:margin;mso-width-relative:margin;position:absolute;z-index:251700224" coordsize="7162,3179">
                      <v:shape id="Picture 8" o:spid="_x0000_s1060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61" type="#_x0000_t75" alt="Image Details ISS_15212_04251 - Sakura, fuji mountain and torii banners.  Horizontal banners with blossoming sakura, fuji mountain and japan torii  door or asian art cards with chinese gate vector illustration" style="width:3429;height:2819;left:3733;mso-wrap-style:square;position:absolute;visibility:visible">
                        <v:imagedata r:id="rId24" o:title="Image Details ISS_15212_04251 - Sakura, fuji mountain and torii banners"/>
                      </v:shape>
                    </v:group>
                  </w:pict>
                </mc:Fallback>
              </mc:AlternateContent>
            </w:r>
            <w:r w:rsidRPr="00FF7782"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5711825</wp:posOffset>
                      </wp:positionV>
                      <wp:extent cx="716280" cy="342900"/>
                      <wp:effectExtent l="0" t="0" r="7620" b="0"/>
                      <wp:wrapNone/>
                      <wp:docPr id="69726191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42900"/>
                                <a:chOff x="0" y="0"/>
                                <a:chExt cx="716280" cy="342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159303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8925778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62" style="width:56.4pt;height:27pt;margin-top:449.75pt;margin-left:489.85pt;mso-height-relative:margin;mso-width-relative:margin;position:absolute;z-index:251694080" coordsize="7162,3429">
                      <v:shape id="Picture 8" o:spid="_x0000_s1063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64" type="#_x0000_t75" alt="Image Details ISS_15212_04251 - Sakura, fuji mountain and torii banners.  Horizontal banners with blossoming sakura, fuji mountain and japan torii  door or asian art cards with chinese gate vector illustration" style="width:3429;height:3429;left:3733;mso-wrap-style:square;position:absolute;visibility:visible">
                        <v:imagedata r:id="rId18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823FEC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08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2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A2576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751660046" name="Picture 751660046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60046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890</wp:posOffset>
                      </wp:positionV>
                      <wp:extent cx="716280" cy="304800"/>
                      <wp:effectExtent l="0" t="0" r="7620" b="0"/>
                      <wp:wrapNone/>
                      <wp:docPr id="48667076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04800"/>
                                <a:chOff x="0" y="38098"/>
                                <a:chExt cx="716280" cy="3048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6069393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3051927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38098"/>
                                  <a:ext cx="342900" cy="304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65" style="width:56.4pt;height:24pt;margin-top:0.7pt;margin-left:-1.4pt;mso-height-relative:margin;mso-width-relative:margin;position:absolute;z-index:251702272" coordorigin="0,380" coordsize="7162,3048">
                      <v:shape id="Picture 8" o:spid="_x0000_s1066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67" type="#_x0000_t75" alt="Image Details ISS_15212_04251 - Sakura, fuji mountain and torii banners.  Horizontal banners with blossoming sakura, fuji mountain and japan torii  door or asian art cards with chinese gate vector illustration" style="width:3429;height:3048;left:3733;mso-wrap-style:square;position:absolute;top:380;visibility:visible">
                        <v:imagedata r:id="rId17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DD13C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09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3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5F1DC9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835907909" name="Picture 835907909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907909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6350</wp:posOffset>
                      </wp:positionV>
                      <wp:extent cx="716280" cy="304800"/>
                      <wp:effectExtent l="0" t="0" r="7620" b="0"/>
                      <wp:wrapNone/>
                      <wp:docPr id="983034136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04800"/>
                                <a:chOff x="0" y="38098"/>
                                <a:chExt cx="716280" cy="3048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9236895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6518864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38098"/>
                                  <a:ext cx="342900" cy="304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68" style="width:56.4pt;height:24pt;margin-top:-0.5pt;margin-left:-1.25pt;mso-height-relative:margin;mso-width-relative:margin;position:absolute;z-index:251704320" coordorigin="0,380" coordsize="7162,3048">
                      <v:shape id="Picture 8" o:spid="_x0000_s1069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70" type="#_x0000_t75" alt="Image Details ISS_15212_04251 - Sakura, fuji mountain and torii banners.  Horizontal banners with blossoming sakura, fuji mountain and japan torii  door or asian art cards with chinese gate vector illustration" style="width:3429;height:3048;left:3733;mso-wrap-style:square;position:absolute;top:380;visibility:visible">
                        <v:imagedata r:id="rId17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DD13C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0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4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5F1DC9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704310414" name="Picture 70431041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310414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46990</wp:posOffset>
                      </wp:positionV>
                      <wp:extent cx="716280" cy="304800"/>
                      <wp:effectExtent l="0" t="0" r="7620" b="0"/>
                      <wp:wrapNone/>
                      <wp:docPr id="281267997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04800"/>
                                <a:chOff x="0" y="38098"/>
                                <a:chExt cx="716280" cy="3048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7822543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204976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38098"/>
                                  <a:ext cx="342900" cy="304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71" style="width:56.4pt;height:24pt;margin-top:-3.7pt;margin-left:-0.65pt;mso-height-relative:margin;mso-width-relative:margin;position:absolute;z-index:251706368" coordorigin="0,380" coordsize="7162,3048">
                      <v:shape id="Picture 8" o:spid="_x0000_s1072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73" type="#_x0000_t75" alt="Image Details ISS_15212_04251 - Sakura, fuji mountain and torii banners.  Horizontal banners with blossoming sakura, fuji mountain and japan torii  door or asian art cards with chinese gate vector illustration" style="width:3429;height:3048;left:3733;mso-wrap-style:square;position:absolute;top:380;visibility:visible">
                        <v:imagedata r:id="rId17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DD13C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1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5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5F1DC9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2130375428" name="Picture 2130375428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375428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3815</wp:posOffset>
                      </wp:positionV>
                      <wp:extent cx="716280" cy="304800"/>
                      <wp:effectExtent l="0" t="0" r="7620" b="0"/>
                      <wp:wrapNone/>
                      <wp:docPr id="313623910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04800"/>
                                <a:chOff x="0" y="38098"/>
                                <a:chExt cx="716280" cy="3048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046114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8154036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38098"/>
                                  <a:ext cx="342900" cy="304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74" style="width:56.4pt;height:24pt;margin-top:-3.45pt;margin-left:-0.05pt;mso-height-relative:margin;mso-width-relative:margin;position:absolute;z-index:251708416" coordorigin="0,380" coordsize="7162,3048">
                      <v:shape id="Picture 8" o:spid="_x0000_s1075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76" type="#_x0000_t75" alt="Image Details ISS_15212_04251 - Sakura, fuji mountain and torii banners.  Horizontal banners with blossoming sakura, fuji mountain and japan torii  door or asian art cards with chinese gate vector illustration" style="width:3429;height:3048;left:3733;mso-wrap-style:square;position:absolute;top:380;visibility:visible">
                        <v:imagedata r:id="rId17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DD13C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2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6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5F1DC9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21310122" name="Picture 21310122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0122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955</wp:posOffset>
                      </wp:positionV>
                      <wp:extent cx="716280" cy="304800"/>
                      <wp:effectExtent l="0" t="0" r="7620" b="0"/>
                      <wp:wrapNone/>
                      <wp:docPr id="178015790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04800"/>
                                <a:chOff x="0" y="38098"/>
                                <a:chExt cx="716280" cy="3048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4099598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0341254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38098"/>
                                  <a:ext cx="342900" cy="304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77" style="width:56.4pt;height:24pt;margin-top:1.65pt;margin-left:1.05pt;mso-height-relative:margin;mso-width-relative:margin;position:absolute;z-index:251710464" coordorigin="0,380" coordsize="7162,3048">
                      <v:shape id="Picture 8" o:spid="_x0000_s1078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79" type="#_x0000_t75" alt="Image Details ISS_15212_04251 - Sakura, fuji mountain and torii banners.  Horizontal banners with blossoming sakura, fuji mountain and japan torii  door or asian art cards with chinese gate vector illustration" style="width:3429;height:3048;left:3733;mso-wrap-style:square;position:absolute;top:380;visibility:visible">
                        <v:imagedata r:id="rId17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0E2443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3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7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6408EC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173681289" name="Picture 1173681289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681289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145</wp:posOffset>
                      </wp:positionV>
                      <wp:extent cx="716280" cy="304800"/>
                      <wp:effectExtent l="0" t="0" r="7620" b="0"/>
                      <wp:wrapNone/>
                      <wp:docPr id="45999307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04800"/>
                                <a:chOff x="0" y="38098"/>
                                <a:chExt cx="716280" cy="3048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52018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2839793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38098"/>
                                  <a:ext cx="342900" cy="304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80" style="width:56.4pt;height:24pt;margin-top:1.35pt;margin-left:-3.65pt;mso-height-relative:margin;mso-width-relative:margin;position:absolute;z-index:251727872" coordorigin="0,380" coordsize="7162,3048">
                      <v:shape id="Picture 8" o:spid="_x0000_s1081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82" type="#_x0000_t75" alt="Image Details ISS_15212_04251 - Sakura, fuji mountain and torii banners.  Horizontal banners with blossoming sakura, fuji mountain and japan torii  door or asian art cards with chinese gate vector illustration" style="width:3429;height:3048;left:3733;mso-wrap-style:square;position:absolute;top:380;visibility:visible">
                        <v:imagedata r:id="rId17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0E2443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4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8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6408EC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516561310" name="Picture 1516561310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561310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33655</wp:posOffset>
                      </wp:positionV>
                      <wp:extent cx="716280" cy="304800"/>
                      <wp:effectExtent l="0" t="0" r="7620" b="0"/>
                      <wp:wrapNone/>
                      <wp:docPr id="2093285338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304800"/>
                                <a:chOff x="0" y="38098"/>
                                <a:chExt cx="716280" cy="3048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222473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099"/>
                                  <a:ext cx="381000" cy="279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9939069" name="Picture 3" descr="Image Details ISS_15212_04251 - Sakura, fuji mountain and torii banners.  Horizontal banners with blossoming sakura, fuji mountain and japan torii  door or asian art cards with chinese gate vector illustr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" y="38098"/>
                                  <a:ext cx="342900" cy="304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" o:spid="_x0000_s1083" style="width:56.4pt;height:24pt;margin-top:-2.65pt;margin-left:-1.85pt;mso-height-relative:margin;mso-width-relative:margin;position:absolute;z-index:251729920" coordorigin="0,380" coordsize="7162,3048">
                      <v:shape id="Picture 8" o:spid="_x0000_s1084" type="#_x0000_t75" alt="Icono de bombilla de navidad | Vector Premium" style="width:3810;height:2799;mso-wrap-style:square;position:absolute;top:380;visibility:visible">
                        <v:imagedata r:id="rId14" o:title="Icono de bombilla de navidad | Vector Premium" croptop="8193f" cropbottom="10425f"/>
                      </v:shape>
                      <v:shape id="Picture 3" o:spid="_x0000_s1085" type="#_x0000_t75" alt="Image Details ISS_15212_04251 - Sakura, fuji mountain and torii banners.  Horizontal banners with blossoming sakura, fuji mountain and japan torii  door or asian art cards with chinese gate vector illustration" style="width:3429;height:3048;left:3733;mso-wrap-style:square;position:absolute;top:380;visibility:visible">
                        <v:imagedata r:id="rId17" o:title="Image Details ISS_15212_04251 - Sakura, fuji mountain and torii banners"/>
                      </v:shape>
                    </v:group>
                  </w:pict>
                </mc:Fallback>
              </mc:AlternateContent>
            </w:r>
          </w:p>
        </w:tc>
      </w:tr>
      <w:tr w:rsidR="00B52C6A" w:rsidTr="000E2443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5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19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6408EC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1647196" name="Picture 11647196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7196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3020</wp:posOffset>
                      </wp:positionV>
                      <wp:extent cx="693420" cy="251460"/>
                      <wp:effectExtent l="0" t="0" r="0" b="0"/>
                      <wp:wrapNone/>
                      <wp:docPr id="140789025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6424156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8687479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086" style="width:54.6pt;height:19.8pt;margin-top:-2.6pt;margin-left:0.4pt;mso-height-relative:margin;mso-width-relative:margin;position:absolute;z-index:251712512" coordsize="7454,3492">
                      <v:shape id="Picture 8" o:spid="_x0000_s1087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088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DA12D5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6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0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6408EC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2138360504" name="Picture 213836050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60504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</wp:posOffset>
                      </wp:positionV>
                      <wp:extent cx="693420" cy="251460"/>
                      <wp:effectExtent l="0" t="0" r="0" b="0"/>
                      <wp:wrapNone/>
                      <wp:docPr id="122159918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9528237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1646454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089" style="width:54.6pt;height:19.8pt;margin-top:0.45pt;margin-left:-0.55pt;mso-height-relative:margin;mso-width-relative:margin;position:absolute;z-index:251716608" coordsize="7454,3492">
                      <v:shape id="Picture 8" o:spid="_x0000_s1090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091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3502EB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1373505</wp:posOffset>
                      </wp:positionV>
                      <wp:extent cx="693420" cy="251460"/>
                      <wp:effectExtent l="0" t="0" r="0" b="0"/>
                      <wp:wrapNone/>
                      <wp:docPr id="193569962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3493859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6769921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092" style="width:54.6pt;height:19.8pt;margin-top:108.15pt;margin-left:489.85pt;mso-height-relative:margin;mso-width-relative:margin;position:absolute;z-index:251714560" coordsize="7454,3492">
                      <v:shape id="Picture 8" o:spid="_x0000_s1093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094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DA12D5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7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1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rPr>
                <w:noProof/>
                <w:sz w:val="2"/>
                <w:szCs w:val="2"/>
                <w:cs/>
              </w:rPr>
            </w:pPr>
            <w:r w:rsidRPr="006408EC">
              <w:rPr>
                <w:noProof/>
                <w:lang w:eastAsia="en-US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9050</wp:posOffset>
                  </wp:positionV>
                  <wp:extent cx="342900" cy="342900"/>
                  <wp:effectExtent l="0" t="0" r="0" b="0"/>
                  <wp:wrapSquare wrapText="bothSides"/>
                  <wp:docPr id="485986767" name="Picture 485986767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86767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693420" cy="251460"/>
                      <wp:effectExtent l="0" t="0" r="0" b="0"/>
                      <wp:wrapNone/>
                      <wp:docPr id="152083543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96621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499132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095" style="width:54.6pt;height:19.8pt;margin-top:0.65pt;margin-left:-0.55pt;mso-height-relative:margin;mso-width-relative:margin;position:absolute;z-index:251723776" coordsize="7454,3492">
                      <v:shape id="Picture 8" o:spid="_x0000_s1096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097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3F16DC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1373505</wp:posOffset>
                      </wp:positionV>
                      <wp:extent cx="693420" cy="251460"/>
                      <wp:effectExtent l="0" t="0" r="0" b="0"/>
                      <wp:wrapNone/>
                      <wp:docPr id="758879150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65365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6048098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098" style="width:54.6pt;height:19.8pt;margin-top:108.15pt;margin-left:489.85pt;mso-height-relative:margin;mso-width-relative:margin;position:absolute;z-index:251719680" coordsize="7454,3492">
                      <v:shape id="Picture 8" o:spid="_x0000_s1099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00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DA12D5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8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2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6408EC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22921896" name="Picture 122921896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1896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693420" cy="251460"/>
                      <wp:effectExtent l="0" t="0" r="0" b="0"/>
                      <wp:wrapNone/>
                      <wp:docPr id="167270778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3127776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791068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01" style="width:54.6pt;height:19.8pt;margin-top:0.55pt;margin-left:-0.55pt;mso-height-relative:margin;mso-width-relative:margin;position:absolute;z-index:251725824" coordsize="7454,3492">
                      <v:shape id="Picture 8" o:spid="_x0000_s1102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03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3F16DC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1373505</wp:posOffset>
                      </wp:positionV>
                      <wp:extent cx="693420" cy="251460"/>
                      <wp:effectExtent l="0" t="0" r="0" b="0"/>
                      <wp:wrapNone/>
                      <wp:docPr id="25816417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906156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572745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04" style="width:54.6pt;height:19.8pt;margin-top:108.15pt;margin-left:489.85pt;mso-height-relative:margin;mso-width-relative:margin;position:absolute;z-index:251721728" coordsize="7454,3492">
                      <v:shape id="Picture 8" o:spid="_x0000_s1105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06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0167F2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9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3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6408EC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940095390" name="Picture 940095390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095390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693420" cy="251460"/>
                      <wp:effectExtent l="0" t="0" r="0" b="0"/>
                      <wp:wrapNone/>
                      <wp:docPr id="83587598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129470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8605634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07" style="width:54.6pt;height:19.8pt;margin-top:0.75pt;margin-left:-0.55pt;mso-height-relative:margin;mso-width-relative:margin;position:absolute;z-index:251734016" coordsize="7454,3492">
                      <v:shape id="Picture 8" o:spid="_x0000_s1108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09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952885005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556471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3346544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10" style="width:54.6pt;height:19.8pt;margin-top:134.3pt;margin-left:488.9pt;mso-height-relative:margin;mso-width-relative:margin;position:absolute;z-index:251731968" coordsize="7454,3492">
                      <v:shape id="Picture 8" o:spid="_x0000_s1111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12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0167F2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0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4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9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6408EC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334141892" name="Picture 334141892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141892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693420" cy="251460"/>
                      <wp:effectExtent l="0" t="0" r="0" b="0"/>
                      <wp:wrapNone/>
                      <wp:docPr id="125611601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6639388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1027433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13" style="width:54.6pt;height:19.8pt;margin-top:0.35pt;margin-left:-0.55pt;mso-height-relative:margin;mso-width-relative:margin;position:absolute;z-index:251671552" coordsize="7454,3492">
                      <v:shape id="Picture 8" o:spid="_x0000_s1114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15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79960</wp:posOffset>
                      </wp:positionH>
                      <wp:positionV relativeFrom="paragraph">
                        <wp:posOffset>2332355</wp:posOffset>
                      </wp:positionV>
                      <wp:extent cx="693420" cy="251460"/>
                      <wp:effectExtent l="0" t="0" r="0" b="0"/>
                      <wp:wrapNone/>
                      <wp:docPr id="371187415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3076931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524719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16" style="width:54.6pt;height:19.8pt;margin-top:183.65pt;margin-left:974.8pt;mso-height-relative:margin;mso-width-relative:margin;position:absolute;z-index:251669504" coordsize="7454,3492">
                      <v:shape id="Picture 8" o:spid="_x0000_s1117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18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0167F2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1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ธันว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9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D16C2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041543656" name="Picture 1041543656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543656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693420" cy="251460"/>
                      <wp:effectExtent l="0" t="0" r="0" b="0"/>
                      <wp:wrapNone/>
                      <wp:docPr id="81036450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9192926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0330152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19" style="width:54.6pt;height:19.8pt;margin-top:0.55pt;margin-left:-0.55pt;mso-height-relative:margin;mso-width-relative:margin;position:absolute;z-index:251675648" coordsize="7454,3492">
                      <v:shape id="Picture 8" o:spid="_x0000_s1120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21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189711415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9133488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5566521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22" style="width:54.6pt;height:19.8pt;margin-top:134.3pt;margin-left:488.9pt;mso-height-relative:margin;mso-width-relative:margin;position:absolute;z-index:251673600" coordsize="7454,3492">
                      <v:shape id="Picture 8" o:spid="_x0000_s1123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24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0167F2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6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0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D16C2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715692970" name="Picture 715692970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92970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145</wp:posOffset>
                      </wp:positionV>
                      <wp:extent cx="693420" cy="251460"/>
                      <wp:effectExtent l="0" t="0" r="0" b="0"/>
                      <wp:wrapNone/>
                      <wp:docPr id="61604800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723576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9029342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25" style="width:54.6pt;height:19.8pt;margin-top:1.35pt;margin-left:-0.6pt;mso-height-relative:margin;mso-width-relative:margin;position:absolute;z-index:251744256" coordsize="7454,3492">
                      <v:shape id="Picture 8" o:spid="_x0000_s1126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27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145344868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6070550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694236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28" style="width:54.6pt;height:19.8pt;margin-top:134.3pt;margin-left:488.9pt;mso-height-relative:margin;mso-width-relative:margin;position:absolute;z-index:251736064" coordsize="7454,3492">
                      <v:shape id="Picture 8" o:spid="_x0000_s1129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30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0167F2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7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1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D16C2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916535790" name="Picture 916535790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35790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693420" cy="251460"/>
                      <wp:effectExtent l="0" t="0" r="0" b="0"/>
                      <wp:wrapNone/>
                      <wp:docPr id="1900502880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4903701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3394457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31" style="width:54.6pt;height:19.8pt;margin-top:0.35pt;margin-left:-0.55pt;mso-height-relative:margin;mso-width-relative:margin;position:absolute;z-index:251746304" coordsize="7454,3492">
                      <v:shape id="Picture 8" o:spid="_x0000_s1132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33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1858182465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285965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8992388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34" style="width:54.6pt;height:19.8pt;margin-top:134.3pt;margin-left:488.9pt;mso-height-relative:margin;mso-width-relative:margin;position:absolute;z-index:251738112" coordsize="7454,3492">
                      <v:shape id="Picture 8" o:spid="_x0000_s1135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36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0167F2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8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2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D16C2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639009694" name="Picture 163900969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09694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693420" cy="251460"/>
                      <wp:effectExtent l="0" t="0" r="0" b="0"/>
                      <wp:wrapNone/>
                      <wp:docPr id="139321960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6709489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5415221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37" style="width:54.6pt;height:19.8pt;margin-top:0.55pt;margin-left:-0.55pt;mso-height-relative:margin;mso-width-relative:margin;position:absolute;z-index:251748352" coordsize="7454,3492">
                      <v:shape id="Picture 8" o:spid="_x0000_s1138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39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89118600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2707189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628755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40" style="width:54.6pt;height:19.8pt;margin-top:134.3pt;margin-left:488.9pt;mso-height-relative:margin;mso-width-relative:margin;position:absolute;z-index:251740160" coordsize="7454,3492">
                      <v:shape id="Picture 8" o:spid="_x0000_s1141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42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19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3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D16C2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609816376" name="Picture 1609816376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16376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693420" cy="251460"/>
                      <wp:effectExtent l="0" t="0" r="0" b="0"/>
                      <wp:wrapNone/>
                      <wp:docPr id="84209863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1119433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7424484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43" style="width:54.6pt;height:19.8pt;margin-top:0.75pt;margin-left:-0.55pt;mso-height-relative:margin;mso-width-relative:margin;position:absolute;z-index:251750400" coordsize="7454,3492">
                      <v:shape id="Picture 8" o:spid="_x0000_s1144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45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206113005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506276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7096861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46" style="width:54.6pt;height:19.8pt;margin-top:134.3pt;margin-left:488.9pt;mso-height-relative:margin;mso-width-relative:margin;position:absolute;z-index:251742208" coordsize="7454,3492">
                      <v:shape id="Picture 8" o:spid="_x0000_s1147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48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F8160D" w:rsidRDefault="004D1E63" w:rsidP="00F8160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lastRenderedPageBreak/>
              <w:t xml:space="preserve">20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4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8160D" w:rsidRDefault="004D1E63" w:rsidP="00F8160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5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8160D" w:rsidRDefault="004D1E63" w:rsidP="00F8160D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/>
                <w:b/>
                <w:bCs/>
                <w:szCs w:val="22"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F8160D" w:rsidRPr="005A2D86" w:rsidRDefault="004D1E63" w:rsidP="00F8160D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D16C2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214142970" name="Picture 1214142970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142970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F8160D" w:rsidRDefault="004D1E63" w:rsidP="00F8160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693420" cy="251460"/>
                      <wp:effectExtent l="0" t="0" r="0" b="0"/>
                      <wp:wrapNone/>
                      <wp:docPr id="15516444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7509363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4103978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49" style="width:54.6pt;height:19.8pt;margin-top:0.35pt;margin-left:-0.55pt;mso-height-relative:margin;mso-width-relative:margin;position:absolute;z-index:251667456" coordsize="7454,3492">
                      <v:shape id="Picture 8" o:spid="_x0000_s1150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51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1376087205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9592420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6180550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52" style="width:54.6pt;height:19.8pt;margin-top:134.3pt;margin-left:488.9pt;mso-height-relative:margin;mso-width-relative:margin;position:absolute;z-index:251665408" coordsize="7454,3492">
                      <v:shape id="Picture 8" o:spid="_x0000_s1153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54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1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5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/>
                <w:b/>
                <w:bCs/>
                <w:szCs w:val="22"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4D16C2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996747476" name="Picture 1996747476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47476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693420" cy="251460"/>
                      <wp:effectExtent l="0" t="0" r="0" b="0"/>
                      <wp:wrapNone/>
                      <wp:docPr id="190680208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167291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6460064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55" style="width:54.6pt;height:19.8pt;margin-top:0.55pt;margin-left:-0.55pt;mso-height-relative:margin;mso-width-relative:margin;position:absolute;z-index:251754496" coordsize="7454,3492">
                      <v:shape id="Picture 8" o:spid="_x0000_s1156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57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84508848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5297693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6237996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58" style="width:54.6pt;height:19.8pt;margin-top:134.3pt;margin-left:488.9pt;mso-height-relative:margin;mso-width-relative:margin;position:absolute;z-index:251752448" coordsize="7454,3492">
                      <v:shape id="Picture 8" o:spid="_x0000_s1159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60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2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6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5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/>
                <w:b/>
                <w:bCs/>
                <w:szCs w:val="22"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044D80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669593374" name="Picture 66959337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593374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693420" cy="251460"/>
                      <wp:effectExtent l="0" t="0" r="0" b="0"/>
                      <wp:wrapNone/>
                      <wp:docPr id="204379007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2185869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1645855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61" style="width:54.6pt;height:19.8pt;margin-top:0.75pt;margin-left:-0.55pt;mso-height-relative:margin;mso-width-relative:margin;position:absolute;z-index:251770880" coordsize="7454,3492">
                      <v:shape id="Picture 8" o:spid="_x0000_s1162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63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38694234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5403848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8871196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64" style="width:54.6pt;height:19.8pt;margin-top:134.3pt;margin-left:488.9pt;mso-height-relative:margin;mso-width-relative:margin;position:absolute;z-index:251756544" coordsize="7454,3492">
                      <v:shape id="Picture 8" o:spid="_x0000_s1165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66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3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7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5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/>
                <w:b/>
                <w:bCs/>
                <w:szCs w:val="22"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044D80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044146184" name="Picture 104414618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146184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693420" cy="251460"/>
                      <wp:effectExtent l="0" t="0" r="0" b="0"/>
                      <wp:wrapNone/>
                      <wp:docPr id="589947090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5216214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9087921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67" style="width:54.6pt;height:19.8pt;margin-top:0.35pt;margin-left:-0.55pt;mso-height-relative:margin;mso-width-relative:margin;position:absolute;z-index:251772928" coordsize="7454,3492">
                      <v:shape id="Picture 8" o:spid="_x0000_s1168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69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32484225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4628935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5299049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70" style="width:54.6pt;height:19.8pt;margin-top:134.3pt;margin-left:488.9pt;mso-height-relative:margin;mso-width-relative:margin;position:absolute;z-index:251758592" coordsize="7454,3492">
                      <v:shape id="Picture 8" o:spid="_x0000_s1171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72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4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8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5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/>
                <w:b/>
                <w:bCs/>
                <w:szCs w:val="22"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044D80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502950785" name="Picture 502950785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950785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693420" cy="251460"/>
                      <wp:effectExtent l="0" t="0" r="0" b="0"/>
                      <wp:wrapNone/>
                      <wp:docPr id="665589000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266837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4829872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73" style="width:54.6pt;height:19.8pt;margin-top:0.55pt;margin-left:-0.55pt;mso-height-relative:margin;mso-width-relative:margin;position:absolute;z-index:251774976" coordsize="7454,3492">
                      <v:shape id="Picture 8" o:spid="_x0000_s1174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75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679979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5955376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9161710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76" style="width:54.6pt;height:19.8pt;margin-top:134.3pt;margin-left:488.9pt;mso-height-relative:margin;mso-width-relative:margin;position:absolute;z-index:251760640" coordsize="7454,3492">
                      <v:shape id="Picture 8" o:spid="_x0000_s1177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78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5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9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5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/>
                <w:b/>
                <w:bCs/>
                <w:szCs w:val="22"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044D80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962692423" name="Picture 1962692423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92423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693420" cy="251460"/>
                      <wp:effectExtent l="0" t="0" r="0" b="0"/>
                      <wp:wrapNone/>
                      <wp:docPr id="162409952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2602255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5732613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79" style="width:54.6pt;height:19.8pt;margin-top:0.75pt;margin-left:-0.55pt;mso-height-relative:margin;mso-width-relative:margin;position:absolute;z-index:251777024" coordsize="7454,3492">
                      <v:shape id="Picture 8" o:spid="_x0000_s1180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81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116623272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555386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9918128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82" style="width:54.6pt;height:19.8pt;margin-top:134.3pt;margin-left:488.9pt;mso-height-relative:margin;mso-width-relative:margin;position:absolute;z-index:251762688" coordsize="7454,3492">
                      <v:shape id="Picture 8" o:spid="_x0000_s1183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84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6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30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5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/>
                <w:b/>
                <w:bCs/>
                <w:szCs w:val="22"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044D80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492428203" name="Picture 1492428203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28203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693420" cy="251460"/>
                      <wp:effectExtent l="0" t="0" r="0" b="0"/>
                      <wp:wrapNone/>
                      <wp:docPr id="158526447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270530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4338407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85" style="width:54.6pt;height:19.8pt;margin-top:0.35pt;margin-left:-0.55pt;mso-height-relative:margin;mso-width-relative:margin;position:absolute;z-index:251779072" coordsize="7454,3492">
                      <v:shape id="Picture 8" o:spid="_x0000_s1186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87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179302180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261110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9845148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88" style="width:54.6pt;height:19.8pt;margin-top:134.3pt;margin-left:488.9pt;mso-height-relative:margin;mso-width-relative:margin;position:absolute;z-index:251764736" coordsize="7454,3492">
                      <v:shape id="Picture 8" o:spid="_x0000_s1189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90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7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31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5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/>
                <w:b/>
                <w:bCs/>
                <w:szCs w:val="22"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5A2D86" w:rsidRDefault="004D1E63" w:rsidP="00694684">
            <w:pPr>
              <w:spacing w:after="0" w:line="240" w:lineRule="auto"/>
              <w:jc w:val="center"/>
              <w:rPr>
                <w:noProof/>
                <w:sz w:val="2"/>
                <w:szCs w:val="2"/>
                <w:cs/>
              </w:rPr>
            </w:pPr>
            <w:r w:rsidRPr="00044D80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819961798" name="Picture 819961798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61798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693420" cy="251460"/>
                      <wp:effectExtent l="0" t="0" r="0" b="0"/>
                      <wp:wrapNone/>
                      <wp:docPr id="116106146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026370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1002900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91" style="width:54.6pt;height:19.8pt;margin-top:0.55pt;margin-left:-0.55pt;mso-height-relative:margin;mso-width-relative:margin;position:absolute;z-index:251781120" coordsize="7454,3492">
                      <v:shape id="Picture 8" o:spid="_x0000_s1192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93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210161163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401521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5646688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94" style="width:54.6pt;height:19.8pt;margin-top:134.3pt;margin-left:488.9pt;mso-height-relative:margin;mso-width-relative:margin;position:absolute;z-index:251766784" coordsize="7454,3492">
                      <v:shape id="Picture 8" o:spid="_x0000_s1195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96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8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1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5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/>
                <w:b/>
                <w:bCs/>
                <w:szCs w:val="22"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044D80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623379900" name="Picture 1623379900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79900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693420" cy="251460"/>
                      <wp:effectExtent l="0" t="0" r="0" b="0"/>
                      <wp:wrapNone/>
                      <wp:docPr id="68875977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2631261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956248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197" style="width:54.6pt;height:19.8pt;margin-top:0.75pt;margin-left:-0.55pt;mso-height-relative:margin;mso-width-relative:margin;position:absolute;z-index:251783168" coordsize="7454,3492">
                      <v:shape id="Picture 8" o:spid="_x0000_s1198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199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51891344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6327035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0366110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00" style="width:54.6pt;height:19.8pt;margin-top:134.3pt;margin-left:488.9pt;mso-height-relative:margin;mso-width-relative:margin;position:absolute;z-index:251768832" coordsize="7454,3492">
                      <v:shape id="Picture 8" o:spid="_x0000_s1201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02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29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2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044D80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765561048" name="Picture 765561048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61048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693420" cy="251460"/>
                      <wp:effectExtent l="0" t="0" r="0" b="0"/>
                      <wp:wrapNone/>
                      <wp:docPr id="2014305800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029084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8094214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03" style="width:54.6pt;height:19.8pt;margin-top:0.35pt;margin-left:-0.55pt;mso-height-relative:margin;mso-width-relative:margin;position:absolute;z-index:251793408" coordsize="7454,3492">
                      <v:shape id="Picture 8" o:spid="_x0000_s1204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05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198262895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324827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3246021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06" style="width:54.6pt;height:19.8pt;margin-top:134.3pt;margin-left:488.9pt;mso-height-relative:margin;mso-width-relative:margin;position:absolute;z-index:251785216" coordsize="7454,3492">
                      <v:shape id="Picture 8" o:spid="_x0000_s1207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08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30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3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044D80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891076648" name="Picture 891076648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076648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693420" cy="251460"/>
                      <wp:effectExtent l="0" t="0" r="0" b="0"/>
                      <wp:wrapNone/>
                      <wp:docPr id="175098153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8050009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160529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09" style="width:54.6pt;height:19.8pt;margin-top:0.55pt;margin-left:-0.55pt;mso-height-relative:margin;mso-width-relative:margin;position:absolute;z-index:251795456" coordsize="7454,3492">
                      <v:shape id="Picture 8" o:spid="_x0000_s1210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11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172277686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4384600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6759870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12" style="width:54.6pt;height:19.8pt;margin-top:134.3pt;margin-left:488.9pt;mso-height-relative:margin;mso-width-relative:margin;position:absolute;z-index:251787264" coordsize="7454,3492">
                      <v:shape id="Picture 8" o:spid="_x0000_s1213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14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31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กราคม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4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044D80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169144968" name="Picture 1169144968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144968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693420" cy="251460"/>
                      <wp:effectExtent l="0" t="0" r="0" b="0"/>
                      <wp:wrapNone/>
                      <wp:docPr id="15099035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151847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1740383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15" style="width:54.6pt;height:19.8pt;margin-top:0.75pt;margin-left:-0.55pt;mso-height-relative:margin;mso-width-relative:margin;position:absolute;z-index:251797504" coordsize="7454,3492">
                      <v:shape id="Picture 8" o:spid="_x0000_s1216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17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5103244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4354354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684628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18" style="width:54.6pt;height:19.8pt;margin-top:134.3pt;margin-left:488.9pt;mso-height-relative:margin;mso-width-relative:margin;position:absolute;z-index:251789312" coordsize="7454,3492">
                      <v:shape id="Picture 8" o:spid="_x0000_s1219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20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2B046A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1</w:t>
            </w:r>
            <w:r w:rsidRPr="00C5462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5462D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C5462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5</w:t>
            </w:r>
            <w:r w:rsidRPr="00C5462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C5462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C5462D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193955626" name="Picture 1193955626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955626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693420" cy="251460"/>
                      <wp:effectExtent l="0" t="0" r="0" b="0"/>
                      <wp:wrapNone/>
                      <wp:docPr id="16887886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8731507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6047896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21" style="width:54.6pt;height:19.8pt;margin-top:0.35pt;margin-left:-0.55pt;mso-height-relative:margin;mso-width-relative:margin;position:absolute;z-index:251799552" coordsize="7454,3492">
                      <v:shape id="Picture 8" o:spid="_x0000_s1222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23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  <w:r w:rsidRPr="004731A9"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705610</wp:posOffset>
                      </wp:positionV>
                      <wp:extent cx="693420" cy="251460"/>
                      <wp:effectExtent l="0" t="0" r="0" b="0"/>
                      <wp:wrapNone/>
                      <wp:docPr id="49748240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9982358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66453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24" style="width:54.6pt;height:19.8pt;margin-top:134.3pt;margin-left:488.9pt;mso-height-relative:margin;mso-width-relative:margin;position:absolute;z-index:251791360" coordsize="7454,3492">
                      <v:shape id="Picture 8" o:spid="_x0000_s1225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26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7A3C66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6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427018319" name="Picture 427018319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018319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</wp:posOffset>
                      </wp:positionV>
                      <wp:extent cx="693420" cy="251460"/>
                      <wp:effectExtent l="0" t="0" r="0" b="0"/>
                      <wp:wrapNone/>
                      <wp:docPr id="919744160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6376796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7678683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27" style="width:54.6pt;height:19.8pt;margin-top:0.45pt;margin-left:-0.55pt;mso-height-relative:margin;mso-width-relative:margin;position:absolute;z-index:251801600" coordsize="7454,3492">
                      <v:shape id="Picture 8" o:spid="_x0000_s1228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29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7A3C66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851084579" name="Picture 851084579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084579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694684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</w:p>
          <w:p w:rsidR="00694684" w:rsidRPr="00A126B9" w:rsidRDefault="004D1E63" w:rsidP="00694684">
            <w:pPr>
              <w:rPr>
                <w:cs/>
                <w:lang w:val="en-GB" w:eastAsia="en-US"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693420" cy="251460"/>
                      <wp:effectExtent l="0" t="0" r="0" b="0"/>
                      <wp:wrapNone/>
                      <wp:docPr id="213579817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652636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5447919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30" style="width:54.6pt;height:19.8pt;margin-top:0.65pt;margin-left:-0.55pt;mso-height-relative:margin;mso-width-relative:margin;position:absolute;z-index:251803648" coordsize="7454,3492">
                      <v:shape id="Picture 8" o:spid="_x0000_s1231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32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7A3C66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4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8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488960675" name="Picture 1488960675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960675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693420" cy="251460"/>
                      <wp:effectExtent l="0" t="0" r="0" b="0"/>
                      <wp:wrapNone/>
                      <wp:docPr id="34879254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9433625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8992600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33" style="width:54.6pt;height:19.8pt;margin-top:0.35pt;margin-left:-0.55pt;mso-height-relative:margin;mso-width-relative:margin;position:absolute;z-index:251805696" coordsize="7454,3492">
                      <v:shape id="Picture 8" o:spid="_x0000_s1234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35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7A3C66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5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507872239" name="Picture 507872239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72239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693420" cy="251460"/>
                      <wp:effectExtent l="0" t="0" r="0" b="0"/>
                      <wp:wrapNone/>
                      <wp:docPr id="150577302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123899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59317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36" style="width:54.6pt;height:19.8pt;margin-top:0.55pt;margin-left:-0.55pt;mso-height-relative:margin;mso-width-relative:margin;position:absolute;z-index:251807744" coordsize="7454,3492">
                      <v:shape id="Picture 8" o:spid="_x0000_s1237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38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7A3C66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6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441518118" name="Picture 1441518118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18118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693420" cy="251460"/>
                      <wp:effectExtent l="0" t="0" r="0" b="0"/>
                      <wp:wrapNone/>
                      <wp:docPr id="41862315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52219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5495727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39" style="width:54.6pt;height:19.8pt;margin-top:0.75pt;margin-left:-0.55pt;mso-height-relative:margin;mso-width-relative:margin;position:absolute;z-index:251809792" coordsize="7454,3492">
                      <v:shape id="Picture 8" o:spid="_x0000_s1240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41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7A3C66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7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1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977025070" name="Picture 977025070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025070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693420" cy="251460"/>
                      <wp:effectExtent l="0" t="0" r="0" b="0"/>
                      <wp:wrapNone/>
                      <wp:docPr id="50848741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291648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141646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42" style="width:54.6pt;height:19.8pt;margin-top:0.35pt;margin-left:-0.55pt;mso-height-relative:margin;mso-width-relative:margin;position:absolute;z-index:251811840" coordsize="7454,3492">
                      <v:shape id="Picture 8" o:spid="_x0000_s1243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44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7A3C66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8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30325140" name="Picture 130325140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25140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693420" cy="251460"/>
                      <wp:effectExtent l="0" t="0" r="0" b="0"/>
                      <wp:wrapNone/>
                      <wp:docPr id="30546369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7903252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3260492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45" style="width:54.6pt;height:19.8pt;margin-top:0.55pt;margin-left:-0.55pt;mso-height-relative:margin;mso-width-relative:margin;position:absolute;z-index:251813888" coordsize="7454,3492">
                      <v:shape id="Picture 8" o:spid="_x0000_s1246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47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7A3C66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9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3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980770147" name="Picture 980770147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70147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693420" cy="251460"/>
                      <wp:effectExtent l="0" t="0" r="0" b="0"/>
                      <wp:wrapNone/>
                      <wp:docPr id="75763795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8256204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701804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48" style="width:54.6pt;height:19.8pt;margin-top:0.75pt;margin-left:-0.55pt;mso-height-relative:margin;mso-width-relative:margin;position:absolute;z-index:251815936" coordsize="7454,3492">
                      <v:shape id="Picture 8" o:spid="_x0000_s1249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50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7A3C66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4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711934633" name="Picture 1711934633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34633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693420" cy="251460"/>
                      <wp:effectExtent l="0" t="0" r="0" b="0"/>
                      <wp:wrapNone/>
                      <wp:docPr id="200058115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651438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0184636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51" style="width:54.6pt;height:19.8pt;margin-top:0.35pt;margin-left:-0.55pt;mso-height-relative:margin;mso-width-relative:margin;position:absolute;z-index:251817984" coordsize="7454,3492">
                      <v:shape id="Picture 8" o:spid="_x0000_s1252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53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7A3C66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1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5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568447909" name="Picture 568447909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47909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693420" cy="251460"/>
                      <wp:effectExtent l="0" t="0" r="0" b="0"/>
                      <wp:wrapNone/>
                      <wp:docPr id="1465025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662528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6255870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54" style="width:54.6pt;height:19.8pt;margin-top:0.55pt;margin-left:-0.55pt;mso-height-relative:margin;mso-width-relative:margin;position:absolute;z-index:251820032" coordsize="7454,3492">
                      <v:shape id="Picture 8" o:spid="_x0000_s1255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56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  <w:tr w:rsidR="00B52C6A" w:rsidTr="005C0D62">
        <w:trPr>
          <w:trHeight w:val="406"/>
        </w:trPr>
        <w:tc>
          <w:tcPr>
            <w:tcW w:w="4668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–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กุมภาพันธ์</w:t>
            </w:r>
            <w:r w:rsidRPr="0040345C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 xml:space="preserve"> 256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94684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38</w:t>
            </w:r>
            <w:r w:rsidRPr="0088612D"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94684" w:rsidRDefault="004D1E63" w:rsidP="00694684">
            <w:pPr>
              <w:tabs>
                <w:tab w:val="left" w:pos="904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694684" w:rsidRPr="000F402D" w:rsidRDefault="004D1E63" w:rsidP="006946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BB71AD">
              <w:rPr>
                <w:noProof/>
                <w:lang w:eastAsia="en-US"/>
              </w:rPr>
              <w:drawing>
                <wp:inline distT="0" distB="0" distL="0" distR="0">
                  <wp:extent cx="342900" cy="342900"/>
                  <wp:effectExtent l="0" t="0" r="0" b="0"/>
                  <wp:docPr id="1640385214" name="Picture 164038521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385214" name="Picture 4" descr="ไอคอนเครื่องวัดอุณหภูมิเย็น  จากการคาดการณ์ไอคอนสภาพภูมิอากาศและอุตุนิยมวิทยาไอคอนวิดเ ภาพประกอบสต็อก -  ดาวน์โหลดรูปภาพตอนนี้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684" w:rsidRDefault="004D1E63" w:rsidP="0069468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/>
                <w:noProof/>
                <w:sz w:val="2"/>
                <w:szCs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175</wp:posOffset>
                      </wp:positionV>
                      <wp:extent cx="693420" cy="251460"/>
                      <wp:effectExtent l="0" t="0" r="0" b="0"/>
                      <wp:wrapNone/>
                      <wp:docPr id="87489872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" cy="251460"/>
                                <a:chOff x="0" y="0"/>
                                <a:chExt cx="745490" cy="34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0619588" name="Picture 8" descr="Icono de bombilla de navidad | Vector Premi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1" b="15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6468841" name="Picture 1" descr="ไอคอนหิมะ - ico,png,icns,ไอคอนฟรีดาวน์โหลด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24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" o:spid="_x0000_s1257" style="width:54.6pt;height:19.8pt;margin-top:0.25pt;margin-left:-1.85pt;mso-height-relative:margin;mso-width-relative:margin;position:absolute;z-index:251822080" coordsize="7454,3492">
                      <v:shape id="Picture 8" o:spid="_x0000_s1258" type="#_x0000_t75" alt="Icono de bombilla de navidad | Vector Premium" style="width:3219;height:3055;mso-wrap-style:square;position:absolute;visibility:visible">
                        <v:imagedata r:id="rId14" o:title="Icono de bombilla de navidad | Vector Premium" croptop="8193f" cropbottom="10425f"/>
                      </v:shape>
                      <v:shape id="Picture 1" o:spid="_x0000_s1259" type="#_x0000_t75" alt="ไอคอนหิมะ - ico,png,icns,ไอคอนฟรีดาวน์โหลด" style="width:3492;height:3492;left:3962;mso-wrap-style:square;position:absolute;visibility:visible">
                        <v:imagedata r:id="rId26" o:title="ไอคอนหิมะ - ico,png,icns,ไอคอนฟรีดาวน์โหลด"/>
                      </v:shape>
                    </v:group>
                  </w:pict>
                </mc:Fallback>
              </mc:AlternateContent>
            </w:r>
          </w:p>
        </w:tc>
      </w:tr>
    </w:tbl>
    <w:p w:rsidR="00735232" w:rsidRPr="00EB1D7D" w:rsidRDefault="00735232" w:rsidP="00670E42">
      <w:pPr>
        <w:spacing w:after="0"/>
        <w:jc w:val="thaiDistribute"/>
        <w:rPr>
          <w:rFonts w:ascii="Tahoma" w:hAnsi="Tahoma" w:cs="Tahoma"/>
          <w:b/>
          <w:bCs/>
          <w:color w:val="FFFFFF"/>
          <w:sz w:val="2"/>
          <w:szCs w:val="2"/>
          <w:cs/>
          <w:lang w:val="en-GB"/>
        </w:rPr>
      </w:pPr>
    </w:p>
    <w:p w:rsidR="00A410CA" w:rsidRDefault="00A410CA" w:rsidP="009374E1">
      <w:pPr>
        <w:spacing w:after="0"/>
        <w:contextualSpacing/>
        <w:rPr>
          <w:rFonts w:ascii="Tahoma" w:hAnsi="Tahoma" w:cs="Tahoma"/>
          <w:b/>
          <w:bCs/>
          <w:szCs w:val="22"/>
        </w:rPr>
      </w:pPr>
    </w:p>
    <w:p w:rsidR="00A410CA" w:rsidRPr="00F85C8B" w:rsidRDefault="004D1E63" w:rsidP="00A410CA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Cs w:val="22"/>
        </w:rPr>
      </w:pPr>
      <w:r w:rsidRPr="00F85C8B">
        <w:rPr>
          <w:rFonts w:ascii="Tahoma" w:hAnsi="Tahoma" w:cs="Tahoma"/>
          <w:b/>
          <w:bCs/>
          <w:szCs w:val="22"/>
        </w:rPr>
        <w:t>&gt;&gt;</w:t>
      </w:r>
      <w:r w:rsidRPr="00F85C8B">
        <w:rPr>
          <w:rFonts w:ascii="Tahoma" w:hAnsi="Tahoma" w:cs="Tahoma" w:hint="cs"/>
          <w:b/>
          <w:bCs/>
          <w:szCs w:val="22"/>
          <w:cs/>
        </w:rPr>
        <w:t>สภาพอากาศเป็นเพียงการพยากรณ์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F85C8B">
        <w:rPr>
          <w:rFonts w:ascii="Tahoma" w:hAnsi="Tahoma" w:cs="Tahoma" w:hint="cs"/>
          <w:b/>
          <w:bCs/>
          <w:szCs w:val="22"/>
          <w:cs/>
        </w:rPr>
        <w:t>อาจมีการเปลี่ยนแปลงได้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F85C8B">
        <w:rPr>
          <w:rFonts w:ascii="Tahoma" w:hAnsi="Tahoma" w:cs="Tahoma" w:hint="cs"/>
          <w:b/>
          <w:bCs/>
          <w:szCs w:val="22"/>
          <w:cs/>
        </w:rPr>
        <w:t>ควรเช็คในใบนัดหมายอีกครั้ง</w:t>
      </w:r>
      <w:r w:rsidRPr="00F85C8B">
        <w:rPr>
          <w:rFonts w:ascii="Tahoma" w:hAnsi="Tahoma" w:cs="Tahoma"/>
          <w:b/>
          <w:bCs/>
          <w:szCs w:val="22"/>
        </w:rPr>
        <w:t>&lt;&lt;</w:t>
      </w:r>
    </w:p>
    <w:p w:rsidR="00A410CA" w:rsidRPr="00D52165" w:rsidRDefault="004D1E63" w:rsidP="00A410CA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Cs w:val="22"/>
          <w:cs/>
          <w:lang w:val="en-GB"/>
        </w:rPr>
      </w:pPr>
      <w:r w:rsidRPr="00F85C8B">
        <w:rPr>
          <w:rFonts w:ascii="Tahoma" w:hAnsi="Tahoma" w:cs="Tahoma"/>
          <w:b/>
          <w:bCs/>
          <w:szCs w:val="22"/>
          <w:cs/>
        </w:rPr>
        <w:t xml:space="preserve">** 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หมายเหตุ</w:t>
      </w:r>
      <w:r w:rsidRPr="00F85C8B">
        <w:rPr>
          <w:rFonts w:ascii="Tahoma" w:hAnsi="Tahoma" w:cs="Tahoma"/>
          <w:b/>
          <w:bCs/>
          <w:szCs w:val="22"/>
          <w:cs/>
        </w:rPr>
        <w:t xml:space="preserve"> </w:t>
      </w:r>
      <w:r w:rsidRPr="00F85C8B">
        <w:rPr>
          <w:rFonts w:ascii="Tahoma" w:hAnsi="Tahoma" w:cs="Tahoma"/>
          <w:b/>
          <w:bCs/>
          <w:szCs w:val="22"/>
          <w:cs/>
        </w:rPr>
        <w:t>ไม่มีราคาเด็ก</w:t>
      </w:r>
      <w:r w:rsidRPr="00F85C8B">
        <w:rPr>
          <w:rFonts w:ascii="Tahoma" w:hAnsi="Tahoma" w:cs="Tahoma"/>
          <w:b/>
          <w:bCs/>
          <w:szCs w:val="22"/>
          <w:cs/>
        </w:rPr>
        <w:t xml:space="preserve"> </w:t>
      </w:r>
      <w:r w:rsidRPr="00F85C8B">
        <w:rPr>
          <w:rFonts w:ascii="Tahoma" w:hAnsi="Tahoma" w:cs="Tahoma"/>
          <w:b/>
          <w:bCs/>
          <w:szCs w:val="22"/>
          <w:cs/>
        </w:rPr>
        <w:t>เนื่องจากเป็นราคาพิเศษ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/</w:t>
      </w:r>
      <w:r w:rsidRPr="00F85C8B">
        <w:rPr>
          <w:rFonts w:ascii="Tahoma" w:hAnsi="Tahoma" w:cs="Tahoma"/>
          <w:b/>
          <w:bCs/>
          <w:szCs w:val="22"/>
        </w:rPr>
        <w:t xml:space="preserve"> Infant </w:t>
      </w:r>
      <w:r w:rsidRPr="00F85C8B">
        <w:rPr>
          <w:rFonts w:ascii="Tahoma" w:hAnsi="Tahoma" w:cs="Tahoma" w:hint="cs"/>
          <w:b/>
          <w:bCs/>
          <w:szCs w:val="22"/>
          <w:cs/>
        </w:rPr>
        <w:t>เด็กอายุต่ำกว่า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2 </w:t>
      </w:r>
      <w:r w:rsidRPr="00F85C8B">
        <w:rPr>
          <w:rFonts w:ascii="Tahoma" w:hAnsi="Tahoma" w:cs="Tahoma" w:hint="cs"/>
          <w:b/>
          <w:bCs/>
          <w:szCs w:val="22"/>
          <w:cs/>
        </w:rPr>
        <w:t>ปี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 xml:space="preserve">6,000 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บาท</w:t>
      </w:r>
      <w:r>
        <w:rPr>
          <w:rFonts w:ascii="Tahoma" w:hAnsi="Tahoma" w:cs="Tahoma" w:hint="cs"/>
          <w:b/>
          <w:bCs/>
          <w:szCs w:val="22"/>
          <w:cs/>
          <w:lang w:val="en-GB"/>
        </w:rPr>
        <w:t>/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ท่าน</w:t>
      </w:r>
    </w:p>
    <w:p w:rsidR="00A410CA" w:rsidRPr="00F85C8B" w:rsidRDefault="004D1E63" w:rsidP="00A410CA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Cs w:val="22"/>
        </w:rPr>
      </w:pPr>
      <w:r w:rsidRPr="00593967">
        <w:rPr>
          <w:rFonts w:ascii="Tahoma" w:hAnsi="Tahoma" w:cs="Tahoma" w:hint="cs"/>
          <w:b/>
          <w:bCs/>
          <w:szCs w:val="22"/>
          <w:cs/>
        </w:rPr>
        <w:t>ราคานี้</w:t>
      </w:r>
      <w:r w:rsidRPr="00670E42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ไม่รวม</w:t>
      </w:r>
      <w:r w:rsidRPr="00593967">
        <w:rPr>
          <w:rFonts w:ascii="Tahoma" w:hAnsi="Tahoma" w:cs="Tahoma" w:hint="cs"/>
          <w:b/>
          <w:bCs/>
          <w:szCs w:val="22"/>
          <w:cs/>
        </w:rPr>
        <w:t>ค่าทิปท่านละ</w:t>
      </w:r>
      <w:r w:rsidRPr="00593967">
        <w:rPr>
          <w:rFonts w:ascii="Tahoma" w:hAnsi="Tahoma" w:cs="Tahoma"/>
          <w:b/>
          <w:bCs/>
          <w:szCs w:val="22"/>
          <w:cs/>
        </w:rPr>
        <w:t xml:space="preserve"> 1</w:t>
      </w:r>
      <w:r w:rsidRPr="00593967">
        <w:rPr>
          <w:rFonts w:ascii="Tahoma" w:hAnsi="Tahoma" w:cs="Tahoma"/>
          <w:b/>
          <w:bCs/>
          <w:szCs w:val="22"/>
        </w:rPr>
        <w:t>,</w:t>
      </w:r>
      <w:r>
        <w:rPr>
          <w:rFonts w:ascii="Tahoma" w:hAnsi="Tahoma" w:cs="Tahoma" w:hint="cs"/>
          <w:b/>
          <w:bCs/>
          <w:szCs w:val="22"/>
          <w:cs/>
        </w:rPr>
        <w:t>5</w:t>
      </w:r>
      <w:r w:rsidRPr="00593967">
        <w:rPr>
          <w:rFonts w:ascii="Tahoma" w:hAnsi="Tahoma" w:cs="Tahoma"/>
          <w:b/>
          <w:bCs/>
          <w:szCs w:val="22"/>
          <w:cs/>
        </w:rPr>
        <w:t xml:space="preserve">00 </w:t>
      </w:r>
      <w:r w:rsidRPr="00593967">
        <w:rPr>
          <w:rFonts w:ascii="Tahoma" w:hAnsi="Tahoma" w:cs="Tahoma" w:hint="cs"/>
          <w:b/>
          <w:bCs/>
          <w:szCs w:val="22"/>
          <w:cs/>
        </w:rPr>
        <w:t>บาท</w:t>
      </w:r>
      <w:r w:rsidRPr="00593967">
        <w:rPr>
          <w:rFonts w:ascii="Tahoma" w:hAnsi="Tahoma" w:cs="Tahoma"/>
          <w:b/>
          <w:bCs/>
          <w:szCs w:val="22"/>
          <w:cs/>
        </w:rPr>
        <w:t>/</w:t>
      </w:r>
      <w:r w:rsidRPr="00593967">
        <w:rPr>
          <w:rFonts w:ascii="Tahoma" w:hAnsi="Tahoma" w:cs="Tahoma" w:hint="cs"/>
          <w:b/>
          <w:bCs/>
          <w:szCs w:val="22"/>
          <w:cs/>
        </w:rPr>
        <w:t>ท่าน</w:t>
      </w:r>
      <w:r w:rsidRPr="00593967">
        <w:rPr>
          <w:rFonts w:ascii="Tahoma" w:hAnsi="Tahoma" w:cs="Tahoma"/>
          <w:b/>
          <w:bCs/>
          <w:szCs w:val="22"/>
          <w:cs/>
        </w:rPr>
        <w:t>/</w:t>
      </w:r>
      <w:r w:rsidRPr="00593967">
        <w:rPr>
          <w:rFonts w:ascii="Tahoma" w:hAnsi="Tahoma" w:cs="Tahoma" w:hint="cs"/>
          <w:b/>
          <w:bCs/>
          <w:szCs w:val="22"/>
          <w:cs/>
        </w:rPr>
        <w:t>ทริป</w:t>
      </w:r>
      <w:r>
        <w:rPr>
          <w:rFonts w:ascii="Tahoma" w:hAnsi="Tahoma" w:cs="Tahoma"/>
          <w:b/>
          <w:bCs/>
          <w:szCs w:val="22"/>
        </w:rPr>
        <w:t>**</w:t>
      </w:r>
    </w:p>
    <w:p w:rsidR="00A410CA" w:rsidRPr="00A410CA" w:rsidRDefault="00A410CA" w:rsidP="009374E1">
      <w:pPr>
        <w:spacing w:after="0"/>
        <w:contextualSpacing/>
        <w:rPr>
          <w:rFonts w:ascii="Tahoma" w:hAnsi="Tahoma" w:cs="Tahoma"/>
          <w:b/>
          <w:bCs/>
          <w:color w:val="FFFFFF"/>
          <w:sz w:val="18"/>
          <w:szCs w:val="18"/>
        </w:rPr>
      </w:pPr>
    </w:p>
    <w:p w:rsidR="00670E42" w:rsidRPr="00E90FEA" w:rsidRDefault="004D1E63" w:rsidP="009374E1">
      <w:pPr>
        <w:spacing w:after="0"/>
        <w:contextualSpacing/>
        <w:rPr>
          <w:rFonts w:ascii="Tahoma" w:hAnsi="Tahoma" w:cs="Tahoma"/>
          <w:b/>
          <w:bCs/>
          <w:color w:val="FFFFFF"/>
          <w:sz w:val="2"/>
          <w:szCs w:val="2"/>
        </w:rPr>
      </w:pPr>
      <w:r w:rsidRPr="00B9387C">
        <w:rPr>
          <w:rFonts w:ascii="Tahoma" w:hAnsi="Tahoma" w:cs="Tahoma"/>
          <w:b/>
          <w:bCs/>
          <w:color w:val="FFFFFF"/>
          <w:sz w:val="18"/>
          <w:szCs w:val="18"/>
          <w:cs/>
        </w:rPr>
        <w:lastRenderedPageBreak/>
        <w:t>สำหรับลู</w:t>
      </w: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D7D31" w:themeFill="accent2"/>
        <w:tblLook w:val="00A0" w:firstRow="1" w:lastRow="0" w:firstColumn="1" w:lastColumn="0" w:noHBand="0" w:noVBand="0"/>
      </w:tblPr>
      <w:tblGrid>
        <w:gridCol w:w="10329"/>
      </w:tblGrid>
      <w:tr w:rsidR="00B52C6A" w:rsidTr="00F8160D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FA758E" w:rsidRPr="00685560" w:rsidRDefault="004D1E63" w:rsidP="00FA758E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</w:pP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สำหรับลูกค้าท่านที่</w:t>
            </w: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u w:val="single"/>
                <w:cs/>
              </w:rPr>
              <w:t>มีตั๋วเครื่องบินแล้ว</w:t>
            </w: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 xml:space="preserve"> </w:t>
            </w:r>
            <w:r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(</w:t>
            </w:r>
            <w:r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>JOINTOUR)</w:t>
            </w:r>
          </w:p>
          <w:p w:rsidR="00670E42" w:rsidRPr="00CD5814" w:rsidRDefault="004D1E63" w:rsidP="00FA758E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</w:pP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ราคา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ทัวร์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 xml:space="preserve"> </w:t>
            </w:r>
            <w:r w:rsidR="00694684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>,888</w:t>
            </w:r>
            <w:r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 xml:space="preserve"> </w:t>
            </w: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บาท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 xml:space="preserve"> </w:t>
            </w:r>
            <w:r w:rsidRPr="00685560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/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 xml:space="preserve"> </w:t>
            </w:r>
            <w:r w:rsidRPr="0068556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ท่าน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FF0000"/>
                <w:szCs w:val="22"/>
                <w:highlight w:val="yellow"/>
                <w:cs/>
              </w:rPr>
              <w:t xml:space="preserve"> </w:t>
            </w:r>
            <w:r w:rsidRPr="00547D19">
              <w:rPr>
                <w:rFonts w:ascii="Tahoma" w:hAnsi="Tahoma" w:cs="Tahoma" w:hint="cs"/>
                <w:b/>
                <w:bCs/>
                <w:i/>
                <w:iCs/>
                <w:color w:val="FF0000"/>
                <w:szCs w:val="22"/>
                <w:highlight w:val="yellow"/>
                <w:cs/>
              </w:rPr>
              <w:t>(</w:t>
            </w:r>
            <w:r w:rsidRPr="00547D19">
              <w:rPr>
                <w:rFonts w:ascii="Tahoma" w:hAnsi="Tahoma" w:cs="Tahoma" w:hint="cs"/>
                <w:b/>
                <w:bCs/>
                <w:i/>
                <w:iCs/>
                <w:color w:val="FF0000"/>
                <w:szCs w:val="22"/>
                <w:highlight w:val="yellow"/>
                <w:cs/>
              </w:rPr>
              <w:t>มีจำนวนจำกัด</w:t>
            </w:r>
            <w:r w:rsidRPr="00547D19">
              <w:rPr>
                <w:rFonts w:ascii="Tahoma" w:hAnsi="Tahoma" w:cs="Tahoma" w:hint="cs"/>
                <w:b/>
                <w:bCs/>
                <w:i/>
                <w:iCs/>
                <w:color w:val="FF0000"/>
                <w:szCs w:val="22"/>
                <w:highlight w:val="yellow"/>
                <w:cs/>
              </w:rPr>
              <w:t>)</w:t>
            </w:r>
          </w:p>
        </w:tc>
      </w:tr>
    </w:tbl>
    <w:p w:rsidR="00241AEF" w:rsidRDefault="00241AEF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A410CA" w:rsidRDefault="00A410CA" w:rsidP="00241AEF">
      <w:pPr>
        <w:spacing w:after="0"/>
        <w:jc w:val="thaiDistribute"/>
        <w:rPr>
          <w:rFonts w:ascii="Tahoma" w:hAnsi="Tahoma" w:cs="Tahoma"/>
          <w:b/>
          <w:bCs/>
          <w:szCs w:val="22"/>
        </w:rPr>
      </w:pPr>
    </w:p>
    <w:p w:rsidR="00241AEF" w:rsidRPr="00CD5814" w:rsidRDefault="004D1E63" w:rsidP="00740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99"/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color w:val="FFFFFF"/>
          <w:szCs w:val="22"/>
          <w:cs/>
        </w:rPr>
      </w:pP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>วันแรก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  </w:t>
      </w:r>
      <w:r w:rsidRPr="00CD5814">
        <w:rPr>
          <w:rFonts w:ascii="Tahoma" w:hAnsi="Tahoma" w:cs="Tahoma"/>
          <w:b/>
          <w:bCs/>
          <w:color w:val="FFFFFF"/>
          <w:szCs w:val="22"/>
          <w:cs/>
        </w:rPr>
        <w:tab/>
      </w:r>
      <w:r w:rsidRPr="00034434">
        <w:rPr>
          <w:rFonts w:ascii="Tahoma" w:hAnsi="Tahoma" w:cs="Tahoma" w:hint="cs"/>
          <w:b/>
          <w:bCs/>
          <w:color w:val="FFFFFF"/>
          <w:szCs w:val="22"/>
          <w:cs/>
        </w:rPr>
        <w:t>ท่าอากาศยานสุวรรณภูมิ</w:t>
      </w:r>
      <w:r w:rsidRPr="00034434">
        <w:rPr>
          <w:rFonts w:ascii="Tahoma" w:hAnsi="Tahoma" w:cs="Tahoma"/>
          <w:b/>
          <w:bCs/>
          <w:color w:val="FFFFFF"/>
          <w:szCs w:val="22"/>
          <w:cs/>
        </w:rPr>
        <w:t xml:space="preserve"> </w:t>
      </w:r>
      <w:r w:rsidRPr="00034434">
        <w:rPr>
          <w:rFonts w:ascii="Tahoma" w:hAnsi="Tahoma" w:cs="Tahoma" w:hint="cs"/>
          <w:b/>
          <w:bCs/>
          <w:color w:val="FFFFFF"/>
          <w:szCs w:val="22"/>
          <w:cs/>
        </w:rPr>
        <w:t>กรุงเทพฯ</w:t>
      </w:r>
      <w:r w:rsidRPr="00034434">
        <w:rPr>
          <w:rFonts w:ascii="Tahoma" w:hAnsi="Tahoma" w:cs="Tahoma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</w:rPr>
        <w:t xml:space="preserve"> </w:t>
      </w:r>
      <w:r w:rsidRPr="004527C7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ท่าอากาศยานนานาชาตินาริตะ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="00CE5DDB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เมือง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นาริตะ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</w:p>
    <w:p w:rsidR="00670E42" w:rsidRDefault="004D1E63" w:rsidP="00670E42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A410CA">
        <w:rPr>
          <w:rFonts w:ascii="Tahoma" w:hAnsi="Tahoma" w:cs="Tahoma" w:hint="cs"/>
          <w:b/>
          <w:bCs/>
          <w:color w:val="0070C0"/>
          <w:szCs w:val="22"/>
          <w:cs/>
        </w:rPr>
        <w:t>07</w:t>
      </w:r>
      <w:r w:rsidRPr="00A410CA">
        <w:rPr>
          <w:rFonts w:ascii="Tahoma" w:hAnsi="Tahoma" w:cs="Tahoma"/>
          <w:b/>
          <w:bCs/>
          <w:color w:val="0070C0"/>
          <w:szCs w:val="22"/>
          <w:cs/>
        </w:rPr>
        <w:t>.</w:t>
      </w:r>
      <w:r w:rsidR="009D6699" w:rsidRPr="00A410CA">
        <w:rPr>
          <w:rFonts w:ascii="Tahoma" w:hAnsi="Tahoma" w:cs="Tahoma" w:hint="cs"/>
          <w:b/>
          <w:bCs/>
          <w:color w:val="0070C0"/>
          <w:szCs w:val="22"/>
          <w:cs/>
        </w:rPr>
        <w:t>0</w:t>
      </w:r>
      <w:r w:rsidRPr="00A410CA">
        <w:rPr>
          <w:rFonts w:ascii="Tahoma" w:hAnsi="Tahoma" w:cs="Tahoma"/>
          <w:b/>
          <w:bCs/>
          <w:color w:val="0070C0"/>
          <w:szCs w:val="22"/>
        </w:rPr>
        <w:t xml:space="preserve">0 </w:t>
      </w:r>
      <w:r w:rsidRPr="00A410CA">
        <w:rPr>
          <w:rFonts w:ascii="Tahoma" w:hAnsi="Tahoma" w:cs="Tahoma"/>
          <w:b/>
          <w:bCs/>
          <w:color w:val="0070C0"/>
          <w:szCs w:val="22"/>
          <w:cs/>
        </w:rPr>
        <w:t>น</w:t>
      </w:r>
      <w:r w:rsidRPr="00A410CA">
        <w:rPr>
          <w:rFonts w:ascii="Tahoma" w:hAnsi="Tahoma" w:cs="Tahoma"/>
          <w:color w:val="0070C0"/>
          <w:szCs w:val="22"/>
          <w:cs/>
        </w:rPr>
        <w:t>.</w:t>
      </w:r>
      <w:r w:rsidRPr="008A0FEF">
        <w:rPr>
          <w:rFonts w:ascii="Tahoma" w:hAnsi="Tahoma" w:cs="Tahoma"/>
          <w:szCs w:val="22"/>
          <w:cs/>
          <w:lang w:val="en-GB"/>
        </w:rPr>
        <w:tab/>
      </w:r>
      <w:r w:rsidRPr="008A0FEF">
        <w:rPr>
          <w:rFonts w:ascii="Tahoma" w:hAnsi="Tahoma" w:cs="Tahoma"/>
          <w:szCs w:val="22"/>
          <w:cs/>
          <w:lang w:val="en-GB"/>
        </w:rPr>
        <w:t>พร้อมกันที่</w:t>
      </w:r>
      <w:r w:rsidRPr="008A0FE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ท่าอากาศยานสุวรรณภูมิ</w:t>
      </w:r>
      <w:r w:rsidRPr="0074068F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Pr="00FB6B67">
        <w:rPr>
          <w:rFonts w:ascii="Tahoma" w:hAnsi="Tahoma" w:cs="Tahoma" w:hint="cs"/>
          <w:b/>
          <w:bCs/>
          <w:szCs w:val="22"/>
          <w:cs/>
          <w:lang w:val="en-GB"/>
        </w:rPr>
        <w:t>ชั้น</w:t>
      </w:r>
      <w:r w:rsidRPr="00FB6B67">
        <w:rPr>
          <w:rFonts w:ascii="Tahoma" w:hAnsi="Tahoma" w:cs="Tahoma"/>
          <w:b/>
          <w:bCs/>
          <w:szCs w:val="22"/>
          <w:cs/>
          <w:lang w:val="en-GB"/>
        </w:rPr>
        <w:t xml:space="preserve"> 4 </w:t>
      </w:r>
      <w:r w:rsidRPr="00FB6B67">
        <w:rPr>
          <w:rFonts w:ascii="Tahoma" w:hAnsi="Tahoma" w:cs="Tahoma" w:hint="cs"/>
          <w:b/>
          <w:bCs/>
          <w:szCs w:val="22"/>
          <w:cs/>
          <w:lang w:val="en-GB"/>
        </w:rPr>
        <w:t>ผู้โดยสารขาออก</w:t>
      </w:r>
      <w:r w:rsidRPr="00FB6B67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เคาน์เตอร์</w:t>
      </w:r>
      <w:r w:rsidRPr="0074068F">
        <w:rPr>
          <w:rFonts w:ascii="Tahoma" w:hAnsi="Tahoma" w:cs="Tahoma"/>
          <w:color w:val="FF0000"/>
          <w:szCs w:val="22"/>
          <w:cs/>
        </w:rPr>
        <w:t xml:space="preserve"> </w:t>
      </w:r>
      <w:r w:rsidRPr="0074068F">
        <w:rPr>
          <w:rFonts w:ascii="Tahoma" w:hAnsi="Tahoma" w:cs="Tahoma"/>
          <w:color w:val="FF0000"/>
          <w:szCs w:val="22"/>
        </w:rPr>
        <w:t>…</w:t>
      </w:r>
      <w:r w:rsidRPr="0074068F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Pr="0074068F">
        <w:rPr>
          <w:rFonts w:ascii="Tahoma" w:hAnsi="Tahoma" w:cs="Tahoma"/>
          <w:b/>
          <w:bCs/>
          <w:color w:val="FF0000"/>
          <w:szCs w:val="22"/>
          <w:cs/>
          <w:lang w:val="en-GB"/>
        </w:rPr>
        <w:t>สายการบิน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แอร์เอเชีย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เอ็กซ์</w:t>
      </w:r>
      <w:r w:rsidRPr="00911606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>เจ้าหน้าที่ของบริษัทฯ</w:t>
      </w:r>
      <w:r w:rsidRPr="008A0FEF">
        <w:rPr>
          <w:rFonts w:ascii="Tahoma" w:hAnsi="Tahoma" w:cs="Tahoma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>คอยให้การต้อนรับ</w:t>
      </w:r>
      <w:r w:rsidRPr="008A0FEF">
        <w:rPr>
          <w:rFonts w:ascii="Tahoma" w:hAnsi="Tahoma" w:cs="Tahoma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>และอำนวยความสะดวกในการเช็คอิน</w:t>
      </w:r>
    </w:p>
    <w:p w:rsidR="009D6699" w:rsidRPr="0074068F" w:rsidRDefault="004D1E63" w:rsidP="009D6699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FF0000"/>
          <w:szCs w:val="22"/>
          <w:u w:val="single"/>
        </w:rPr>
      </w:pPr>
      <w:r w:rsidRPr="00A410CA">
        <w:rPr>
          <w:rFonts w:ascii="Tahoma" w:hAnsi="Tahoma" w:cs="Tahoma" w:hint="cs"/>
          <w:b/>
          <w:bCs/>
          <w:color w:val="0070C0"/>
          <w:szCs w:val="22"/>
          <w:cs/>
        </w:rPr>
        <w:t>10</w:t>
      </w:r>
      <w:r w:rsidRPr="00A410CA">
        <w:rPr>
          <w:rFonts w:ascii="Tahoma" w:hAnsi="Tahoma" w:cs="Tahoma"/>
          <w:b/>
          <w:bCs/>
          <w:color w:val="0070C0"/>
          <w:szCs w:val="22"/>
          <w:cs/>
        </w:rPr>
        <w:t>.</w:t>
      </w:r>
      <w:r w:rsidRPr="00A410CA">
        <w:rPr>
          <w:rFonts w:ascii="Tahoma" w:hAnsi="Tahoma" w:cs="Tahoma" w:hint="cs"/>
          <w:b/>
          <w:bCs/>
          <w:color w:val="0070C0"/>
          <w:szCs w:val="22"/>
          <w:cs/>
        </w:rPr>
        <w:t xml:space="preserve">55 </w:t>
      </w:r>
      <w:r w:rsidRPr="00A410CA">
        <w:rPr>
          <w:rFonts w:ascii="Tahoma" w:hAnsi="Tahoma" w:cs="Tahoma"/>
          <w:b/>
          <w:bCs/>
          <w:color w:val="0070C0"/>
          <w:szCs w:val="22"/>
          <w:cs/>
        </w:rPr>
        <w:t>น</w:t>
      </w:r>
      <w:r w:rsidRPr="00A410CA">
        <w:rPr>
          <w:rFonts w:ascii="Tahoma" w:hAnsi="Tahoma" w:cs="Tahoma"/>
          <w:b/>
          <w:bCs/>
          <w:color w:val="0070C0"/>
          <w:szCs w:val="22"/>
          <w:cs/>
        </w:rPr>
        <w:t>.</w:t>
      </w:r>
      <w:r w:rsidRPr="008A0FEF">
        <w:rPr>
          <w:rFonts w:ascii="Tahoma" w:hAnsi="Tahoma" w:cs="Tahoma"/>
          <w:szCs w:val="22"/>
          <w:cs/>
        </w:rPr>
        <w:tab/>
      </w:r>
      <w:r w:rsidRPr="008A0FEF">
        <w:rPr>
          <w:rFonts w:ascii="Tahoma" w:hAnsi="Tahoma" w:cs="Tahoma"/>
          <w:szCs w:val="22"/>
          <w:cs/>
          <w:lang w:val="en-GB"/>
        </w:rPr>
        <w:t>เหิรฟ้าสู่</w:t>
      </w:r>
      <w:r w:rsidRPr="008A0FEF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74068F">
        <w:rPr>
          <w:rFonts w:ascii="Tahoma" w:hAnsi="Tahoma" w:cs="Tahoma"/>
          <w:b/>
          <w:bCs/>
          <w:color w:val="FF0000"/>
          <w:szCs w:val="22"/>
          <w:cs/>
          <w:lang w:val="en-GB"/>
        </w:rPr>
        <w:t>เมืองนาริตะ</w:t>
      </w:r>
      <w:r w:rsidRPr="0074068F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74068F">
        <w:rPr>
          <w:rFonts w:ascii="Tahoma" w:hAnsi="Tahoma" w:cs="Tahoma"/>
          <w:b/>
          <w:bCs/>
          <w:color w:val="FF0000"/>
          <w:szCs w:val="22"/>
          <w:cs/>
          <w:lang w:val="en-GB"/>
        </w:rPr>
        <w:t>ประเทศญี่ปุ่น</w:t>
      </w:r>
      <w:r w:rsidRPr="0074068F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74068F">
        <w:rPr>
          <w:rFonts w:ascii="Tahoma" w:hAnsi="Tahoma" w:cs="Tahoma"/>
          <w:b/>
          <w:bCs/>
          <w:color w:val="FF0000"/>
          <w:szCs w:val="22"/>
          <w:cs/>
          <w:lang w:val="en-GB"/>
        </w:rPr>
        <w:t>โดยเที่ยวบินที่</w:t>
      </w:r>
      <w:r w:rsidRPr="0074068F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74068F">
        <w:rPr>
          <w:rFonts w:ascii="Tahoma" w:hAnsi="Tahoma" w:cs="Tahoma"/>
          <w:b/>
          <w:bCs/>
          <w:color w:val="FF0000"/>
          <w:szCs w:val="22"/>
          <w:u w:val="single"/>
        </w:rPr>
        <w:t>XJ606</w:t>
      </w:r>
    </w:p>
    <w:p w:rsidR="009D6699" w:rsidRPr="00CD5814" w:rsidRDefault="004D1E63" w:rsidP="00B91B8E">
      <w:pPr>
        <w:shd w:val="clear" w:color="auto" w:fill="FBE4D5" w:themeFill="accent2" w:themeFillTint="33"/>
        <w:spacing w:after="0"/>
        <w:ind w:left="1440"/>
        <w:jc w:val="thaiDistribute"/>
        <w:rPr>
          <w:rFonts w:ascii="Tahoma" w:hAnsi="Tahoma" w:cs="Tahoma"/>
          <w:color w:val="FF0000"/>
          <w:szCs w:val="22"/>
          <w:cs/>
          <w:lang w:val="en-GB"/>
        </w:rPr>
      </w:pPr>
      <w:r w:rsidRPr="00CD5814">
        <w:rPr>
          <w:rFonts w:ascii="Tahoma" w:hAnsi="Tahoma" w:cs="Tahoma"/>
          <w:szCs w:val="22"/>
          <w:cs/>
          <w:lang w:val="en-GB"/>
        </w:rPr>
        <w:t>สายการบิน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lang w:val="en-GB"/>
        </w:rPr>
        <w:t xml:space="preserve">AIR ASIA X </w:t>
      </w:r>
      <w:r w:rsidRPr="00CD5814">
        <w:rPr>
          <w:rFonts w:ascii="Tahoma" w:hAnsi="Tahoma" w:cs="Tahoma"/>
          <w:szCs w:val="22"/>
          <w:cs/>
          <w:lang w:val="en-GB"/>
        </w:rPr>
        <w:t>ใช้เครื่อง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lang w:val="en-GB"/>
        </w:rPr>
        <w:t>AIRBUS A330</w:t>
      </w:r>
      <w:r w:rsidRPr="00CD5814">
        <w:rPr>
          <w:rFonts w:ascii="Tahoma" w:hAnsi="Tahoma" w:cs="Tahoma"/>
          <w:szCs w:val="22"/>
          <w:cs/>
          <w:lang w:val="en-GB"/>
        </w:rPr>
        <w:t>-</w:t>
      </w:r>
      <w:r w:rsidRPr="00CD5814">
        <w:rPr>
          <w:rFonts w:ascii="Tahoma" w:hAnsi="Tahoma" w:cs="Tahoma"/>
          <w:szCs w:val="22"/>
          <w:lang w:val="en-GB"/>
        </w:rPr>
        <w:t>300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จำนวน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lang w:val="en-GB"/>
        </w:rPr>
        <w:t>377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ที่นั่ง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จัดที่นั่งแบบ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lang w:val="en-GB"/>
        </w:rPr>
        <w:t>3</w:t>
      </w:r>
      <w:r w:rsidRPr="00CD5814">
        <w:rPr>
          <w:rFonts w:ascii="Tahoma" w:hAnsi="Tahoma" w:cs="Tahoma"/>
          <w:szCs w:val="22"/>
          <w:cs/>
          <w:lang w:val="en-GB"/>
        </w:rPr>
        <w:t>-</w:t>
      </w:r>
      <w:r w:rsidRPr="00CD5814">
        <w:rPr>
          <w:rFonts w:ascii="Tahoma" w:hAnsi="Tahoma" w:cs="Tahoma"/>
          <w:szCs w:val="22"/>
          <w:lang w:val="en-GB"/>
        </w:rPr>
        <w:t>3</w:t>
      </w:r>
      <w:r w:rsidRPr="00CD5814">
        <w:rPr>
          <w:rFonts w:ascii="Tahoma" w:hAnsi="Tahoma" w:cs="Tahoma"/>
          <w:szCs w:val="22"/>
          <w:cs/>
          <w:lang w:val="en-GB"/>
        </w:rPr>
        <w:t>-</w:t>
      </w:r>
      <w:r w:rsidRPr="00CD5814">
        <w:rPr>
          <w:rFonts w:ascii="Tahoma" w:hAnsi="Tahoma" w:cs="Tahoma"/>
          <w:szCs w:val="22"/>
          <w:lang w:val="en-GB"/>
        </w:rPr>
        <w:t>3</w:t>
      </w:r>
      <w:r w:rsidRPr="00CD5814">
        <w:rPr>
          <w:rFonts w:ascii="Tahoma" w:hAnsi="Tahoma" w:cs="Tahoma"/>
          <w:szCs w:val="22"/>
          <w:cs/>
          <w:lang w:val="en-GB"/>
        </w:rPr>
        <w:t xml:space="preserve">  (</w:t>
      </w:r>
      <w:r w:rsidRPr="00CD5814">
        <w:rPr>
          <w:rFonts w:ascii="Tahoma" w:hAnsi="Tahoma" w:cs="Tahoma"/>
          <w:szCs w:val="22"/>
          <w:cs/>
          <w:lang w:val="en-GB"/>
        </w:rPr>
        <w:t>น้ำหนักกระเป๋า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lang w:val="en-GB"/>
        </w:rPr>
        <w:t>20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กก</w:t>
      </w:r>
      <w:r w:rsidRPr="00CD5814">
        <w:rPr>
          <w:rFonts w:ascii="Tahoma" w:hAnsi="Tahoma" w:cs="Tahoma"/>
          <w:szCs w:val="22"/>
          <w:cs/>
          <w:lang w:val="en-GB"/>
        </w:rPr>
        <w:t>./</w:t>
      </w:r>
      <w:r w:rsidRPr="00CD5814">
        <w:rPr>
          <w:rFonts w:ascii="Tahoma" w:hAnsi="Tahoma" w:cs="Tahoma"/>
          <w:szCs w:val="22"/>
          <w:cs/>
          <w:lang w:val="en-GB"/>
        </w:rPr>
        <w:t>ท่าน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หากต้องการซื้อน้ำหนักเพิ่ม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ต้องเสียค่าใช้จ่าย</w:t>
      </w:r>
      <w:r w:rsidRPr="00CD5814">
        <w:rPr>
          <w:rFonts w:ascii="Tahoma" w:hAnsi="Tahoma" w:cs="Tahoma"/>
          <w:szCs w:val="22"/>
          <w:cs/>
          <w:lang w:val="en-GB"/>
        </w:rPr>
        <w:t>)</w:t>
      </w:r>
    </w:p>
    <w:p w:rsidR="009D6699" w:rsidRPr="009D6699" w:rsidRDefault="004D1E63" w:rsidP="00B91B8E">
      <w:pPr>
        <w:shd w:val="clear" w:color="auto" w:fill="FBE4D5" w:themeFill="accent2" w:themeFillTint="33"/>
        <w:spacing w:after="0"/>
        <w:ind w:left="1440"/>
        <w:jc w:val="center"/>
        <w:rPr>
          <w:rFonts w:ascii="Tahoma" w:hAnsi="Tahoma" w:cs="Tahoma"/>
          <w:b/>
          <w:bCs/>
          <w:color w:val="FF00FF"/>
          <w:szCs w:val="22"/>
        </w:rPr>
      </w:pPr>
      <w:r>
        <w:rPr>
          <w:rFonts w:ascii="Tahoma" w:hAnsi="Tahoma" w:cs="Tahoma"/>
          <w:b/>
          <w:bCs/>
          <w:noProof/>
          <w:color w:val="0000FF"/>
          <w:szCs w:val="22"/>
          <w:cs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471285" cy="2895600"/>
            <wp:effectExtent l="0" t="0" r="571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21C4">
        <w:rPr>
          <w:rFonts w:ascii="Tahoma" w:hAnsi="Tahoma" w:cs="Tahoma"/>
          <w:b/>
          <w:bCs/>
          <w:color w:val="FF00FF"/>
          <w:szCs w:val="22"/>
          <w:cs/>
          <w:lang w:val="en-GB"/>
        </w:rPr>
        <w:t>บริการอาหารและเครื่องดื่มบนเครื่อง</w:t>
      </w:r>
    </w:p>
    <w:p w:rsidR="00241AEF" w:rsidRPr="00241AEF" w:rsidRDefault="004D1E63" w:rsidP="00751D69">
      <w:pPr>
        <w:spacing w:after="0"/>
        <w:ind w:left="1440" w:hanging="1440"/>
        <w:jc w:val="thaiDistribute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19</w:t>
      </w:r>
      <w:r w:rsidRPr="00CD5814">
        <w:rPr>
          <w:rFonts w:ascii="Tahoma" w:hAnsi="Tahoma" w:cs="Tahoma"/>
          <w:b/>
          <w:bCs/>
          <w:color w:val="0000FF"/>
          <w:szCs w:val="22"/>
          <w:cs/>
          <w:lang w:val="en-GB"/>
        </w:rPr>
        <w:t>.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0</w:t>
      </w:r>
      <w:r w:rsidRPr="00CD5814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0 </w:t>
      </w:r>
      <w:r w:rsidRPr="00CD5814">
        <w:rPr>
          <w:rFonts w:ascii="Tahoma" w:hAnsi="Tahoma" w:cs="Tahoma"/>
          <w:b/>
          <w:bCs/>
          <w:color w:val="0000FF"/>
          <w:szCs w:val="22"/>
          <w:cs/>
          <w:lang w:val="en-GB"/>
        </w:rPr>
        <w:t>น</w:t>
      </w:r>
      <w:r w:rsidRPr="00CD5814">
        <w:rPr>
          <w:rFonts w:ascii="Tahoma" w:hAnsi="Tahoma" w:cs="Tahoma"/>
          <w:b/>
          <w:bCs/>
          <w:color w:val="0000FF"/>
          <w:szCs w:val="22"/>
          <w:cs/>
          <w:lang w:val="en-GB"/>
        </w:rPr>
        <w:t>.</w:t>
      </w:r>
      <w:r w:rsidRPr="00CD5814">
        <w:rPr>
          <w:rFonts w:ascii="Tahoma" w:hAnsi="Tahoma" w:cs="Tahoma"/>
          <w:szCs w:val="22"/>
          <w:cs/>
          <w:lang w:val="en-GB"/>
        </w:rPr>
        <w:tab/>
      </w:r>
      <w:r w:rsidRPr="00CD5814">
        <w:rPr>
          <w:rFonts w:ascii="Tahoma" w:hAnsi="Tahoma" w:cs="Tahoma"/>
          <w:szCs w:val="22"/>
          <w:cs/>
        </w:rPr>
        <w:t>เดินทางถึง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</w:rPr>
        <w:t>ท่าอากาศยานนานาชาติ</w:t>
      </w:r>
      <w:r w:rsidRPr="0074068F">
        <w:rPr>
          <w:rFonts w:ascii="Tahoma" w:hAnsi="Tahoma" w:cs="Tahoma"/>
          <w:b/>
          <w:bCs/>
          <w:color w:val="FF0000"/>
          <w:szCs w:val="22"/>
          <w:cs/>
        </w:rPr>
        <w:t>นาริตะ</w:t>
      </w:r>
      <w:r w:rsidRPr="0074068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74068F">
        <w:rPr>
          <w:rFonts w:ascii="Tahoma" w:hAnsi="Tahoma" w:cs="Tahoma"/>
          <w:b/>
          <w:bCs/>
          <w:color w:val="FF0000"/>
          <w:szCs w:val="22"/>
          <w:cs/>
        </w:rPr>
        <w:t>ประเทศญี่ปุ่น</w:t>
      </w:r>
      <w:r w:rsidRPr="00B321C4">
        <w:rPr>
          <w:rFonts w:ascii="Tahoma" w:hAnsi="Tahoma" w:cs="Tahoma"/>
          <w:color w:val="FF00FF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นำท่านผ่านขั้นตอนการตรวจคนเข้าเมืองและศุลกากร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เรียบร้อยแล้ว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(</w:t>
      </w:r>
      <w:r w:rsidRPr="00CD5814">
        <w:rPr>
          <w:rFonts w:ascii="Tahoma" w:hAnsi="Tahoma" w:cs="Tahoma"/>
          <w:b/>
          <w:bCs/>
          <w:szCs w:val="22"/>
          <w:u w:val="single"/>
          <w:cs/>
        </w:rPr>
        <w:t>เวลาที่ญี่ปุ่น</w:t>
      </w:r>
      <w:r w:rsidRPr="00CD5814">
        <w:rPr>
          <w:rFonts w:ascii="Tahoma" w:hAnsi="Tahoma" w:cs="Tahoma"/>
          <w:b/>
          <w:bCs/>
          <w:szCs w:val="22"/>
          <w:u w:val="single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u w:val="single"/>
          <w:cs/>
        </w:rPr>
        <w:t>เร็วกว่าเมืองไทย</w:t>
      </w:r>
      <w:r w:rsidRPr="00CD5814">
        <w:rPr>
          <w:rFonts w:ascii="Tahoma" w:hAnsi="Tahoma" w:cs="Tahoma"/>
          <w:b/>
          <w:bCs/>
          <w:szCs w:val="22"/>
          <w:u w:val="single"/>
          <w:cs/>
        </w:rPr>
        <w:t xml:space="preserve"> 2 </w:t>
      </w:r>
      <w:r w:rsidRPr="00CD5814">
        <w:rPr>
          <w:rFonts w:ascii="Tahoma" w:hAnsi="Tahoma" w:cs="Tahoma"/>
          <w:b/>
          <w:bCs/>
          <w:szCs w:val="22"/>
          <w:u w:val="single"/>
          <w:cs/>
        </w:rPr>
        <w:t>ชั่วโมง</w:t>
      </w:r>
      <w:r w:rsidRPr="00CD5814">
        <w:rPr>
          <w:rFonts w:ascii="Tahoma" w:hAnsi="Tahoma" w:cs="Tahoma"/>
          <w:b/>
          <w:bCs/>
          <w:szCs w:val="22"/>
          <w:u w:val="single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กรุณาปรับนาฬิกาของท่านเพื่อความสะดวกในการนัดหมายเวลา</w:t>
      </w:r>
      <w:r w:rsidRPr="00CD5814">
        <w:rPr>
          <w:rFonts w:ascii="Tahoma" w:hAnsi="Tahoma" w:cs="Tahoma"/>
          <w:b/>
          <w:bCs/>
          <w:szCs w:val="22"/>
          <w:cs/>
        </w:rPr>
        <w:t xml:space="preserve">) 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>***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>สำคัญมาก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 xml:space="preserve">!! 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>ประเทศญี่ปุ่นไม่อนุญาตให้นำอาหารสด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 xml:space="preserve"> 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>จำพวก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 xml:space="preserve"> 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>เนื้อสัตว์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 xml:space="preserve"> 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>พืช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 xml:space="preserve"> 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>ผัก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 xml:space="preserve"> 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>ผลไม้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 xml:space="preserve"> 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>เข้าประเทศ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 xml:space="preserve"> </w:t>
      </w:r>
      <w:r w:rsidRPr="0074068F">
        <w:rPr>
          <w:rFonts w:ascii="Tahoma" w:hAnsi="Tahoma" w:cs="Tahoma"/>
          <w:b/>
          <w:bCs/>
          <w:color w:val="0000FF"/>
          <w:szCs w:val="22"/>
          <w:u w:val="single"/>
          <w:cs/>
        </w:rPr>
        <w:t>หากฝ่าฝืนมีโทษปรับและจับ</w:t>
      </w:r>
    </w:p>
    <w:p w:rsidR="000315E2" w:rsidRPr="00231487" w:rsidRDefault="004D1E63" w:rsidP="00241AEF">
      <w:pPr>
        <w:spacing w:after="0"/>
        <w:ind w:left="1440"/>
        <w:jc w:val="thaiDistribute"/>
        <w:rPr>
          <w:rFonts w:ascii="Tahoma" w:hAnsi="Tahoma" w:cs="Tahoma"/>
          <w:color w:val="FF0000"/>
          <w:szCs w:val="22"/>
        </w:rPr>
      </w:pPr>
      <w:r w:rsidRPr="00241AEF">
        <w:rPr>
          <w:rFonts w:ascii="Tahoma" w:hAnsi="Tahoma" w:cs="Tahoma" w:hint="cs"/>
          <w:szCs w:val="22"/>
          <w:cs/>
          <w:lang w:val="en-GB"/>
        </w:rPr>
        <w:t>นำท่านสู่</w:t>
      </w:r>
      <w:r w:rsidRPr="00241AEF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เมืองนาริตะ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(</w:t>
      </w:r>
      <w:r w:rsidRPr="0074068F">
        <w:rPr>
          <w:rFonts w:ascii="Tahoma" w:hAnsi="Tahoma" w:cs="Tahoma"/>
          <w:b/>
          <w:bCs/>
          <w:color w:val="FF0000"/>
          <w:szCs w:val="22"/>
        </w:rPr>
        <w:t>Narita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)</w:t>
      </w:r>
      <w:r w:rsidRPr="0074068F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241AEF">
        <w:rPr>
          <w:rFonts w:ascii="Tahoma" w:hAnsi="Tahoma" w:cs="Tahoma" w:hint="cs"/>
          <w:szCs w:val="22"/>
          <w:cs/>
          <w:lang w:val="en-GB"/>
        </w:rPr>
        <w:t>เมืองที่อยู่ห่างไปทางตะวันออกของกรุงโตเกียว</w:t>
      </w:r>
      <w:r w:rsidRPr="00241AEF">
        <w:rPr>
          <w:rFonts w:ascii="Tahoma" w:hAnsi="Tahoma" w:cs="Tahoma"/>
          <w:szCs w:val="22"/>
          <w:cs/>
          <w:lang w:val="en-GB"/>
        </w:rPr>
        <w:t xml:space="preserve"> 60 </w:t>
      </w:r>
      <w:r w:rsidRPr="00241AEF">
        <w:rPr>
          <w:rFonts w:ascii="Tahoma" w:hAnsi="Tahoma" w:cs="Tahoma" w:hint="cs"/>
          <w:szCs w:val="22"/>
          <w:cs/>
          <w:lang w:val="en-GB"/>
        </w:rPr>
        <w:t>กิโลเมตร</w:t>
      </w:r>
      <w:r w:rsidRPr="00241AEF">
        <w:rPr>
          <w:rFonts w:ascii="Tahoma" w:hAnsi="Tahoma" w:cs="Tahoma"/>
          <w:szCs w:val="22"/>
          <w:cs/>
          <w:lang w:val="en-GB"/>
        </w:rPr>
        <w:t xml:space="preserve"> </w:t>
      </w:r>
      <w:r w:rsidRPr="00241AEF">
        <w:rPr>
          <w:rFonts w:ascii="Tahoma" w:hAnsi="Tahoma" w:cs="Tahoma" w:hint="cs"/>
          <w:szCs w:val="22"/>
          <w:cs/>
          <w:lang w:val="en-GB"/>
        </w:rPr>
        <w:t>ตั้งอยู่ทางตอนเหนือของจังหวัดจิบะ</w:t>
      </w:r>
      <w:r w:rsidRPr="00241AEF">
        <w:rPr>
          <w:rFonts w:ascii="Tahoma" w:hAnsi="Tahoma" w:cs="Tahoma"/>
          <w:szCs w:val="22"/>
          <w:cs/>
          <w:lang w:val="en-GB"/>
        </w:rPr>
        <w:t xml:space="preserve"> </w:t>
      </w:r>
      <w:r w:rsidRPr="00241AEF">
        <w:rPr>
          <w:rFonts w:ascii="Tahoma" w:hAnsi="Tahoma" w:cs="Tahoma" w:hint="cs"/>
          <w:szCs w:val="22"/>
          <w:cs/>
          <w:lang w:val="en-GB"/>
        </w:rPr>
        <w:t>มีแม่น้ำโทเนะกั้นแบ่งกับเมืองอิบารากิ</w:t>
      </w:r>
      <w:r w:rsidRPr="00241AEF">
        <w:rPr>
          <w:rFonts w:ascii="Tahoma" w:hAnsi="Tahoma" w:cs="Tahoma"/>
          <w:szCs w:val="22"/>
          <w:cs/>
          <w:lang w:val="en-GB"/>
        </w:rPr>
        <w:t xml:space="preserve"> </w:t>
      </w:r>
      <w:r w:rsidRPr="00241AEF">
        <w:rPr>
          <w:rFonts w:ascii="Tahoma" w:hAnsi="Tahoma" w:cs="Tahoma" w:hint="cs"/>
          <w:szCs w:val="22"/>
          <w:cs/>
          <w:lang w:val="en-GB"/>
        </w:rPr>
        <w:t>มีพื้นที่ทั้งหมด</w:t>
      </w:r>
      <w:r w:rsidRPr="00241AEF">
        <w:rPr>
          <w:rFonts w:ascii="Tahoma" w:hAnsi="Tahoma" w:cs="Tahoma"/>
          <w:szCs w:val="22"/>
          <w:cs/>
          <w:lang w:val="en-GB"/>
        </w:rPr>
        <w:t xml:space="preserve"> 214 </w:t>
      </w:r>
      <w:r w:rsidRPr="00241AEF">
        <w:rPr>
          <w:rFonts w:ascii="Tahoma" w:hAnsi="Tahoma" w:cs="Tahoma" w:hint="cs"/>
          <w:szCs w:val="22"/>
          <w:cs/>
          <w:lang w:val="en-GB"/>
        </w:rPr>
        <w:t>ตารางกิโลเมตร</w:t>
      </w:r>
      <w:r w:rsidRPr="00241AEF">
        <w:rPr>
          <w:rFonts w:ascii="Tahoma" w:hAnsi="Tahoma" w:cs="Tahoma"/>
          <w:szCs w:val="22"/>
          <w:cs/>
          <w:lang w:val="en-GB"/>
        </w:rPr>
        <w:t xml:space="preserve"> </w:t>
      </w:r>
      <w:r w:rsidRPr="00241AEF">
        <w:rPr>
          <w:rFonts w:ascii="Tahoma" w:hAnsi="Tahoma" w:cs="Tahoma" w:hint="cs"/>
          <w:szCs w:val="22"/>
          <w:cs/>
          <w:lang w:val="en-GB"/>
        </w:rPr>
        <w:t>และประชากร</w:t>
      </w:r>
      <w:r w:rsidRPr="00241AEF">
        <w:rPr>
          <w:rFonts w:ascii="Tahoma" w:hAnsi="Tahoma" w:cs="Tahoma"/>
          <w:szCs w:val="22"/>
          <w:cs/>
          <w:lang w:val="en-GB"/>
        </w:rPr>
        <w:t xml:space="preserve"> 120</w:t>
      </w:r>
      <w:r w:rsidRPr="00241AEF">
        <w:rPr>
          <w:rFonts w:ascii="Tahoma" w:hAnsi="Tahoma" w:cs="Tahoma"/>
          <w:szCs w:val="22"/>
          <w:lang w:val="en-GB"/>
        </w:rPr>
        <w:t>,</w:t>
      </w:r>
      <w:r w:rsidRPr="00241AEF">
        <w:rPr>
          <w:rFonts w:ascii="Tahoma" w:hAnsi="Tahoma" w:cs="Tahoma"/>
          <w:szCs w:val="22"/>
          <w:cs/>
          <w:lang w:val="en-GB"/>
        </w:rPr>
        <w:t xml:space="preserve">000 </w:t>
      </w:r>
      <w:r w:rsidRPr="00241AEF">
        <w:rPr>
          <w:rFonts w:ascii="Tahoma" w:hAnsi="Tahoma" w:cs="Tahoma" w:hint="cs"/>
          <w:szCs w:val="22"/>
          <w:cs/>
          <w:lang w:val="en-GB"/>
        </w:rPr>
        <w:t>คนโดยประมาณ</w:t>
      </w:r>
      <w:r w:rsidRPr="00241AEF">
        <w:rPr>
          <w:rFonts w:ascii="Tahoma" w:hAnsi="Tahoma" w:cs="Tahoma"/>
          <w:szCs w:val="22"/>
          <w:cs/>
          <w:lang w:val="en-GB"/>
        </w:rPr>
        <w:t xml:space="preserve"> </w:t>
      </w:r>
      <w:r w:rsidRPr="00241AEF">
        <w:rPr>
          <w:rFonts w:ascii="Tahoma" w:hAnsi="Tahoma" w:cs="Tahoma" w:hint="cs"/>
          <w:szCs w:val="22"/>
          <w:cs/>
          <w:lang w:val="en-GB"/>
        </w:rPr>
        <w:t>เมืองแห่งนี้อุดมสมบูรณ์ไปด้วยแหล่งน้ำและความเขียวขจีของต้นไม้ใบหญ้า</w:t>
      </w:r>
    </w:p>
    <w:p w:rsidR="00241AEF" w:rsidRPr="00231487" w:rsidRDefault="004D1E63" w:rsidP="00241AEF">
      <w:pPr>
        <w:spacing w:after="0"/>
        <w:ind w:left="1440"/>
        <w:jc w:val="thaiDistribute"/>
        <w:rPr>
          <w:rFonts w:ascii="Tahoma" w:hAnsi="Tahoma" w:cs="Tahoma"/>
          <w:b/>
          <w:bCs/>
          <w:color w:val="00B050"/>
          <w:sz w:val="28"/>
        </w:rPr>
      </w:pPr>
      <w:r w:rsidRPr="000315E2">
        <w:rPr>
          <w:rFonts w:ascii="Tahoma" w:hAnsi="Tahoma" w:cs="Tahoma" w:hint="cs"/>
          <w:b/>
          <w:bCs/>
          <w:szCs w:val="22"/>
          <w:cs/>
          <w:lang w:val="en-GB"/>
        </w:rPr>
        <w:t>นำท่านเข้าสู่ที่พัก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0315E2">
        <w:rPr>
          <w:rFonts w:ascii="Tahoma" w:hAnsi="Tahoma" w:cs="Tahoma" w:hint="cs"/>
          <w:color w:val="00B050"/>
          <w:szCs w:val="22"/>
          <w:cs/>
          <w:lang w:val="en-GB"/>
        </w:rPr>
        <w:t>(</w:t>
      </w:r>
      <w:r w:rsidRPr="000315E2">
        <w:rPr>
          <w:rFonts w:ascii="Tahoma" w:hAnsi="Tahoma" w:cs="Tahoma" w:hint="cs"/>
          <w:color w:val="00B050"/>
          <w:szCs w:val="22"/>
          <w:cs/>
          <w:lang w:val="en-GB"/>
        </w:rPr>
        <w:t>ใช้เวลาเดินทางประมาณ</w:t>
      </w:r>
      <w:r w:rsidRPr="000315E2">
        <w:rPr>
          <w:rFonts w:ascii="Tahoma" w:hAnsi="Tahoma" w:cs="Tahoma" w:hint="cs"/>
          <w:color w:val="00B050"/>
          <w:szCs w:val="22"/>
          <w:cs/>
          <w:lang w:val="en-GB"/>
        </w:rPr>
        <w:t xml:space="preserve"> 15 - 20 </w:t>
      </w:r>
      <w:r w:rsidRPr="000315E2">
        <w:rPr>
          <w:rFonts w:ascii="Tahoma" w:hAnsi="Tahoma" w:cs="Tahoma" w:hint="cs"/>
          <w:color w:val="00B050"/>
          <w:szCs w:val="22"/>
          <w:cs/>
          <w:lang w:val="en-GB"/>
        </w:rPr>
        <w:t>นาที</w:t>
      </w:r>
      <w:r w:rsidRPr="000315E2">
        <w:rPr>
          <w:rFonts w:ascii="Tahoma" w:hAnsi="Tahoma" w:cs="Tahoma" w:hint="cs"/>
          <w:color w:val="00B050"/>
          <w:szCs w:val="22"/>
          <w:cs/>
          <w:lang w:val="en-GB"/>
        </w:rPr>
        <w:t>)</w:t>
      </w:r>
      <w:r w:rsidRPr="000315E2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74068F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(</w:t>
      </w:r>
      <w:r w:rsidRPr="0074068F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โดยรถบัสโรงแรม</w:t>
      </w:r>
      <w:r w:rsidRPr="0074068F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)</w:t>
      </w:r>
    </w:p>
    <w:p w:rsidR="000315E2" w:rsidRDefault="004D1E63" w:rsidP="00F46313">
      <w:pPr>
        <w:spacing w:after="0"/>
        <w:jc w:val="thaiDistribute"/>
        <w:rPr>
          <w:rFonts w:ascii="Tahoma" w:hAnsi="Tahoma" w:cs="Tahoma"/>
          <w:b/>
          <w:bCs/>
          <w:color w:val="00B050"/>
          <w:sz w:val="28"/>
          <w:cs/>
          <w:lang w:val="en-GB"/>
        </w:rPr>
      </w:pPr>
      <w:r>
        <w:rPr>
          <w:rFonts w:ascii="Tahoma" w:hAnsi="Tahoma" w:cs="Tahoma"/>
          <w:b/>
          <w:bCs/>
          <w:noProof/>
          <w:szCs w:val="22"/>
          <w:cs/>
          <w:lang w:eastAsia="en-U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6428740" cy="2877185"/>
            <wp:effectExtent l="0" t="0" r="0" b="0"/>
            <wp:wrapSquare wrapText="bothSides"/>
            <wp:docPr id="406583347" name="Picture 40658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83347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 xml:space="preserve"> </w:t>
      </w:r>
      <w:r w:rsidR="00F46313"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พักที่</w:t>
      </w:r>
      <w:r w:rsidR="00F46313"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ab/>
      </w:r>
      <w:r w:rsidR="00F46313"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ab/>
      </w:r>
      <w:r w:rsidRPr="00E35B3A">
        <w:rPr>
          <w:rFonts w:ascii="Tahoma" w:hAnsi="Tahoma" w:cs="Tahoma"/>
          <w:b/>
          <w:bCs/>
          <w:szCs w:val="22"/>
        </w:rPr>
        <w:t>THE HEDISTAR HOTEL NARITA</w:t>
      </w:r>
      <w:r w:rsidR="00F46313" w:rsidRPr="00C6047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F46313"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หรือระดับเดียวกัน</w:t>
      </w:r>
    </w:p>
    <w:p w:rsidR="00E70AA2" w:rsidRPr="000E4D36" w:rsidRDefault="004D1E63" w:rsidP="003175A1">
      <w:pPr>
        <w:spacing w:after="0"/>
        <w:jc w:val="thaiDistribute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color w:val="00B050"/>
          <w:sz w:val="28"/>
          <w:cs/>
          <w:lang w:val="en-GB"/>
        </w:rPr>
        <w:tab/>
      </w:r>
    </w:p>
    <w:p w:rsidR="00F46313" w:rsidRPr="00751D69" w:rsidRDefault="004D1E63" w:rsidP="00740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99"/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71805</wp:posOffset>
            </wp:positionV>
            <wp:extent cx="6479540" cy="2999740"/>
            <wp:effectExtent l="0" t="0" r="0" b="0"/>
            <wp:wrapSquare wrapText="bothSides"/>
            <wp:docPr id="109293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3960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471" w:rsidRPr="004527C7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วันที่สอง</w:t>
      </w:r>
      <w:r w:rsidR="00C60471" w:rsidRPr="004527C7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>
        <w:rPr>
          <w:rFonts w:ascii="Tahoma" w:hAnsi="Tahoma" w:cs="Tahoma" w:hint="cs"/>
          <w:b/>
          <w:bCs/>
          <w:color w:val="FFFFFF"/>
          <w:szCs w:val="22"/>
          <w:cs/>
        </w:rPr>
        <w:t>เมืองนาริตะ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เมืองคามาคุระ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0B6AFA">
        <w:rPr>
          <w:rFonts w:ascii="Tahoma" w:hAnsi="Tahoma" w:cs="Tahoma"/>
          <w:b/>
          <w:bCs/>
          <w:color w:val="FFFFFF"/>
          <w:szCs w:val="22"/>
          <w:cs/>
          <w:lang w:val="en-GB"/>
        </w:rPr>
        <w:t>พระใหญ่ไดบุทสึ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คามาคุระ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ฮาโกเนะ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CE5DDB">
        <w:rPr>
          <w:rFonts w:ascii="Tahoma" w:hAnsi="Tahoma" w:cs="Tahoma"/>
          <w:b/>
          <w:bCs/>
          <w:color w:val="FFFFFF"/>
          <w:szCs w:val="22"/>
          <w:cs/>
          <w:lang w:val="en-GB"/>
        </w:rPr>
        <w:t>หุบเขาโอวาคุดานิ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hyperlink r:id="rId30" w:history="1">
        <w:r w:rsidRPr="00FE274D">
          <w:rPr>
            <w:rStyle w:val="Hyperlink"/>
            <w:rFonts w:ascii="Tahoma" w:hAnsi="Tahoma" w:cs="Tahoma"/>
            <w:b/>
            <w:bCs/>
            <w:color w:val="FFFFFF" w:themeColor="background1"/>
            <w:szCs w:val="22"/>
            <w:u w:val="none"/>
            <w:cs/>
            <w:lang w:val="en-GB"/>
          </w:rPr>
          <w:t>โกเทมบะพรีเมี่ยมเอ้าท์เลต</w:t>
        </w:r>
      </w:hyperlink>
      <w:r w:rsidRPr="00FE274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ออนเซ็น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+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ขาปูยักษ์</w:t>
      </w:r>
    </w:p>
    <w:p w:rsidR="009F5048" w:rsidRPr="00F46313" w:rsidRDefault="004D1E63" w:rsidP="00F46313">
      <w:pPr>
        <w:tabs>
          <w:tab w:val="left" w:pos="3276"/>
        </w:tabs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color w:val="0000FF"/>
          <w:szCs w:val="22"/>
          <w:cs/>
          <w:lang w:val="en-GB"/>
        </w:rPr>
      </w:pPr>
      <w:r w:rsidRPr="00CD5814">
        <w:rPr>
          <w:rFonts w:ascii="Tahoma" w:hAnsi="Tahoma" w:cs="Tahoma"/>
          <w:b/>
          <w:bCs/>
          <w:szCs w:val="22"/>
          <w:cs/>
          <w:lang w:val="en-GB"/>
        </w:rPr>
        <w:t>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รับประทานอาหาร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ณ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ห้องอาหารของโรงแร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1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74068F" w:rsidRPr="0074068F" w:rsidRDefault="004D1E63" w:rsidP="00670E42">
      <w:pPr>
        <w:spacing w:after="0" w:line="240" w:lineRule="auto"/>
        <w:ind w:left="1440"/>
        <w:jc w:val="thaiDistribute"/>
        <w:rPr>
          <w:rFonts w:ascii="Tahoma" w:hAnsi="Tahoma" w:cs="Tahoma"/>
          <w:szCs w:val="22"/>
        </w:rPr>
      </w:pPr>
      <w:r w:rsidRPr="00263815">
        <w:rPr>
          <w:rFonts w:ascii="Tahoma" w:hAnsi="Tahoma" w:cs="Tahoma"/>
          <w:szCs w:val="22"/>
          <w:cs/>
        </w:rPr>
        <w:t>นำท่านเดินทางสู่</w:t>
      </w:r>
      <w:r>
        <w:rPr>
          <w:rFonts w:ascii="Tahoma" w:hAnsi="Tahoma" w:cs="Tahoma" w:hint="cs"/>
          <w:szCs w:val="22"/>
          <w:cs/>
        </w:rPr>
        <w:t xml:space="preserve"> 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</w:rPr>
        <w:t>เมือง</w:t>
      </w:r>
      <w:r w:rsidRPr="0074068F">
        <w:rPr>
          <w:rFonts w:ascii="Tahoma" w:hAnsi="Tahoma" w:cs="Tahoma"/>
          <w:b/>
          <w:bCs/>
          <w:color w:val="FF0000"/>
          <w:szCs w:val="22"/>
          <w:cs/>
        </w:rPr>
        <w:t>คามาคุระ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74068F">
        <w:rPr>
          <w:rFonts w:ascii="Tahoma" w:hAnsi="Tahoma" w:cs="Tahoma"/>
          <w:b/>
          <w:bCs/>
          <w:color w:val="FF0000"/>
          <w:szCs w:val="22"/>
        </w:rPr>
        <w:t>(Kamakura) 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(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ใช้เวลาเดินทางประมาณ</w:t>
      </w:r>
      <w:r w:rsidRPr="002C64D1">
        <w:rPr>
          <w:rFonts w:ascii="Tahoma" w:hAnsi="Tahoma" w:cs="Tahoma"/>
          <w:color w:val="00B050"/>
          <w:szCs w:val="22"/>
        </w:rPr>
        <w:t xml:space="preserve"> </w:t>
      </w:r>
      <w:r>
        <w:rPr>
          <w:rFonts w:ascii="Tahoma" w:hAnsi="Tahoma" w:cs="Tahoma"/>
          <w:color w:val="00B050"/>
          <w:szCs w:val="22"/>
        </w:rPr>
        <w:t>2.30</w:t>
      </w:r>
      <w:r w:rsidRPr="002C64D1">
        <w:rPr>
          <w:rFonts w:ascii="Tahoma" w:hAnsi="Tahoma" w:cs="Tahoma"/>
          <w:color w:val="00B050"/>
          <w:szCs w:val="22"/>
        </w:rPr>
        <w:t xml:space="preserve"> </w:t>
      </w:r>
      <w:r w:rsidRPr="002C64D1">
        <w:rPr>
          <w:rFonts w:ascii="Tahoma" w:hAnsi="Tahoma" w:cs="Tahoma" w:hint="cs"/>
          <w:color w:val="00B050"/>
          <w:szCs w:val="22"/>
          <w:cs/>
        </w:rPr>
        <w:t>ชั่วโมง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)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FF2CB6">
        <w:rPr>
          <w:rFonts w:ascii="Tahoma" w:hAnsi="Tahoma" w:cs="Tahoma"/>
          <w:szCs w:val="22"/>
          <w:cs/>
        </w:rPr>
        <w:t>คือเมืองหลวงเก่าของญี่ปุ่นในเขตโชนัน</w:t>
      </w:r>
      <w:r w:rsidRPr="00FF2CB6">
        <w:rPr>
          <w:rFonts w:ascii="Tahoma" w:hAnsi="Tahoma" w:cs="Tahoma"/>
          <w:szCs w:val="22"/>
          <w:cs/>
        </w:rPr>
        <w:t xml:space="preserve"> </w:t>
      </w:r>
      <w:r w:rsidRPr="00FF2CB6">
        <w:rPr>
          <w:rFonts w:ascii="Tahoma" w:hAnsi="Tahoma" w:cs="Tahoma"/>
          <w:szCs w:val="22"/>
          <w:cs/>
        </w:rPr>
        <w:t>พื้นที่ริมอ่าวซากามิ</w:t>
      </w:r>
      <w:r w:rsidRPr="00FF2CB6">
        <w:rPr>
          <w:rFonts w:ascii="Tahoma" w:hAnsi="Tahoma" w:cs="Tahoma"/>
          <w:szCs w:val="22"/>
        </w:rPr>
        <w:t> </w:t>
      </w:r>
      <w:hyperlink r:id="rId31" w:history="1">
        <w:r w:rsidRPr="00EC204A">
          <w:rPr>
            <w:rStyle w:val="Hyperlink"/>
            <w:rFonts w:ascii="Tahoma" w:hAnsi="Tahoma" w:cs="Tahoma"/>
            <w:color w:val="auto"/>
            <w:szCs w:val="22"/>
            <w:u w:val="none"/>
            <w:cs/>
          </w:rPr>
          <w:t>จังหวัดคานากาวะ</w:t>
        </w:r>
      </w:hyperlink>
      <w:r w:rsidRPr="00FF2CB6">
        <w:rPr>
          <w:rFonts w:ascii="Tahoma" w:hAnsi="Tahoma" w:cs="Tahoma"/>
          <w:szCs w:val="22"/>
        </w:rPr>
        <w:t> </w:t>
      </w:r>
      <w:r w:rsidRPr="00FF2CB6">
        <w:rPr>
          <w:rFonts w:ascii="Tahoma" w:hAnsi="Tahoma" w:cs="Tahoma"/>
          <w:szCs w:val="22"/>
          <w:cs/>
        </w:rPr>
        <w:t>ระหว่างปี</w:t>
      </w:r>
      <w:r w:rsidRPr="00FF2CB6">
        <w:rPr>
          <w:rFonts w:ascii="Tahoma" w:hAnsi="Tahoma" w:cs="Tahoma"/>
          <w:szCs w:val="22"/>
          <w:cs/>
        </w:rPr>
        <w:t xml:space="preserve"> </w:t>
      </w:r>
      <w:r w:rsidRPr="00FF2CB6">
        <w:rPr>
          <w:rFonts w:ascii="Tahoma" w:hAnsi="Tahoma" w:cs="Tahoma"/>
          <w:szCs w:val="22"/>
          <w:cs/>
        </w:rPr>
        <w:t>ค</w:t>
      </w:r>
      <w:r w:rsidRPr="00FF2CB6">
        <w:rPr>
          <w:rFonts w:ascii="Tahoma" w:hAnsi="Tahoma" w:cs="Tahoma"/>
          <w:szCs w:val="22"/>
          <w:cs/>
        </w:rPr>
        <w:t>.</w:t>
      </w:r>
      <w:r w:rsidRPr="00FF2CB6">
        <w:rPr>
          <w:rFonts w:ascii="Tahoma" w:hAnsi="Tahoma" w:cs="Tahoma"/>
          <w:szCs w:val="22"/>
          <w:cs/>
        </w:rPr>
        <w:t>ศ</w:t>
      </w:r>
      <w:r w:rsidRPr="00FF2CB6">
        <w:rPr>
          <w:rFonts w:ascii="Tahoma" w:hAnsi="Tahoma" w:cs="Tahoma"/>
          <w:szCs w:val="22"/>
          <w:cs/>
        </w:rPr>
        <w:t xml:space="preserve">. </w:t>
      </w:r>
      <w:r w:rsidRPr="00FF2CB6">
        <w:rPr>
          <w:rFonts w:ascii="Tahoma" w:hAnsi="Tahoma" w:cs="Tahoma"/>
          <w:szCs w:val="22"/>
        </w:rPr>
        <w:t xml:space="preserve">1185-1333 </w:t>
      </w:r>
      <w:r w:rsidRPr="00FF2CB6">
        <w:rPr>
          <w:rFonts w:ascii="Tahoma" w:hAnsi="Tahoma" w:cs="Tahoma"/>
          <w:szCs w:val="22"/>
          <w:cs/>
        </w:rPr>
        <w:t>ปัจจุบันก็ยังเป็นเมืองริมทะเลที่มีชีวิตชีวา</w:t>
      </w:r>
      <w:r w:rsidRPr="00FF2CB6">
        <w:rPr>
          <w:rFonts w:ascii="Tahoma" w:hAnsi="Tahoma" w:cs="Tahoma"/>
          <w:szCs w:val="22"/>
          <w:cs/>
        </w:rPr>
        <w:t xml:space="preserve"> </w:t>
      </w:r>
      <w:r w:rsidRPr="00FF2CB6">
        <w:rPr>
          <w:rFonts w:ascii="Tahoma" w:hAnsi="Tahoma" w:cs="Tahoma"/>
          <w:szCs w:val="22"/>
          <w:cs/>
        </w:rPr>
        <w:t>มีสถานที่ทางประวัติศาสตร์</w:t>
      </w:r>
      <w:r w:rsidRPr="00FF2CB6">
        <w:rPr>
          <w:rFonts w:ascii="Tahoma" w:hAnsi="Tahoma" w:cs="Tahoma"/>
          <w:szCs w:val="22"/>
          <w:cs/>
        </w:rPr>
        <w:t xml:space="preserve"> </w:t>
      </w:r>
      <w:r w:rsidRPr="00FF2CB6">
        <w:rPr>
          <w:rFonts w:ascii="Tahoma" w:hAnsi="Tahoma" w:cs="Tahoma"/>
          <w:szCs w:val="22"/>
          <w:cs/>
        </w:rPr>
        <w:t>วัดวาอารามเก่าแก่</w:t>
      </w:r>
      <w:r w:rsidRPr="00FF2CB6">
        <w:rPr>
          <w:rFonts w:ascii="Tahoma" w:hAnsi="Tahoma" w:cs="Tahoma"/>
          <w:szCs w:val="22"/>
          <w:cs/>
        </w:rPr>
        <w:t xml:space="preserve"> </w:t>
      </w:r>
      <w:r w:rsidRPr="00FF2CB6">
        <w:rPr>
          <w:rFonts w:ascii="Tahoma" w:hAnsi="Tahoma" w:cs="Tahoma"/>
          <w:szCs w:val="22"/>
          <w:cs/>
        </w:rPr>
        <w:t>และธรรมชาติสวยๆ</w:t>
      </w:r>
    </w:p>
    <w:p w:rsidR="0074068F" w:rsidRDefault="004D1E63" w:rsidP="0074068F">
      <w:pPr>
        <w:spacing w:after="0" w:line="240" w:lineRule="auto"/>
        <w:ind w:left="1440"/>
        <w:jc w:val="thaiDistribute"/>
        <w:rPr>
          <w:rFonts w:ascii="Tahoma" w:hAnsi="Tahoma" w:cs="Tahoma"/>
          <w:szCs w:val="22"/>
          <w:cs/>
          <w:lang w:val="en-GB"/>
        </w:rPr>
      </w:pPr>
      <w:r w:rsidRPr="00AB1523">
        <w:rPr>
          <w:rFonts w:ascii="Tahoma" w:hAnsi="Tahoma" w:cs="Tahoma" w:hint="cs"/>
          <w:szCs w:val="22"/>
          <w:cs/>
        </w:rPr>
        <w:t>นำท่านสักการะ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74068F">
        <w:rPr>
          <w:rFonts w:ascii="Tahoma" w:hAnsi="Tahoma" w:cs="Tahoma" w:hint="cs"/>
          <w:b/>
          <w:bCs/>
          <w:color w:val="FF0000"/>
          <w:szCs w:val="22"/>
          <w:cs/>
        </w:rPr>
        <w:t>หลวงพ่อโตไดบุทสึ</w:t>
      </w:r>
      <w:r w:rsidRPr="0074068F">
        <w:rPr>
          <w:rFonts w:ascii="Tahoma" w:hAnsi="Tahoma" w:cs="Tahoma" w:hint="cs"/>
          <w:color w:val="FF0000"/>
          <w:szCs w:val="22"/>
          <w:cs/>
        </w:rPr>
        <w:t xml:space="preserve"> </w:t>
      </w:r>
      <w:r w:rsidRPr="0074068F">
        <w:rPr>
          <w:rFonts w:ascii="Tahoma" w:hAnsi="Tahoma" w:cs="Tahoma"/>
          <w:b/>
          <w:bCs/>
          <w:color w:val="FF0000"/>
          <w:szCs w:val="22"/>
        </w:rPr>
        <w:t>(Kamakura Daibutsu)</w:t>
      </w:r>
      <w:r w:rsidRPr="0074068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AB1523">
        <w:rPr>
          <w:rFonts w:ascii="Tahoma" w:hAnsi="Tahoma" w:cs="Tahoma" w:hint="cs"/>
          <w:szCs w:val="22"/>
          <w:cs/>
        </w:rPr>
        <w:t>ภายในวัดโคโตคุอิน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AB1523">
        <w:rPr>
          <w:rFonts w:ascii="Tahoma" w:hAnsi="Tahoma" w:cs="Tahoma" w:hint="cs"/>
          <w:szCs w:val="22"/>
          <w:cs/>
        </w:rPr>
        <w:t>โดยประดิษฐานตระหง่านเป็นสัญลักษณ์ของเมืองคามาคูระ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AB1523">
        <w:rPr>
          <w:rFonts w:ascii="Tahoma" w:hAnsi="Tahoma" w:cs="Tahoma" w:hint="cs"/>
          <w:szCs w:val="22"/>
          <w:cs/>
        </w:rPr>
        <w:t>ด้วยความสูง</w:t>
      </w:r>
      <w:r w:rsidRPr="00AB1523">
        <w:rPr>
          <w:rFonts w:ascii="Tahoma" w:hAnsi="Tahoma" w:cs="Tahoma"/>
          <w:szCs w:val="22"/>
          <w:cs/>
        </w:rPr>
        <w:t xml:space="preserve"> 13.35 </w:t>
      </w:r>
      <w:r w:rsidRPr="00AB1523">
        <w:rPr>
          <w:rFonts w:ascii="Tahoma" w:hAnsi="Tahoma" w:cs="Tahoma" w:hint="cs"/>
          <w:szCs w:val="22"/>
          <w:cs/>
        </w:rPr>
        <w:t>เมตร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AB1523">
        <w:rPr>
          <w:rFonts w:ascii="Tahoma" w:hAnsi="Tahoma" w:cs="Tahoma" w:hint="cs"/>
          <w:szCs w:val="22"/>
          <w:cs/>
        </w:rPr>
        <w:t>โดยเป็น</w:t>
      </w:r>
      <w:bookmarkStart w:id="2" w:name="_Hlk142133360"/>
      <w:r w:rsidRPr="00AB1523">
        <w:rPr>
          <w:rFonts w:ascii="Tahoma" w:hAnsi="Tahoma" w:cs="Tahoma" w:hint="cs"/>
          <w:szCs w:val="22"/>
          <w:cs/>
        </w:rPr>
        <w:t>พระพุทธรูปปางนั่งสมาธิที่สูงที่สุดเป็นอันดับสองของประเทศญี่ปุ่น</w:t>
      </w:r>
      <w:r w:rsidRPr="00AB1523">
        <w:rPr>
          <w:rFonts w:ascii="Tahoma" w:hAnsi="Tahoma" w:cs="Tahoma"/>
          <w:szCs w:val="22"/>
          <w:cs/>
        </w:rPr>
        <w:t xml:space="preserve"> </w:t>
      </w:r>
      <w:bookmarkEnd w:id="2"/>
      <w:r w:rsidRPr="00AB1523">
        <w:rPr>
          <w:rFonts w:ascii="Tahoma" w:hAnsi="Tahoma" w:cs="Tahoma"/>
          <w:szCs w:val="22"/>
          <w:cs/>
        </w:rPr>
        <w:t>(</w:t>
      </w:r>
      <w:r w:rsidRPr="00AB1523">
        <w:rPr>
          <w:rFonts w:ascii="Tahoma" w:hAnsi="Tahoma" w:cs="Tahoma" w:hint="cs"/>
          <w:szCs w:val="22"/>
          <w:cs/>
        </w:rPr>
        <w:t>องค์ที่สูงที่สุด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AB1523">
        <w:rPr>
          <w:rFonts w:ascii="Tahoma" w:hAnsi="Tahoma" w:cs="Tahoma" w:hint="cs"/>
          <w:szCs w:val="22"/>
          <w:cs/>
        </w:rPr>
        <w:t>อยู่ที่วัดโทไดจิ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AB1523">
        <w:rPr>
          <w:rFonts w:ascii="Tahoma" w:hAnsi="Tahoma" w:cs="Tahoma" w:hint="cs"/>
          <w:szCs w:val="22"/>
          <w:cs/>
        </w:rPr>
        <w:t>เมืองนารา</w:t>
      </w:r>
      <w:r w:rsidRPr="00AB1523">
        <w:rPr>
          <w:rFonts w:ascii="Tahoma" w:hAnsi="Tahoma" w:cs="Tahoma"/>
          <w:szCs w:val="22"/>
          <w:cs/>
        </w:rPr>
        <w:t xml:space="preserve">) </w:t>
      </w:r>
      <w:r w:rsidRPr="00AB1523">
        <w:rPr>
          <w:rFonts w:ascii="Tahoma" w:hAnsi="Tahoma" w:cs="Tahoma" w:hint="cs"/>
          <w:szCs w:val="22"/>
          <w:cs/>
        </w:rPr>
        <w:t>องค์ไดบุทสึนี้สร้างขึ้นในปี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AB1523">
        <w:rPr>
          <w:rFonts w:ascii="Tahoma" w:hAnsi="Tahoma" w:cs="Tahoma" w:hint="cs"/>
          <w:szCs w:val="22"/>
          <w:cs/>
        </w:rPr>
        <w:t>ค</w:t>
      </w:r>
      <w:r w:rsidRPr="00AB1523">
        <w:rPr>
          <w:rFonts w:ascii="Tahoma" w:hAnsi="Tahoma" w:cs="Tahoma"/>
          <w:szCs w:val="22"/>
          <w:cs/>
        </w:rPr>
        <w:t>.</w:t>
      </w:r>
      <w:r w:rsidRPr="00AB1523">
        <w:rPr>
          <w:rFonts w:ascii="Tahoma" w:hAnsi="Tahoma" w:cs="Tahoma" w:hint="cs"/>
          <w:szCs w:val="22"/>
          <w:cs/>
        </w:rPr>
        <w:t>ศ</w:t>
      </w:r>
      <w:r w:rsidRPr="00AB1523">
        <w:rPr>
          <w:rFonts w:ascii="Tahoma" w:hAnsi="Tahoma" w:cs="Tahoma"/>
          <w:szCs w:val="22"/>
          <w:cs/>
        </w:rPr>
        <w:t xml:space="preserve">.1252 </w:t>
      </w:r>
      <w:r w:rsidRPr="00AB1523">
        <w:rPr>
          <w:rFonts w:ascii="Tahoma" w:hAnsi="Tahoma" w:cs="Tahoma" w:hint="cs"/>
          <w:szCs w:val="22"/>
          <w:cs/>
        </w:rPr>
        <w:t>ทำด้วยบรอนซ์ทั้งองค์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AB1523">
        <w:rPr>
          <w:rFonts w:ascii="Tahoma" w:hAnsi="Tahoma" w:cs="Tahoma" w:hint="cs"/>
          <w:szCs w:val="22"/>
          <w:cs/>
        </w:rPr>
        <w:t>เคยตั้งอ</w:t>
      </w:r>
      <w:r w:rsidRPr="00AB1523">
        <w:rPr>
          <w:rFonts w:ascii="Tahoma" w:hAnsi="Tahoma" w:cs="Tahoma" w:hint="cs"/>
          <w:szCs w:val="22"/>
          <w:cs/>
        </w:rPr>
        <w:t>ยู่ในอารามไม้ใจกลางของวัด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AB1523">
        <w:rPr>
          <w:rFonts w:ascii="Tahoma" w:hAnsi="Tahoma" w:cs="Tahoma" w:hint="cs"/>
          <w:szCs w:val="22"/>
          <w:cs/>
        </w:rPr>
        <w:t>ต่อมาปลายศตวรรษที่</w:t>
      </w:r>
      <w:r w:rsidRPr="00AB1523">
        <w:rPr>
          <w:rFonts w:ascii="Tahoma" w:hAnsi="Tahoma" w:cs="Tahoma"/>
          <w:szCs w:val="22"/>
          <w:cs/>
        </w:rPr>
        <w:t xml:space="preserve"> 15 </w:t>
      </w:r>
      <w:r w:rsidRPr="00AB1523">
        <w:rPr>
          <w:rFonts w:ascii="Tahoma" w:hAnsi="Tahoma" w:cs="Tahoma" w:hint="cs"/>
          <w:szCs w:val="22"/>
          <w:cs/>
        </w:rPr>
        <w:t>เกิดแผ่นดินไหวที่ส่งผลให้เกิดคลื่นสึนามิในแถบนี้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AB1523">
        <w:rPr>
          <w:rFonts w:ascii="Tahoma" w:hAnsi="Tahoma" w:cs="Tahoma" w:hint="cs"/>
          <w:szCs w:val="22"/>
          <w:cs/>
        </w:rPr>
        <w:t>จนทำลายตัวอารามทั้งหมด</w:t>
      </w:r>
      <w:r w:rsidRPr="00AB1523">
        <w:rPr>
          <w:rFonts w:ascii="Tahoma" w:hAnsi="Tahoma" w:cs="Tahoma"/>
          <w:szCs w:val="22"/>
          <w:cs/>
        </w:rPr>
        <w:t xml:space="preserve"> </w:t>
      </w:r>
      <w:r w:rsidRPr="00AB1523">
        <w:rPr>
          <w:rFonts w:ascii="Tahoma" w:hAnsi="Tahoma" w:cs="Tahoma" w:hint="cs"/>
          <w:szCs w:val="22"/>
          <w:cs/>
        </w:rPr>
        <w:t>เหลือไว้เพียงองค์ไดบุสึตั้งเด่นเป็นสง่าตราบจนทุกวันนี้</w:t>
      </w:r>
    </w:p>
    <w:p w:rsidR="00670E42" w:rsidRPr="00C6052A" w:rsidRDefault="004D1E63" w:rsidP="00670E42">
      <w:pPr>
        <w:spacing w:after="0" w:line="240" w:lineRule="auto"/>
        <w:ind w:left="1440"/>
        <w:jc w:val="thaiDistribute"/>
        <w:rPr>
          <w:rFonts w:ascii="Tahoma" w:hAnsi="Tahoma" w:cs="Tahoma"/>
          <w:szCs w:val="22"/>
          <w:cs/>
          <w:lang w:val="en-GB"/>
        </w:rPr>
      </w:pPr>
      <w:r w:rsidRPr="00CD5814">
        <w:rPr>
          <w:rFonts w:ascii="Tahoma" w:hAnsi="Tahoma" w:cs="Tahoma"/>
          <w:szCs w:val="22"/>
          <w:cs/>
          <w:lang w:val="en-GB"/>
        </w:rPr>
        <w:t>นำท่านเดินทางสู่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74068F">
        <w:rPr>
          <w:rFonts w:ascii="Tahoma" w:hAnsi="Tahoma" w:cs="Tahoma"/>
          <w:b/>
          <w:bCs/>
          <w:color w:val="FF0000"/>
          <w:szCs w:val="22"/>
          <w:cs/>
          <w:lang w:val="en-GB"/>
        </w:rPr>
        <w:t>ฮาโกเนะ</w:t>
      </w:r>
      <w:r w:rsidRPr="0074068F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(</w:t>
      </w:r>
      <w:r w:rsidRPr="0074068F">
        <w:rPr>
          <w:rFonts w:ascii="Tahoma" w:hAnsi="Tahoma" w:cs="Tahoma"/>
          <w:b/>
          <w:bCs/>
          <w:color w:val="FF0000"/>
          <w:szCs w:val="22"/>
          <w:lang w:val="en-GB"/>
        </w:rPr>
        <w:t>Hakone)</w:t>
      </w:r>
      <w:r w:rsidRPr="0074068F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Pr="00F46313">
        <w:rPr>
          <w:rFonts w:ascii="Tahoma" w:hAnsi="Tahoma" w:cs="Tahoma"/>
          <w:color w:val="00B050"/>
          <w:szCs w:val="22"/>
        </w:rPr>
        <w:t>(</w:t>
      </w:r>
      <w:r w:rsidRPr="00F46313">
        <w:rPr>
          <w:rFonts w:ascii="Tahoma" w:hAnsi="Tahoma" w:cs="Tahoma"/>
          <w:color w:val="00B050"/>
          <w:szCs w:val="22"/>
          <w:cs/>
          <w:lang w:val="en-GB"/>
        </w:rPr>
        <w:t>ใช้เวลาเดินทางประมาณ</w:t>
      </w:r>
      <w:r w:rsidRPr="00F46313">
        <w:rPr>
          <w:rFonts w:ascii="Tahoma" w:hAnsi="Tahoma" w:cs="Tahoma"/>
          <w:color w:val="00B050"/>
          <w:szCs w:val="22"/>
        </w:rPr>
        <w:t xml:space="preserve"> 2 </w:t>
      </w:r>
      <w:r w:rsidRPr="00F46313">
        <w:rPr>
          <w:rFonts w:ascii="Tahoma" w:hAnsi="Tahoma" w:cs="Tahoma" w:hint="cs"/>
          <w:color w:val="00B050"/>
          <w:szCs w:val="22"/>
          <w:cs/>
        </w:rPr>
        <w:t>ชั่วโมง</w:t>
      </w:r>
      <w:r w:rsidRPr="00F46313">
        <w:rPr>
          <w:rFonts w:ascii="Tahoma" w:hAnsi="Tahoma" w:cs="Tahoma"/>
          <w:color w:val="00B050"/>
          <w:szCs w:val="22"/>
          <w:cs/>
        </w:rPr>
        <w:t>)</w:t>
      </w:r>
      <w:r>
        <w:rPr>
          <w:rFonts w:ascii="Tahoma" w:hAnsi="Tahoma" w:cs="Tahoma" w:hint="cs"/>
          <w:szCs w:val="22"/>
          <w:cs/>
        </w:rPr>
        <w:t xml:space="preserve"> </w:t>
      </w:r>
      <w:r w:rsidRPr="004527C7">
        <w:rPr>
          <w:rFonts w:ascii="Tahoma" w:hAnsi="Tahoma" w:cs="Tahoma"/>
          <w:szCs w:val="22"/>
          <w:cs/>
          <w:lang w:val="en-GB"/>
        </w:rPr>
        <w:t>เป็นเมืองหนึ่งใน</w:t>
      </w:r>
      <w:r w:rsidRPr="004527C7">
        <w:rPr>
          <w:rFonts w:ascii="Tahoma" w:hAnsi="Tahoma" w:cs="Tahoma"/>
          <w:b/>
          <w:bCs/>
          <w:szCs w:val="22"/>
          <w:cs/>
          <w:lang w:val="en-GB"/>
        </w:rPr>
        <w:t>อำเภออาชิ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กะ</w:t>
      </w:r>
      <w:r w:rsidRPr="004527C7">
        <w:rPr>
          <w:rFonts w:ascii="Tahoma" w:hAnsi="Tahoma" w:cs="Tahoma"/>
          <w:b/>
          <w:bCs/>
          <w:szCs w:val="22"/>
          <w:cs/>
          <w:lang w:val="en-GB"/>
        </w:rPr>
        <w:t>ราชิโมะ</w:t>
      </w:r>
      <w:r w:rsidRPr="004527C7">
        <w:rPr>
          <w:rFonts w:ascii="Tahoma" w:hAnsi="Tahoma" w:cs="Tahoma"/>
          <w:szCs w:val="22"/>
          <w:cs/>
          <w:lang w:val="en-GB"/>
        </w:rPr>
        <w:t xml:space="preserve"> </w:t>
      </w:r>
      <w:r w:rsidRPr="004527C7">
        <w:rPr>
          <w:rFonts w:ascii="Tahoma" w:hAnsi="Tahoma" w:cs="Tahoma"/>
          <w:b/>
          <w:bCs/>
          <w:szCs w:val="22"/>
          <w:cs/>
          <w:lang w:val="en-GB"/>
        </w:rPr>
        <w:t>จังหวัดคานา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ก</w:t>
      </w:r>
      <w:r w:rsidRPr="004527C7">
        <w:rPr>
          <w:rFonts w:ascii="Tahoma" w:hAnsi="Tahoma" w:cs="Tahoma"/>
          <w:b/>
          <w:bCs/>
          <w:szCs w:val="22"/>
          <w:cs/>
          <w:lang w:val="en-GB"/>
        </w:rPr>
        <w:t>าวะ</w:t>
      </w:r>
      <w:r w:rsidRPr="004527C7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4527C7">
        <w:rPr>
          <w:rFonts w:ascii="Tahoma" w:hAnsi="Tahoma" w:cs="Tahoma"/>
          <w:szCs w:val="22"/>
          <w:cs/>
          <w:lang w:val="en-GB"/>
        </w:rPr>
        <w:t>ตั้งอยู่บริเวณเชิงเขาฮาโกเนะด้านตะวันออก</w:t>
      </w:r>
      <w:r w:rsidRPr="004527C7">
        <w:rPr>
          <w:rFonts w:ascii="Tahoma" w:hAnsi="Tahoma" w:cs="Tahoma"/>
          <w:szCs w:val="22"/>
          <w:cs/>
          <w:lang w:val="en-GB"/>
        </w:rPr>
        <w:t xml:space="preserve"> </w:t>
      </w:r>
      <w:r w:rsidRPr="004527C7">
        <w:rPr>
          <w:rFonts w:ascii="Tahoma" w:hAnsi="Tahoma" w:cs="Tahoma"/>
          <w:szCs w:val="22"/>
          <w:cs/>
          <w:lang w:val="en-GB"/>
        </w:rPr>
        <w:t>เป็นจุดหมายปลายทางของนักท่องเที่ยว</w:t>
      </w:r>
      <w:r w:rsidRPr="004527C7">
        <w:rPr>
          <w:rFonts w:ascii="Tahoma" w:hAnsi="Tahoma" w:cs="Tahoma"/>
          <w:szCs w:val="22"/>
          <w:cs/>
          <w:lang w:val="en-GB"/>
        </w:rPr>
        <w:t xml:space="preserve"> </w:t>
      </w:r>
      <w:r w:rsidRPr="004527C7">
        <w:rPr>
          <w:rFonts w:ascii="Tahoma" w:hAnsi="Tahoma" w:cs="Tahoma"/>
          <w:szCs w:val="22"/>
          <w:cs/>
          <w:lang w:val="en-GB"/>
        </w:rPr>
        <w:t>โดยสามารถเดินทางไปชมภูเขาไฟฟูจิจากโตเกียวและกลับได้ภายในระยะเวลาหนึ่งวัน</w:t>
      </w:r>
      <w:r w:rsidRPr="004527C7">
        <w:rPr>
          <w:rFonts w:ascii="Tahoma" w:hAnsi="Tahoma" w:cs="Tahoma"/>
          <w:szCs w:val="22"/>
          <w:cs/>
          <w:lang w:val="en-GB"/>
        </w:rPr>
        <w:t xml:space="preserve"> </w:t>
      </w:r>
      <w:r w:rsidRPr="004527C7">
        <w:rPr>
          <w:rFonts w:ascii="Tahoma" w:hAnsi="Tahoma" w:cs="Tahoma"/>
          <w:szCs w:val="22"/>
          <w:cs/>
          <w:lang w:val="en-GB"/>
        </w:rPr>
        <w:t>และนอกจากน้ำพุร้อน</w:t>
      </w:r>
      <w:r w:rsidRPr="004527C7">
        <w:rPr>
          <w:rFonts w:ascii="Tahoma" w:hAnsi="Tahoma" w:cs="Tahoma"/>
          <w:szCs w:val="22"/>
          <w:cs/>
          <w:lang w:val="en-GB"/>
        </w:rPr>
        <w:t xml:space="preserve"> </w:t>
      </w:r>
      <w:r w:rsidRPr="004527C7">
        <w:rPr>
          <w:rFonts w:ascii="Tahoma" w:hAnsi="Tahoma" w:cs="Tahoma"/>
          <w:szCs w:val="22"/>
          <w:cs/>
          <w:lang w:val="en-GB"/>
        </w:rPr>
        <w:t>พิพิธภัณฑ์</w:t>
      </w:r>
      <w:r w:rsidRPr="004527C7">
        <w:rPr>
          <w:rFonts w:ascii="Tahoma" w:hAnsi="Tahoma" w:cs="Tahoma"/>
          <w:szCs w:val="22"/>
          <w:cs/>
          <w:lang w:val="en-GB"/>
        </w:rPr>
        <w:t xml:space="preserve"> </w:t>
      </w:r>
      <w:r w:rsidRPr="004527C7">
        <w:rPr>
          <w:rFonts w:ascii="Tahoma" w:hAnsi="Tahoma" w:cs="Tahoma"/>
          <w:szCs w:val="22"/>
          <w:cs/>
          <w:lang w:val="en-GB"/>
        </w:rPr>
        <w:t>และกิจกรรมนันทนาการอื่น</w:t>
      </w:r>
      <w:r w:rsidRPr="004527C7">
        <w:rPr>
          <w:rFonts w:ascii="Tahoma" w:hAnsi="Tahoma" w:cs="Tahoma"/>
          <w:szCs w:val="22"/>
          <w:cs/>
          <w:lang w:val="en-GB"/>
        </w:rPr>
        <w:t xml:space="preserve"> </w:t>
      </w:r>
      <w:r w:rsidRPr="004527C7">
        <w:rPr>
          <w:rFonts w:ascii="Tahoma" w:hAnsi="Tahoma" w:cs="Tahoma"/>
          <w:szCs w:val="22"/>
          <w:cs/>
          <w:lang w:val="en-GB"/>
        </w:rPr>
        <w:t>ๆ</w:t>
      </w:r>
      <w:r w:rsidRPr="004527C7">
        <w:rPr>
          <w:rFonts w:ascii="Tahoma" w:hAnsi="Tahoma" w:cs="Tahoma"/>
          <w:szCs w:val="22"/>
          <w:cs/>
          <w:lang w:val="en-GB"/>
        </w:rPr>
        <w:t xml:space="preserve"> </w:t>
      </w:r>
      <w:r w:rsidRPr="004527C7">
        <w:rPr>
          <w:rFonts w:ascii="Tahoma" w:hAnsi="Tahoma" w:cs="Tahoma"/>
          <w:szCs w:val="22"/>
          <w:cs/>
          <w:lang w:val="en-GB"/>
        </w:rPr>
        <w:t>แล้ว</w:t>
      </w:r>
      <w:r w:rsidRPr="004527C7">
        <w:rPr>
          <w:rFonts w:ascii="Tahoma" w:hAnsi="Tahoma" w:cs="Tahoma"/>
          <w:szCs w:val="22"/>
          <w:cs/>
          <w:lang w:val="en-GB"/>
        </w:rPr>
        <w:t xml:space="preserve"> </w:t>
      </w:r>
      <w:r w:rsidRPr="004527C7">
        <w:rPr>
          <w:rFonts w:ascii="Tahoma" w:hAnsi="Tahoma" w:cs="Tahoma"/>
          <w:szCs w:val="22"/>
          <w:cs/>
          <w:lang w:val="en-GB"/>
        </w:rPr>
        <w:t>ฮาโกเนะยังได้รับการกำหนดให้เป็นอุทยานธรณีแห่งชาติญี่ปุ่นโดยเครือข่ายอุทยานธรณีประเทศญี่ปุ่น</w:t>
      </w:r>
      <w:r w:rsidRPr="004527C7">
        <w:rPr>
          <w:rFonts w:ascii="Tahoma" w:hAnsi="Tahoma" w:cs="Tahoma"/>
          <w:szCs w:val="22"/>
          <w:cs/>
          <w:lang w:val="en-GB"/>
        </w:rPr>
        <w:t xml:space="preserve"> (</w:t>
      </w:r>
      <w:r w:rsidRPr="004527C7">
        <w:rPr>
          <w:rFonts w:ascii="Tahoma" w:hAnsi="Tahoma" w:cs="Tahoma"/>
          <w:szCs w:val="22"/>
          <w:lang w:val="en-GB"/>
        </w:rPr>
        <w:t>Japanese Geoparks Network)</w:t>
      </w:r>
    </w:p>
    <w:p w:rsidR="00670E42" w:rsidRDefault="004D1E63" w:rsidP="00670E42">
      <w:pPr>
        <w:spacing w:after="0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เที่ยง</w:t>
      </w:r>
      <w:r w:rsidRPr="00CD5814">
        <w:rPr>
          <w:rFonts w:ascii="Tahoma" w:hAnsi="Tahoma" w:cs="Tahoma"/>
          <w:b/>
          <w:bCs/>
          <w:szCs w:val="22"/>
          <w:cs/>
        </w:rPr>
        <w:tab/>
      </w:r>
      <w:r w:rsidRPr="00CD5814">
        <w:rPr>
          <w:rFonts w:ascii="Tahoma" w:hAnsi="Tahoma" w:cs="Tahoma"/>
          <w:b/>
          <w:bCs/>
          <w:szCs w:val="22"/>
          <w:cs/>
        </w:rPr>
        <w:t>รับประทานอาหารกลางวัน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ณ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ภัตตาคาร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815EEB">
        <w:rPr>
          <w:rFonts w:ascii="Tahoma" w:hAnsi="Tahoma" w:cs="Tahoma" w:hint="cs"/>
          <w:b/>
          <w:bCs/>
          <w:szCs w:val="22"/>
          <w:highlight w:val="yellow"/>
          <w:cs/>
        </w:rPr>
        <w:t>2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E70AA2" w:rsidRDefault="004D1E63" w:rsidP="00E70AA2">
      <w:pPr>
        <w:spacing w:after="0" w:line="240" w:lineRule="auto"/>
        <w:ind w:left="1440"/>
        <w:jc w:val="thaiDistribute"/>
        <w:rPr>
          <w:rFonts w:ascii="Tahoma" w:hAnsi="Tahoma" w:cs="Tahoma"/>
          <w:szCs w:val="22"/>
        </w:rPr>
      </w:pPr>
      <w:bookmarkStart w:id="3" w:name="_Hlk10734430"/>
      <w:r>
        <w:rPr>
          <w:noProof/>
          <w:lang w:eastAsia="en-US"/>
        </w:rPr>
        <w:drawing>
          <wp:inline distT="0" distB="0" distL="0" distR="0">
            <wp:extent cx="5546090" cy="2567594"/>
            <wp:effectExtent l="0" t="0" r="0" b="4445"/>
            <wp:docPr id="151094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472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9743" cy="25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8F" w:rsidRDefault="004D1E63" w:rsidP="0074068F">
      <w:pPr>
        <w:spacing w:after="0" w:line="240" w:lineRule="auto"/>
        <w:ind w:left="1440"/>
        <w:jc w:val="thaiDistribute"/>
        <w:rPr>
          <w:rFonts w:ascii="Tahoma" w:hAnsi="Tahoma" w:cs="Tahoma"/>
          <w:szCs w:val="22"/>
          <w:cs/>
          <w:lang w:val="en-GB"/>
        </w:rPr>
      </w:pPr>
      <w:r w:rsidRPr="00CD5814">
        <w:rPr>
          <w:rFonts w:ascii="Tahoma" w:hAnsi="Tahoma" w:cs="Tahoma"/>
          <w:szCs w:val="22"/>
          <w:cs/>
        </w:rPr>
        <w:lastRenderedPageBreak/>
        <w:t>เดินทางสู่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74068F">
        <w:rPr>
          <w:rFonts w:ascii="Tahoma" w:hAnsi="Tahoma" w:cs="Tahoma"/>
          <w:b/>
          <w:bCs/>
          <w:color w:val="FF0000"/>
          <w:szCs w:val="22"/>
          <w:cs/>
        </w:rPr>
        <w:t>หุบเขาโอวาคุดานิ</w:t>
      </w:r>
      <w:r w:rsidRPr="0074068F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74068F">
        <w:rPr>
          <w:rFonts w:ascii="Tahoma" w:hAnsi="Tahoma" w:cs="Tahoma"/>
          <w:b/>
          <w:bCs/>
          <w:color w:val="FF0000"/>
          <w:szCs w:val="22"/>
        </w:rPr>
        <w:t>Owakudani</w:t>
      </w:r>
      <w:r w:rsidRPr="0074068F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D35FB8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คือ</w:t>
      </w:r>
      <w:r w:rsidRPr="00CD5814">
        <w:rPr>
          <w:rFonts w:ascii="Tahoma" w:hAnsi="Tahoma" w:cs="Tahoma"/>
          <w:szCs w:val="22"/>
        </w:rPr>
        <w:t xml:space="preserve"> </w:t>
      </w:r>
      <w:r w:rsidRPr="00CD5814">
        <w:rPr>
          <w:rFonts w:ascii="Tahoma" w:hAnsi="Tahoma" w:cs="Tahoma"/>
          <w:szCs w:val="22"/>
          <w:cs/>
        </w:rPr>
        <w:t>หุบเขาภูเขาไฟที่เกิดจากการปะทุของภูเขาคามิ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ในช่วงที่ภูเขาไฟฮาโกเนะระเบิดครั้งสุดท้ายเมื่อประมาณ</w:t>
      </w:r>
      <w:r w:rsidRPr="00CD5814">
        <w:rPr>
          <w:rFonts w:ascii="Tahoma" w:hAnsi="Tahoma" w:cs="Tahoma"/>
          <w:szCs w:val="22"/>
          <w:cs/>
        </w:rPr>
        <w:t xml:space="preserve"> 3</w:t>
      </w:r>
      <w:r w:rsidRPr="00CD5814">
        <w:rPr>
          <w:rFonts w:ascii="Tahoma" w:hAnsi="Tahoma" w:cs="Tahoma"/>
          <w:szCs w:val="22"/>
        </w:rPr>
        <w:t>,</w:t>
      </w:r>
      <w:r w:rsidRPr="00CD5814">
        <w:rPr>
          <w:rFonts w:ascii="Tahoma" w:hAnsi="Tahoma" w:cs="Tahoma"/>
          <w:szCs w:val="22"/>
          <w:cs/>
        </w:rPr>
        <w:t xml:space="preserve">000 </w:t>
      </w:r>
      <w:r w:rsidRPr="00CD5814">
        <w:rPr>
          <w:rFonts w:ascii="Tahoma" w:hAnsi="Tahoma" w:cs="Tahoma"/>
          <w:szCs w:val="22"/>
          <w:cs/>
        </w:rPr>
        <w:t>ปีก่อน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ดังนั้น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ทำให้</w:t>
      </w:r>
      <w:r w:rsidRPr="00CD5814">
        <w:rPr>
          <w:rFonts w:ascii="Tahoma" w:hAnsi="Tahoma" w:cs="Tahoma"/>
          <w:szCs w:val="22"/>
          <w:cs/>
          <w:lang w:val="en-GB"/>
        </w:rPr>
        <w:t>บริเวณนี้มีแร่กำมะถันหรือซัลเฟอร์ในปริมาณมาก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ไฮไลท์</w:t>
      </w:r>
      <w:r w:rsidRPr="00CD5814">
        <w:rPr>
          <w:rFonts w:ascii="Tahoma" w:hAnsi="Tahoma" w:cs="Tahoma"/>
          <w:b/>
          <w:bCs/>
          <w:szCs w:val="22"/>
          <w:lang w:val="en-GB"/>
        </w:rPr>
        <w:t xml:space="preserve">!!! </w:t>
      </w:r>
      <w:r w:rsidRPr="00CD5814">
        <w:rPr>
          <w:rFonts w:ascii="Tahoma" w:hAnsi="Tahoma" w:cs="Tahoma"/>
          <w:szCs w:val="22"/>
          <w:cs/>
          <w:lang w:val="en-GB"/>
        </w:rPr>
        <w:t>ชิม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ไข่ดำ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 xml:space="preserve"> (</w:t>
      </w:r>
      <w:r w:rsidRPr="00CD5814">
        <w:rPr>
          <w:rFonts w:ascii="Tahoma" w:hAnsi="Tahoma" w:cs="Tahoma"/>
          <w:b/>
          <w:bCs/>
          <w:szCs w:val="22"/>
          <w:lang w:val="en-GB"/>
        </w:rPr>
        <w:t>Kuro-Tamago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)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ซึ่งเป็นไข่ต้มสุกในบ่อของหุบเขาโอวาคุดานิแห่งนี้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ว่ากันว่ากินไข่ดำหนึ่งฟอง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จะอายุยืนขึ้นไปอีกเจ็ดปี</w:t>
      </w:r>
    </w:p>
    <w:p w:rsidR="00EB1D7D" w:rsidRDefault="004D1E63" w:rsidP="000A0566">
      <w:pPr>
        <w:tabs>
          <w:tab w:val="left" w:pos="3276"/>
        </w:tabs>
        <w:spacing w:after="0" w:line="240" w:lineRule="auto"/>
        <w:ind w:left="1418" w:hanging="1418"/>
        <w:jc w:val="thaiDistribute"/>
        <w:rPr>
          <w:rFonts w:ascii="Tahoma" w:hAnsi="Tahoma" w:cs="Tahoma"/>
          <w:szCs w:val="22"/>
          <w:shd w:val="clear" w:color="auto" w:fill="FFFFFF"/>
        </w:rPr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64870</wp:posOffset>
            </wp:positionV>
            <wp:extent cx="6479540" cy="2999740"/>
            <wp:effectExtent l="0" t="0" r="0" b="0"/>
            <wp:wrapSquare wrapText="bothSides"/>
            <wp:docPr id="73691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1382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6F0">
        <w:rPr>
          <w:rFonts w:ascii="Tahoma" w:hAnsi="Tahoma" w:cs="Tahoma"/>
          <w:szCs w:val="22"/>
          <w:shd w:val="clear" w:color="auto" w:fill="FFFFFF"/>
          <w:cs/>
        </w:rPr>
        <w:tab/>
      </w:r>
      <w:r w:rsidR="00E436F0">
        <w:rPr>
          <w:rFonts w:ascii="Tahoma" w:hAnsi="Tahoma" w:cs="Tahoma" w:hint="cs"/>
          <w:szCs w:val="22"/>
          <w:shd w:val="clear" w:color="auto" w:fill="FFFFFF"/>
          <w:cs/>
        </w:rPr>
        <w:t>จากนั้น</w:t>
      </w:r>
      <w:r w:rsidR="00E436F0" w:rsidRPr="00881796">
        <w:rPr>
          <w:rFonts w:ascii="Tahoma" w:hAnsi="Tahoma" w:cs="Tahoma" w:hint="cs"/>
          <w:szCs w:val="22"/>
          <w:cs/>
          <w:lang w:val="en-GB"/>
        </w:rPr>
        <w:t>นำท่า</w:t>
      </w:r>
      <w:r w:rsidR="00E436F0">
        <w:rPr>
          <w:rFonts w:ascii="Tahoma" w:hAnsi="Tahoma" w:cs="Tahoma" w:hint="cs"/>
          <w:szCs w:val="22"/>
          <w:cs/>
          <w:lang w:val="en-GB"/>
        </w:rPr>
        <w:t>นสู่</w:t>
      </w:r>
      <w:r w:rsidR="00E436F0" w:rsidRPr="00881796">
        <w:rPr>
          <w:rFonts w:ascii="Tahoma" w:hAnsi="Tahoma" w:cs="Tahoma"/>
          <w:szCs w:val="22"/>
          <w:cs/>
          <w:lang w:val="en-GB"/>
        </w:rPr>
        <w:t xml:space="preserve"> </w:t>
      </w:r>
      <w:hyperlink r:id="rId34" w:history="1">
        <w:r w:rsidR="00E436F0" w:rsidRPr="00842402">
          <w:rPr>
            <w:rStyle w:val="Hyperlink"/>
            <w:rFonts w:ascii="Tahoma" w:hAnsi="Tahoma" w:cs="Tahoma"/>
            <w:b/>
            <w:bCs/>
            <w:color w:val="FF0000"/>
            <w:szCs w:val="22"/>
            <w:u w:val="none"/>
            <w:cs/>
            <w:lang w:val="en-GB"/>
          </w:rPr>
          <w:t>โกเทมบะพรีเมี่ยมเอ้าท์เลต</w:t>
        </w:r>
      </w:hyperlink>
      <w:r w:rsidR="00E436F0" w:rsidRPr="00842402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="00E436F0" w:rsidRPr="00842402">
        <w:rPr>
          <w:rFonts w:ascii="Tahoma" w:hAnsi="Tahoma" w:cs="Tahoma"/>
          <w:b/>
          <w:bCs/>
          <w:color w:val="FF0000"/>
          <w:szCs w:val="22"/>
        </w:rPr>
        <w:t>(Gotemba Premium Outlets)</w:t>
      </w:r>
      <w:r w:rsidR="00E436F0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="00E436F0" w:rsidRPr="00F46313">
        <w:rPr>
          <w:rFonts w:ascii="Tahoma" w:hAnsi="Tahoma" w:cs="Tahoma"/>
          <w:color w:val="00B050"/>
          <w:szCs w:val="22"/>
        </w:rPr>
        <w:t>(</w:t>
      </w:r>
      <w:r w:rsidR="00E436F0" w:rsidRPr="00F46313">
        <w:rPr>
          <w:rFonts w:ascii="Tahoma" w:hAnsi="Tahoma" w:cs="Tahoma"/>
          <w:color w:val="00B050"/>
          <w:szCs w:val="22"/>
          <w:cs/>
          <w:lang w:val="en-GB"/>
        </w:rPr>
        <w:t>ใช้เวลาเดินทางประมาณ</w:t>
      </w:r>
      <w:r w:rsidR="00E436F0" w:rsidRPr="00F46313">
        <w:rPr>
          <w:rFonts w:ascii="Tahoma" w:hAnsi="Tahoma" w:cs="Tahoma"/>
          <w:color w:val="00B050"/>
          <w:szCs w:val="22"/>
        </w:rPr>
        <w:t xml:space="preserve"> </w:t>
      </w:r>
      <w:r w:rsidR="00E436F0">
        <w:rPr>
          <w:rFonts w:ascii="Tahoma" w:hAnsi="Tahoma" w:cs="Tahoma" w:hint="cs"/>
          <w:color w:val="00B050"/>
          <w:szCs w:val="22"/>
          <w:cs/>
        </w:rPr>
        <w:t>45</w:t>
      </w:r>
      <w:r w:rsidR="00E436F0" w:rsidRPr="00F46313">
        <w:rPr>
          <w:rFonts w:ascii="Tahoma" w:hAnsi="Tahoma" w:cs="Tahoma"/>
          <w:color w:val="00B050"/>
          <w:szCs w:val="22"/>
        </w:rPr>
        <w:t xml:space="preserve"> </w:t>
      </w:r>
      <w:r w:rsidR="00E436F0">
        <w:rPr>
          <w:rFonts w:ascii="Tahoma" w:hAnsi="Tahoma" w:cs="Tahoma" w:hint="cs"/>
          <w:color w:val="00B050"/>
          <w:szCs w:val="22"/>
          <w:cs/>
        </w:rPr>
        <w:t>นาที</w:t>
      </w:r>
      <w:r w:rsidR="00E436F0" w:rsidRPr="00F46313">
        <w:rPr>
          <w:rFonts w:ascii="Tahoma" w:hAnsi="Tahoma" w:cs="Tahoma"/>
          <w:color w:val="00B050"/>
          <w:szCs w:val="22"/>
          <w:cs/>
        </w:rPr>
        <w:t>)</w:t>
      </w:r>
      <w:r w:rsidR="00E436F0" w:rsidRPr="00842402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="00E436F0" w:rsidRPr="00842402">
        <w:rPr>
          <w:rFonts w:ascii="Tahoma" w:hAnsi="Tahoma" w:cs="Tahoma"/>
          <w:szCs w:val="22"/>
          <w:cs/>
          <w:lang w:val="en-GB"/>
        </w:rPr>
        <w:t>ตั้งอยู่ที่เขตฮาโกเน่(</w:t>
      </w:r>
      <w:r w:rsidR="00E436F0" w:rsidRPr="00842402">
        <w:rPr>
          <w:rFonts w:ascii="Tahoma" w:hAnsi="Tahoma" w:cs="Tahoma"/>
          <w:szCs w:val="22"/>
        </w:rPr>
        <w:t xml:space="preserve">Hakone) </w:t>
      </w:r>
      <w:r w:rsidR="00E436F0" w:rsidRPr="00842402">
        <w:rPr>
          <w:rFonts w:ascii="Tahoma" w:hAnsi="Tahoma" w:cs="Tahoma"/>
          <w:szCs w:val="22"/>
          <w:cs/>
          <w:lang w:val="en-GB"/>
        </w:rPr>
        <w:t>ภายในจังหวัดคานากาว่า(</w:t>
      </w:r>
      <w:r w:rsidR="00E436F0" w:rsidRPr="00842402">
        <w:rPr>
          <w:rFonts w:ascii="Tahoma" w:hAnsi="Tahoma" w:cs="Tahoma"/>
          <w:szCs w:val="22"/>
        </w:rPr>
        <w:t>Kanagawa)</w:t>
      </w:r>
      <w:r w:rsidR="00E436F0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="00E436F0" w:rsidRPr="00842402">
        <w:rPr>
          <w:rFonts w:ascii="Tahoma" w:hAnsi="Tahoma" w:cs="Tahoma" w:hint="cs"/>
          <w:szCs w:val="22"/>
          <w:cs/>
        </w:rPr>
        <w:t>ให้ท่านได้ผ่อนคลายกับการจับจ่ายซื้อของแบรนด์เนมชื่อดังต่างๆ</w:t>
      </w:r>
      <w:r w:rsidR="00E436F0" w:rsidRPr="00842402">
        <w:rPr>
          <w:rFonts w:ascii="Tahoma" w:hAnsi="Tahoma" w:cs="Tahoma"/>
          <w:szCs w:val="22"/>
          <w:cs/>
        </w:rPr>
        <w:t xml:space="preserve"> </w:t>
      </w:r>
      <w:r w:rsidR="00E436F0" w:rsidRPr="00842402">
        <w:rPr>
          <w:rFonts w:ascii="Tahoma" w:hAnsi="Tahoma" w:cs="Tahoma" w:hint="cs"/>
          <w:szCs w:val="22"/>
          <w:cs/>
        </w:rPr>
        <w:t>ที่ผลิตทั้งในประเทศและนำเข้าจากต่างประเทศ</w:t>
      </w:r>
      <w:r w:rsidR="00E436F0" w:rsidRPr="00842402">
        <w:rPr>
          <w:rFonts w:ascii="Tahoma" w:hAnsi="Tahoma" w:cs="Tahoma"/>
          <w:szCs w:val="22"/>
          <w:cs/>
        </w:rPr>
        <w:t xml:space="preserve"> </w:t>
      </w:r>
      <w:r w:rsidR="00E436F0" w:rsidRPr="00842402">
        <w:rPr>
          <w:rFonts w:ascii="Tahoma" w:hAnsi="Tahoma" w:cs="Tahoma" w:hint="cs"/>
          <w:szCs w:val="22"/>
          <w:cs/>
        </w:rPr>
        <w:t>ไม่ว่าจะเป็น</w:t>
      </w:r>
      <w:r w:rsidR="00E436F0" w:rsidRPr="00842402">
        <w:rPr>
          <w:rFonts w:ascii="Tahoma" w:hAnsi="Tahoma" w:cs="Tahoma"/>
          <w:szCs w:val="22"/>
          <w:cs/>
        </w:rPr>
        <w:t>เสื้อผ้าแฟชั่น อุปกรณ์กีฬา เครื่องใช้ในครัวเรือน และสินค้าอิเลกทรอนิกส์</w:t>
      </w:r>
      <w:r w:rsidR="00E436F0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="00E436F0" w:rsidRPr="00842402">
        <w:rPr>
          <w:rFonts w:ascii="Tahoma" w:hAnsi="Tahoma" w:cs="Tahoma"/>
          <w:szCs w:val="22"/>
          <w:cs/>
        </w:rPr>
        <w:t>และเครื่องประดับต่างๆก็มีให้ช้อปปิ้งกันเต็มอิ่ม ภายใน</w:t>
      </w:r>
      <w:hyperlink r:id="rId35" w:history="1">
        <w:r w:rsidR="00E436F0" w:rsidRPr="00842402">
          <w:rPr>
            <w:rStyle w:val="Hyperlink"/>
            <w:rFonts w:ascii="Tahoma" w:hAnsi="Tahoma" w:cs="Tahoma"/>
            <w:color w:val="auto"/>
            <w:szCs w:val="22"/>
            <w:u w:val="none"/>
            <w:cs/>
          </w:rPr>
          <w:t>เอาท์เล็ท</w:t>
        </w:r>
      </w:hyperlink>
      <w:r w:rsidR="00E436F0" w:rsidRPr="00842402">
        <w:rPr>
          <w:rFonts w:ascii="Tahoma" w:hAnsi="Tahoma" w:cs="Tahoma"/>
          <w:szCs w:val="22"/>
          <w:cs/>
        </w:rPr>
        <w:t xml:space="preserve">มีร้านค้ากว่า </w:t>
      </w:r>
      <w:r w:rsidR="00E436F0" w:rsidRPr="00842402">
        <w:rPr>
          <w:rFonts w:ascii="Tahoma" w:hAnsi="Tahoma" w:cs="Tahoma"/>
          <w:szCs w:val="22"/>
        </w:rPr>
        <w:t xml:space="preserve">120 </w:t>
      </w:r>
      <w:r w:rsidR="00E436F0" w:rsidRPr="00842402">
        <w:rPr>
          <w:rFonts w:ascii="Tahoma" w:hAnsi="Tahoma" w:cs="Tahoma"/>
          <w:szCs w:val="22"/>
          <w:cs/>
        </w:rPr>
        <w:t>ร้าน</w:t>
      </w:r>
    </w:p>
    <w:bookmarkEnd w:id="3"/>
    <w:p w:rsidR="00C60471" w:rsidRDefault="004D1E63" w:rsidP="00C60471">
      <w:pPr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D5814">
        <w:rPr>
          <w:rFonts w:ascii="Tahoma" w:hAnsi="Tahoma" w:cs="Tahoma"/>
          <w:b/>
          <w:bCs/>
          <w:noProof/>
          <w:szCs w:val="22"/>
          <w:highlight w:val="yellow"/>
          <w:lang w:eastAsia="en-US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margin">
              <wp:posOffset>6152515</wp:posOffset>
            </wp:positionH>
            <wp:positionV relativeFrom="paragraph">
              <wp:posOffset>3025775</wp:posOffset>
            </wp:positionV>
            <wp:extent cx="325120" cy="228600"/>
            <wp:effectExtent l="0" t="0" r="0" b="0"/>
            <wp:wrapSquare wrapText="bothSides"/>
            <wp:docPr id="1230079808" name="Picture 1230079808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79808" name="Picture 28" descr="Untitled-3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44" w:rsidRPr="00CD5814">
        <w:rPr>
          <w:rFonts w:ascii="Tahoma" w:hAnsi="Tahoma" w:cs="Tahoma"/>
          <w:b/>
          <w:bCs/>
          <w:noProof/>
          <w:szCs w:val="22"/>
          <w:highlight w:val="yellow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71565</wp:posOffset>
            </wp:positionH>
            <wp:positionV relativeFrom="paragraph">
              <wp:posOffset>8255</wp:posOffset>
            </wp:positionV>
            <wp:extent cx="394970" cy="234950"/>
            <wp:effectExtent l="0" t="0" r="5080" b="0"/>
            <wp:wrapSquare wrapText="bothSides"/>
            <wp:docPr id="21" name="รูปภาพ 3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8" descr="Untitled-3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814">
        <w:rPr>
          <w:rFonts w:ascii="Tahoma" w:hAnsi="Tahoma" w:cs="Tahoma"/>
          <w:b/>
          <w:bCs/>
          <w:szCs w:val="22"/>
          <w:cs/>
        </w:rPr>
        <w:t>ค่ำ</w:t>
      </w:r>
      <w:r w:rsidRPr="00CD5814">
        <w:rPr>
          <w:rFonts w:ascii="Tahoma" w:hAnsi="Tahoma" w:cs="Tahoma"/>
          <w:b/>
          <w:bCs/>
          <w:szCs w:val="22"/>
          <w:cs/>
        </w:rPr>
        <w:t xml:space="preserve">        </w:t>
      </w:r>
      <w:r w:rsidRPr="00CD5814">
        <w:rPr>
          <w:rFonts w:ascii="Tahoma" w:hAnsi="Tahoma" w:cs="Tahoma"/>
          <w:b/>
          <w:bCs/>
          <w:szCs w:val="22"/>
          <w:cs/>
        </w:rPr>
        <w:tab/>
      </w:r>
      <w:r w:rsidRPr="00CD5814">
        <w:rPr>
          <w:rFonts w:ascii="Tahoma" w:hAnsi="Tahoma" w:cs="Tahoma"/>
          <w:b/>
          <w:bCs/>
          <w:szCs w:val="22"/>
          <w:cs/>
        </w:rPr>
        <w:t>รับประทานอาหารค่ำ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ณ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ภัตตาคาร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ของโรงแร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815EEB">
        <w:rPr>
          <w:rFonts w:ascii="Tahoma" w:hAnsi="Tahoma" w:cs="Tahoma" w:hint="cs"/>
          <w:b/>
          <w:bCs/>
          <w:szCs w:val="22"/>
          <w:highlight w:val="yellow"/>
          <w:cs/>
        </w:rPr>
        <w:t>3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color w:val="FF0000"/>
          <w:szCs w:val="22"/>
          <w:cs/>
        </w:rPr>
        <w:t>พิเศษ</w:t>
      </w:r>
      <w:r w:rsidRPr="00CD5814">
        <w:rPr>
          <w:rFonts w:ascii="Tahoma" w:hAnsi="Tahoma" w:cs="Tahoma"/>
          <w:b/>
          <w:bCs/>
          <w:color w:val="FF0000"/>
          <w:szCs w:val="22"/>
          <w:cs/>
        </w:rPr>
        <w:t xml:space="preserve">!! </w:t>
      </w:r>
      <w:r w:rsidRPr="00CD5814">
        <w:rPr>
          <w:rFonts w:ascii="Tahoma" w:hAnsi="Tahoma" w:cs="Tahoma"/>
          <w:b/>
          <w:bCs/>
          <w:color w:val="FF0000"/>
          <w:szCs w:val="22"/>
          <w:cs/>
        </w:rPr>
        <w:t>อิ่มอร่อยกับ</w:t>
      </w:r>
      <w:r w:rsidRPr="00CD5814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color w:val="FF0000"/>
          <w:szCs w:val="22"/>
          <w:cs/>
        </w:rPr>
        <w:t>บุฟเฟ่ต์ขาปู</w:t>
      </w:r>
      <w:r w:rsidRPr="00CD5814">
        <w:rPr>
          <w:rFonts w:ascii="Tahoma" w:hAnsi="Tahoma" w:cs="Tahoma"/>
          <w:b/>
          <w:bCs/>
          <w:color w:val="FF0000"/>
          <w:szCs w:val="22"/>
        </w:rPr>
        <w:t xml:space="preserve"> </w:t>
      </w:r>
    </w:p>
    <w:p w:rsidR="00C60471" w:rsidRPr="00C60471" w:rsidRDefault="004D1E63" w:rsidP="00F8160D">
      <w:pPr>
        <w:spacing w:after="0" w:line="240" w:lineRule="auto"/>
        <w:jc w:val="thaiDistribute"/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</w:pP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พักที่</w:t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ab/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ab/>
      </w:r>
      <w:r w:rsidR="00E436F0" w:rsidRPr="0021719A">
        <w:rPr>
          <w:rFonts w:ascii="Tahoma" w:hAnsi="Tahoma" w:cs="Tahoma"/>
          <w:b/>
          <w:bCs/>
          <w:color w:val="000000" w:themeColor="text1"/>
          <w:sz w:val="20"/>
          <w:szCs w:val="20"/>
        </w:rPr>
        <w:t>DADU FUJI RESORT HOUSE</w:t>
      </w:r>
      <w:r w:rsidR="00E436F0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E436F0"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หรือระดับเดียวกัน</w:t>
      </w:r>
    </w:p>
    <w:p w:rsidR="009D6699" w:rsidRDefault="004D1E63" w:rsidP="009D6699">
      <w:pPr>
        <w:ind w:left="1418"/>
        <w:rPr>
          <w:rFonts w:ascii="Tahoma" w:hAnsi="Tahoma" w:cs="Tahoma"/>
          <w:b/>
          <w:bCs/>
          <w:color w:val="0066FF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479540" cy="2900680"/>
            <wp:effectExtent l="0" t="0" r="0" b="0"/>
            <wp:wrapSquare wrapText="bothSides"/>
            <wp:docPr id="62995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5186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471" w:rsidRPr="00BD6264">
        <w:rPr>
          <w:rFonts w:ascii="Tahoma" w:hAnsi="Tahoma" w:cs="Tahoma"/>
          <w:b/>
          <w:bCs/>
          <w:color w:val="0066FF"/>
          <w:szCs w:val="22"/>
          <w:cs/>
        </w:rPr>
        <w:t>หลังอาหารให้ท่านได้ผ่อนคลายกับการแช่น้ำแร่ธรรมชาติ 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E436F0" w:rsidRDefault="00E436F0" w:rsidP="009D6699">
      <w:pPr>
        <w:ind w:left="1418"/>
        <w:rPr>
          <w:rFonts w:ascii="Tahoma" w:hAnsi="Tahoma" w:cs="Tahoma"/>
          <w:b/>
          <w:bCs/>
          <w:color w:val="0066FF"/>
          <w:szCs w:val="22"/>
        </w:rPr>
      </w:pPr>
    </w:p>
    <w:p w:rsidR="006C3E2D" w:rsidRDefault="006C3E2D" w:rsidP="009D6699">
      <w:pPr>
        <w:ind w:left="1418"/>
        <w:rPr>
          <w:rFonts w:ascii="Tahoma" w:hAnsi="Tahoma" w:cs="Tahoma"/>
          <w:b/>
          <w:bCs/>
          <w:color w:val="0066FF"/>
          <w:szCs w:val="22"/>
        </w:rPr>
      </w:pPr>
    </w:p>
    <w:p w:rsidR="006C3E2D" w:rsidRDefault="006C3E2D" w:rsidP="009D6699">
      <w:pPr>
        <w:ind w:left="1418"/>
        <w:rPr>
          <w:rFonts w:ascii="Tahoma" w:hAnsi="Tahoma" w:cs="Tahoma"/>
          <w:b/>
          <w:bCs/>
          <w:color w:val="0066FF"/>
          <w:szCs w:val="22"/>
        </w:rPr>
      </w:pPr>
    </w:p>
    <w:p w:rsidR="006C3E2D" w:rsidRDefault="006C3E2D" w:rsidP="009D6699">
      <w:pPr>
        <w:ind w:left="1418"/>
        <w:rPr>
          <w:rFonts w:ascii="Tahoma" w:hAnsi="Tahoma" w:cs="Tahoma"/>
          <w:b/>
          <w:bCs/>
          <w:color w:val="0066FF"/>
          <w:szCs w:val="22"/>
        </w:rPr>
      </w:pPr>
    </w:p>
    <w:p w:rsidR="00E436F0" w:rsidRPr="00BD6264" w:rsidRDefault="00E436F0" w:rsidP="009D6699">
      <w:pPr>
        <w:ind w:left="1418"/>
        <w:rPr>
          <w:rFonts w:ascii="Tahoma" w:hAnsi="Tahoma" w:cs="Tahoma"/>
          <w:b/>
          <w:bCs/>
          <w:color w:val="0066FF"/>
          <w:szCs w:val="22"/>
        </w:rPr>
      </w:pPr>
    </w:p>
    <w:p w:rsidR="00EB1D7D" w:rsidRPr="00F8160D" w:rsidRDefault="004D1E63" w:rsidP="00F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</w:rPr>
      </w:pPr>
      <w:r>
        <w:rPr>
          <w:rFonts w:ascii="Tahoma" w:hAnsi="Tahoma" w:cs="Tahoma"/>
          <w:noProof/>
          <w:szCs w:val="22"/>
          <w:shd w:val="clear" w:color="auto" w:fill="FFFFFF"/>
          <w:cs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1035</wp:posOffset>
            </wp:positionV>
            <wp:extent cx="6470650" cy="2997200"/>
            <wp:effectExtent l="0" t="0" r="6350" b="0"/>
            <wp:wrapSquare wrapText="bothSides"/>
            <wp:docPr id="164196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6189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471"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>วันที่สาม</w:t>
      </w:r>
      <w:r w:rsidR="00C60471"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Pr="000A0566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หมู่บ้านโอชิโนะฮักไก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สัมผัสหิมะ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ลานสกี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ฟูจิเท็น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สโนว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รีสอร์ท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7B10FA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หรือ</w:t>
      </w:r>
      <w:r w:rsidRPr="00FF2C59">
        <w:rPr>
          <w:rFonts w:ascii="Tahoma" w:hAnsi="Tahoma" w:cs="Tahoma"/>
          <w:b/>
          <w:bCs/>
          <w:color w:val="FFFFFF"/>
          <w:szCs w:val="22"/>
          <w:shd w:val="clear" w:color="auto" w:fill="002060"/>
        </w:rPr>
        <w:t xml:space="preserve"> </w:t>
      </w:r>
      <w:r w:rsidRPr="00AA55D4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จุดชมวิวชั้น</w:t>
      </w:r>
      <w:r w:rsidRPr="00AA55D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5 </w:t>
      </w:r>
      <w:r w:rsidRPr="00AA55D4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ภูเขาไฟฟูจิ</w:t>
      </w:r>
      <w:r w:rsidRPr="00AA55D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(</w:t>
      </w:r>
      <w:r w:rsidRPr="00AA55D4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ขึ้นอยู่กับสภาพอากาศ</w:t>
      </w:r>
      <w:r w:rsidRPr="00AA55D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) </w:t>
      </w:r>
      <w:r w:rsidRPr="00FF2C59">
        <w:rPr>
          <w:rFonts w:ascii="Tahoma" w:hAnsi="Tahoma" w:cs="Tahoma"/>
          <w:b/>
          <w:bCs/>
          <w:color w:val="FFFFFF"/>
          <w:szCs w:val="22"/>
          <w:shd w:val="clear" w:color="auto" w:fill="002060"/>
          <w:lang w:val="en-GB"/>
        </w:rPr>
        <w:t>–</w:t>
      </w:r>
      <w:r w:rsidRPr="00FF2C59">
        <w:rPr>
          <w:rFonts w:ascii="Tahoma" w:hAnsi="Tahoma" w:cs="Tahoma" w:hint="cs"/>
          <w:b/>
          <w:bCs/>
          <w:color w:val="FFFFFF"/>
          <w:szCs w:val="22"/>
          <w:shd w:val="clear" w:color="auto" w:fill="002060"/>
          <w:cs/>
          <w:lang w:val="en-GB"/>
        </w:rPr>
        <w:t xml:space="preserve"> </w:t>
      </w:r>
      <w:r w:rsidRPr="0021719A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ศูนย์จำลองแผ่นดินไหว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 xml:space="preserve">– 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กรุงโตเกียว</w:t>
      </w:r>
      <w:r>
        <w:rPr>
          <w:rFonts w:ascii="Tahoma" w:hAnsi="Tahoma" w:cs="Tahoma" w:hint="cs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br/>
      </w:r>
      <w:r w:rsidRPr="00FF2C59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ย่านโอไดบะ</w:t>
      </w:r>
      <w:r w:rsidRPr="00FF2C59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–</w:t>
      </w:r>
      <w:r w:rsidRPr="00FF2C59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FF2C59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ห้างไดเวอร์ซิตี้</w:t>
      </w:r>
      <w:r w:rsidRPr="00FF2C59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FF2C59"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 w:rsidRPr="00FF2C59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FF2C59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เมืองนาริตะ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FF2C59"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 w:rsidRPr="00D95A2C">
        <w:rPr>
          <w:rFonts w:ascii="Tahoma" w:hAnsi="Tahoma" w:cs="Tahoma"/>
          <w:b/>
          <w:bCs/>
          <w:color w:val="FFFFFF"/>
          <w:szCs w:val="22"/>
          <w:cs/>
          <w:lang w:val="en-GB"/>
        </w:rPr>
        <w:t>งานประดับไฟ</w:t>
      </w:r>
      <w:r w:rsidRPr="00D95A2C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 w:rsidRPr="00D95A2C">
        <w:rPr>
          <w:rFonts w:ascii="Tahoma" w:hAnsi="Tahoma" w:cs="Tahoma"/>
          <w:b/>
          <w:bCs/>
          <w:color w:val="FFFFFF"/>
          <w:szCs w:val="22"/>
        </w:rPr>
        <w:t>TOKYO GERMAN VILLAGE</w:t>
      </w:r>
    </w:p>
    <w:p w:rsidR="00263815" w:rsidRDefault="004D1E63" w:rsidP="00C60471">
      <w:pPr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szCs w:val="22"/>
          <w:lang w:val="en-GB"/>
        </w:rPr>
      </w:pPr>
      <w:r w:rsidRPr="00CD5814">
        <w:rPr>
          <w:rFonts w:ascii="Tahoma" w:hAnsi="Tahoma" w:cs="Tahoma"/>
          <w:b/>
          <w:bCs/>
          <w:szCs w:val="22"/>
          <w:cs/>
          <w:lang w:val="en-GB"/>
        </w:rPr>
        <w:t>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รับประทานอาหาร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ณ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ห้องอาหารของโรงแร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815EEB"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C3E2D" w:rsidRDefault="004D1E63" w:rsidP="006C3E2D">
      <w:pPr>
        <w:tabs>
          <w:tab w:val="left" w:pos="1418"/>
        </w:tabs>
        <w:spacing w:after="0"/>
        <w:ind w:left="1418"/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>
        <w:rPr>
          <w:rFonts w:ascii="Tahoma" w:hAnsi="Tahoma" w:cs="Tahoma"/>
          <w:b/>
          <w:bCs/>
          <w:noProof/>
          <w:szCs w:val="22"/>
          <w:cs/>
          <w:lang w:eastAsia="en-US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5595</wp:posOffset>
            </wp:positionV>
            <wp:extent cx="6470650" cy="2997200"/>
            <wp:effectExtent l="0" t="0" r="6350" b="0"/>
            <wp:wrapSquare wrapText="bothSides"/>
            <wp:docPr id="1207577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7156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 w:rsidRPr="00881796">
        <w:rPr>
          <w:rFonts w:ascii="Tahoma" w:hAnsi="Tahoma" w:cs="Tahoma" w:hint="cs"/>
          <w:szCs w:val="22"/>
          <w:cs/>
          <w:lang w:val="en-GB"/>
        </w:rPr>
        <w:t>นำท่าน</w:t>
      </w:r>
      <w:r>
        <w:rPr>
          <w:rFonts w:ascii="Tahoma" w:hAnsi="Tahoma" w:cs="Tahoma" w:hint="cs"/>
          <w:szCs w:val="22"/>
          <w:cs/>
          <w:lang w:val="en-GB"/>
        </w:rPr>
        <w:t>ชม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C81502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หมู่บ้านโอชิโนะฮักไก</w:t>
      </w:r>
      <w:r w:rsidRPr="00C81502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(</w:t>
      </w:r>
      <w:r w:rsidRPr="00C81502">
        <w:rPr>
          <w:rFonts w:ascii="Tahoma" w:hAnsi="Tahoma" w:cs="Tahoma"/>
          <w:b/>
          <w:bCs/>
          <w:color w:val="FF0000"/>
          <w:szCs w:val="22"/>
          <w:lang w:val="en-GB"/>
        </w:rPr>
        <w:t>Oshino Hakkai)</w:t>
      </w:r>
      <w:r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2C1748">
        <w:rPr>
          <w:rFonts w:ascii="Tahoma" w:hAnsi="Tahoma" w:cs="Tahoma"/>
          <w:color w:val="00B050"/>
          <w:szCs w:val="22"/>
        </w:rPr>
        <w:t>(</w:t>
      </w:r>
      <w:r w:rsidRPr="002C1748">
        <w:rPr>
          <w:rFonts w:ascii="Tahoma" w:hAnsi="Tahoma" w:cs="Tahoma"/>
          <w:color w:val="00B050"/>
          <w:szCs w:val="22"/>
          <w:cs/>
        </w:rPr>
        <w:t>ใช้เวลาเดินทางประมาณ</w:t>
      </w:r>
      <w:r w:rsidRPr="002C1748">
        <w:rPr>
          <w:rFonts w:ascii="Tahoma" w:hAnsi="Tahoma" w:cs="Tahoma"/>
          <w:color w:val="00B050"/>
          <w:szCs w:val="22"/>
          <w:cs/>
        </w:rPr>
        <w:t xml:space="preserve"> </w:t>
      </w:r>
      <w:r>
        <w:rPr>
          <w:rFonts w:ascii="Tahoma" w:hAnsi="Tahoma" w:cs="Tahoma"/>
          <w:color w:val="00B050"/>
          <w:szCs w:val="22"/>
        </w:rPr>
        <w:t>3</w:t>
      </w:r>
      <w:r w:rsidRPr="002C1748">
        <w:rPr>
          <w:rFonts w:ascii="Tahoma" w:hAnsi="Tahoma" w:cs="Tahoma"/>
          <w:color w:val="00B050"/>
          <w:szCs w:val="22"/>
        </w:rPr>
        <w:t xml:space="preserve">0 </w:t>
      </w:r>
      <w:r w:rsidRPr="002C1748">
        <w:rPr>
          <w:rFonts w:ascii="Tahoma" w:hAnsi="Tahoma" w:cs="Tahoma" w:hint="cs"/>
          <w:color w:val="00B050"/>
          <w:szCs w:val="22"/>
          <w:cs/>
        </w:rPr>
        <w:t>นาที</w:t>
      </w:r>
      <w:r w:rsidRPr="002C1748">
        <w:rPr>
          <w:rFonts w:ascii="Tahoma" w:hAnsi="Tahoma" w:cs="Tahoma"/>
          <w:color w:val="00B050"/>
          <w:szCs w:val="22"/>
        </w:rPr>
        <w:t>)</w:t>
      </w:r>
      <w:r w:rsidRPr="00881796">
        <w:rPr>
          <w:rFonts w:ascii="Tahoma" w:hAnsi="Tahoma" w:cs="Tahoma"/>
          <w:color w:val="FF6600"/>
          <w:szCs w:val="22"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เป็นในช่วงฤดูใบไม้เปลี่ยนสีเป็นจุดท่องเที่ยวสำคัญอีกสถานที่หนึ่ง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โดยมีวิวภูเขาไฟฟูจิสีขาวตัดกับพื้นหลังสีฟ้า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และใบไม้เปลี่ยนสี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สีเหลือง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แดง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ส้ม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เป็นภาพที่สวยงามมาก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โอชิโนะฮักไกเป็นหมู่บ้านเล็กๆ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ประกอบด้วยบ่อน้ำ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/>
          <w:szCs w:val="22"/>
          <w:lang w:val="en-GB"/>
        </w:rPr>
        <w:t xml:space="preserve">8 </w:t>
      </w:r>
      <w:r w:rsidRPr="00881796">
        <w:rPr>
          <w:rFonts w:ascii="Tahoma" w:hAnsi="Tahoma" w:cs="Tahoma" w:hint="cs"/>
          <w:szCs w:val="22"/>
          <w:cs/>
          <w:lang w:val="en-GB"/>
        </w:rPr>
        <w:t>บ่อในโอชิโนะ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ตั้งอยู่ระหว่างทะเลสาบคาวากูจิโกะ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กับทะเลสาบยามานาคาโกะ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บ่อน้ำทั้ง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/>
          <w:szCs w:val="22"/>
          <w:lang w:val="en-GB"/>
        </w:rPr>
        <w:t xml:space="preserve">8 </w:t>
      </w:r>
      <w:r w:rsidRPr="00881796">
        <w:rPr>
          <w:rFonts w:ascii="Tahoma" w:hAnsi="Tahoma" w:cs="Tahoma" w:hint="cs"/>
          <w:szCs w:val="22"/>
          <w:cs/>
          <w:lang w:val="en-GB"/>
        </w:rPr>
        <w:t>นี้เป็นน้ำจากหิมะที่ละลายในช่วงฤดูร้อน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ที่ไหลมาจากทางลาดใกล้ๆภูเขาไฟฟูจิผ่านหินลาวาที่มีรูพรุนอายุกว่า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/>
          <w:szCs w:val="22"/>
          <w:lang w:val="en-GB"/>
        </w:rPr>
        <w:t xml:space="preserve">80 </w:t>
      </w:r>
      <w:r w:rsidRPr="00881796">
        <w:rPr>
          <w:rFonts w:ascii="Tahoma" w:hAnsi="Tahoma" w:cs="Tahoma" w:hint="cs"/>
          <w:szCs w:val="22"/>
          <w:cs/>
          <w:lang w:val="en-GB"/>
        </w:rPr>
        <w:t>ปี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ทำให้น้ำใสสะอาดเป็นพิเศษ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นอกจากนี้ยังมีร้านอาหาร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ร้านจำหน่ายของที่ระลึก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และซุ้</w:t>
      </w:r>
      <w:r w:rsidRPr="00881796">
        <w:rPr>
          <w:rFonts w:ascii="Tahoma" w:hAnsi="Tahoma" w:cs="Tahoma" w:hint="cs"/>
          <w:szCs w:val="22"/>
          <w:cs/>
          <w:lang w:val="en-GB"/>
        </w:rPr>
        <w:t>มรอบๆบ่อ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ที่ขายทั้งผัก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ขนมหวาน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ผักดอง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งานฝีมือ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และผลิตภัณฑ์ท้องถิ่นอื่นๆ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อิสระให้ท่านได้เพลิดเพลินกับการถ่ายรูปและซื้อของที่ระลึกตามอัธยาศัย</w:t>
      </w:r>
    </w:p>
    <w:p w:rsidR="007B10FA" w:rsidRDefault="004D1E63" w:rsidP="007B10FA">
      <w:pPr>
        <w:spacing w:after="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cs/>
          <w:lang w:val="en-GB"/>
        </w:rPr>
        <w:tab/>
      </w:r>
      <w:r w:rsidRPr="00557F36">
        <w:rPr>
          <w:rFonts w:ascii="Tahoma" w:hAnsi="Tahoma" w:cs="Tahoma" w:hint="cs"/>
          <w:szCs w:val="22"/>
          <w:cs/>
          <w:lang w:val="en-GB"/>
        </w:rPr>
        <w:t>นำท่านสัมผัสประสบการณ์ความสนุกสนานที่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D66D6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ฟูจิเท็น</w:t>
      </w:r>
      <w:r w:rsidRPr="00D66D63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D66D6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สโนว</w:t>
      </w:r>
      <w:r w:rsidRPr="00D66D6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D66D6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รีสอร์ท</w:t>
      </w:r>
      <w:r w:rsidRPr="00D66D63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(</w:t>
      </w:r>
      <w:r w:rsidRPr="00D66D63">
        <w:rPr>
          <w:rFonts w:ascii="Tahoma" w:hAnsi="Tahoma" w:cs="Tahoma"/>
          <w:b/>
          <w:bCs/>
          <w:color w:val="FF0000"/>
          <w:szCs w:val="22"/>
          <w:lang w:val="en-GB"/>
        </w:rPr>
        <w:t xml:space="preserve">Fujiten </w:t>
      </w:r>
      <w:r w:rsidRPr="00D66D63">
        <w:rPr>
          <w:rFonts w:ascii="Tahoma" w:hAnsi="Tahoma" w:cs="Tahoma"/>
          <w:b/>
          <w:bCs/>
          <w:color w:val="FF0000"/>
          <w:szCs w:val="22"/>
        </w:rPr>
        <w:t>Snow Resort</w:t>
      </w:r>
      <w:r w:rsidRPr="00D66D63">
        <w:rPr>
          <w:rFonts w:ascii="Tahoma" w:hAnsi="Tahoma" w:cs="Tahoma"/>
          <w:b/>
          <w:bCs/>
          <w:color w:val="FF0000"/>
          <w:szCs w:val="22"/>
          <w:lang w:val="en-GB"/>
        </w:rPr>
        <w:t xml:space="preserve">) </w:t>
      </w:r>
      <w:r w:rsidRPr="002C1748">
        <w:rPr>
          <w:rFonts w:ascii="Tahoma" w:hAnsi="Tahoma" w:cs="Tahoma"/>
          <w:color w:val="00B050"/>
          <w:szCs w:val="22"/>
          <w:lang w:val="en-GB"/>
        </w:rPr>
        <w:t>(</w:t>
      </w:r>
      <w:r w:rsidRPr="002C1748">
        <w:rPr>
          <w:rFonts w:ascii="Tahoma" w:hAnsi="Tahoma" w:cs="Tahoma" w:hint="cs"/>
          <w:color w:val="00B050"/>
          <w:szCs w:val="22"/>
          <w:cs/>
          <w:lang w:val="en-GB"/>
        </w:rPr>
        <w:t>ใช้เวลาเดินทางประมาณ</w:t>
      </w:r>
      <w:r w:rsidRPr="002C1748"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 w:rsidRPr="002C1748">
        <w:rPr>
          <w:rFonts w:ascii="Tahoma" w:hAnsi="Tahoma" w:cs="Tahoma"/>
          <w:color w:val="00B050"/>
          <w:szCs w:val="22"/>
          <w:lang w:val="en-GB"/>
        </w:rPr>
        <w:t>30</w:t>
      </w:r>
      <w:r w:rsidRPr="002C1748"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 w:rsidRPr="002C1748">
        <w:rPr>
          <w:rFonts w:ascii="Tahoma" w:hAnsi="Tahoma" w:cs="Tahoma" w:hint="cs"/>
          <w:color w:val="00B050"/>
          <w:szCs w:val="22"/>
          <w:cs/>
          <w:lang w:val="en-GB"/>
        </w:rPr>
        <w:t>นาที</w:t>
      </w:r>
      <w:r w:rsidRPr="002C1748">
        <w:rPr>
          <w:rFonts w:ascii="Tahoma" w:hAnsi="Tahoma" w:cs="Tahoma"/>
          <w:color w:val="00B050"/>
          <w:szCs w:val="22"/>
          <w:lang w:val="en-GB"/>
        </w:rPr>
        <w:t xml:space="preserve">) </w:t>
      </w:r>
      <w:r>
        <w:rPr>
          <w:rFonts w:ascii="Tahoma" w:hAnsi="Tahoma" w:cs="Tahoma" w:hint="cs"/>
          <w:szCs w:val="22"/>
          <w:cs/>
          <w:lang w:val="en-GB"/>
        </w:rPr>
        <w:t>เป็น</w:t>
      </w:r>
      <w:r w:rsidRPr="00557F36">
        <w:rPr>
          <w:rFonts w:ascii="Tahoma" w:hAnsi="Tahoma" w:cs="Tahoma" w:hint="cs"/>
          <w:szCs w:val="22"/>
          <w:cs/>
          <w:lang w:val="en-GB"/>
        </w:rPr>
        <w:t>ลานสกีและที่พักที่ตั้งอยู่บริเวณภูเขาไฟฟูจิ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ท่านจะได้สัมผัสกับหิมะ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อิสระให้ท่านเพลิดเพลินกับการลื่นไถลด้วยสกี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เลือกสนุกกับสโนว์บอร์ด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หรือตื่นเต้นไปกับการนั่งรถเลื่อนหิมะ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ณ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ลานสกีแห่งนี้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ท่านสามารถดื่มด่ำกับทัศนียภาพที่ถูกปกคลุมด้วยหิมะที่ดูแล้วสะอาดตาอย่างยิ่ง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และในวันที่ท้องฟ้าแจ่มใส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ท่านจะพบกับวิว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ภูเขาไฟฟูจิ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>ซึ่งเป็น</w:t>
      </w:r>
      <w:r w:rsidRPr="00557F36">
        <w:rPr>
          <w:rFonts w:ascii="Tahoma" w:hAnsi="Tahoma" w:cs="Tahoma" w:hint="cs"/>
          <w:szCs w:val="22"/>
          <w:cs/>
          <w:lang w:val="en-GB"/>
        </w:rPr>
        <w:t>สัญลักษณ์หนึ่ง</w:t>
      </w:r>
      <w:r w:rsidRPr="00557F36">
        <w:rPr>
          <w:rFonts w:ascii="Tahoma" w:hAnsi="Tahoma" w:cs="Tahoma" w:hint="cs"/>
          <w:szCs w:val="22"/>
          <w:cs/>
          <w:lang w:val="en-GB"/>
        </w:rPr>
        <w:lastRenderedPageBreak/>
        <w:t>ของประเทศญี่ปุ่น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ที่มีชื่อเสียงเป็นที่รู้จักไปทั่วโลกในเรื่องความสวยงามที่ธรรมชาติ</w:t>
      </w:r>
      <w:r>
        <w:rPr>
          <w:rFonts w:ascii="Tahoma" w:hAnsi="Tahoma" w:cs="Tahoma" w:hint="cs"/>
          <w:szCs w:val="22"/>
          <w:cs/>
          <w:lang w:val="en-GB"/>
        </w:rPr>
        <w:t>ที่รังสรรคได้</w:t>
      </w:r>
      <w:r w:rsidRPr="00557F36">
        <w:rPr>
          <w:rFonts w:ascii="Tahoma" w:hAnsi="Tahoma" w:cs="Tahoma" w:hint="cs"/>
          <w:szCs w:val="22"/>
          <w:cs/>
          <w:lang w:val="en-GB"/>
        </w:rPr>
        <w:t>อย่างลงตัว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Pr="00557F36">
        <w:rPr>
          <w:rFonts w:ascii="Tahoma" w:hAnsi="Tahoma" w:cs="Tahoma" w:hint="cs"/>
          <w:szCs w:val="22"/>
          <w:cs/>
          <w:lang w:val="en-GB"/>
        </w:rPr>
        <w:t>แ</w:t>
      </w:r>
      <w:r w:rsidRPr="00557F36">
        <w:rPr>
          <w:rFonts w:ascii="Tahoma" w:hAnsi="Tahoma" w:cs="Tahoma" w:hint="cs"/>
          <w:szCs w:val="22"/>
          <w:cs/>
          <w:lang w:val="en-GB"/>
        </w:rPr>
        <w:t>ละยังถือว่าเป็นจุดมุ่งหมายของนักท่องเที่ยวต่างชาติที่มาเยือนญี่ปุ่นตลอดทุกฤดูกาล</w:t>
      </w:r>
      <w:r w:rsidRPr="00557F36">
        <w:rPr>
          <w:rFonts w:ascii="Tahoma" w:hAnsi="Tahoma" w:cs="Tahoma"/>
          <w:szCs w:val="22"/>
          <w:cs/>
          <w:lang w:val="en-GB"/>
        </w:rPr>
        <w:t xml:space="preserve"> </w:t>
      </w:r>
      <w:r w:rsidR="006C3E2D">
        <w:rPr>
          <w:rFonts w:ascii="Tahoma" w:hAnsi="Tahoma" w:cs="Tahoma"/>
          <w:szCs w:val="22"/>
          <w:cs/>
          <w:lang w:val="en-GB"/>
        </w:rPr>
        <w:br/>
      </w:r>
      <w:r w:rsidRPr="00D66D63">
        <w:rPr>
          <w:rFonts w:ascii="Tahoma" w:hAnsi="Tahoma" w:cs="Tahoma"/>
          <w:b/>
          <w:bCs/>
          <w:color w:val="0000FF"/>
          <w:szCs w:val="22"/>
          <w:cs/>
          <w:lang w:val="en-GB"/>
        </w:rPr>
        <w:t>(</w:t>
      </w:r>
      <w:r w:rsidRPr="00D66D63"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ราคาทัวร์ไม่รวมค่าเช่าอุปกรณ์และชุดสำหรับเล่นกิจกรรมต่างๆ</w:t>
      </w:r>
      <w:r w:rsidRPr="00D66D63">
        <w:rPr>
          <w:rFonts w:ascii="Tahoma" w:hAnsi="Tahoma" w:cs="Tahoma"/>
          <w:b/>
          <w:bCs/>
          <w:color w:val="0000FF"/>
          <w:szCs w:val="22"/>
          <w:cs/>
          <w:lang w:val="en-GB"/>
        </w:rPr>
        <w:t>)</w:t>
      </w:r>
    </w:p>
    <w:p w:rsidR="007B10FA" w:rsidRDefault="004D1E63" w:rsidP="007B10FA">
      <w:pPr>
        <w:spacing w:after="0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 w:rsidRPr="00E35124">
        <w:rPr>
          <w:rFonts w:ascii="Tahoma" w:hAnsi="Tahoma" w:cs="Tahoma"/>
          <w:color w:val="FF0000"/>
          <w:szCs w:val="22"/>
          <w:highlight w:val="yellow"/>
        </w:rPr>
        <w:t>**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 xml:space="preserve"> 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กรณีที่หิมะยังหนาไม่พออาจปรับเปลี่ยนไปลานสกีอื่นทดแทน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 xml:space="preserve"> 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หรืออาจปรับไปขึ้นภูเขาไฟฟูจิชั้น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 xml:space="preserve"> </w:t>
      </w:r>
      <w:r w:rsidRPr="00E35124">
        <w:rPr>
          <w:rFonts w:ascii="Tahoma" w:hAnsi="Tahoma" w:cs="Tahoma"/>
          <w:b/>
          <w:bCs/>
          <w:color w:val="FF0000"/>
          <w:szCs w:val="22"/>
          <w:highlight w:val="yellow"/>
        </w:rPr>
        <w:t xml:space="preserve">5 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ทดแทน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(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สงวนสิทธิ์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 xml:space="preserve"> 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ขออนุญาตปรับโปรแกรมตามความเหมาะสมหน้างาน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 xml:space="preserve"> 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โดยไม่แจ้งล่วงหน้า</w:t>
      </w:r>
      <w:r w:rsidRPr="00E3512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)</w:t>
      </w:r>
    </w:p>
    <w:p w:rsidR="007B10FA" w:rsidRPr="00C01818" w:rsidRDefault="004D1E63" w:rsidP="007B10FA">
      <w:pPr>
        <w:spacing w:after="0" w:line="240" w:lineRule="auto"/>
        <w:ind w:left="1418" w:hanging="1418"/>
        <w:jc w:val="thaiDistribute"/>
        <w:rPr>
          <w:rFonts w:ascii="Tahoma" w:hAnsi="Tahoma" w:cs="Tahoma"/>
          <w:color w:val="FF0000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48990</wp:posOffset>
            </wp:positionH>
            <wp:positionV relativeFrom="paragraph">
              <wp:posOffset>387985</wp:posOffset>
            </wp:positionV>
            <wp:extent cx="3122930" cy="2083435"/>
            <wp:effectExtent l="0" t="0" r="1270" b="0"/>
            <wp:wrapSquare wrapText="bothSides"/>
            <wp:docPr id="154408090" name="Picture 12" descr="ทริปญี่ปุ่น 11 วัน เที่ยวฟูจิและรอบโตเกียว : Da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8090" name="Picture 15" descr="ทริปญี่ปุ่น 11 วัน เที่ยวฟูจิและรอบโตเกียว : Day 3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Cs w:val="22"/>
        </w:rPr>
        <w:tab/>
      </w:r>
      <w:r w:rsidRPr="002C1748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หรือ</w:t>
      </w:r>
      <w:r w:rsidRPr="002C1748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>ภูเขาไฟฟูจิ</w:t>
      </w:r>
      <w:r w:rsidRPr="00D66D63">
        <w:rPr>
          <w:rFonts w:ascii="Tahoma" w:hAnsi="Tahoma" w:cs="Tahoma"/>
          <w:color w:val="FF0000"/>
          <w:szCs w:val="22"/>
          <w:cs/>
        </w:rPr>
        <w:t xml:space="preserve"> </w:t>
      </w:r>
      <w:r w:rsidRPr="00D66D63">
        <w:rPr>
          <w:rFonts w:ascii="Tahoma" w:hAnsi="Tahoma" w:cs="Tahoma"/>
          <w:b/>
          <w:bCs/>
          <w:color w:val="FF0000"/>
          <w:szCs w:val="22"/>
        </w:rPr>
        <w:t>(Mount Fuji)</w:t>
      </w:r>
      <w:r w:rsidRPr="00E35124">
        <w:rPr>
          <w:rFonts w:ascii="Tahoma" w:hAnsi="Tahoma" w:cs="Tahoma"/>
          <w:color w:val="5B9BD5"/>
          <w:szCs w:val="22"/>
        </w:rPr>
        <w:t xml:space="preserve"> </w:t>
      </w:r>
      <w:r w:rsidRPr="002C1748">
        <w:rPr>
          <w:rFonts w:ascii="Tahoma" w:hAnsi="Tahoma" w:cs="Tahoma"/>
          <w:color w:val="00B050"/>
          <w:szCs w:val="22"/>
        </w:rPr>
        <w:t>(</w:t>
      </w:r>
      <w:r w:rsidRPr="002C1748">
        <w:rPr>
          <w:rFonts w:ascii="Tahoma" w:hAnsi="Tahoma" w:cs="Tahoma"/>
          <w:color w:val="00B050"/>
          <w:szCs w:val="22"/>
          <w:cs/>
        </w:rPr>
        <w:t>ใช้เวลาเดินทางประมาณ</w:t>
      </w:r>
      <w:r w:rsidRPr="002C1748">
        <w:rPr>
          <w:rFonts w:ascii="Tahoma" w:hAnsi="Tahoma" w:cs="Tahoma"/>
          <w:color w:val="00B050"/>
          <w:szCs w:val="22"/>
          <w:cs/>
        </w:rPr>
        <w:t xml:space="preserve"> </w:t>
      </w:r>
      <w:r w:rsidRPr="002C1748">
        <w:rPr>
          <w:rFonts w:ascii="Tahoma" w:hAnsi="Tahoma" w:cs="Tahoma"/>
          <w:color w:val="00B050"/>
          <w:szCs w:val="22"/>
        </w:rPr>
        <w:t xml:space="preserve">50 </w:t>
      </w:r>
      <w:r w:rsidRPr="002C1748">
        <w:rPr>
          <w:rFonts w:ascii="Tahoma" w:hAnsi="Tahoma" w:cs="Tahoma" w:hint="cs"/>
          <w:color w:val="00B050"/>
          <w:szCs w:val="22"/>
          <w:cs/>
        </w:rPr>
        <w:t>นาที</w:t>
      </w:r>
      <w:r w:rsidRPr="002C1748">
        <w:rPr>
          <w:rFonts w:ascii="Tahoma" w:hAnsi="Tahoma" w:cs="Tahoma"/>
          <w:color w:val="00B050"/>
          <w:szCs w:val="22"/>
        </w:rPr>
        <w:t>)</w:t>
      </w:r>
      <w:r w:rsidRPr="002C1748">
        <w:rPr>
          <w:rFonts w:ascii="Tahoma" w:hAnsi="Tahoma" w:cs="Tahoma"/>
          <w:color w:val="00B050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ที่มีความสูงเหนือจากระดับน้ำทะเล</w:t>
      </w:r>
      <w:r w:rsidRPr="00CD5814">
        <w:rPr>
          <w:rFonts w:ascii="Tahoma" w:hAnsi="Tahoma" w:cs="Tahoma"/>
          <w:szCs w:val="22"/>
          <w:cs/>
        </w:rPr>
        <w:t xml:space="preserve"> 3</w:t>
      </w:r>
      <w:r w:rsidRPr="00CD5814">
        <w:rPr>
          <w:rFonts w:ascii="Tahoma" w:hAnsi="Tahoma" w:cs="Tahoma"/>
          <w:szCs w:val="22"/>
        </w:rPr>
        <w:t>,</w:t>
      </w:r>
      <w:r w:rsidRPr="00CD5814">
        <w:rPr>
          <w:rFonts w:ascii="Tahoma" w:hAnsi="Tahoma" w:cs="Tahoma"/>
          <w:szCs w:val="22"/>
          <w:cs/>
        </w:rPr>
        <w:t xml:space="preserve">776 </w:t>
      </w:r>
      <w:r w:rsidRPr="00CD5814">
        <w:rPr>
          <w:rFonts w:ascii="Tahoma" w:hAnsi="Tahoma" w:cs="Tahoma"/>
          <w:szCs w:val="22"/>
          <w:cs/>
        </w:rPr>
        <w:t>เมตร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ภูเขาที่มีชื่อเสียงเป็นที่รู้จักไปทั่วโลกในเรื่องความสวยงามที่ธรรมชาติได้มอบมาให้อย่างลงตัว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และยังถือว่าเป็นสัญลักษณ์หนึ่งของประเทศญี่ปุ่น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ทั้งยังเป็นจุดมุ่งหมายของนักท่องเที่ยวต่างชาติที่มาเยือนญี่ปุ่นตลอดทุกฤดูกาล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>นำท่านขึ้นสู่ชั้นที่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 xml:space="preserve"> 5</w:t>
      </w:r>
      <w:r w:rsidRPr="00D66D63">
        <w:rPr>
          <w:rFonts w:ascii="Tahoma" w:hAnsi="Tahoma" w:cs="Tahoma"/>
          <w:color w:val="FF0000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ของภูเขาไฟฟูจิ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D66D63">
        <w:rPr>
          <w:rFonts w:ascii="Tahoma" w:hAnsi="Tahoma" w:cs="Tahoma"/>
          <w:b/>
          <w:bCs/>
          <w:color w:val="0000FF"/>
          <w:szCs w:val="22"/>
          <w:cs/>
        </w:rPr>
        <w:t>(</w:t>
      </w:r>
      <w:r w:rsidRPr="00D66D63">
        <w:rPr>
          <w:rFonts w:ascii="Tahoma" w:hAnsi="Tahoma" w:cs="Tahoma"/>
          <w:b/>
          <w:bCs/>
          <w:color w:val="0000FF"/>
          <w:szCs w:val="22"/>
          <w:cs/>
        </w:rPr>
        <w:t>ขอสงวนสิทธิ์ไม่ขึ้น</w:t>
      </w:r>
      <w:r w:rsidRPr="00D66D63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Pr="00D66D63">
        <w:rPr>
          <w:rFonts w:ascii="Tahoma" w:hAnsi="Tahoma" w:cs="Tahoma"/>
          <w:b/>
          <w:bCs/>
          <w:color w:val="0000FF"/>
          <w:szCs w:val="22"/>
          <w:cs/>
        </w:rPr>
        <w:t>ในกรณีที่อากาศไม่เอื้ออำนวย</w:t>
      </w:r>
      <w:r w:rsidRPr="00D66D63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Pr="00D66D63">
        <w:rPr>
          <w:rFonts w:ascii="Tahoma" w:hAnsi="Tahoma" w:cs="Tahoma"/>
          <w:b/>
          <w:bCs/>
          <w:color w:val="0000FF"/>
          <w:szCs w:val="22"/>
          <w:cs/>
        </w:rPr>
        <w:t>หรือ</w:t>
      </w:r>
      <w:r w:rsidRPr="00D66D63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Pr="00D66D63">
        <w:rPr>
          <w:rFonts w:ascii="Tahoma" w:hAnsi="Tahoma" w:cs="Tahoma"/>
          <w:b/>
          <w:bCs/>
          <w:color w:val="0000FF"/>
          <w:szCs w:val="22"/>
          <w:cs/>
        </w:rPr>
        <w:t>ทางขึ้นปิด</w:t>
      </w:r>
      <w:r w:rsidRPr="00D66D63">
        <w:rPr>
          <w:rFonts w:ascii="Tahoma" w:hAnsi="Tahoma" w:cs="Tahoma"/>
          <w:b/>
          <w:bCs/>
          <w:color w:val="0000FF"/>
          <w:szCs w:val="22"/>
          <w:cs/>
        </w:rPr>
        <w:t>)</w:t>
      </w:r>
      <w:r w:rsidRPr="00D66D63">
        <w:rPr>
          <w:rFonts w:ascii="Tahoma" w:hAnsi="Tahoma" w:cs="Tahoma"/>
          <w:color w:val="0000FF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ที่ทุกท่านจะได้เห็นถึงความสวยงามของตัวภูเขาและวิวโดยรอบของภูเขาไฟฟูจิ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ให้ทุกท่านได้ถ่ายภาพความประทับใจเก็บไว้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และเลือกซื้อสินค้าของที่ระลึกซึ่งเป็นสัญลักษณ์รูปภูเขาไฟฟูจิในหลากหลายบรรยากาศได้</w:t>
      </w:r>
      <w:r w:rsidRPr="00CD5814">
        <w:rPr>
          <w:rFonts w:ascii="Tahoma" w:hAnsi="Tahoma" w:cs="Tahoma"/>
          <w:szCs w:val="22"/>
          <w:cs/>
        </w:rPr>
        <w:t>อีกด้วยอิสระให้ท่านได้เพลิดเพลินกับการถ่ายรูปและซื้อของที่ระลึกตามอัธยาศัย</w:t>
      </w:r>
    </w:p>
    <w:p w:rsidR="00EB1D7D" w:rsidRPr="007B10FA" w:rsidRDefault="004D1E63" w:rsidP="007B10FA">
      <w:pPr>
        <w:spacing w:after="0" w:line="240" w:lineRule="auto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จากนั้น</w:t>
      </w:r>
      <w:r w:rsidRPr="0021719A">
        <w:rPr>
          <w:rFonts w:ascii="Tahoma" w:hAnsi="Tahoma" w:cs="Tahoma" w:hint="cs"/>
          <w:szCs w:val="22"/>
          <w:cs/>
        </w:rPr>
        <w:t>นำท่าน</w:t>
      </w:r>
      <w:r>
        <w:rPr>
          <w:rFonts w:ascii="Tahoma" w:hAnsi="Tahoma" w:cs="Tahoma" w:hint="cs"/>
          <w:szCs w:val="22"/>
          <w:cs/>
        </w:rPr>
        <w:t>สู่</w:t>
      </w:r>
      <w:r w:rsidRPr="0021719A">
        <w:rPr>
          <w:rFonts w:ascii="Tahoma" w:hAnsi="Tahoma" w:cs="Tahoma"/>
          <w:szCs w:val="22"/>
          <w:cs/>
        </w:rPr>
        <w:t xml:space="preserve"> </w:t>
      </w:r>
      <w:r w:rsidRPr="0021719A">
        <w:rPr>
          <w:rFonts w:ascii="Tahoma" w:hAnsi="Tahoma" w:cs="Tahoma" w:hint="cs"/>
          <w:b/>
          <w:bCs/>
          <w:color w:val="FF0000"/>
          <w:szCs w:val="22"/>
          <w:cs/>
        </w:rPr>
        <w:t>ศูนย์จำลองแผ่นดินไหว</w:t>
      </w:r>
      <w:r w:rsidRPr="0021719A">
        <w:rPr>
          <w:rFonts w:ascii="Tahoma" w:hAnsi="Tahoma" w:cs="Tahoma"/>
          <w:szCs w:val="22"/>
          <w:cs/>
        </w:rPr>
        <w:t xml:space="preserve"> </w:t>
      </w:r>
      <w:r w:rsidRPr="0021719A">
        <w:rPr>
          <w:rFonts w:ascii="Tahoma" w:hAnsi="Tahoma" w:cs="Tahoma" w:hint="cs"/>
          <w:szCs w:val="22"/>
          <w:cs/>
        </w:rPr>
        <w:t>ซึ่งตั้งอยู่บริเวณใกล้ๆ</w:t>
      </w:r>
      <w:r w:rsidRPr="0021719A">
        <w:rPr>
          <w:rFonts w:ascii="Tahoma" w:hAnsi="Tahoma" w:cs="Tahoma"/>
          <w:szCs w:val="22"/>
          <w:cs/>
        </w:rPr>
        <w:t xml:space="preserve"> </w:t>
      </w:r>
      <w:r w:rsidRPr="0021719A">
        <w:rPr>
          <w:rFonts w:ascii="Tahoma" w:hAnsi="Tahoma" w:cs="Tahoma" w:hint="cs"/>
          <w:szCs w:val="22"/>
          <w:cs/>
        </w:rPr>
        <w:t>กับภูเขาไฟฟูจิ</w:t>
      </w:r>
      <w:r w:rsidRPr="0021719A">
        <w:rPr>
          <w:rFonts w:ascii="Tahoma" w:hAnsi="Tahoma" w:cs="Tahoma"/>
          <w:szCs w:val="22"/>
          <w:cs/>
        </w:rPr>
        <w:t xml:space="preserve"> </w:t>
      </w:r>
      <w:r w:rsidRPr="0021719A">
        <w:rPr>
          <w:rFonts w:ascii="Tahoma" w:hAnsi="Tahoma" w:cs="Tahoma" w:hint="cs"/>
          <w:szCs w:val="22"/>
          <w:cs/>
        </w:rPr>
        <w:t>โดยภายในมีห้องจัดแสดงข้อมูลการปะทุของภูเขาไฟจากทุกมุมโลก</w:t>
      </w:r>
      <w:r w:rsidRPr="0021719A">
        <w:rPr>
          <w:rFonts w:ascii="Tahoma" w:hAnsi="Tahoma" w:cs="Tahoma"/>
          <w:szCs w:val="22"/>
          <w:cs/>
        </w:rPr>
        <w:t xml:space="preserve"> </w:t>
      </w:r>
      <w:r w:rsidRPr="0021719A">
        <w:rPr>
          <w:rFonts w:ascii="Tahoma" w:hAnsi="Tahoma" w:cs="Tahoma" w:hint="cs"/>
          <w:szCs w:val="22"/>
          <w:cs/>
        </w:rPr>
        <w:t>มีห้องจัดฉากการเกิดแผ่นดินไหว</w:t>
      </w:r>
      <w:r w:rsidRPr="0021719A">
        <w:rPr>
          <w:rFonts w:ascii="Tahoma" w:hAnsi="Tahoma" w:cs="Tahoma"/>
          <w:szCs w:val="22"/>
          <w:cs/>
        </w:rPr>
        <w:t xml:space="preserve"> </w:t>
      </w:r>
      <w:r w:rsidRPr="0021719A">
        <w:rPr>
          <w:rFonts w:ascii="Tahoma" w:hAnsi="Tahoma" w:cs="Tahoma" w:hint="cs"/>
          <w:szCs w:val="22"/>
          <w:cs/>
        </w:rPr>
        <w:t>และ</w:t>
      </w:r>
      <w:r w:rsidRPr="0021719A">
        <w:rPr>
          <w:rFonts w:ascii="Tahoma" w:hAnsi="Tahoma" w:cs="Tahoma"/>
          <w:szCs w:val="22"/>
          <w:cs/>
        </w:rPr>
        <w:t xml:space="preserve"> </w:t>
      </w:r>
      <w:r w:rsidRPr="0021719A">
        <w:rPr>
          <w:rFonts w:ascii="Tahoma" w:hAnsi="Tahoma" w:cs="Tahoma" w:hint="cs"/>
          <w:szCs w:val="22"/>
          <w:cs/>
        </w:rPr>
        <w:t>ความแรงของการสั่นสะเทือนในระดับริคเตอร์ต่างๆกัน</w:t>
      </w:r>
      <w:r w:rsidRPr="0021719A">
        <w:rPr>
          <w:rFonts w:ascii="Tahoma" w:hAnsi="Tahoma" w:cs="Tahoma"/>
          <w:szCs w:val="22"/>
          <w:cs/>
        </w:rPr>
        <w:t xml:space="preserve"> </w:t>
      </w:r>
      <w:r w:rsidRPr="0021719A">
        <w:rPr>
          <w:rFonts w:ascii="Tahoma" w:hAnsi="Tahoma" w:cs="Tahoma" w:hint="cs"/>
          <w:szCs w:val="22"/>
          <w:cs/>
        </w:rPr>
        <w:t>รวมไปถึงการเสนอแนวทางการเอาตัวรอดจากสิ่งกีดขวางต่างๆ</w:t>
      </w:r>
      <w:r w:rsidRPr="0021719A">
        <w:rPr>
          <w:rFonts w:ascii="Tahoma" w:hAnsi="Tahoma" w:cs="Tahoma"/>
          <w:szCs w:val="22"/>
          <w:cs/>
        </w:rPr>
        <w:t xml:space="preserve"> </w:t>
      </w:r>
      <w:r w:rsidRPr="0021719A">
        <w:rPr>
          <w:rFonts w:ascii="Tahoma" w:hAnsi="Tahoma" w:cs="Tahoma" w:hint="cs"/>
          <w:szCs w:val="22"/>
          <w:cs/>
        </w:rPr>
        <w:t>หลังจากเกิดแผ่นดินไหวไปแล้วเป็นต้น</w:t>
      </w:r>
    </w:p>
    <w:p w:rsidR="00C60471" w:rsidRDefault="004D1E63" w:rsidP="00C60471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/>
          <w:noProof/>
          <w:szCs w:val="22"/>
          <w:cs/>
          <w:lang w:eastAsia="en-US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470650" cy="2997200"/>
            <wp:effectExtent l="0" t="0" r="6350" b="0"/>
            <wp:wrapSquare wrapText="bothSides"/>
            <wp:docPr id="1363193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3537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szCs w:val="22"/>
          <w:cs/>
        </w:rPr>
        <w:t>เที่ยง</w:t>
      </w:r>
      <w:r w:rsidRPr="00CD5814">
        <w:rPr>
          <w:rFonts w:ascii="Tahoma" w:hAnsi="Tahoma" w:cs="Tahoma"/>
          <w:b/>
          <w:bCs/>
          <w:szCs w:val="22"/>
          <w:cs/>
        </w:rPr>
        <w:tab/>
      </w:r>
      <w:r w:rsidRPr="00CD5814">
        <w:rPr>
          <w:rFonts w:ascii="Tahoma" w:hAnsi="Tahoma" w:cs="Tahoma"/>
          <w:b/>
          <w:bCs/>
          <w:szCs w:val="22"/>
          <w:cs/>
        </w:rPr>
        <w:t>รับประทานอาหารกลางวัน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ณ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ภัตตาคาร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815EEB">
        <w:rPr>
          <w:rFonts w:ascii="Tahoma" w:hAnsi="Tahoma" w:cs="Tahoma" w:hint="cs"/>
          <w:b/>
          <w:bCs/>
          <w:szCs w:val="22"/>
          <w:highlight w:val="yellow"/>
          <w:cs/>
        </w:rPr>
        <w:t>5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7B10FA" w:rsidRDefault="004D1E63" w:rsidP="007B10FA">
      <w:pPr>
        <w:spacing w:after="0"/>
        <w:ind w:left="1418"/>
        <w:jc w:val="thaiDistribute"/>
        <w:rPr>
          <w:rFonts w:ascii="Tahoma" w:hAnsi="Tahoma" w:cs="Tahoma"/>
          <w:szCs w:val="22"/>
        </w:rPr>
      </w:pPr>
      <w:r w:rsidRPr="00CD5814">
        <w:rPr>
          <w:rFonts w:ascii="Tahoma" w:hAnsi="Tahoma" w:cs="Tahoma"/>
          <w:szCs w:val="22"/>
          <w:cs/>
        </w:rPr>
        <w:t>เดินทางสู่</w:t>
      </w:r>
      <w:r w:rsidRPr="00D61CE8">
        <w:rPr>
          <w:rFonts w:ascii="Tahoma" w:hAnsi="Tahoma" w:cs="Tahoma"/>
          <w:color w:val="00B050"/>
          <w:szCs w:val="22"/>
          <w:cs/>
        </w:rPr>
        <w:t xml:space="preserve"> </w:t>
      </w:r>
      <w:r w:rsidRPr="00D66D63">
        <w:rPr>
          <w:rFonts w:ascii="Tahoma" w:hAnsi="Tahoma" w:cs="Tahoma" w:hint="cs"/>
          <w:b/>
          <w:bCs/>
          <w:color w:val="FF0000"/>
          <w:szCs w:val="22"/>
          <w:cs/>
        </w:rPr>
        <w:t>กรุง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>โตเกียว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D66D63">
        <w:rPr>
          <w:rFonts w:ascii="Tahoma" w:hAnsi="Tahoma" w:cs="Tahoma"/>
          <w:b/>
          <w:bCs/>
          <w:color w:val="FF0000"/>
          <w:szCs w:val="22"/>
        </w:rPr>
        <w:t>Tokyo)</w:t>
      </w:r>
      <w:r w:rsidRPr="00212390">
        <w:rPr>
          <w:rFonts w:ascii="Tahoma" w:hAnsi="Tahoma" w:cs="Tahoma"/>
          <w:szCs w:val="22"/>
        </w:rPr>
        <w:t xml:space="preserve"> </w:t>
      </w:r>
      <w:r w:rsidRPr="00B84BDA">
        <w:rPr>
          <w:rFonts w:ascii="Tahoma" w:hAnsi="Tahoma" w:cs="Tahoma"/>
          <w:color w:val="00B050"/>
          <w:szCs w:val="22"/>
        </w:rPr>
        <w:t>(</w:t>
      </w:r>
      <w:r w:rsidRPr="00B84BDA">
        <w:rPr>
          <w:rFonts w:ascii="Tahoma" w:hAnsi="Tahoma" w:cs="Tahoma"/>
          <w:color w:val="00B050"/>
          <w:szCs w:val="22"/>
          <w:cs/>
          <w:lang w:val="en-GB"/>
        </w:rPr>
        <w:t>ใช้เวลาเดินทางประมาณ</w:t>
      </w:r>
      <w:r w:rsidRPr="00B84BDA"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>
        <w:rPr>
          <w:rFonts w:ascii="Tahoma" w:hAnsi="Tahoma" w:cs="Tahoma"/>
          <w:color w:val="00B050"/>
          <w:szCs w:val="22"/>
        </w:rPr>
        <w:t>2</w:t>
      </w:r>
      <w:r w:rsidRPr="00B84BDA">
        <w:rPr>
          <w:rFonts w:ascii="Tahoma" w:hAnsi="Tahoma" w:cs="Tahoma"/>
          <w:color w:val="00B050"/>
          <w:szCs w:val="22"/>
        </w:rPr>
        <w:t xml:space="preserve"> </w:t>
      </w:r>
      <w:r w:rsidRPr="00B84BDA">
        <w:rPr>
          <w:rFonts w:ascii="Tahoma" w:hAnsi="Tahoma" w:cs="Tahoma"/>
          <w:color w:val="00B050"/>
          <w:szCs w:val="22"/>
          <w:cs/>
          <w:lang w:val="en-GB"/>
        </w:rPr>
        <w:t>ชั่วโมง</w:t>
      </w:r>
      <w:r w:rsidRPr="00B84BDA">
        <w:rPr>
          <w:rFonts w:ascii="Tahoma" w:hAnsi="Tahoma" w:cs="Tahoma"/>
          <w:color w:val="00B050"/>
          <w:szCs w:val="22"/>
          <w:cs/>
          <w:lang w:val="en-GB"/>
        </w:rPr>
        <w:t>)</w:t>
      </w:r>
      <w:r w:rsidRPr="00B84BDA">
        <w:rPr>
          <w:rFonts w:ascii="Tahoma" w:hAnsi="Tahoma" w:cs="Tahoma"/>
          <w:b/>
          <w:bCs/>
          <w:color w:val="00B050"/>
          <w:szCs w:val="22"/>
        </w:rPr>
        <w:t xml:space="preserve"> </w:t>
      </w:r>
      <w:r w:rsidRPr="00CD5814">
        <w:rPr>
          <w:rFonts w:ascii="Tahoma" w:hAnsi="Tahoma" w:cs="Tahoma"/>
          <w:szCs w:val="22"/>
          <w:cs/>
        </w:rPr>
        <w:t>เมืองหลวงของประเทศญี่ปุ่น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ตั้งอยู่ในภูมิภาคคันโต</w:t>
      </w:r>
      <w:r w:rsidRPr="00CD5814">
        <w:rPr>
          <w:rFonts w:ascii="Tahoma" w:hAnsi="Tahoma" w:cs="Tahoma"/>
          <w:szCs w:val="22"/>
          <w:cs/>
        </w:rPr>
        <w:t xml:space="preserve"> (</w:t>
      </w:r>
      <w:r w:rsidRPr="00CD5814">
        <w:rPr>
          <w:rFonts w:ascii="Tahoma" w:hAnsi="Tahoma" w:cs="Tahoma"/>
          <w:szCs w:val="22"/>
        </w:rPr>
        <w:t xml:space="preserve">Kanto) </w:t>
      </w:r>
      <w:r w:rsidRPr="00CD5814">
        <w:rPr>
          <w:rFonts w:ascii="Tahoma" w:hAnsi="Tahoma" w:cs="Tahoma"/>
          <w:szCs w:val="22"/>
          <w:cs/>
        </w:rPr>
        <w:t>บนเกาะฮอนชู</w:t>
      </w:r>
      <w:r w:rsidRPr="00CD5814">
        <w:rPr>
          <w:rFonts w:ascii="Tahoma" w:hAnsi="Tahoma" w:cs="Tahoma"/>
          <w:szCs w:val="22"/>
          <w:cs/>
        </w:rPr>
        <w:t xml:space="preserve"> (</w:t>
      </w:r>
      <w:r w:rsidRPr="00CD5814">
        <w:rPr>
          <w:rFonts w:ascii="Tahoma" w:hAnsi="Tahoma" w:cs="Tahoma"/>
          <w:szCs w:val="22"/>
        </w:rPr>
        <w:t xml:space="preserve">Honshu) </w:t>
      </w:r>
      <w:r w:rsidRPr="00CD5814">
        <w:rPr>
          <w:rFonts w:ascii="Tahoma" w:hAnsi="Tahoma" w:cs="Tahoma"/>
          <w:szCs w:val="22"/>
          <w:cs/>
        </w:rPr>
        <w:t>ในอดีตคือเมืองเอโดะ</w:t>
      </w:r>
      <w:r w:rsidRPr="00CD5814">
        <w:rPr>
          <w:rFonts w:ascii="Tahoma" w:hAnsi="Tahoma" w:cs="Tahoma"/>
          <w:szCs w:val="22"/>
          <w:cs/>
        </w:rPr>
        <w:t xml:space="preserve"> (</w:t>
      </w:r>
      <w:r w:rsidRPr="00CD5814">
        <w:rPr>
          <w:rFonts w:ascii="Tahoma" w:hAnsi="Tahoma" w:cs="Tahoma"/>
          <w:szCs w:val="22"/>
        </w:rPr>
        <w:t xml:space="preserve">Edo) </w:t>
      </w:r>
      <w:r w:rsidRPr="00CD5814">
        <w:rPr>
          <w:rFonts w:ascii="Tahoma" w:hAnsi="Tahoma" w:cs="Tahoma"/>
          <w:szCs w:val="22"/>
          <w:cs/>
        </w:rPr>
        <w:t>มีรถไฟสายยามาโนเตะ</w:t>
      </w:r>
      <w:r w:rsidRPr="00CD5814">
        <w:rPr>
          <w:rFonts w:ascii="Tahoma" w:hAnsi="Tahoma" w:cs="Tahoma"/>
          <w:szCs w:val="22"/>
          <w:cs/>
        </w:rPr>
        <w:t xml:space="preserve"> (</w:t>
      </w:r>
      <w:r w:rsidRPr="00CD5814">
        <w:rPr>
          <w:rFonts w:ascii="Tahoma" w:hAnsi="Tahoma" w:cs="Tahoma"/>
          <w:szCs w:val="22"/>
        </w:rPr>
        <w:t xml:space="preserve">Yamanote) </w:t>
      </w:r>
      <w:r w:rsidRPr="00CD5814">
        <w:rPr>
          <w:rFonts w:ascii="Tahoma" w:hAnsi="Tahoma" w:cs="Tahoma"/>
          <w:szCs w:val="22"/>
          <w:cs/>
        </w:rPr>
        <w:t>วนเป็นวงกลมอยู่ใจกลางเมือง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มีสถานที่ท่องเที่ยวมากมาย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เป็นจุดหมายปลายทางยอดนิยมของนักท่องเที่ยวทั่วโลก</w:t>
      </w:r>
    </w:p>
    <w:p w:rsidR="00212390" w:rsidRDefault="004D1E63" w:rsidP="007B10FA">
      <w:pPr>
        <w:spacing w:after="0"/>
        <w:ind w:left="1418" w:firstLine="22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D5814">
        <w:rPr>
          <w:rFonts w:ascii="Tahoma" w:eastAsia="Angsana New" w:hAnsi="Tahoma" w:cs="Tahoma"/>
          <w:szCs w:val="22"/>
          <w:cs/>
        </w:rPr>
        <w:t>เดินทางสู่</w:t>
      </w:r>
      <w:r w:rsidRPr="00CD5814">
        <w:rPr>
          <w:rFonts w:ascii="Tahoma" w:eastAsia="Angsana New" w:hAnsi="Tahoma" w:cs="Tahoma"/>
          <w:szCs w:val="22"/>
          <w:cs/>
        </w:rPr>
        <w:t xml:space="preserve"> 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>ย่านโอไดบ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>ะ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D66D63">
        <w:rPr>
          <w:rFonts w:ascii="Tahoma" w:hAnsi="Tahoma" w:cs="Tahoma"/>
          <w:b/>
          <w:bCs/>
          <w:color w:val="FF0000"/>
          <w:szCs w:val="22"/>
        </w:rPr>
        <w:t>Odaiba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361914">
        <w:rPr>
          <w:rFonts w:ascii="Tahoma" w:hAnsi="Tahoma" w:cs="Tahoma"/>
          <w:color w:val="0070C0"/>
          <w:szCs w:val="22"/>
          <w:cs/>
        </w:rPr>
        <w:t xml:space="preserve"> </w:t>
      </w:r>
      <w:r w:rsidRPr="00CD5814">
        <w:rPr>
          <w:rFonts w:ascii="Tahoma" w:hAnsi="Tahoma" w:cs="Tahoma"/>
          <w:color w:val="000000"/>
          <w:szCs w:val="22"/>
          <w:cs/>
        </w:rPr>
        <w:t>คือเกาะที่สร้างขึ้นไว้เป็นแหล่งช้อปปิ้ง</w:t>
      </w:r>
      <w:r w:rsidRPr="00CD5814">
        <w:rPr>
          <w:rFonts w:ascii="Tahoma" w:hAnsi="Tahoma" w:cs="Tahoma"/>
          <w:color w:val="000000"/>
          <w:szCs w:val="22"/>
          <w:cs/>
        </w:rPr>
        <w:t xml:space="preserve"> </w:t>
      </w:r>
      <w:r w:rsidRPr="00CD5814">
        <w:rPr>
          <w:rFonts w:ascii="Tahoma" w:hAnsi="Tahoma" w:cs="Tahoma"/>
          <w:color w:val="000000"/>
          <w:szCs w:val="22"/>
          <w:cs/>
        </w:rPr>
        <w:t>และแหล่งบันเทิงต่างๆ</w:t>
      </w:r>
      <w:r w:rsidRPr="00CD5814">
        <w:rPr>
          <w:rFonts w:ascii="Tahoma" w:hAnsi="Tahoma" w:cs="Tahoma"/>
          <w:color w:val="000000"/>
          <w:szCs w:val="22"/>
          <w:cs/>
        </w:rPr>
        <w:t xml:space="preserve"> </w:t>
      </w:r>
      <w:r w:rsidRPr="00CD5814">
        <w:rPr>
          <w:rFonts w:ascii="Tahoma" w:hAnsi="Tahoma" w:cs="Tahoma"/>
          <w:color w:val="000000"/>
          <w:szCs w:val="22"/>
          <w:cs/>
        </w:rPr>
        <w:t>ในอ่าวโตเกียว</w:t>
      </w:r>
      <w:r w:rsidRPr="00CD5814">
        <w:rPr>
          <w:rFonts w:ascii="Tahoma" w:hAnsi="Tahoma" w:cs="Tahoma"/>
          <w:color w:val="000000"/>
          <w:szCs w:val="22"/>
          <w:cs/>
        </w:rPr>
        <w:t xml:space="preserve"> </w:t>
      </w:r>
      <w:r w:rsidRPr="00CD5814">
        <w:rPr>
          <w:rFonts w:ascii="Tahoma" w:hAnsi="Tahoma" w:cs="Tahoma"/>
          <w:color w:val="000000"/>
          <w:szCs w:val="22"/>
          <w:cs/>
        </w:rPr>
        <w:t>ได้รับการปรับปรุงให้มีชื่อเสียงและเป็นที่นิยมในช่วงหลังของปี</w:t>
      </w:r>
      <w:r w:rsidRPr="00CD5814">
        <w:rPr>
          <w:rFonts w:ascii="Tahoma" w:hAnsi="Tahoma" w:cs="Tahoma"/>
          <w:color w:val="000000"/>
          <w:szCs w:val="22"/>
          <w:cs/>
        </w:rPr>
        <w:t xml:space="preserve"> 1990 </w:t>
      </w:r>
      <w:r w:rsidRPr="00CD5814">
        <w:rPr>
          <w:rFonts w:ascii="Tahoma" w:hAnsi="Tahoma" w:cs="Tahoma"/>
          <w:color w:val="000000"/>
          <w:szCs w:val="22"/>
          <w:cs/>
        </w:rPr>
        <w:t>นอกจากมีสถาปัตยกรรมที่สวยงามตั้งอยู่มากมายแล้ว</w:t>
      </w:r>
      <w:r w:rsidRPr="00CD5814">
        <w:rPr>
          <w:rFonts w:ascii="Tahoma" w:hAnsi="Tahoma" w:cs="Tahoma"/>
          <w:color w:val="000000"/>
          <w:szCs w:val="22"/>
          <w:cs/>
        </w:rPr>
        <w:t xml:space="preserve"> </w:t>
      </w:r>
      <w:r w:rsidRPr="00CD5814">
        <w:rPr>
          <w:rFonts w:ascii="Tahoma" w:hAnsi="Tahoma" w:cs="Tahoma"/>
          <w:color w:val="000000"/>
          <w:szCs w:val="22"/>
          <w:cs/>
        </w:rPr>
        <w:t>แต่ก็ยังคงความเป็นธรรมชาติไว้ด้วยความอุดมสมบูรณ์ของพื้นที่สี</w:t>
      </w:r>
      <w:r w:rsidRPr="00CD5814">
        <w:rPr>
          <w:rFonts w:ascii="Tahoma" w:hAnsi="Tahoma" w:cs="Tahoma"/>
          <w:szCs w:val="22"/>
          <w:cs/>
        </w:rPr>
        <w:t>เขียว</w:t>
      </w:r>
      <w:r w:rsidRPr="00CD5814">
        <w:rPr>
          <w:rFonts w:ascii="Tahoma" w:hAnsi="Tahoma" w:cs="Tahoma"/>
          <w:color w:val="C45911" w:themeColor="accent2" w:themeShade="BF"/>
          <w:szCs w:val="22"/>
          <w:cs/>
        </w:rPr>
        <w:t xml:space="preserve"> 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>ไดเวอร์ซิตี้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>โตเกียว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>พลาซ่า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D66D63">
        <w:rPr>
          <w:rFonts w:ascii="Tahoma" w:hAnsi="Tahoma" w:cs="Tahoma"/>
          <w:b/>
          <w:bCs/>
          <w:color w:val="FF0000"/>
          <w:szCs w:val="22"/>
        </w:rPr>
        <w:t>Diver City Tokyo Plaza</w:t>
      </w:r>
      <w:r w:rsidRPr="00D66D63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D66D63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Pr="00CD5814">
        <w:rPr>
          <w:rFonts w:ascii="Tahoma" w:hAnsi="Tahoma" w:cs="Tahoma"/>
          <w:szCs w:val="22"/>
          <w:cs/>
        </w:rPr>
        <w:t>เป็นห้างดังอีกห้างหนึ่ง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ที่อยู่บนเกาะ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โอไดบะ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จุดเด่นของห้างนี้ก็คือ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หุ่นยนต์กันดั้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ขนาดเท่าของจริง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ซึ่งมีขนาดใหญ่มาก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ในบริเวณห้าง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>อิสระช้อปปิ้งตามอัธยาศัย</w:t>
      </w:r>
    </w:p>
    <w:p w:rsidR="007B10FA" w:rsidRDefault="004D1E63" w:rsidP="007B10FA">
      <w:pPr>
        <w:spacing w:after="0"/>
        <w:ind w:left="1418" w:firstLine="22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391161">
        <w:rPr>
          <w:rFonts w:ascii="Tahoma" w:hAnsi="Tahoma" w:cs="Tahoma" w:hint="cs"/>
          <w:szCs w:val="22"/>
          <w:cs/>
          <w:lang w:val="en-GB"/>
        </w:rPr>
        <w:t>ได้เวลาอันสมควรนำท่านเดินทางสู่</w:t>
      </w:r>
      <w:r w:rsidRPr="00391161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Pr="00D66D6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เมืองนาริตะ</w:t>
      </w:r>
      <w:r w:rsidRPr="00D66D6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(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ใช้เวลาเดินทางประมาณ</w:t>
      </w:r>
      <w:r w:rsidRPr="002C64D1">
        <w:rPr>
          <w:rFonts w:ascii="Tahoma" w:hAnsi="Tahoma" w:cs="Tahoma"/>
          <w:color w:val="00B050"/>
          <w:szCs w:val="22"/>
        </w:rPr>
        <w:t xml:space="preserve"> 1.30 </w:t>
      </w:r>
      <w:r w:rsidRPr="002C64D1">
        <w:rPr>
          <w:rFonts w:ascii="Tahoma" w:hAnsi="Tahoma" w:cs="Tahoma" w:hint="cs"/>
          <w:color w:val="00B050"/>
          <w:szCs w:val="22"/>
          <w:cs/>
        </w:rPr>
        <w:t>ชั่วโมง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)</w:t>
      </w:r>
    </w:p>
    <w:p w:rsidR="007B10FA" w:rsidRDefault="004D1E63" w:rsidP="007B10FA">
      <w:pPr>
        <w:spacing w:after="0"/>
        <w:ind w:left="1418" w:firstLine="22"/>
        <w:jc w:val="thaiDistribute"/>
        <w:rPr>
          <w:rFonts w:ascii="Tahoma" w:hAnsi="Tahoma" w:cs="Tahoma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5230</wp:posOffset>
            </wp:positionV>
            <wp:extent cx="6479540" cy="2999740"/>
            <wp:effectExtent l="0" t="0" r="0" b="0"/>
            <wp:wrapSquare wrapText="bothSides"/>
            <wp:docPr id="160278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8566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D63" w:rsidRPr="00D66D63">
        <w:rPr>
          <w:rFonts w:ascii="Tahoma" w:hAnsi="Tahoma" w:cs="Tahoma" w:hint="cs"/>
          <w:szCs w:val="22"/>
          <w:cs/>
        </w:rPr>
        <w:t>นำท่านชม</w:t>
      </w:r>
      <w:r w:rsidR="00D66D63">
        <w:rPr>
          <w:rFonts w:ascii="Tahoma" w:hAnsi="Tahoma" w:cs="Tahoma"/>
          <w:szCs w:val="22"/>
        </w:rPr>
        <w:t xml:space="preserve"> </w:t>
      </w:r>
      <w:r w:rsidR="00D66D63" w:rsidRPr="00D66D63">
        <w:rPr>
          <w:rFonts w:ascii="Tahoma" w:hAnsi="Tahoma" w:cs="Tahoma" w:hint="cs"/>
          <w:b/>
          <w:bCs/>
          <w:color w:val="FF0000"/>
          <w:szCs w:val="22"/>
          <w:cs/>
        </w:rPr>
        <w:t>งานประดับไฟที่</w:t>
      </w:r>
      <w:r w:rsidR="00D66D63" w:rsidRPr="00D66D63">
        <w:rPr>
          <w:rFonts w:ascii="Tahoma" w:hAnsi="Tahoma" w:cs="Tahoma"/>
          <w:b/>
          <w:bCs/>
          <w:color w:val="FF0000"/>
          <w:szCs w:val="22"/>
          <w:cs/>
        </w:rPr>
        <w:t>หมู่บ้านเยอรมัน</w:t>
      </w:r>
      <w:r w:rsidR="00D66D63" w:rsidRPr="00D66D63">
        <w:rPr>
          <w:rFonts w:ascii="Tahoma" w:hAnsi="Tahoma" w:cs="Tahoma"/>
          <w:b/>
          <w:bCs/>
          <w:color w:val="FF0000"/>
          <w:szCs w:val="22"/>
        </w:rPr>
        <w:t> (Tokyo german village)</w:t>
      </w:r>
      <w:r w:rsidR="00D66D63" w:rsidRPr="00D66D63">
        <w:rPr>
          <w:rFonts w:ascii="Tahoma" w:hAnsi="Tahoma" w:cs="Tahoma"/>
          <w:color w:val="FF0000"/>
          <w:szCs w:val="22"/>
          <w:cs/>
        </w:rPr>
        <w:t xml:space="preserve"> </w:t>
      </w:r>
      <w:r w:rsidR="00D66D63" w:rsidRPr="00D66D63">
        <w:rPr>
          <w:rFonts w:ascii="Tahoma" w:hAnsi="Tahoma" w:cs="Tahoma"/>
          <w:szCs w:val="22"/>
          <w:cs/>
        </w:rPr>
        <w:t>เป็นธีมปาร์คในสไตล์</w:t>
      </w:r>
      <w:r w:rsidR="00D66D63" w:rsidRPr="00D66D63">
        <w:rPr>
          <w:rFonts w:ascii="Tahoma" w:hAnsi="Tahoma" w:cs="Tahoma"/>
          <w:szCs w:val="22"/>
          <w:cs/>
        </w:rPr>
        <w:lastRenderedPageBreak/>
        <w:t>หมู่บ้านเยอรมัน ตั้งอยู่ในจังหวัดชิบะที่จำลองบรรยายแบบคันทรีฟาร์มในชนบทของประเทศเยอรมันมาไว้ได้อย่างงดงามภายในธีมปาร์คแห่งนี้รายล้อมไปด้วยสถานที่น่าสนใจต่างๆ ที่สามารถเพลิดเพลินได้ทั้งเด็กและผู้ใหญ่</w:t>
      </w:r>
      <w:r w:rsidR="00D66D63">
        <w:rPr>
          <w:rFonts w:ascii="Tahoma" w:hAnsi="Tahoma" w:cs="Tahoma"/>
          <w:szCs w:val="22"/>
        </w:rPr>
        <w:t xml:space="preserve"> </w:t>
      </w:r>
      <w:r w:rsidR="00D66D63" w:rsidRPr="00D66D63">
        <w:rPr>
          <w:rFonts w:ascii="Tahoma" w:hAnsi="Tahoma" w:cs="Tahoma"/>
          <w:szCs w:val="22"/>
          <w:cs/>
        </w:rPr>
        <w:t>งานประดับไฟช่วงฤดูหนาว</w:t>
      </w:r>
      <w:r w:rsidR="00D66D63" w:rsidRPr="00D66D63">
        <w:rPr>
          <w:rFonts w:ascii="Tahoma" w:hAnsi="Tahoma" w:cs="Tahoma"/>
          <w:szCs w:val="22"/>
        </w:rPr>
        <w:t> </w:t>
      </w:r>
      <w:r w:rsidR="00D66D63" w:rsidRPr="00D66D63">
        <w:rPr>
          <w:rFonts w:ascii="Tahoma" w:hAnsi="Tahoma" w:cs="Tahoma"/>
          <w:szCs w:val="22"/>
          <w:cs/>
        </w:rPr>
        <w:t xml:space="preserve">ที่จัดเป็นประจำทุกปีในช่วงฤดูหนาว โดยเราจะได้เห็นดวงไฟ </w:t>
      </w:r>
      <w:r w:rsidR="00D66D63" w:rsidRPr="00D66D63">
        <w:rPr>
          <w:rFonts w:ascii="Tahoma" w:hAnsi="Tahoma" w:cs="Tahoma"/>
          <w:szCs w:val="22"/>
        </w:rPr>
        <w:t xml:space="preserve">LED </w:t>
      </w:r>
      <w:r w:rsidR="00D66D63" w:rsidRPr="00D66D63">
        <w:rPr>
          <w:rFonts w:ascii="Tahoma" w:hAnsi="Tahoma" w:cs="Tahoma"/>
          <w:szCs w:val="22"/>
          <w:cs/>
        </w:rPr>
        <w:t xml:space="preserve">หลากเฉดสีกว่า </w:t>
      </w:r>
      <w:r w:rsidR="00D66D63" w:rsidRPr="00D66D63">
        <w:rPr>
          <w:rFonts w:ascii="Tahoma" w:hAnsi="Tahoma" w:cs="Tahoma"/>
          <w:szCs w:val="22"/>
        </w:rPr>
        <w:t xml:space="preserve">3 </w:t>
      </w:r>
      <w:r w:rsidR="00D66D63" w:rsidRPr="00D66D63">
        <w:rPr>
          <w:rFonts w:ascii="Tahoma" w:hAnsi="Tahoma" w:cs="Tahoma"/>
          <w:szCs w:val="22"/>
          <w:cs/>
        </w:rPr>
        <w:t>ล้านดวงส่องสว่างระยิบระยับอยู่ทั่วพื้นที่ภายในปาร์ค ราวกับเป็นดินแดนในเทพนิยาย</w:t>
      </w:r>
      <w:r w:rsidR="00D66D63">
        <w:rPr>
          <w:rFonts w:ascii="Tahoma" w:hAnsi="Tahoma" w:cs="Tahoma"/>
          <w:szCs w:val="22"/>
        </w:rPr>
        <w:t xml:space="preserve"> </w:t>
      </w:r>
      <w:r w:rsidR="00D66D63" w:rsidRPr="00D66D63">
        <w:rPr>
          <w:rFonts w:ascii="Tahoma" w:hAnsi="Tahoma" w:cs="Tahoma"/>
          <w:szCs w:val="22"/>
          <w:cs/>
        </w:rPr>
        <w:t>จนได้ชื่อว่าเป็น</w:t>
      </w:r>
      <w:r w:rsidR="00D66D63" w:rsidRPr="00D66D63">
        <w:rPr>
          <w:rFonts w:ascii="Tahoma" w:hAnsi="Tahoma" w:cs="Tahoma"/>
          <w:szCs w:val="22"/>
        </w:rPr>
        <w:t xml:space="preserve"> 1 </w:t>
      </w:r>
      <w:r w:rsidR="00D66D63" w:rsidRPr="00D66D63">
        <w:rPr>
          <w:rFonts w:ascii="Tahoma" w:hAnsi="Tahoma" w:cs="Tahoma"/>
          <w:szCs w:val="22"/>
          <w:cs/>
        </w:rPr>
        <w:t xml:space="preserve">ใน </w:t>
      </w:r>
      <w:r w:rsidR="00D66D63" w:rsidRPr="00D66D63">
        <w:rPr>
          <w:rFonts w:ascii="Tahoma" w:hAnsi="Tahoma" w:cs="Tahoma"/>
          <w:szCs w:val="22"/>
        </w:rPr>
        <w:t xml:space="preserve">10 </w:t>
      </w:r>
      <w:r w:rsidR="00D66D63" w:rsidRPr="00D66D63">
        <w:rPr>
          <w:rFonts w:ascii="Tahoma" w:hAnsi="Tahoma" w:cs="Tahoma"/>
          <w:szCs w:val="22"/>
          <w:cs/>
        </w:rPr>
        <w:t>งานประดับไฟที่สวยที่สุดในญี่ปุ่น</w:t>
      </w:r>
    </w:p>
    <w:p w:rsidR="00E25B93" w:rsidRDefault="004D1E63" w:rsidP="00212390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2614D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ค่ำ</w:t>
      </w:r>
      <w:r w:rsidRPr="002614D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="00212390" w:rsidRPr="002614D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Pr="002614D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ิสระ</w:t>
      </w:r>
      <w:r w:rsidRPr="002614D2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รับประทานอาหารค่ำ</w:t>
      </w:r>
      <w:r w:rsidRPr="002614D2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ตามอัธยาศัย</w:t>
      </w:r>
    </w:p>
    <w:p w:rsidR="009D6699" w:rsidRDefault="004D1E63" w:rsidP="000E4D36">
      <w:pPr>
        <w:spacing w:line="240" w:lineRule="auto"/>
        <w:ind w:left="1440" w:right="-1" w:hanging="1440"/>
        <w:rPr>
          <w:rFonts w:ascii="Tahoma" w:hAnsi="Tahoma" w:cs="Tahoma"/>
          <w:b/>
          <w:bCs/>
          <w:szCs w:val="22"/>
          <w:cs/>
        </w:rPr>
      </w:pPr>
      <w:r w:rsidRPr="00263815">
        <w:rPr>
          <w:rFonts w:ascii="Tahoma" w:hAnsi="Tahoma" w:cs="Tahoma"/>
          <w:b/>
          <w:bCs/>
          <w:szCs w:val="22"/>
          <w:cs/>
        </w:rPr>
        <w:t>พักที่</w:t>
      </w:r>
      <w:r w:rsidRPr="00263815">
        <w:rPr>
          <w:rFonts w:ascii="Tahoma" w:hAnsi="Tahoma" w:cs="Tahoma"/>
          <w:b/>
          <w:bCs/>
          <w:szCs w:val="22"/>
          <w:cs/>
        </w:rPr>
        <w:tab/>
      </w:r>
      <w:r w:rsidR="00E35B3A" w:rsidRPr="00E35B3A">
        <w:rPr>
          <w:rFonts w:ascii="Tahoma" w:hAnsi="Tahoma" w:cs="Tahoma"/>
          <w:b/>
          <w:bCs/>
          <w:szCs w:val="22"/>
        </w:rPr>
        <w:t>THE HEDISTAR HOTEL NARITA</w:t>
      </w:r>
      <w:r w:rsidR="00E35B3A" w:rsidRPr="00263815">
        <w:rPr>
          <w:rFonts w:ascii="Tahoma" w:hAnsi="Tahoma" w:cs="Tahoma"/>
          <w:b/>
          <w:bCs/>
          <w:szCs w:val="22"/>
        </w:rPr>
        <w:t xml:space="preserve"> </w:t>
      </w:r>
      <w:r w:rsidRPr="00263815">
        <w:rPr>
          <w:rFonts w:ascii="Tahoma" w:hAnsi="Tahoma" w:cs="Tahoma" w:hint="cs"/>
          <w:b/>
          <w:bCs/>
          <w:szCs w:val="22"/>
          <w:cs/>
        </w:rPr>
        <w:t>หรือระดับเดียวกัน</w:t>
      </w:r>
    </w:p>
    <w:p w:rsidR="00666120" w:rsidRDefault="004D1E63" w:rsidP="00F8160D">
      <w:pPr>
        <w:ind w:left="1440" w:right="-1" w:hanging="1440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  <w:cs/>
          <w:lang w:eastAsia="en-US"/>
        </w:rPr>
        <w:drawing>
          <wp:inline distT="0" distB="0" distL="0" distR="0">
            <wp:extent cx="6571529" cy="2941320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89" cy="294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2D" w:rsidRDefault="006C3E2D" w:rsidP="00F8160D">
      <w:pPr>
        <w:ind w:left="1440" w:right="-1" w:hanging="1440"/>
        <w:rPr>
          <w:rFonts w:ascii="Tahoma" w:hAnsi="Tahoma" w:cs="Tahoma"/>
          <w:b/>
          <w:bCs/>
          <w:szCs w:val="22"/>
        </w:rPr>
      </w:pPr>
    </w:p>
    <w:p w:rsidR="006C3E2D" w:rsidRDefault="006C3E2D" w:rsidP="00F8160D">
      <w:pPr>
        <w:ind w:left="1440" w:right="-1" w:hanging="1440"/>
        <w:rPr>
          <w:rFonts w:ascii="Tahoma" w:hAnsi="Tahoma" w:cs="Tahoma"/>
          <w:b/>
          <w:bCs/>
          <w:szCs w:val="22"/>
        </w:rPr>
      </w:pPr>
    </w:p>
    <w:p w:rsidR="006C3E2D" w:rsidRDefault="006C3E2D" w:rsidP="00F8160D">
      <w:pPr>
        <w:ind w:left="1440" w:right="-1" w:hanging="1440"/>
        <w:rPr>
          <w:rFonts w:ascii="Tahoma" w:hAnsi="Tahoma" w:cs="Tahoma"/>
          <w:b/>
          <w:bCs/>
          <w:szCs w:val="22"/>
        </w:rPr>
      </w:pPr>
    </w:p>
    <w:p w:rsidR="006C3E2D" w:rsidRDefault="006C3E2D" w:rsidP="00F8160D">
      <w:pPr>
        <w:ind w:left="1440" w:right="-1" w:hanging="1440"/>
        <w:rPr>
          <w:rFonts w:ascii="Tahoma" w:hAnsi="Tahoma" w:cs="Tahoma"/>
          <w:b/>
          <w:bCs/>
          <w:szCs w:val="22"/>
        </w:rPr>
      </w:pPr>
    </w:p>
    <w:p w:rsidR="006C3E2D" w:rsidRDefault="006C3E2D" w:rsidP="00F8160D">
      <w:pPr>
        <w:ind w:left="1440" w:right="-1" w:hanging="1440"/>
        <w:rPr>
          <w:rFonts w:ascii="Tahoma" w:hAnsi="Tahoma" w:cs="Tahoma"/>
          <w:b/>
          <w:bCs/>
          <w:szCs w:val="22"/>
          <w:cs/>
        </w:rPr>
      </w:pPr>
    </w:p>
    <w:p w:rsidR="00632C46" w:rsidRPr="009D0FC7" w:rsidRDefault="004D1E63" w:rsidP="00666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99"/>
        <w:spacing w:after="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  <w:cs/>
        </w:rPr>
      </w:pP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>วันที่สี่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bookmarkStart w:id="4" w:name="_Hlk101347271"/>
      <w:bookmarkStart w:id="5" w:name="_Hlk125988634"/>
      <w:r w:rsidR="00FF2CB6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เมืองนาริตะ</w:t>
      </w:r>
      <w:r w:rsidR="00B1495D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B1495D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>–</w:t>
      </w:r>
      <w:r w:rsidR="00B1495D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F04BE3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กรุงโตเกียว</w:t>
      </w:r>
      <w:r w:rsidR="00F04BE3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F04BE3" w:rsidRPr="00B47977">
        <w:rPr>
          <w:rFonts w:ascii="Tahoma" w:hAnsi="Tahoma" w:cs="Tahoma"/>
          <w:b/>
          <w:bCs/>
          <w:color w:val="FFFFFF"/>
          <w:sz w:val="20"/>
          <w:szCs w:val="20"/>
          <w:lang w:val="en-GB"/>
        </w:rPr>
        <w:t>–</w:t>
      </w:r>
      <w:r w:rsidR="00F04BE3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F04BE3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วัดอาซากุสะ</w:t>
      </w:r>
      <w:r w:rsidR="00F04BE3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F04BE3" w:rsidRPr="00B47977">
        <w:rPr>
          <w:rFonts w:ascii="Tahoma" w:hAnsi="Tahoma" w:cs="Tahoma"/>
          <w:b/>
          <w:bCs/>
          <w:color w:val="FFFFFF"/>
          <w:sz w:val="20"/>
          <w:szCs w:val="20"/>
          <w:lang w:val="en-GB"/>
        </w:rPr>
        <w:t>–</w:t>
      </w:r>
      <w:r w:rsidR="00F04BE3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F04BE3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ช้อปปิ้งถนนนากามิเสะ</w:t>
      </w:r>
      <w:r w:rsidR="00F04BE3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 xml:space="preserve"> – </w:t>
      </w:r>
      <w:r w:rsidR="00F04BE3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ถ่ายรูปโตเกียวสกายทรีริมแม่น้ำสุมิดะ</w:t>
      </w:r>
      <w:r w:rsidR="000B6AFA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0B6AFA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>–</w:t>
      </w:r>
      <w:r w:rsidR="000B6AFA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 xml:space="preserve"> </w:t>
      </w:r>
      <w:bookmarkEnd w:id="4"/>
      <w:r w:rsidR="00666120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ชมแมวยักษ์</w:t>
      </w:r>
      <w:r w:rsidR="00666120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 xml:space="preserve"> 3 </w:t>
      </w:r>
      <w:r w:rsidR="00666120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มิติ</w:t>
      </w:r>
      <w:r w:rsidR="00666120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666120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พร้อมช้อปปิ้ง</w:t>
      </w:r>
      <w:r w:rsidR="00666120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666120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 xml:space="preserve">ย่านชินจูกุ </w:t>
      </w:r>
      <w:r w:rsidR="00B1495D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>–</w:t>
      </w:r>
      <w:r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 xml:space="preserve"> </w:t>
      </w:r>
      <w:r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เมืองนาริตะ</w:t>
      </w:r>
      <w:r w:rsidR="00B4553C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B4553C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>–</w:t>
      </w:r>
      <w:r w:rsidR="00B4553C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 xml:space="preserve"> อิออน</w:t>
      </w:r>
      <w:r w:rsidR="00B4553C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B4553C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มอลล์</w:t>
      </w:r>
      <w:r w:rsidR="00B4553C"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B4553C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นาริตะ</w:t>
      </w:r>
      <w:r w:rsidR="00B47977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 xml:space="preserve"> </w:t>
      </w:r>
      <w:r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 xml:space="preserve"> </w:t>
      </w:r>
      <w:r w:rsidRPr="00B47977">
        <w:rPr>
          <w:rFonts w:ascii="Tahoma" w:hAnsi="Tahoma" w:cs="Tahoma"/>
          <w:b/>
          <w:bCs/>
          <w:color w:val="FFFFFF"/>
          <w:sz w:val="20"/>
          <w:szCs w:val="20"/>
          <w:cs/>
          <w:lang w:val="en-GB"/>
        </w:rPr>
        <w:t>–</w:t>
      </w:r>
      <w:bookmarkEnd w:id="5"/>
      <w:r w:rsidR="003175A1" w:rsidRPr="00B47977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 xml:space="preserve"> </w:t>
      </w:r>
      <w:r w:rsidR="003175A1" w:rsidRPr="00B47977">
        <w:rPr>
          <w:rFonts w:ascii="Tahoma" w:hAnsi="Tahoma" w:cs="Tahoma" w:hint="cs"/>
          <w:b/>
          <w:bCs/>
          <w:color w:val="FFFFFF"/>
          <w:sz w:val="20"/>
          <w:szCs w:val="20"/>
          <w:shd w:val="clear" w:color="auto" w:fill="006699"/>
          <w:cs/>
          <w:lang w:val="en-GB"/>
        </w:rPr>
        <w:t>ท่าอากาศยานนานาชาตินาริตะ</w:t>
      </w:r>
    </w:p>
    <w:p w:rsidR="00EB1D7D" w:rsidRPr="00EB1D7D" w:rsidRDefault="00EB1D7D" w:rsidP="00C60471">
      <w:pPr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sz w:val="6"/>
          <w:szCs w:val="6"/>
        </w:rPr>
      </w:pPr>
    </w:p>
    <w:p w:rsidR="009B6A27" w:rsidRDefault="004D1E63" w:rsidP="00C60471">
      <w:pPr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  <w:cs/>
          <w:lang w:eastAsia="en-US"/>
        </w:rPr>
        <w:lastRenderedPageBreak/>
        <w:drawing>
          <wp:inline distT="0" distB="0" distL="0" distR="0">
            <wp:extent cx="6470650" cy="2997200"/>
            <wp:effectExtent l="0" t="0" r="6350" b="0"/>
            <wp:docPr id="724296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96775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71" w:rsidRDefault="004D1E63" w:rsidP="00C60471">
      <w:pPr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รับประทานอาหาร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ณ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ห้องอาหารของโรงแร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815EEB">
        <w:rPr>
          <w:rFonts w:ascii="Tahoma" w:hAnsi="Tahoma" w:cs="Tahoma" w:hint="cs"/>
          <w:b/>
          <w:bCs/>
          <w:szCs w:val="22"/>
          <w:highlight w:val="yellow"/>
          <w:cs/>
        </w:rPr>
        <w:t>6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F04BE3" w:rsidRPr="002E0747" w:rsidRDefault="004D1E63" w:rsidP="00F04BE3">
      <w:pPr>
        <w:spacing w:after="0" w:line="240" w:lineRule="auto"/>
        <w:ind w:left="1418"/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 w:rsidRPr="00CD5814">
        <w:rPr>
          <w:rFonts w:ascii="Tahoma" w:hAnsi="Tahoma" w:cs="Tahoma"/>
          <w:szCs w:val="22"/>
          <w:cs/>
        </w:rPr>
        <w:t>เดินทางสู่</w:t>
      </w:r>
      <w:r w:rsidRPr="00D61CE8">
        <w:rPr>
          <w:rFonts w:ascii="Tahoma" w:hAnsi="Tahoma" w:cs="Tahoma"/>
          <w:color w:val="00B050"/>
          <w:szCs w:val="22"/>
          <w:cs/>
        </w:rPr>
        <w:t xml:space="preserve">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</w:rPr>
        <w:t>กรุง</w:t>
      </w:r>
      <w:r w:rsidRPr="00666120">
        <w:rPr>
          <w:rFonts w:ascii="Tahoma" w:hAnsi="Tahoma" w:cs="Tahoma"/>
          <w:b/>
          <w:bCs/>
          <w:color w:val="FF0000"/>
          <w:szCs w:val="22"/>
          <w:cs/>
        </w:rPr>
        <w:t>โตเกียว</w:t>
      </w:r>
      <w:r w:rsidRPr="00666120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666120">
        <w:rPr>
          <w:rFonts w:ascii="Tahoma" w:hAnsi="Tahoma" w:cs="Tahoma"/>
          <w:b/>
          <w:bCs/>
          <w:color w:val="FF0000"/>
          <w:szCs w:val="22"/>
        </w:rPr>
        <w:t xml:space="preserve">Tokyo) </w:t>
      </w:r>
      <w:r w:rsidRPr="00572903">
        <w:rPr>
          <w:rFonts w:ascii="Tahoma" w:hAnsi="Tahoma" w:cs="Tahoma"/>
          <w:color w:val="00B050"/>
          <w:szCs w:val="22"/>
        </w:rPr>
        <w:t>(</w:t>
      </w:r>
      <w:r w:rsidRPr="00572903">
        <w:rPr>
          <w:rFonts w:ascii="Tahoma" w:hAnsi="Tahoma" w:cs="Tahoma"/>
          <w:color w:val="00B050"/>
          <w:szCs w:val="22"/>
          <w:cs/>
          <w:lang w:val="en-GB"/>
        </w:rPr>
        <w:t>ใช้เวลาเดินทางประมาณ</w:t>
      </w:r>
      <w:r w:rsidRPr="00572903"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 w:rsidRPr="00572903">
        <w:rPr>
          <w:rFonts w:ascii="Tahoma" w:hAnsi="Tahoma" w:cs="Tahoma"/>
          <w:color w:val="00B050"/>
          <w:szCs w:val="22"/>
          <w:lang w:val="en-GB"/>
        </w:rPr>
        <w:t>1</w:t>
      </w:r>
      <w:r w:rsidR="00CA241C">
        <w:rPr>
          <w:rFonts w:ascii="Tahoma" w:hAnsi="Tahoma" w:cs="Tahoma"/>
          <w:color w:val="00B050"/>
          <w:szCs w:val="22"/>
          <w:lang w:val="en-GB"/>
        </w:rPr>
        <w:t>.30</w:t>
      </w:r>
      <w:r>
        <w:rPr>
          <w:rFonts w:ascii="Tahoma" w:hAnsi="Tahoma" w:cs="Tahoma" w:hint="cs"/>
          <w:color w:val="00B050"/>
          <w:szCs w:val="22"/>
          <w:cs/>
          <w:lang w:val="en-GB"/>
        </w:rPr>
        <w:t xml:space="preserve"> </w:t>
      </w:r>
      <w:r w:rsidRPr="00572903">
        <w:rPr>
          <w:rFonts w:ascii="Tahoma" w:hAnsi="Tahoma" w:cs="Tahoma"/>
          <w:color w:val="00B050"/>
          <w:szCs w:val="22"/>
          <w:cs/>
          <w:lang w:val="en-GB"/>
        </w:rPr>
        <w:t>ชั่วโมง</w:t>
      </w:r>
      <w:r w:rsidRPr="00572903">
        <w:rPr>
          <w:rFonts w:ascii="Tahoma" w:hAnsi="Tahoma" w:cs="Tahoma"/>
          <w:color w:val="00B050"/>
          <w:szCs w:val="22"/>
          <w:cs/>
          <w:lang w:val="en-GB"/>
        </w:rPr>
        <w:t>)</w:t>
      </w:r>
      <w:r w:rsidRPr="004F70D5">
        <w:rPr>
          <w:rFonts w:ascii="Tahoma" w:hAnsi="Tahoma" w:cs="Tahoma"/>
          <w:b/>
          <w:bCs/>
          <w:color w:val="5B9BD5"/>
          <w:szCs w:val="22"/>
        </w:rPr>
        <w:t xml:space="preserve"> </w:t>
      </w:r>
      <w:r w:rsidRPr="00CD5814">
        <w:rPr>
          <w:rFonts w:ascii="Tahoma" w:hAnsi="Tahoma" w:cs="Tahoma"/>
          <w:szCs w:val="22"/>
          <w:cs/>
        </w:rPr>
        <w:t>เมืองหลวงของประเทศญี่ปุ่น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ตั้งอยู่ในภูมิภาคคันโต</w:t>
      </w:r>
      <w:r w:rsidRPr="00CD5814">
        <w:rPr>
          <w:rFonts w:ascii="Tahoma" w:hAnsi="Tahoma" w:cs="Tahoma"/>
          <w:szCs w:val="22"/>
          <w:cs/>
        </w:rPr>
        <w:t xml:space="preserve"> (</w:t>
      </w:r>
      <w:r w:rsidRPr="00CD5814">
        <w:rPr>
          <w:rFonts w:ascii="Tahoma" w:hAnsi="Tahoma" w:cs="Tahoma"/>
          <w:szCs w:val="22"/>
        </w:rPr>
        <w:t xml:space="preserve">Kanto) </w:t>
      </w:r>
      <w:r w:rsidRPr="00CD5814">
        <w:rPr>
          <w:rFonts w:ascii="Tahoma" w:hAnsi="Tahoma" w:cs="Tahoma"/>
          <w:szCs w:val="22"/>
          <w:cs/>
        </w:rPr>
        <w:t>บนเกาะฮอนชู</w:t>
      </w:r>
      <w:r w:rsidRPr="00CD5814">
        <w:rPr>
          <w:rFonts w:ascii="Tahoma" w:hAnsi="Tahoma" w:cs="Tahoma"/>
          <w:szCs w:val="22"/>
          <w:cs/>
        </w:rPr>
        <w:t xml:space="preserve"> (</w:t>
      </w:r>
      <w:r w:rsidRPr="00CD5814">
        <w:rPr>
          <w:rFonts w:ascii="Tahoma" w:hAnsi="Tahoma" w:cs="Tahoma"/>
          <w:szCs w:val="22"/>
        </w:rPr>
        <w:t xml:space="preserve">Honshu) </w:t>
      </w:r>
      <w:r w:rsidRPr="00CD5814">
        <w:rPr>
          <w:rFonts w:ascii="Tahoma" w:hAnsi="Tahoma" w:cs="Tahoma"/>
          <w:szCs w:val="22"/>
          <w:cs/>
        </w:rPr>
        <w:t>ในอดีตคือเมืองเอโดะ</w:t>
      </w:r>
      <w:r w:rsidRPr="00CD5814">
        <w:rPr>
          <w:rFonts w:ascii="Tahoma" w:hAnsi="Tahoma" w:cs="Tahoma"/>
          <w:szCs w:val="22"/>
          <w:cs/>
        </w:rPr>
        <w:t xml:space="preserve"> (</w:t>
      </w:r>
      <w:r w:rsidRPr="00CD5814">
        <w:rPr>
          <w:rFonts w:ascii="Tahoma" w:hAnsi="Tahoma" w:cs="Tahoma"/>
          <w:szCs w:val="22"/>
        </w:rPr>
        <w:t xml:space="preserve">Edo) </w:t>
      </w:r>
      <w:r w:rsidRPr="00CD5814">
        <w:rPr>
          <w:rFonts w:ascii="Tahoma" w:hAnsi="Tahoma" w:cs="Tahoma"/>
          <w:szCs w:val="22"/>
          <w:cs/>
        </w:rPr>
        <w:t>มีรถไฟสายยามาโนเตะ</w:t>
      </w:r>
      <w:r w:rsidRPr="00CD5814">
        <w:rPr>
          <w:rFonts w:ascii="Tahoma" w:hAnsi="Tahoma" w:cs="Tahoma"/>
          <w:szCs w:val="22"/>
          <w:cs/>
        </w:rPr>
        <w:t xml:space="preserve"> (</w:t>
      </w:r>
      <w:r w:rsidRPr="00CD5814">
        <w:rPr>
          <w:rFonts w:ascii="Tahoma" w:hAnsi="Tahoma" w:cs="Tahoma"/>
          <w:szCs w:val="22"/>
        </w:rPr>
        <w:t xml:space="preserve">Yamanote) </w:t>
      </w:r>
      <w:r w:rsidRPr="00CD5814">
        <w:rPr>
          <w:rFonts w:ascii="Tahoma" w:hAnsi="Tahoma" w:cs="Tahoma"/>
          <w:szCs w:val="22"/>
          <w:cs/>
        </w:rPr>
        <w:t>วนเป็นวงกลมอยู่ใจกลางเมือง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มีสถานที่ท่องเที่ยวมากมาย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เป็นจุดหมายปลายทางยอดนิยมของนักท่องเที่ยวทั่วโลก</w:t>
      </w:r>
      <w:r w:rsidRPr="00CD5814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จากนั้น</w:t>
      </w:r>
      <w:r w:rsidRPr="0014698D">
        <w:rPr>
          <w:rFonts w:ascii="Tahoma" w:hAnsi="Tahoma" w:cs="Tahoma" w:hint="cs"/>
          <w:color w:val="000000"/>
          <w:szCs w:val="22"/>
          <w:cs/>
        </w:rPr>
        <w:t>นมัสการเจ้าแม่กวนอิมทองคำ</w:t>
      </w:r>
      <w:r w:rsidRPr="00877EF4">
        <w:rPr>
          <w:rFonts w:ascii="Tahoma" w:hAnsi="Tahoma" w:cs="Tahoma"/>
          <w:szCs w:val="22"/>
          <w:cs/>
        </w:rPr>
        <w:t xml:space="preserve"> </w:t>
      </w:r>
      <w:r w:rsidRPr="00877EF4">
        <w:rPr>
          <w:rFonts w:ascii="Tahoma" w:hAnsi="Tahoma" w:cs="Tahoma" w:hint="cs"/>
          <w:szCs w:val="22"/>
          <w:cs/>
        </w:rPr>
        <w:t>ณ</w:t>
      </w:r>
      <w:r w:rsidRPr="00877EF4">
        <w:rPr>
          <w:rFonts w:ascii="Tahoma" w:hAnsi="Tahoma" w:cs="Tahoma"/>
          <w:szCs w:val="22"/>
          <w:cs/>
        </w:rPr>
        <w:t xml:space="preserve">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</w:rPr>
        <w:t>วัดอาซากุสะ</w:t>
      </w:r>
      <w:r w:rsidRPr="00666120">
        <w:rPr>
          <w:rFonts w:ascii="Tahoma" w:hAnsi="Tahoma" w:cs="Tahoma" w:hint="cs"/>
          <w:color w:val="FF0000"/>
          <w:szCs w:val="22"/>
          <w:cs/>
        </w:rPr>
        <w:t xml:space="preserve"> </w:t>
      </w:r>
      <w:r w:rsidRPr="00666120">
        <w:rPr>
          <w:rFonts w:ascii="Tahoma" w:hAnsi="Tahoma" w:cs="Tahoma"/>
          <w:b/>
          <w:bCs/>
          <w:color w:val="FF0000"/>
          <w:szCs w:val="22"/>
        </w:rPr>
        <w:t>(Asakusa Temple)</w:t>
      </w:r>
      <w:r w:rsidRPr="004F70D5">
        <w:rPr>
          <w:rFonts w:ascii="Tahoma" w:hAnsi="Tahoma" w:cs="Tahoma"/>
          <w:color w:val="5B9BD5"/>
          <w:szCs w:val="22"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วัดที่ได้ชื่อว่าเป็นวัดที่มีความศักดิ์สิทธิ์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และได้รับความเคารพนับถือมากที่สุดแห่งหนึ่งในกรุงโตเกียว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ภายในประดิษฐานองค์เจ้าแม่กวนอิมทองคำที่ศักดิ์สิทธิ์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ขนาด</w:t>
      </w:r>
      <w:r w:rsidRPr="0014698D">
        <w:rPr>
          <w:rFonts w:ascii="Tahoma" w:hAnsi="Tahoma" w:cs="Tahoma"/>
          <w:color w:val="000000"/>
          <w:szCs w:val="22"/>
          <w:cs/>
        </w:rPr>
        <w:t xml:space="preserve"> 5.5 </w:t>
      </w:r>
      <w:r w:rsidRPr="0014698D">
        <w:rPr>
          <w:rFonts w:ascii="Tahoma" w:hAnsi="Tahoma" w:cs="Tahoma" w:hint="cs"/>
          <w:color w:val="000000"/>
          <w:szCs w:val="22"/>
          <w:cs/>
        </w:rPr>
        <w:t>เซนติเมตร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ซึ่งมักจะมีผู้คนมากราบไหว้ขอพรเพื่อความเป็นสิริมงคลตลอดทั้งปี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ประกอบกับภายในวัดยังเป็นที่ตั้งของโคมไฟยักษ์ที่มีขนาดใหญ่ที่สุดในโลกด้วยความสูง</w:t>
      </w:r>
      <w:r w:rsidRPr="0014698D">
        <w:rPr>
          <w:rFonts w:ascii="Tahoma" w:hAnsi="Tahoma" w:cs="Tahoma"/>
          <w:color w:val="000000"/>
          <w:szCs w:val="22"/>
          <w:cs/>
        </w:rPr>
        <w:t xml:space="preserve"> 4.5 </w:t>
      </w:r>
      <w:r w:rsidRPr="0014698D">
        <w:rPr>
          <w:rFonts w:ascii="Tahoma" w:hAnsi="Tahoma" w:cs="Tahoma" w:hint="cs"/>
          <w:color w:val="000000"/>
          <w:szCs w:val="22"/>
          <w:cs/>
        </w:rPr>
        <w:t>เมตร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ซึ่งแขวนห้อยอยู่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ณ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ประตูทางเข้าที่</w:t>
      </w:r>
      <w:r w:rsidRPr="0014698D">
        <w:rPr>
          <w:rFonts w:ascii="Tahoma" w:hAnsi="Tahoma" w:cs="Tahoma" w:hint="cs"/>
          <w:color w:val="000000"/>
          <w:szCs w:val="22"/>
          <w:cs/>
        </w:rPr>
        <w:t>อยู่ด้านหน้าสุดของวัด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ที่มีชื่อว่า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877EF4">
        <w:rPr>
          <w:rFonts w:ascii="Tahoma" w:hAnsi="Tahoma" w:cs="Tahoma"/>
          <w:b/>
          <w:bCs/>
          <w:color w:val="000000"/>
          <w:szCs w:val="22"/>
          <w:cs/>
        </w:rPr>
        <w:t>“</w:t>
      </w:r>
      <w:r w:rsidRPr="00877EF4">
        <w:rPr>
          <w:rFonts w:ascii="Tahoma" w:hAnsi="Tahoma" w:cs="Tahoma"/>
          <w:b/>
          <w:bCs/>
          <w:sz w:val="21"/>
          <w:szCs w:val="21"/>
          <w:shd w:val="clear" w:color="auto" w:fill="FFFFFF"/>
        </w:rPr>
        <w:t>Kaminari Mon</w:t>
      </w:r>
      <w:r w:rsidRPr="00877EF4"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000000"/>
          <w:szCs w:val="22"/>
          <w:cs/>
        </w:rPr>
        <w:t>หรือ</w:t>
      </w:r>
      <w:r>
        <w:rPr>
          <w:rFonts w:ascii="Tahoma" w:hAnsi="Tahoma" w:cs="Tahoma" w:hint="cs"/>
          <w:b/>
          <w:bCs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000000"/>
          <w:szCs w:val="22"/>
          <w:cs/>
        </w:rPr>
        <w:t>ประตูฟ้าคำรณ</w:t>
      </w:r>
      <w:r>
        <w:rPr>
          <w:rFonts w:ascii="Tahoma" w:hAnsi="Tahoma" w:cs="Tahoma"/>
          <w:b/>
          <w:bCs/>
          <w:color w:val="000000"/>
          <w:szCs w:val="22"/>
        </w:rPr>
        <w:t>”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  <w:lang w:val="en-GB"/>
        </w:rPr>
        <w:t>บริเวณทางเข้า</w:t>
      </w:r>
      <w:r w:rsidRPr="0014698D">
        <w:rPr>
          <w:rFonts w:ascii="Tahoma" w:hAnsi="Tahoma" w:cs="Tahoma" w:hint="cs"/>
          <w:color w:val="000000"/>
          <w:szCs w:val="22"/>
          <w:cs/>
        </w:rPr>
        <w:t>สู่ตัววิหาร</w:t>
      </w:r>
      <w:r>
        <w:rPr>
          <w:rFonts w:ascii="Tahoma" w:hAnsi="Tahoma" w:cs="Tahoma" w:hint="cs"/>
          <w:color w:val="000000"/>
          <w:szCs w:val="22"/>
          <w:cs/>
        </w:rPr>
        <w:t>จะมี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</w:rPr>
        <w:t>ถนนนากามิเซะ</w:t>
      </w:r>
      <w:r w:rsidRPr="00666120">
        <w:rPr>
          <w:rFonts w:ascii="Tahoma" w:hAnsi="Tahoma" w:cs="Tahoma"/>
          <w:color w:val="FF0000"/>
          <w:szCs w:val="22"/>
          <w:cs/>
        </w:rPr>
        <w:t xml:space="preserve"> </w:t>
      </w:r>
      <w:r w:rsidRPr="00666120">
        <w:rPr>
          <w:rFonts w:ascii="Tahoma" w:hAnsi="Tahoma" w:cs="Tahoma"/>
          <w:b/>
          <w:bCs/>
          <w:color w:val="FF0000"/>
          <w:szCs w:val="22"/>
          <w:lang w:val="en-GB"/>
        </w:rPr>
        <w:t>(Nakamise Shopping Street)</w:t>
      </w:r>
      <w:r w:rsidRPr="004F70D5">
        <w:rPr>
          <w:rFonts w:ascii="Tahoma" w:hAnsi="Tahoma" w:cs="Tahoma"/>
          <w:color w:val="5B9BD5"/>
          <w:szCs w:val="22"/>
          <w:lang w:val="en-GB"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ซึ่งเป็นที่ตั้งของร้านค้าขายของที่ระลึกพื้นเมืองต่างๆ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มากมาย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เช่น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หน้ากาก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ของเล่น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รองเท้า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พวงกุญแจที่ระลึก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และขนมนานาชนิด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ทั้ง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เมล่อนปังในตำนาน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ดังโงะหนึบหนับ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 w:rsidRPr="00E95EE1">
        <w:rPr>
          <w:rFonts w:ascii="Tahoma" w:hAnsi="Tahoma" w:cs="Tahoma" w:hint="cs"/>
          <w:color w:val="000000"/>
          <w:szCs w:val="22"/>
          <w:cs/>
        </w:rPr>
        <w:t>ขนมนิงเงียวยากิ</w:t>
      </w:r>
      <w:r>
        <w:rPr>
          <w:rFonts w:ascii="Tahoma" w:hAnsi="Tahoma" w:cs="Tahoma" w:hint="cs"/>
          <w:color w:val="000000"/>
          <w:szCs w:val="22"/>
          <w:cs/>
        </w:rPr>
        <w:t>ไส้ถั่วแดง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และน้องปลาขนมไทยากิ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ฯลฯ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ให้ทุกท่านได้เลือกซื้อเป็นของฝากของที่ระลึก</w:t>
      </w:r>
      <w:r w:rsidRPr="0014698D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>ใกล้กันพา</w:t>
      </w:r>
      <w:r w:rsidRPr="0014698D">
        <w:rPr>
          <w:rFonts w:ascii="Tahoma" w:hAnsi="Tahoma" w:cs="Tahoma" w:hint="cs"/>
          <w:szCs w:val="22"/>
          <w:cs/>
        </w:rPr>
        <w:t>ท่านเดินไป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</w:rPr>
        <w:t>ถ่ายรูปคู่กับ</w:t>
      </w:r>
      <w:r w:rsidRPr="00666120">
        <w:rPr>
          <w:rFonts w:ascii="Tahoma" w:hAnsi="Tahoma" w:cs="Tahoma" w:hint="cs"/>
          <w:color w:val="FF0000"/>
          <w:szCs w:val="22"/>
          <w:cs/>
        </w:rPr>
        <w:t xml:space="preserve">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</w:rPr>
        <w:t>หอคอยโตเกียวสกาย</w:t>
      </w:r>
      <w:r w:rsidRPr="00666120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</w:rPr>
        <w:t>ทรี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666120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666120">
        <w:rPr>
          <w:rFonts w:ascii="Tahoma" w:hAnsi="Tahoma" w:cs="Tahoma"/>
          <w:b/>
          <w:bCs/>
          <w:color w:val="FF0000"/>
          <w:szCs w:val="22"/>
        </w:rPr>
        <w:t>Tokyo Sky tree</w:t>
      </w:r>
      <w:r w:rsidRPr="00666120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14698D">
        <w:rPr>
          <w:rFonts w:ascii="Tahoma" w:hAnsi="Tahoma" w:cs="Tahoma" w:hint="cs"/>
          <w:szCs w:val="22"/>
          <w:cs/>
        </w:rPr>
        <w:t>หอคอยที่สูงที่สุดในโลก</w:t>
      </w:r>
      <w:r w:rsidRPr="0014698D">
        <w:rPr>
          <w:rFonts w:ascii="Tahoma" w:hAnsi="Tahoma" w:cs="Tahoma" w:hint="cs"/>
          <w:szCs w:val="22"/>
          <w:cs/>
        </w:rPr>
        <w:t xml:space="preserve"> </w:t>
      </w:r>
      <w:r w:rsidRPr="00E95EE1">
        <w:rPr>
          <w:rFonts w:ascii="Tahoma" w:hAnsi="Tahoma" w:cs="Tahoma" w:hint="cs"/>
          <w:szCs w:val="22"/>
          <w:cs/>
        </w:rPr>
        <w:t>จัดเป็น</w:t>
      </w:r>
      <w:r w:rsidRPr="00E95EE1">
        <w:rPr>
          <w:rFonts w:ascii="Tahoma" w:hAnsi="Tahoma" w:cs="Tahoma" w:hint="cs"/>
          <w:color w:val="000000"/>
          <w:szCs w:val="22"/>
          <w:cs/>
        </w:rPr>
        <w:t>แลนด์มาร์กอีกอย่างหนึ่งของกรุงโตเกียว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บริเวณ</w:t>
      </w:r>
      <w:r w:rsidRPr="00CA2392">
        <w:rPr>
          <w:rFonts w:ascii="Tahoma" w:hAnsi="Tahoma" w:cs="Tahoma" w:hint="cs"/>
          <w:szCs w:val="22"/>
          <w:cs/>
        </w:rPr>
        <w:t>ริมแม่น้ำสุมิดะ</w:t>
      </w:r>
      <w:r w:rsidRPr="00CA2392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ป็น</w:t>
      </w:r>
      <w:r w:rsidRPr="0014698D">
        <w:rPr>
          <w:rFonts w:ascii="Tahoma" w:hAnsi="Tahoma" w:cs="Tahoma" w:hint="cs"/>
          <w:color w:val="000000"/>
          <w:szCs w:val="22"/>
          <w:cs/>
        </w:rPr>
        <w:t>หอส่งสัญญาณโทรคมนาคมที่สูงที่สุดในโลก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เปิดให้บริการ</w:t>
      </w:r>
      <w:r>
        <w:rPr>
          <w:rFonts w:ascii="Tahoma" w:hAnsi="Tahoma" w:cs="Tahoma" w:hint="cs"/>
          <w:color w:val="000000"/>
          <w:szCs w:val="22"/>
          <w:cs/>
        </w:rPr>
        <w:t>ตั้งแต่</w:t>
      </w:r>
      <w:r w:rsidRPr="0014698D">
        <w:rPr>
          <w:rFonts w:ascii="Tahoma" w:hAnsi="Tahoma" w:cs="Tahoma" w:hint="cs"/>
          <w:color w:val="000000"/>
          <w:szCs w:val="22"/>
          <w:cs/>
        </w:rPr>
        <w:t>วันที่</w:t>
      </w:r>
      <w:r w:rsidRPr="0014698D">
        <w:rPr>
          <w:rFonts w:ascii="Tahoma" w:hAnsi="Tahoma" w:cs="Tahoma"/>
          <w:color w:val="000000"/>
          <w:szCs w:val="22"/>
          <w:cs/>
        </w:rPr>
        <w:t xml:space="preserve"> 22 </w:t>
      </w:r>
      <w:r w:rsidRPr="0014698D">
        <w:rPr>
          <w:rFonts w:ascii="Tahoma" w:hAnsi="Tahoma" w:cs="Tahoma" w:hint="cs"/>
          <w:color w:val="000000"/>
          <w:szCs w:val="22"/>
          <w:cs/>
        </w:rPr>
        <w:t>พฤษภาคม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ค</w:t>
      </w:r>
      <w:r>
        <w:rPr>
          <w:rFonts w:ascii="Tahoma" w:hAnsi="Tahoma" w:cs="Tahoma" w:hint="cs"/>
          <w:color w:val="000000"/>
          <w:szCs w:val="22"/>
          <w:cs/>
        </w:rPr>
        <w:t>.</w:t>
      </w:r>
      <w:r>
        <w:rPr>
          <w:rFonts w:ascii="Tahoma" w:hAnsi="Tahoma" w:cs="Tahoma" w:hint="cs"/>
          <w:color w:val="000000"/>
          <w:szCs w:val="22"/>
          <w:cs/>
        </w:rPr>
        <w:t>ศ</w:t>
      </w:r>
      <w:r>
        <w:rPr>
          <w:rFonts w:ascii="Tahoma" w:hAnsi="Tahoma" w:cs="Tahoma" w:hint="cs"/>
          <w:color w:val="000000"/>
          <w:szCs w:val="22"/>
          <w:cs/>
        </w:rPr>
        <w:t>.</w:t>
      </w:r>
      <w:r>
        <w:rPr>
          <w:rFonts w:ascii="Tahoma" w:hAnsi="Tahoma" w:cs="Tahoma"/>
          <w:color w:val="000000"/>
          <w:szCs w:val="22"/>
        </w:rPr>
        <w:t>2012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โดยหอนี้มีความสูง</w:t>
      </w:r>
      <w:r w:rsidRPr="0014698D">
        <w:rPr>
          <w:rFonts w:ascii="Tahoma" w:hAnsi="Tahoma" w:cs="Tahoma"/>
          <w:color w:val="000000"/>
          <w:szCs w:val="22"/>
          <w:cs/>
        </w:rPr>
        <w:t xml:space="preserve"> 634 </w:t>
      </w:r>
      <w:r w:rsidRPr="0014698D">
        <w:rPr>
          <w:rFonts w:ascii="Tahoma" w:hAnsi="Tahoma" w:cs="Tahoma" w:hint="cs"/>
          <w:color w:val="000000"/>
          <w:szCs w:val="22"/>
          <w:cs/>
        </w:rPr>
        <w:t>เมตร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สามารถทำลายสถิติความสูงของหอกวางตุ้ง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ในมณฑลกว่างโจว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ซึ่งมีความสูง</w:t>
      </w:r>
      <w:r w:rsidRPr="0014698D">
        <w:rPr>
          <w:rFonts w:ascii="Tahoma" w:hAnsi="Tahoma" w:cs="Tahoma"/>
          <w:color w:val="000000"/>
          <w:szCs w:val="22"/>
          <w:cs/>
        </w:rPr>
        <w:t xml:space="preserve"> 600 </w:t>
      </w:r>
      <w:r w:rsidRPr="0014698D">
        <w:rPr>
          <w:rFonts w:ascii="Tahoma" w:hAnsi="Tahoma" w:cs="Tahoma" w:hint="cs"/>
          <w:color w:val="000000"/>
          <w:szCs w:val="22"/>
          <w:cs/>
        </w:rPr>
        <w:t>เมตร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และหอซีเอ็น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ทาวเวอร์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ในนครโทรอนโต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ของแคนาดา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มีความสูง</w:t>
      </w:r>
      <w:r w:rsidRPr="0014698D">
        <w:rPr>
          <w:rFonts w:ascii="Tahoma" w:hAnsi="Tahoma" w:cs="Tahoma"/>
          <w:color w:val="000000"/>
          <w:szCs w:val="22"/>
          <w:cs/>
        </w:rPr>
        <w:t xml:space="preserve"> 553 </w:t>
      </w:r>
      <w:r w:rsidRPr="0014698D">
        <w:rPr>
          <w:rFonts w:ascii="Tahoma" w:hAnsi="Tahoma" w:cs="Tahoma" w:hint="cs"/>
          <w:color w:val="000000"/>
          <w:szCs w:val="22"/>
          <w:cs/>
        </w:rPr>
        <w:t>เมตร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ทิวทัศน์ของ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หอคอยโตเกียวสกายทรี</w:t>
      </w:r>
      <w:r w:rsidRPr="0014698D">
        <w:rPr>
          <w:rFonts w:ascii="Tahoma" w:hAnsi="Tahoma" w:cs="Tahoma" w:hint="cs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ที่บรรจุเทคโนโลยีแนวหน้าสุดสามารถมองเห็นได้จากละแวกวัดอา</w:t>
      </w:r>
      <w:r>
        <w:rPr>
          <w:rFonts w:ascii="Tahoma" w:hAnsi="Tahoma" w:cs="Tahoma" w:hint="cs"/>
          <w:color w:val="000000"/>
          <w:szCs w:val="22"/>
          <w:cs/>
          <w:lang w:val="en-GB"/>
        </w:rPr>
        <w:t>ซากุสะ</w:t>
      </w:r>
      <w:r w:rsidRPr="0014698D">
        <w:rPr>
          <w:rFonts w:ascii="Tahoma" w:hAnsi="Tahoma" w:cs="Tahoma" w:hint="cs"/>
          <w:color w:val="000000"/>
          <w:szCs w:val="22"/>
          <w:cs/>
        </w:rPr>
        <w:t>ที่เต็มไปด้วยกลิ่นอายแบบเมืองเก่าของเอโดะ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 w:rsidRPr="00EB0FDE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EB0FDE">
        <w:rPr>
          <w:rFonts w:ascii="Tahoma" w:hAnsi="Tahoma" w:cs="Tahoma" w:hint="cs"/>
          <w:b/>
          <w:bCs/>
          <w:color w:val="FF0000"/>
          <w:szCs w:val="22"/>
          <w:cs/>
        </w:rPr>
        <w:t>ไม่รวมค่าขึ้นหอคอย</w:t>
      </w:r>
      <w:r w:rsidRPr="00EB0FDE">
        <w:rPr>
          <w:rFonts w:ascii="Tahoma" w:hAnsi="Tahoma" w:cs="Tahoma" w:hint="cs"/>
          <w:b/>
          <w:bCs/>
          <w:color w:val="FF0000"/>
          <w:szCs w:val="22"/>
          <w:cs/>
        </w:rPr>
        <w:t>)</w:t>
      </w:r>
    </w:p>
    <w:p w:rsidR="0084571C" w:rsidRPr="00F04BE3" w:rsidRDefault="004D1E63" w:rsidP="00F04BE3">
      <w:pPr>
        <w:spacing w:after="0" w:line="240" w:lineRule="auto"/>
        <w:jc w:val="thaiDistribute"/>
        <w:rPr>
          <w:rFonts w:ascii="Tahoma" w:hAnsi="Tahoma" w:cs="Tahoma"/>
          <w:color w:val="FF0000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เที่ยง</w:t>
      </w:r>
      <w:r w:rsidRPr="00CD5814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 w:rsidRPr="00CD5814">
        <w:rPr>
          <w:rFonts w:ascii="Tahoma" w:hAnsi="Tahoma" w:cs="Tahoma"/>
          <w:b/>
          <w:bCs/>
          <w:szCs w:val="22"/>
          <w:cs/>
        </w:rPr>
        <w:t>รับประทานอาหารกลางวัน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ณ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</w:rPr>
        <w:t>ภัตตาคาร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815EEB">
        <w:rPr>
          <w:rFonts w:ascii="Tahoma" w:hAnsi="Tahoma" w:cs="Tahoma" w:hint="cs"/>
          <w:b/>
          <w:bCs/>
          <w:szCs w:val="22"/>
          <w:highlight w:val="yellow"/>
          <w:cs/>
        </w:rPr>
        <w:t>7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84571C" w:rsidRDefault="004D1E63" w:rsidP="00CC5809">
      <w:pPr>
        <w:spacing w:after="0" w:line="240" w:lineRule="auto"/>
        <w:ind w:left="1440"/>
        <w:jc w:val="thaiDistribute"/>
        <w:rPr>
          <w:rFonts w:ascii="Tahoma" w:hAnsi="Tahoma" w:cs="Tahoma"/>
          <w:szCs w:val="22"/>
        </w:rPr>
      </w:pPr>
      <w:r w:rsidRPr="00CD5814">
        <w:rPr>
          <w:rFonts w:ascii="Tahoma" w:hAnsi="Tahoma" w:cs="Tahoma"/>
          <w:szCs w:val="22"/>
          <w:cs/>
          <w:lang w:val="en-GB"/>
        </w:rPr>
        <w:t>นำ</w:t>
      </w:r>
      <w:r w:rsidRPr="00F52288">
        <w:rPr>
          <w:rFonts w:ascii="Tahoma" w:hAnsi="Tahoma" w:cs="Tahoma" w:hint="cs"/>
          <w:szCs w:val="22"/>
          <w:cs/>
          <w:lang w:val="en-GB"/>
        </w:rPr>
        <w:t>ท่านช้อปปิ้ง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ย่านชินจุกุ</w:t>
      </w:r>
      <w:r w:rsidRPr="00666120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(</w:t>
      </w:r>
      <w:r w:rsidRPr="00666120">
        <w:rPr>
          <w:rFonts w:ascii="Tahoma" w:hAnsi="Tahoma" w:cs="Tahoma"/>
          <w:b/>
          <w:bCs/>
          <w:color w:val="FF0000"/>
          <w:szCs w:val="22"/>
          <w:lang w:val="en-GB"/>
        </w:rPr>
        <w:t>Shinjuku)</w:t>
      </w:r>
      <w:r w:rsidRPr="00B84BDA">
        <w:rPr>
          <w:rFonts w:ascii="Tahoma" w:hAnsi="Tahoma" w:cs="Tahoma"/>
          <w:color w:val="0070C0"/>
          <w:szCs w:val="22"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ให้ท่านอิสระและเพลิดเพลินกับการช้อปปิ้งสินค้ามากมายทั้งเครื่องใช้ไฟฟ้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กล้องถ่ายรูปดิจิตอล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นาฬิก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เครื่องเล่นเกมส์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หรือสินค้าที่จะเอาใจคุณผู้หญิงด้วย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กระเป๋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รองเท้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เสื้อผ้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แบรนด์เนม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เสื้อผ้าแฟชั่นสำหรับวัยรุ่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เครื่องสำอางยี่ห้อดังของญี่ปุ่นไม่ว่าจะเป็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/>
          <w:szCs w:val="22"/>
          <w:lang w:val="en-GB"/>
        </w:rPr>
        <w:t xml:space="preserve">KOSE, KANEBO, SK II, SHISEDO </w:t>
      </w:r>
      <w:r w:rsidRPr="00F52288">
        <w:rPr>
          <w:rFonts w:ascii="Tahoma" w:hAnsi="Tahoma" w:cs="Tahoma" w:hint="cs"/>
          <w:szCs w:val="22"/>
          <w:cs/>
          <w:lang w:val="en-GB"/>
        </w:rPr>
        <w:t>และอื่นๆ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อีกมากมาย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ห้ามพลาด</w:t>
      </w:r>
      <w:r w:rsidRPr="00666120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!!!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จุดเช็คอินแห่งใหม่ของชาวโซเชี่ยล</w:t>
      </w:r>
      <w:r w:rsidRPr="00666120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นั่นก็คือ</w:t>
      </w:r>
      <w:r w:rsidRPr="00666120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แมวยักษ์</w:t>
      </w:r>
      <w:r w:rsidRPr="00666120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3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มิติ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ี่โผล่บนจอแอลอีดีมีขนาดมหึม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จอมีความโค้งขนาด</w:t>
      </w:r>
      <w:r w:rsidRPr="00F52288">
        <w:rPr>
          <w:rFonts w:ascii="Tahoma" w:hAnsi="Tahoma" w:cs="Tahoma"/>
          <w:szCs w:val="22"/>
          <w:cs/>
          <w:lang w:val="en-GB"/>
        </w:rPr>
        <w:t xml:space="preserve"> 154 </w:t>
      </w:r>
      <w:r w:rsidRPr="00F52288">
        <w:rPr>
          <w:rFonts w:ascii="Tahoma" w:hAnsi="Tahoma" w:cs="Tahoma" w:hint="cs"/>
          <w:szCs w:val="22"/>
          <w:cs/>
          <w:lang w:val="en-GB"/>
        </w:rPr>
        <w:t>ตารางเมตร</w:t>
      </w:r>
      <w:r w:rsidRPr="00F52288">
        <w:rPr>
          <w:rFonts w:ascii="Tahoma" w:hAnsi="Tahoma" w:cs="Tahoma"/>
          <w:szCs w:val="22"/>
          <w:cs/>
          <w:lang w:val="en-GB"/>
        </w:rPr>
        <w:t xml:space="preserve"> (1,664 </w:t>
      </w:r>
      <w:r w:rsidRPr="00F52288">
        <w:rPr>
          <w:rFonts w:ascii="Tahoma" w:hAnsi="Tahoma" w:cs="Tahoma" w:hint="cs"/>
          <w:szCs w:val="22"/>
          <w:cs/>
          <w:lang w:val="en-GB"/>
        </w:rPr>
        <w:t>ตารางฟุต</w:t>
      </w:r>
      <w:r w:rsidRPr="00F52288">
        <w:rPr>
          <w:rFonts w:ascii="Tahoma" w:hAnsi="Tahoma" w:cs="Tahoma"/>
          <w:szCs w:val="22"/>
          <w:cs/>
          <w:lang w:val="en-GB"/>
        </w:rPr>
        <w:t xml:space="preserve">) </w:t>
      </w:r>
      <w:r w:rsidRPr="00F52288">
        <w:rPr>
          <w:rFonts w:ascii="Tahoma" w:hAnsi="Tahoma" w:cs="Tahoma" w:hint="cs"/>
          <w:szCs w:val="22"/>
          <w:cs/>
          <w:lang w:val="en-GB"/>
        </w:rPr>
        <w:t>เสียงที่ออกจากลำโพงคุณภาพเกรดดี</w:t>
      </w:r>
      <w:r w:rsidRPr="00F52288">
        <w:rPr>
          <w:rFonts w:ascii="Tahoma" w:hAnsi="Tahoma" w:cs="Tahoma"/>
          <w:szCs w:val="22"/>
          <w:cs/>
          <w:lang w:val="en-GB"/>
        </w:rPr>
        <w:t xml:space="preserve">  </w:t>
      </w:r>
      <w:r w:rsidRPr="00F52288">
        <w:rPr>
          <w:rFonts w:ascii="Tahoma" w:hAnsi="Tahoma" w:cs="Tahoma" w:hint="cs"/>
          <w:szCs w:val="22"/>
          <w:cs/>
          <w:lang w:val="en-GB"/>
        </w:rPr>
        <w:t>ความละเอียดภาพระดับ</w:t>
      </w:r>
      <w:r w:rsidRPr="00F52288">
        <w:rPr>
          <w:rFonts w:ascii="Tahoma" w:hAnsi="Tahoma" w:cs="Tahoma"/>
          <w:szCs w:val="22"/>
          <w:cs/>
          <w:lang w:val="en-GB"/>
        </w:rPr>
        <w:t xml:space="preserve"> 4</w:t>
      </w:r>
      <w:r w:rsidRPr="00F52288">
        <w:rPr>
          <w:rFonts w:ascii="Tahoma" w:hAnsi="Tahoma" w:cs="Tahoma"/>
          <w:szCs w:val="22"/>
          <w:lang w:val="en-GB"/>
        </w:rPr>
        <w:t xml:space="preserve">K </w:t>
      </w:r>
      <w:r w:rsidRPr="00F52288">
        <w:rPr>
          <w:rFonts w:ascii="Tahoma" w:hAnsi="Tahoma" w:cs="Tahoma" w:hint="cs"/>
          <w:szCs w:val="22"/>
          <w:cs/>
          <w:lang w:val="en-GB"/>
        </w:rPr>
        <w:t>ถือเป็นเทคโนโลยีระดับสูง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ี่ให้ภาพเสมือนจริงปรากฎเป็นภาพแมวเหมียวเดินเล่นไปมาอยู่เหนือกรุงโตเกียว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นอกจากแมวยักษ์แล้ว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่านยังสามารถรับชมโฆษณาต่างๆ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ี่ถูกครีเอทให้เป็นภาพ</w:t>
      </w:r>
      <w:r w:rsidRPr="00F52288">
        <w:rPr>
          <w:rFonts w:ascii="Tahoma" w:hAnsi="Tahoma" w:cs="Tahoma"/>
          <w:szCs w:val="22"/>
          <w:cs/>
          <w:lang w:val="en-GB"/>
        </w:rPr>
        <w:t xml:space="preserve"> 3 </w:t>
      </w:r>
      <w:r w:rsidRPr="00F52288">
        <w:rPr>
          <w:rFonts w:ascii="Tahoma" w:hAnsi="Tahoma" w:cs="Tahoma" w:hint="cs"/>
          <w:szCs w:val="22"/>
          <w:cs/>
          <w:lang w:val="en-GB"/>
        </w:rPr>
        <w:t>มิติผ่านจอแ</w:t>
      </w:r>
      <w:r w:rsidRPr="00F52288">
        <w:rPr>
          <w:rFonts w:ascii="Tahoma" w:hAnsi="Tahoma" w:cs="Tahoma" w:hint="cs"/>
          <w:szCs w:val="22"/>
          <w:cs/>
          <w:lang w:val="en-GB"/>
        </w:rPr>
        <w:t>อลอีดีนี้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ไม่ว่าจะเป็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แพนด้า</w:t>
      </w:r>
      <w:r w:rsidRPr="00F52288">
        <w:rPr>
          <w:rFonts w:ascii="Tahoma" w:hAnsi="Tahoma" w:cs="Tahoma"/>
          <w:szCs w:val="22"/>
          <w:lang w:val="en-GB"/>
        </w:rPr>
        <w:t xml:space="preserve">, </w:t>
      </w:r>
      <w:r w:rsidRPr="00F52288">
        <w:rPr>
          <w:rFonts w:ascii="Tahoma" w:hAnsi="Tahoma" w:cs="Tahoma" w:hint="cs"/>
          <w:szCs w:val="22"/>
          <w:cs/>
          <w:lang w:val="en-GB"/>
        </w:rPr>
        <w:t>รองเท้าไนกี้</w:t>
      </w:r>
      <w:r w:rsidRPr="00F52288">
        <w:rPr>
          <w:rFonts w:ascii="Tahoma" w:hAnsi="Tahoma" w:cs="Tahoma"/>
          <w:szCs w:val="22"/>
          <w:lang w:val="en-GB"/>
        </w:rPr>
        <w:t xml:space="preserve">, </w:t>
      </w:r>
      <w:r w:rsidRPr="00F52288">
        <w:rPr>
          <w:rFonts w:ascii="Tahoma" w:hAnsi="Tahoma" w:cs="Tahoma" w:hint="cs"/>
          <w:szCs w:val="22"/>
          <w:cs/>
          <w:lang w:val="en-GB"/>
        </w:rPr>
        <w:t>น้องหม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/>
          <w:szCs w:val="22"/>
          <w:lang w:val="en-GB"/>
        </w:rPr>
        <w:t xml:space="preserve">Pompompurin, </w:t>
      </w:r>
      <w:r w:rsidRPr="00F52288">
        <w:rPr>
          <w:rFonts w:ascii="Tahoma" w:hAnsi="Tahoma" w:cs="Tahoma" w:hint="cs"/>
          <w:szCs w:val="22"/>
          <w:cs/>
          <w:lang w:val="en-GB"/>
        </w:rPr>
        <w:t>จานบิ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/>
          <w:szCs w:val="22"/>
          <w:lang w:val="en-GB"/>
        </w:rPr>
        <w:t xml:space="preserve">UFO </w:t>
      </w:r>
      <w:r w:rsidRPr="00F52288">
        <w:rPr>
          <w:rFonts w:ascii="Tahoma" w:hAnsi="Tahoma" w:cs="Tahoma" w:hint="cs"/>
          <w:szCs w:val="22"/>
          <w:cs/>
          <w:lang w:val="en-GB"/>
        </w:rPr>
        <w:t>แม้แต่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หุ่นยนต์เครื่องดูดฝุ่น</w:t>
      </w:r>
      <w:r w:rsidRPr="00F52288">
        <w:rPr>
          <w:rFonts w:ascii="Tahoma" w:hAnsi="Tahoma" w:cs="Tahoma"/>
          <w:szCs w:val="22"/>
          <w:cs/>
          <w:lang w:val="en-GB"/>
        </w:rPr>
        <w:t xml:space="preserve">  </w:t>
      </w:r>
      <w:r w:rsidRPr="00F52288">
        <w:rPr>
          <w:rFonts w:ascii="Tahoma" w:hAnsi="Tahoma" w:cs="Tahoma" w:hint="cs"/>
          <w:szCs w:val="22"/>
          <w:cs/>
          <w:lang w:val="en-GB"/>
        </w:rPr>
        <w:t>ท่านสามารถรับชมและเก็บภาพได้ตามอัธยาศัย</w:t>
      </w:r>
    </w:p>
    <w:p w:rsidR="00B4553C" w:rsidRDefault="004D1E63" w:rsidP="00CC5809">
      <w:pPr>
        <w:spacing w:after="0" w:line="240" w:lineRule="auto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lastRenderedPageBreak/>
        <w:t>จากนั้น</w:t>
      </w:r>
      <w:r w:rsidRPr="00CD5814">
        <w:rPr>
          <w:rFonts w:ascii="Tahoma" w:hAnsi="Tahoma" w:cs="Tahoma"/>
          <w:szCs w:val="22"/>
          <w:cs/>
        </w:rPr>
        <w:t>เดินทางสู่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B47977">
        <w:rPr>
          <w:rFonts w:ascii="Tahoma" w:hAnsi="Tahoma" w:cs="Tahoma"/>
          <w:b/>
          <w:bCs/>
          <w:color w:val="FF0000"/>
          <w:szCs w:val="22"/>
          <w:cs/>
          <w:lang w:val="en-GB"/>
        </w:rPr>
        <w:t>อิออน</w:t>
      </w:r>
      <w:r w:rsidRPr="00B47977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B47977">
        <w:rPr>
          <w:rFonts w:ascii="Tahoma" w:hAnsi="Tahoma" w:cs="Tahoma"/>
          <w:b/>
          <w:bCs/>
          <w:color w:val="FF0000"/>
          <w:szCs w:val="22"/>
          <w:cs/>
          <w:lang w:val="en-GB"/>
        </w:rPr>
        <w:t>มอลล์</w:t>
      </w:r>
      <w:r w:rsidRPr="00B47977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B47977">
        <w:rPr>
          <w:rFonts w:ascii="Tahoma" w:hAnsi="Tahoma" w:cs="Tahoma"/>
          <w:b/>
          <w:bCs/>
          <w:color w:val="FF0000"/>
          <w:szCs w:val="22"/>
          <w:cs/>
          <w:lang w:val="en-GB"/>
        </w:rPr>
        <w:t>นาริตะ</w:t>
      </w:r>
      <w:r w:rsidRPr="00B47977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(</w:t>
      </w:r>
      <w:r w:rsidRPr="00B47977">
        <w:rPr>
          <w:rFonts w:ascii="Tahoma" w:hAnsi="Tahoma" w:cs="Tahoma"/>
          <w:b/>
          <w:bCs/>
          <w:color w:val="FF0000"/>
          <w:szCs w:val="22"/>
          <w:lang w:val="en-GB"/>
        </w:rPr>
        <w:t>Aeon Narita Mall</w:t>
      </w:r>
      <w:r w:rsidRPr="00B47977">
        <w:rPr>
          <w:rFonts w:ascii="Tahoma" w:hAnsi="Tahoma" w:cs="Tahoma"/>
          <w:b/>
          <w:bCs/>
          <w:color w:val="FF0000"/>
          <w:szCs w:val="22"/>
          <w:cs/>
          <w:lang w:val="en-GB"/>
        </w:rPr>
        <w:t>)</w:t>
      </w:r>
      <w:r w:rsidRPr="00B47977">
        <w:rPr>
          <w:rFonts w:ascii="Tahoma" w:hAnsi="Tahoma" w:cs="Tahoma"/>
          <w:i/>
          <w:iCs/>
          <w:color w:val="FF0000"/>
          <w:szCs w:val="22"/>
          <w:cs/>
          <w:lang w:val="en-GB"/>
        </w:rPr>
        <w:t xml:space="preserve"> </w:t>
      </w:r>
      <w:r w:rsidRPr="009D0FC7">
        <w:rPr>
          <w:rFonts w:ascii="Tahoma" w:hAnsi="Tahoma" w:cs="Tahoma"/>
          <w:color w:val="00B050"/>
          <w:szCs w:val="22"/>
        </w:rPr>
        <w:t>(</w:t>
      </w:r>
      <w:r w:rsidRPr="009D0FC7">
        <w:rPr>
          <w:rFonts w:ascii="Tahoma" w:hAnsi="Tahoma" w:cs="Tahoma"/>
          <w:color w:val="00B050"/>
          <w:szCs w:val="22"/>
          <w:cs/>
          <w:lang w:val="en-GB"/>
        </w:rPr>
        <w:t>ใช้เวลาเดินทางประมาณ</w:t>
      </w:r>
      <w:r w:rsidRPr="009D0FC7">
        <w:rPr>
          <w:rFonts w:ascii="Tahoma" w:hAnsi="Tahoma" w:cs="Tahoma"/>
          <w:color w:val="00B050"/>
          <w:szCs w:val="22"/>
          <w:lang w:val="en-GB"/>
        </w:rPr>
        <w:t xml:space="preserve"> 1</w:t>
      </w:r>
      <w:r>
        <w:rPr>
          <w:rFonts w:ascii="Tahoma" w:hAnsi="Tahoma" w:cs="Tahoma" w:hint="cs"/>
          <w:color w:val="00B050"/>
          <w:szCs w:val="22"/>
          <w:cs/>
          <w:lang w:val="en-GB"/>
        </w:rPr>
        <w:t>.30</w:t>
      </w:r>
      <w:r w:rsidRPr="009D0FC7">
        <w:rPr>
          <w:rFonts w:ascii="Tahoma" w:hAnsi="Tahoma" w:cs="Tahoma"/>
          <w:color w:val="00B050"/>
          <w:szCs w:val="22"/>
          <w:lang w:val="en-GB"/>
        </w:rPr>
        <w:t xml:space="preserve"> </w:t>
      </w:r>
      <w:r w:rsidRPr="009D0FC7">
        <w:rPr>
          <w:rFonts w:ascii="Tahoma" w:hAnsi="Tahoma" w:cs="Tahoma"/>
          <w:color w:val="00B050"/>
          <w:szCs w:val="22"/>
          <w:cs/>
          <w:lang w:val="en-GB"/>
        </w:rPr>
        <w:t>ชั่วโมง</w:t>
      </w:r>
      <w:r w:rsidRPr="009D0FC7">
        <w:rPr>
          <w:rFonts w:ascii="Tahoma" w:hAnsi="Tahoma" w:cs="Tahoma"/>
          <w:color w:val="00B050"/>
          <w:szCs w:val="22"/>
        </w:rPr>
        <w:t>)</w:t>
      </w:r>
      <w:r w:rsidRPr="009D0FC7">
        <w:rPr>
          <w:rFonts w:ascii="Tahoma" w:hAnsi="Tahoma" w:cs="Tahoma"/>
          <w:color w:val="00B050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ห้างสรรพสินค้าที่นิยมในหมู่นักท่องเที่ยวชาวต่างชาติ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เนื่องจากตั้งอยู่ใกล้กับสนามบินนานาชาตินาริตะ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ภายในตกแต่งในรูปแบบที่ทันสมัยสไตล์ญี่ปุ่น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มีร้านค้าที่หลากหลายมากกว่า</w:t>
      </w:r>
      <w:r w:rsidRPr="00CD5814">
        <w:rPr>
          <w:rFonts w:ascii="Tahoma" w:hAnsi="Tahoma" w:cs="Tahoma"/>
          <w:szCs w:val="22"/>
          <w:cs/>
          <w:lang w:val="en-GB"/>
        </w:rPr>
        <w:t xml:space="preserve"> 150 </w:t>
      </w:r>
      <w:r w:rsidRPr="00CD5814">
        <w:rPr>
          <w:rFonts w:ascii="Tahoma" w:hAnsi="Tahoma" w:cs="Tahoma"/>
          <w:szCs w:val="22"/>
          <w:cs/>
          <w:lang w:val="en-GB"/>
        </w:rPr>
        <w:t>ร้านจำหน่ายสินค้าแฟชั่น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อาหารสดใหม่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และอุปกรณ์ภายในบ้าน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นอกจากนี้ยังมีร้านเสื้อผ้าแฟ</w:t>
      </w:r>
      <w:r w:rsidRPr="00CD5814">
        <w:rPr>
          <w:rFonts w:ascii="Tahoma" w:hAnsi="Tahoma" w:cs="Tahoma"/>
          <w:szCs w:val="22"/>
          <w:cs/>
          <w:lang w:val="en-GB"/>
        </w:rPr>
        <w:t>ชั่นมากมาย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เช่น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lang w:val="en-GB"/>
        </w:rPr>
        <w:t xml:space="preserve">MUJI, </w:t>
      </w:r>
      <w:r w:rsidRPr="00CD5814">
        <w:rPr>
          <w:rFonts w:ascii="Tahoma" w:hAnsi="Tahoma" w:cs="Tahoma"/>
          <w:szCs w:val="22"/>
          <w:cs/>
          <w:lang w:val="en-GB"/>
        </w:rPr>
        <w:t xml:space="preserve">100 </w:t>
      </w:r>
      <w:r w:rsidRPr="00CD5814">
        <w:rPr>
          <w:rFonts w:ascii="Tahoma" w:hAnsi="Tahoma" w:cs="Tahoma"/>
          <w:szCs w:val="22"/>
          <w:lang w:val="en-GB"/>
        </w:rPr>
        <w:t xml:space="preserve">yen shop, Sanrio store, Capcom games arcade </w:t>
      </w:r>
      <w:r w:rsidRPr="00CD5814">
        <w:rPr>
          <w:rFonts w:ascii="Tahoma" w:hAnsi="Tahoma" w:cs="Tahoma"/>
          <w:szCs w:val="22"/>
          <w:cs/>
          <w:lang w:val="en-GB"/>
        </w:rPr>
        <w:t>และซุปเปอร์มาร์เกต</w:t>
      </w:r>
      <w:r w:rsidR="009B6A27">
        <w:rPr>
          <w:rFonts w:ascii="Tahoma" w:hAnsi="Tahoma" w:cs="Tahoma"/>
          <w:noProof/>
          <w:szCs w:val="22"/>
          <w:cs/>
          <w:lang w:eastAsia="en-US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4035</wp:posOffset>
            </wp:positionV>
            <wp:extent cx="6470650" cy="2997200"/>
            <wp:effectExtent l="0" t="0" r="6350" b="0"/>
            <wp:wrapSquare wrapText="bothSides"/>
            <wp:docPr id="1736710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10637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5814">
        <w:rPr>
          <w:rFonts w:ascii="Tahoma" w:hAnsi="Tahoma" w:cs="Tahoma"/>
          <w:szCs w:val="22"/>
          <w:cs/>
          <w:lang w:val="en-GB"/>
        </w:rPr>
        <w:t>ขนาดใหญ่</w:t>
      </w:r>
    </w:p>
    <w:p w:rsidR="009B6A27" w:rsidRDefault="009B6A27" w:rsidP="009B6A27">
      <w:pPr>
        <w:spacing w:after="0" w:line="240" w:lineRule="auto"/>
        <w:jc w:val="thaiDistribute"/>
        <w:rPr>
          <w:rFonts w:ascii="Tahoma" w:hAnsi="Tahoma" w:cs="Tahoma"/>
          <w:szCs w:val="22"/>
        </w:rPr>
      </w:pPr>
    </w:p>
    <w:p w:rsidR="0084571C" w:rsidRPr="00666120" w:rsidRDefault="004D1E63" w:rsidP="00666120">
      <w:pPr>
        <w:spacing w:after="0" w:line="240" w:lineRule="auto"/>
        <w:jc w:val="thaiDistribute"/>
        <w:rPr>
          <w:rFonts w:ascii="Tahoma" w:hAnsi="Tahoma" w:cs="Tahoma"/>
          <w:szCs w:val="22"/>
          <w:cs/>
        </w:rPr>
      </w:pPr>
      <w:r w:rsidRPr="00666120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ค่ำ</w:t>
      </w:r>
      <w:r w:rsidRPr="00666120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Pr="00666120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Pr="00666120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ิสระ</w:t>
      </w:r>
      <w:r w:rsidRPr="00666120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รับประทานอาหารค่ำ</w:t>
      </w:r>
      <w:r w:rsidRPr="00666120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ตามอัธยาศัย</w:t>
      </w:r>
    </w:p>
    <w:p w:rsidR="003175A1" w:rsidRDefault="004D1E63" w:rsidP="003175A1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7F4048">
        <w:rPr>
          <w:rFonts w:ascii="Tahoma" w:hAnsi="Tahoma" w:cs="Tahoma" w:hint="cs"/>
          <w:szCs w:val="22"/>
          <w:cs/>
          <w:lang w:val="en-GB"/>
        </w:rPr>
        <w:t>หลังรับประทานอาหารเช้าเรียบร้อยแล้ว</w:t>
      </w:r>
      <w:r w:rsidRPr="007F4048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7F4048">
        <w:rPr>
          <w:rFonts w:ascii="Tahoma" w:hAnsi="Tahoma" w:cs="Tahoma" w:hint="cs"/>
          <w:szCs w:val="22"/>
          <w:cs/>
          <w:lang w:val="en-GB"/>
        </w:rPr>
        <w:t>นำท่านออกเดินทางสู่</w:t>
      </w: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ท่าอากาศยานนานาชาตินาริตะ</w:t>
      </w:r>
      <w:r w:rsidRPr="0066612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666120">
        <w:rPr>
          <w:rFonts w:ascii="Tahoma" w:hAnsi="Tahoma" w:cs="Tahoma"/>
          <w:b/>
          <w:bCs/>
          <w:color w:val="FF0000"/>
          <w:szCs w:val="22"/>
          <w:cs/>
          <w:lang w:val="en-GB"/>
        </w:rPr>
        <w:tab/>
      </w:r>
      <w:r w:rsidRPr="00666120">
        <w:rPr>
          <w:rFonts w:ascii="Tahoma" w:hAnsi="Tahoma" w:cs="Tahoma" w:hint="cs"/>
          <w:color w:val="FF0000"/>
          <w:szCs w:val="22"/>
          <w:cs/>
          <w:lang w:val="en-GB"/>
        </w:rPr>
        <w:t xml:space="preserve"> 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(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ใช้เวลาเดินทางประมาณ</w:t>
      </w:r>
      <w:r w:rsidRPr="002C64D1">
        <w:rPr>
          <w:rFonts w:ascii="Tahoma" w:hAnsi="Tahoma" w:cs="Tahoma"/>
          <w:color w:val="00B050"/>
          <w:szCs w:val="22"/>
        </w:rPr>
        <w:t xml:space="preserve"> </w:t>
      </w:r>
      <w:r w:rsidR="00B47977">
        <w:rPr>
          <w:rFonts w:ascii="Tahoma" w:hAnsi="Tahoma" w:cs="Tahoma"/>
          <w:color w:val="00B050"/>
          <w:szCs w:val="22"/>
        </w:rPr>
        <w:t>15</w:t>
      </w:r>
      <w:r w:rsidRPr="002C64D1">
        <w:rPr>
          <w:rFonts w:ascii="Tahoma" w:hAnsi="Tahoma" w:cs="Tahoma"/>
          <w:color w:val="00B050"/>
          <w:szCs w:val="22"/>
        </w:rPr>
        <w:t xml:space="preserve"> </w:t>
      </w:r>
      <w:r w:rsidR="00B47977">
        <w:rPr>
          <w:rFonts w:ascii="Tahoma" w:hAnsi="Tahoma" w:cs="Tahoma" w:hint="cs"/>
          <w:color w:val="00B050"/>
          <w:szCs w:val="22"/>
          <w:cs/>
        </w:rPr>
        <w:t>นาที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)</w:t>
      </w:r>
    </w:p>
    <w:p w:rsidR="00815EEB" w:rsidRDefault="004D1E63" w:rsidP="00815EEB">
      <w:pPr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20</w:t>
      </w:r>
      <w:r w:rsidR="003175A1"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>.</w:t>
      </w:r>
      <w:r w:rsidR="003175A1"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1</w:t>
      </w:r>
      <w:r w:rsidR="003175A1" w:rsidRPr="003E00CC">
        <w:rPr>
          <w:rFonts w:ascii="Tahoma" w:hAnsi="Tahoma" w:cs="Tahoma"/>
          <w:b/>
          <w:bCs/>
          <w:color w:val="0000FF"/>
          <w:szCs w:val="22"/>
          <w:lang w:val="en-GB"/>
        </w:rPr>
        <w:t>5</w:t>
      </w:r>
      <w:r w:rsidR="003175A1"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น.</w:t>
      </w:r>
      <w:r w:rsidR="003175A1" w:rsidRPr="003E00CC">
        <w:rPr>
          <w:rFonts w:ascii="Tahoma" w:hAnsi="Tahoma" w:cs="Tahoma"/>
          <w:color w:val="0000FF"/>
          <w:szCs w:val="22"/>
          <w:cs/>
          <w:lang w:val="en-GB"/>
        </w:rPr>
        <w:t xml:space="preserve">  </w:t>
      </w:r>
      <w:r w:rsidR="003175A1" w:rsidRPr="00CD5814">
        <w:rPr>
          <w:rFonts w:ascii="Tahoma" w:hAnsi="Tahoma" w:cs="Tahoma"/>
          <w:szCs w:val="22"/>
          <w:cs/>
          <w:lang w:val="en-GB"/>
        </w:rPr>
        <w:tab/>
        <w:t xml:space="preserve">ออกเดินทางสู่ </w:t>
      </w:r>
      <w:r w:rsidR="003175A1" w:rsidRPr="003E00CC">
        <w:rPr>
          <w:rFonts w:ascii="Tahoma" w:hAnsi="Tahoma" w:cs="Tahoma"/>
          <w:b/>
          <w:bCs/>
          <w:szCs w:val="22"/>
          <w:cs/>
          <w:lang w:val="en-GB"/>
        </w:rPr>
        <w:t xml:space="preserve">กรุงเทพฯ </w:t>
      </w:r>
      <w:r w:rsidR="003175A1" w:rsidRPr="00666120">
        <w:rPr>
          <w:rFonts w:ascii="Tahoma" w:hAnsi="Tahoma" w:cs="Tahoma"/>
          <w:b/>
          <w:bCs/>
          <w:color w:val="FF0000"/>
          <w:szCs w:val="22"/>
          <w:cs/>
        </w:rPr>
        <w:t xml:space="preserve">โดยสายการบิน แอร์เอเชีย เอ็กซ์ เที่ยวบินที่ </w:t>
      </w:r>
      <w:r w:rsidR="003175A1" w:rsidRPr="00666120">
        <w:rPr>
          <w:rFonts w:ascii="Tahoma" w:hAnsi="Tahoma" w:cs="Tahoma"/>
          <w:b/>
          <w:bCs/>
          <w:color w:val="FF0000"/>
          <w:szCs w:val="22"/>
          <w:u w:val="single"/>
        </w:rPr>
        <w:t>XJ607</w:t>
      </w:r>
    </w:p>
    <w:p w:rsidR="00666120" w:rsidRPr="00666120" w:rsidRDefault="00666120" w:rsidP="00815EEB">
      <w:pPr>
        <w:jc w:val="thaiDistribute"/>
        <w:rPr>
          <w:rFonts w:ascii="Tahoma" w:hAnsi="Tahoma" w:cs="Tahoma"/>
          <w:b/>
          <w:bCs/>
          <w:color w:val="FF0000"/>
          <w:sz w:val="8"/>
          <w:szCs w:val="8"/>
        </w:rPr>
      </w:pPr>
    </w:p>
    <w:p w:rsidR="00B1495D" w:rsidRPr="00D422DB" w:rsidRDefault="004D1E63" w:rsidP="006661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6699"/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</w:rPr>
      </w:pPr>
      <w:r w:rsidRPr="00666120">
        <w:rPr>
          <w:rFonts w:ascii="Tahoma" w:hAnsi="Tahoma" w:cs="Tahoma"/>
          <w:b/>
          <w:bCs/>
          <w:color w:val="FFFFFF"/>
          <w:szCs w:val="22"/>
          <w:shd w:val="clear" w:color="auto" w:fill="006699"/>
          <w:cs/>
          <w:lang w:val="en-GB"/>
        </w:rPr>
        <w:t>วันที่</w:t>
      </w:r>
      <w:r w:rsidRPr="00666120">
        <w:rPr>
          <w:rFonts w:ascii="Tahoma" w:hAnsi="Tahoma" w:cs="Tahoma" w:hint="cs"/>
          <w:b/>
          <w:bCs/>
          <w:color w:val="FFFFFF"/>
          <w:szCs w:val="22"/>
          <w:shd w:val="clear" w:color="auto" w:fill="006699"/>
          <w:cs/>
          <w:lang w:val="en-GB"/>
        </w:rPr>
        <w:t>ห้า</w:t>
      </w:r>
      <w:r w:rsidRPr="00666120">
        <w:rPr>
          <w:rFonts w:ascii="Tahoma" w:hAnsi="Tahoma" w:cs="Tahoma"/>
          <w:b/>
          <w:bCs/>
          <w:color w:val="FFFFFF"/>
          <w:szCs w:val="22"/>
          <w:shd w:val="clear" w:color="auto" w:fill="006699"/>
          <w:cs/>
          <w:lang w:val="en-GB"/>
        </w:rPr>
        <w:t xml:space="preserve"> </w:t>
      </w:r>
      <w:r w:rsidRPr="00666120">
        <w:rPr>
          <w:rFonts w:ascii="Tahoma" w:hAnsi="Tahoma" w:cs="Tahoma"/>
          <w:b/>
          <w:bCs/>
          <w:color w:val="FFFFFF"/>
          <w:szCs w:val="22"/>
          <w:shd w:val="clear" w:color="auto" w:fill="006699"/>
          <w:cs/>
          <w:lang w:val="en-GB"/>
        </w:rPr>
        <w:tab/>
      </w:r>
      <w:r w:rsidRPr="00666120">
        <w:rPr>
          <w:rFonts w:ascii="Tahoma" w:hAnsi="Tahoma" w:cs="Tahoma" w:hint="cs"/>
          <w:b/>
          <w:bCs/>
          <w:color w:val="FFFFFF"/>
          <w:szCs w:val="22"/>
          <w:shd w:val="clear" w:color="auto" w:fill="006699"/>
          <w:cs/>
          <w:lang w:val="en-GB"/>
        </w:rPr>
        <w:t>ท่าอากาศยานสุวรรณภูมิ</w:t>
      </w:r>
      <w:r w:rsidRPr="00666120">
        <w:rPr>
          <w:rFonts w:ascii="Tahoma" w:hAnsi="Tahoma" w:cs="Tahoma"/>
          <w:b/>
          <w:bCs/>
          <w:color w:val="FFFFFF"/>
          <w:szCs w:val="22"/>
          <w:shd w:val="clear" w:color="auto" w:fill="006699"/>
          <w:cs/>
          <w:lang w:val="en-GB"/>
        </w:rPr>
        <w:t xml:space="preserve"> </w:t>
      </w:r>
      <w:r w:rsidRPr="00666120">
        <w:rPr>
          <w:rFonts w:ascii="Tahoma" w:hAnsi="Tahoma" w:cs="Tahoma" w:hint="cs"/>
          <w:b/>
          <w:bCs/>
          <w:color w:val="FFFFFF"/>
          <w:szCs w:val="22"/>
          <w:shd w:val="clear" w:color="auto" w:fill="006699"/>
          <w:cs/>
          <w:lang w:val="en-GB"/>
        </w:rPr>
        <w:t>กรุงเทพฯ</w:t>
      </w:r>
      <w:r w:rsidRPr="000238CD">
        <w:rPr>
          <w:rFonts w:ascii="Tahoma" w:hAnsi="Tahoma" w:cs="Tahoma" w:hint="cs"/>
          <w:b/>
          <w:bCs/>
          <w:color w:val="FFFFFF"/>
          <w:szCs w:val="22"/>
          <w:shd w:val="clear" w:color="auto" w:fill="FF5050"/>
          <w:cs/>
          <w:lang w:val="en-GB"/>
        </w:rPr>
        <w:t xml:space="preserve"> </w:t>
      </w:r>
    </w:p>
    <w:p w:rsidR="00B1495D" w:rsidRDefault="004D1E63" w:rsidP="00B1495D">
      <w:pPr>
        <w:spacing w:after="0"/>
        <w:jc w:val="thaiDistribute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01</w:t>
      </w:r>
      <w:r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>.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35</w:t>
      </w:r>
      <w:r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</w:t>
      </w:r>
      <w:r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>น</w:t>
      </w:r>
      <w:r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>.</w:t>
      </w:r>
      <w:r w:rsidRPr="003E00CC">
        <w:rPr>
          <w:rFonts w:ascii="Tahoma" w:hAnsi="Tahoma" w:cs="Tahoma"/>
          <w:color w:val="0000FF"/>
          <w:szCs w:val="22"/>
          <w:cs/>
          <w:lang w:val="en-GB"/>
        </w:rPr>
        <w:t xml:space="preserve"> </w:t>
      </w:r>
      <w:r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 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Pr="00CD5814">
        <w:rPr>
          <w:rFonts w:ascii="Tahoma" w:hAnsi="Tahoma" w:cs="Tahoma"/>
          <w:szCs w:val="22"/>
          <w:cs/>
          <w:lang w:val="en-GB"/>
        </w:rPr>
        <w:t>เดินทางถึง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0238CD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ท่าอากาศยานสุวรรณภูมิ</w:t>
      </w:r>
      <w:r w:rsidRPr="000238CD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</w:t>
      </w:r>
      <w:r w:rsidRPr="000238CD">
        <w:rPr>
          <w:rFonts w:ascii="Tahoma" w:hAnsi="Tahoma" w:cs="Tahoma"/>
          <w:b/>
          <w:bCs/>
          <w:color w:val="0070C0"/>
          <w:szCs w:val="22"/>
          <w:cs/>
          <w:lang w:val="en-GB"/>
        </w:rPr>
        <w:t>กรุงเทพฯ</w:t>
      </w:r>
      <w:r w:rsidRPr="000238CD">
        <w:rPr>
          <w:rFonts w:ascii="Tahoma" w:hAnsi="Tahoma" w:cs="Tahoma"/>
          <w:color w:val="0070C0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โดยสวัสดิภาพ</w:t>
      </w:r>
      <w:r w:rsidRPr="00CD5814">
        <w:rPr>
          <w:rFonts w:ascii="Tahoma" w:hAnsi="Tahoma" w:cs="Tahoma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พร้อมความประทับใจ</w:t>
      </w:r>
    </w:p>
    <w:p w:rsidR="00B1495D" w:rsidRDefault="00B1495D" w:rsidP="00B1495D">
      <w:pPr>
        <w:spacing w:after="0"/>
        <w:jc w:val="center"/>
        <w:rPr>
          <w:rFonts w:ascii="Tahoma" w:hAnsi="Tahoma" w:cs="Tahoma"/>
          <w:b/>
          <w:bCs/>
          <w:color w:val="FF0000"/>
          <w:szCs w:val="22"/>
          <w:highlight w:val="yellow"/>
        </w:rPr>
      </w:pPr>
    </w:p>
    <w:p w:rsidR="00B1495D" w:rsidRDefault="004D1E63" w:rsidP="00190CC9">
      <w:pPr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  <w:r w:rsidRPr="00CD5814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**</w:t>
      </w:r>
      <w:r w:rsidRPr="00CD5814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สายการบินมีบริการอาหารและเครื่องดื่มบนเครื่อง</w:t>
      </w:r>
      <w:r w:rsidRPr="00CD5814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**</w:t>
      </w:r>
    </w:p>
    <w:p w:rsidR="00CA241C" w:rsidRPr="00190CC9" w:rsidRDefault="00CA241C" w:rsidP="00190CC9">
      <w:pPr>
        <w:spacing w:after="0"/>
        <w:jc w:val="center"/>
        <w:rPr>
          <w:rFonts w:ascii="Tahoma" w:hAnsi="Tahoma" w:cs="Tahoma"/>
          <w:szCs w:val="22"/>
          <w:cs/>
          <w:lang w:val="en-GB"/>
        </w:rPr>
      </w:pPr>
    </w:p>
    <w:p w:rsidR="00B1495D" w:rsidRPr="009374E1" w:rsidRDefault="004D1E63" w:rsidP="00B1495D">
      <w:pPr>
        <w:spacing w:after="0"/>
        <w:jc w:val="center"/>
        <w:rPr>
          <w:rFonts w:ascii="Tahoma" w:hAnsi="Tahoma" w:cs="Tahoma"/>
          <w:color w:val="FF0000"/>
          <w:sz w:val="32"/>
          <w:szCs w:val="32"/>
          <w:lang w:val="en-GB"/>
        </w:rPr>
      </w:pPr>
      <w:r w:rsidRPr="009374E1">
        <w:rPr>
          <w:rFonts w:ascii="Tahoma" w:hAnsi="Tahoma" w:cs="Tahoma" w:hint="cs"/>
          <w:color w:val="FF0000"/>
          <w:sz w:val="32"/>
          <w:szCs w:val="32"/>
          <w:cs/>
          <w:lang w:val="en-GB"/>
        </w:rPr>
        <w:t>**************************</w:t>
      </w:r>
    </w:p>
    <w:p w:rsidR="00B321C4" w:rsidRDefault="00B321C4" w:rsidP="00263815">
      <w:pPr>
        <w:ind w:left="144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B321C4" w:rsidRPr="00263815" w:rsidRDefault="00B321C4" w:rsidP="00263815">
      <w:pPr>
        <w:ind w:left="144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263815" w:rsidRDefault="00263815" w:rsidP="00C60471">
      <w:pPr>
        <w:spacing w:after="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263815" w:rsidRDefault="00263815" w:rsidP="00C60471">
      <w:pPr>
        <w:spacing w:after="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263815" w:rsidRDefault="00263815" w:rsidP="00C60471">
      <w:pPr>
        <w:spacing w:after="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A014E6" w:rsidRDefault="00A014E6" w:rsidP="00C60471">
      <w:pPr>
        <w:spacing w:after="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A014E6" w:rsidRDefault="00A014E6" w:rsidP="000C3EDC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B1495D" w:rsidRDefault="00B1495D" w:rsidP="00C60471">
      <w:pPr>
        <w:spacing w:after="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433739" w:rsidRDefault="00433739" w:rsidP="00EB1D7D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3175A1" w:rsidRDefault="003175A1" w:rsidP="00EB1D7D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3175A1" w:rsidRDefault="003175A1" w:rsidP="00EB1D7D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3175A1" w:rsidRDefault="003175A1" w:rsidP="00EB1D7D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3175A1" w:rsidRDefault="003175A1" w:rsidP="00EB1D7D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3175A1" w:rsidRDefault="003175A1" w:rsidP="00EB1D7D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3175A1" w:rsidRDefault="003175A1" w:rsidP="00EB1D7D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3175A1" w:rsidRDefault="003175A1" w:rsidP="00EB1D7D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3175A1" w:rsidRDefault="003175A1" w:rsidP="00EB1D7D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3175A1" w:rsidRDefault="003175A1" w:rsidP="00EB1D7D">
      <w:pPr>
        <w:spacing w:after="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C60471" w:rsidRPr="009B1E54" w:rsidRDefault="004D1E63" w:rsidP="00127B2F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/>
          <w:bCs/>
          <w:noProof/>
          <w:color w:val="FF0000"/>
          <w:szCs w:val="22"/>
          <w:lang w:eastAsia="en-US"/>
        </w:rPr>
        <w:lastRenderedPageBreak/>
        <w:drawing>
          <wp:inline distT="0" distB="0" distL="0" distR="0">
            <wp:extent cx="6488222" cy="9179169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18" cy="918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5D" w:rsidRPr="00CE6904" w:rsidRDefault="00B1495D" w:rsidP="00C60471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36"/>
          <w:szCs w:val="36"/>
        </w:rPr>
      </w:pPr>
    </w:p>
    <w:p w:rsidR="00C60471" w:rsidRDefault="004D1E63" w:rsidP="00C60471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Cs/>
          <w:noProof/>
          <w:color w:val="FF0000"/>
          <w:sz w:val="52"/>
          <w:szCs w:val="52"/>
          <w:lang w:eastAsia="en-US"/>
        </w:rPr>
        <w:lastRenderedPageBreak/>
        <w:drawing>
          <wp:inline distT="0" distB="0" distL="0" distR="0">
            <wp:extent cx="6413032" cy="8839200"/>
            <wp:effectExtent l="0" t="0" r="6985" b="0"/>
            <wp:docPr id="200025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103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455" cy="88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71" w:rsidRDefault="00C60471" w:rsidP="000E4D36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 w:val="52"/>
          <w:szCs w:val="52"/>
        </w:rPr>
      </w:pPr>
    </w:p>
    <w:p w:rsidR="009D6699" w:rsidRDefault="004D1E63" w:rsidP="00C60471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Cs/>
          <w:noProof/>
          <w:color w:val="FF0000"/>
          <w:sz w:val="52"/>
          <w:szCs w:val="52"/>
          <w:lang w:eastAsia="en-US"/>
        </w:rPr>
        <w:lastRenderedPageBreak/>
        <w:drawing>
          <wp:inline distT="0" distB="0" distL="0" distR="0">
            <wp:extent cx="6216650" cy="8636000"/>
            <wp:effectExtent l="0" t="0" r="0" b="0"/>
            <wp:docPr id="762825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5832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48" cy="864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71" w:rsidRPr="00F8160D" w:rsidRDefault="00C60471" w:rsidP="00F8160D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 w:val="36"/>
          <w:szCs w:val="36"/>
        </w:rPr>
      </w:pPr>
    </w:p>
    <w:p w:rsidR="00C60471" w:rsidRDefault="004D1E63" w:rsidP="00A014E6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/>
          <w:bCs/>
          <w:noProof/>
          <w:szCs w:val="22"/>
          <w:lang w:eastAsia="en-US"/>
        </w:rPr>
        <w:lastRenderedPageBreak/>
        <w:drawing>
          <wp:inline distT="0" distB="0" distL="0" distR="0">
            <wp:extent cx="6470650" cy="94107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BE" w:rsidRDefault="00FF6BBE" w:rsidP="00A014E6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</w:p>
    <w:p w:rsidR="00C60471" w:rsidRDefault="004D1E63" w:rsidP="00C60471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Cs/>
          <w:noProof/>
          <w:color w:val="FF0000"/>
          <w:szCs w:val="22"/>
          <w:lang w:eastAsia="en-US"/>
        </w:rPr>
        <w:drawing>
          <wp:inline distT="0" distB="0" distL="0" distR="0">
            <wp:extent cx="6469380" cy="64693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71" w:rsidRDefault="00C60471" w:rsidP="00C60471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</w:p>
    <w:p w:rsidR="000C3EDC" w:rsidRDefault="004D1E63" w:rsidP="000C3EDC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  <w:r w:rsidRPr="00DD1F42">
        <w:rPr>
          <w:rFonts w:ascii="Tahoma" w:hAnsi="Tahoma" w:cs="Tahoma"/>
          <w:sz w:val="28"/>
          <w:highlight w:val="yellow"/>
        </w:rPr>
        <w:t>**</w:t>
      </w:r>
      <w:r w:rsidRPr="00DD1F42">
        <w:rPr>
          <w:rFonts w:ascii="Tahoma" w:hAnsi="Tahoma" w:cs="Tahoma" w:hint="cs"/>
          <w:sz w:val="28"/>
          <w:highlight w:val="yellow"/>
          <w:cs/>
        </w:rPr>
        <w:t>อัพเดทล่าสุด</w:t>
      </w:r>
      <w:r w:rsidRPr="00DD1F42">
        <w:rPr>
          <w:rFonts w:ascii="Tahoma" w:hAnsi="Tahoma" w:cs="Tahoma" w:hint="cs"/>
          <w:sz w:val="28"/>
          <w:highlight w:val="yellow"/>
          <w:cs/>
        </w:rPr>
        <w:t xml:space="preserve"> (27/03/2566) </w:t>
      </w:r>
      <w:r w:rsidRPr="00DD1F42">
        <w:rPr>
          <w:rFonts w:ascii="Tahoma" w:hAnsi="Tahoma" w:cs="Tahoma" w:hint="cs"/>
          <w:sz w:val="28"/>
          <w:highlight w:val="yellow"/>
          <w:cs/>
        </w:rPr>
        <w:t>จากทางสายการบิน</w:t>
      </w:r>
      <w:r w:rsidRPr="00DD1F42">
        <w:rPr>
          <w:rFonts w:ascii="Tahoma" w:hAnsi="Tahoma" w:cs="Tahoma" w:hint="cs"/>
          <w:sz w:val="28"/>
          <w:highlight w:val="yellow"/>
          <w:cs/>
        </w:rPr>
        <w:t xml:space="preserve"> </w:t>
      </w:r>
      <w:r w:rsidRPr="00DD1F42">
        <w:rPr>
          <w:rFonts w:ascii="Tahoma" w:hAnsi="Tahoma" w:cs="Tahoma" w:hint="cs"/>
          <w:sz w:val="28"/>
          <w:highlight w:val="yellow"/>
          <w:cs/>
        </w:rPr>
        <w:t>กรณีกระเป๋าแตกหักหรือชำรุดเนื่องจากทางสายการบินหรือใดๆก็ตาม</w:t>
      </w:r>
      <w:r w:rsidRPr="00DD1F42">
        <w:rPr>
          <w:rFonts w:ascii="Tahoma" w:hAnsi="Tahoma" w:cs="Tahoma" w:hint="cs"/>
          <w:sz w:val="28"/>
          <w:highlight w:val="yellow"/>
          <w:cs/>
        </w:rPr>
        <w:t xml:space="preserve"> </w:t>
      </w:r>
      <w:r w:rsidRPr="00DD1F42">
        <w:rPr>
          <w:rFonts w:ascii="Tahoma" w:hAnsi="Tahoma" w:cs="Tahoma" w:hint="cs"/>
          <w:sz w:val="28"/>
          <w:highlight w:val="yellow"/>
          <w:cs/>
        </w:rPr>
        <w:t>ทางสายการบินจะไม่รับผิดชอบในทุกกรณี</w:t>
      </w:r>
      <w:r w:rsidRPr="00DD1F42">
        <w:rPr>
          <w:rFonts w:ascii="Tahoma" w:hAnsi="Tahoma" w:cs="Tahoma" w:hint="cs"/>
          <w:sz w:val="28"/>
          <w:highlight w:val="yellow"/>
          <w:cs/>
        </w:rPr>
        <w:t xml:space="preserve"> </w:t>
      </w:r>
      <w:r w:rsidRPr="00DD1F42">
        <w:rPr>
          <w:rFonts w:ascii="Tahoma" w:hAnsi="Tahoma" w:cs="Tahoma" w:hint="cs"/>
          <w:sz w:val="28"/>
          <w:highlight w:val="yellow"/>
          <w:cs/>
        </w:rPr>
        <w:t>ซึ่งประกันการเดินทางที่ทางบริษัททำให้จะ</w:t>
      </w:r>
      <w:r w:rsidRPr="00DD1F42">
        <w:rPr>
          <w:rFonts w:ascii="Tahoma" w:hAnsi="Tahoma" w:cs="Tahoma" w:hint="cs"/>
          <w:color w:val="FF0000"/>
          <w:sz w:val="28"/>
          <w:highlight w:val="yellow"/>
          <w:u w:val="single"/>
          <w:cs/>
        </w:rPr>
        <w:t>ไม่รวมค่าประกันกระเป๋าเดินทาง</w:t>
      </w:r>
      <w:r w:rsidRPr="00DD1F42">
        <w:rPr>
          <w:rFonts w:ascii="Tahoma" w:hAnsi="Tahoma" w:cs="Tahoma" w:hint="cs"/>
          <w:sz w:val="28"/>
          <w:highlight w:val="yellow"/>
          <w:cs/>
        </w:rPr>
        <w:t xml:space="preserve"> </w:t>
      </w:r>
      <w:r w:rsidRPr="00DD1F42">
        <w:rPr>
          <w:rFonts w:ascii="Tahoma" w:hAnsi="Tahoma" w:cs="Tahoma" w:hint="cs"/>
          <w:sz w:val="28"/>
          <w:highlight w:val="yellow"/>
          <w:cs/>
        </w:rPr>
        <w:br/>
      </w:r>
      <w:r w:rsidRPr="00DD1F42">
        <w:rPr>
          <w:rFonts w:ascii="Tahoma" w:hAnsi="Tahoma" w:cs="Tahoma" w:hint="cs"/>
          <w:sz w:val="28"/>
          <w:highlight w:val="yellow"/>
          <w:cs/>
        </w:rPr>
        <w:t>หากผู้เดินทางสนใจซื้อเพิ่มเติม</w:t>
      </w:r>
      <w:r w:rsidRPr="00DD1F42">
        <w:rPr>
          <w:rFonts w:ascii="Tahoma" w:hAnsi="Tahoma" w:cs="Tahoma" w:hint="cs"/>
          <w:sz w:val="28"/>
          <w:highlight w:val="yellow"/>
          <w:cs/>
        </w:rPr>
        <w:t xml:space="preserve"> </w:t>
      </w:r>
      <w:r w:rsidRPr="00DD1F42">
        <w:rPr>
          <w:rFonts w:ascii="Tahoma" w:hAnsi="Tahoma" w:cs="Tahoma" w:hint="cs"/>
          <w:sz w:val="28"/>
          <w:highlight w:val="yellow"/>
          <w:cs/>
        </w:rPr>
        <w:t>สามารถสอบถามราคากับทางเซลล์ได้เลยค่ะ</w:t>
      </w:r>
      <w:r w:rsidRPr="00DD1F42">
        <w:rPr>
          <w:rFonts w:ascii="Tahoma" w:hAnsi="Tahoma" w:cs="Tahoma" w:hint="cs"/>
          <w:sz w:val="28"/>
          <w:highlight w:val="yellow"/>
          <w:cs/>
        </w:rPr>
        <w:t>**</w:t>
      </w:r>
    </w:p>
    <w:p w:rsidR="00864D25" w:rsidRDefault="00864D25" w:rsidP="00C60471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</w:p>
    <w:p w:rsidR="00751D69" w:rsidRDefault="00751D69" w:rsidP="00C60471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52"/>
          <w:szCs w:val="52"/>
        </w:rPr>
      </w:pPr>
    </w:p>
    <w:p w:rsidR="00864D25" w:rsidRPr="00CA53F8" w:rsidRDefault="00864D25" w:rsidP="00C60471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48"/>
          <w:szCs w:val="48"/>
        </w:rPr>
      </w:pPr>
    </w:p>
    <w:p w:rsidR="00C60471" w:rsidRPr="006C1D0F" w:rsidRDefault="004D1E63" w:rsidP="00F8160D">
      <w:pPr>
        <w:shd w:val="clear" w:color="auto" w:fill="002060"/>
        <w:spacing w:after="0"/>
        <w:jc w:val="center"/>
        <w:rPr>
          <w:rFonts w:ascii="Tahoma" w:hAnsi="Tahoma" w:cs="Tahoma"/>
          <w:b/>
          <w:bCs/>
          <w:color w:val="FFFFFF"/>
          <w:sz w:val="32"/>
          <w:szCs w:val="32"/>
          <w:cs/>
        </w:rPr>
      </w:pPr>
      <w:r w:rsidRPr="00F8160D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  <w:cs/>
        </w:rPr>
        <w:t>ใบจองทัวร์</w:t>
      </w:r>
      <w:r w:rsidRPr="00F8160D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  <w:cs/>
        </w:rPr>
        <w:t xml:space="preserve"> </w:t>
      </w:r>
      <w:r w:rsidRPr="00F8160D">
        <w:rPr>
          <w:rFonts w:ascii="Tahoma" w:hAnsi="Tahoma" w:cs="Tahoma" w:hint="cs"/>
          <w:b/>
          <w:bCs/>
          <w:color w:val="FFFFFF"/>
          <w:sz w:val="32"/>
          <w:szCs w:val="32"/>
          <w:shd w:val="clear" w:color="auto" w:fill="002060"/>
          <w:cs/>
        </w:rPr>
        <w:t xml:space="preserve"> </w:t>
      </w:r>
      <w:r w:rsidRPr="00F8160D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  <w:cs/>
        </w:rPr>
        <w:t xml:space="preserve">/ </w:t>
      </w:r>
      <w:r w:rsidRPr="00F8160D">
        <w:rPr>
          <w:rFonts w:ascii="Tahoma" w:hAnsi="Tahoma" w:cs="Tahoma"/>
          <w:b/>
          <w:bCs/>
          <w:color w:val="FFFFFF"/>
          <w:sz w:val="32"/>
          <w:szCs w:val="32"/>
          <w:shd w:val="clear" w:color="auto" w:fill="002060"/>
        </w:rPr>
        <w:t>BOOKING FORM</w:t>
      </w:r>
    </w:p>
    <w:p w:rsidR="000C3EDC" w:rsidRDefault="000C3EDC" w:rsidP="00C60471">
      <w:pPr>
        <w:spacing w:after="0"/>
        <w:jc w:val="thaiDistribute"/>
        <w:rPr>
          <w:rFonts w:ascii="Tahoma" w:eastAsia="PMingLiU" w:hAnsi="Tahoma" w:cs="Tahoma"/>
          <w:szCs w:val="22"/>
        </w:rPr>
      </w:pPr>
    </w:p>
    <w:p w:rsidR="00C60471" w:rsidRPr="007C6688" w:rsidRDefault="004D1E63" w:rsidP="00735232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</w:t>
      </w:r>
      <w:r w:rsidRPr="007C6688">
        <w:rPr>
          <w:rFonts w:ascii="Tahoma" w:eastAsia="PMingLiU" w:hAnsi="Tahoma" w:cs="Tahoma"/>
          <w:szCs w:val="22"/>
          <w:cs/>
        </w:rPr>
        <w:t>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C60471" w:rsidRPr="007C6688" w:rsidRDefault="004D1E63" w:rsidP="00735232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ชื่อผู้ติดต่อ</w:t>
      </w:r>
      <w:r>
        <w:rPr>
          <w:rFonts w:ascii="Tahoma" w:eastAsia="PMingLiU" w:hAnsi="Tahoma" w:cs="Tahoma"/>
          <w:szCs w:val="22"/>
          <w:cs/>
        </w:rPr>
        <w:t xml:space="preserve"> (</w:t>
      </w:r>
      <w:r>
        <w:rPr>
          <w:rFonts w:ascii="Tahoma" w:eastAsia="PMingLiU" w:hAnsi="Tahoma" w:cs="Tahoma"/>
          <w:szCs w:val="22"/>
          <w:cs/>
        </w:rPr>
        <w:t>ผู้จอง</w:t>
      </w:r>
      <w:r>
        <w:rPr>
          <w:rFonts w:ascii="Tahoma" w:eastAsia="PMingLiU" w:hAnsi="Tahoma" w:cs="Tahoma"/>
          <w:szCs w:val="22"/>
          <w:cs/>
        </w:rPr>
        <w:t xml:space="preserve">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</w:t>
      </w:r>
      <w:r w:rsidRPr="007C6688">
        <w:rPr>
          <w:rFonts w:ascii="Tahoma" w:eastAsia="PMingLiU" w:hAnsi="Tahoma" w:cs="Tahoma"/>
          <w:szCs w:val="22"/>
          <w:cs/>
        </w:rPr>
        <w:t>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C60471" w:rsidRPr="007C6688" w:rsidRDefault="004D1E63" w:rsidP="00735232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</w:t>
      </w:r>
      <w:r>
        <w:rPr>
          <w:rFonts w:ascii="Tahoma" w:eastAsia="PMingLiU" w:hAnsi="Tahoma" w:cs="Tahoma"/>
          <w:szCs w:val="22"/>
          <w:cs/>
        </w:rPr>
        <w:t>.................</w:t>
      </w:r>
      <w:r w:rsidRPr="007C6688">
        <w:rPr>
          <w:rFonts w:ascii="Tahoma" w:eastAsia="PMingLiU" w:hAnsi="Tahoma" w:cs="Tahoma"/>
          <w:szCs w:val="22"/>
          <w:cs/>
        </w:rPr>
        <w:t>คน</w:t>
      </w:r>
      <w:r w:rsidRPr="007C6688">
        <w:rPr>
          <w:rFonts w:ascii="Tahoma" w:eastAsia="PMingLiU" w:hAnsi="Tahoma" w:cs="Tahoma"/>
          <w:szCs w:val="22"/>
          <w:cs/>
        </w:rPr>
        <w:t xml:space="preserve">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  <w:cs/>
        </w:rPr>
        <w:t>ผู้ใหญ่</w:t>
      </w:r>
      <w:r>
        <w:rPr>
          <w:rFonts w:ascii="Tahoma" w:eastAsia="PMingLiU" w:hAnsi="Tahoma" w:cs="Tahoma"/>
          <w:szCs w:val="22"/>
          <w:cs/>
        </w:rPr>
        <w:t>................</w:t>
      </w:r>
      <w:r w:rsidRPr="007C6688">
        <w:rPr>
          <w:rFonts w:ascii="Tahoma" w:eastAsia="PMingLiU" w:hAnsi="Tahoma" w:cs="Tahoma"/>
          <w:szCs w:val="22"/>
          <w:cs/>
        </w:rPr>
        <w:t>ท่าน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 w:rsidRPr="007C6688">
        <w:rPr>
          <w:rFonts w:ascii="Tahoma" w:eastAsia="PMingLiU" w:hAnsi="Tahoma" w:cs="Tahoma"/>
          <w:szCs w:val="22"/>
          <w:cs/>
        </w:rPr>
        <w:t>เด็กอ</w:t>
      </w:r>
      <w:r>
        <w:rPr>
          <w:rFonts w:ascii="Tahoma" w:eastAsia="PMingLiU" w:hAnsi="Tahoma" w:cs="Tahoma"/>
          <w:szCs w:val="22"/>
          <w:cs/>
        </w:rPr>
        <w:t>ายุต่ำกว่า</w:t>
      </w:r>
      <w:r>
        <w:rPr>
          <w:rFonts w:ascii="Tahoma" w:eastAsia="PMingLiU" w:hAnsi="Tahoma" w:cs="Tahoma"/>
          <w:szCs w:val="22"/>
          <w:cs/>
        </w:rPr>
        <w:t xml:space="preserve"> 12 </w:t>
      </w:r>
      <w:r>
        <w:rPr>
          <w:rFonts w:ascii="Tahoma" w:eastAsia="PMingLiU" w:hAnsi="Tahoma" w:cs="Tahoma"/>
          <w:szCs w:val="22"/>
          <w:cs/>
        </w:rPr>
        <w:t>ปี</w:t>
      </w:r>
      <w:r>
        <w:rPr>
          <w:rFonts w:ascii="Tahoma" w:eastAsia="PMingLiU" w:hAnsi="Tahoma" w:cs="Tahoma"/>
          <w:szCs w:val="22"/>
          <w:cs/>
        </w:rPr>
        <w:t>..............</w:t>
      </w:r>
      <w:r w:rsidRPr="007C6688">
        <w:rPr>
          <w:rFonts w:ascii="Tahoma" w:eastAsia="PMingLiU" w:hAnsi="Tahoma" w:cs="Tahoma"/>
          <w:szCs w:val="22"/>
          <w:cs/>
        </w:rPr>
        <w:t>ท่าน</w:t>
      </w:r>
      <w:r w:rsidRPr="007C6688">
        <w:rPr>
          <w:rFonts w:ascii="Tahoma" w:eastAsia="PMingLiU" w:hAnsi="Tahoma" w:cs="Tahoma"/>
          <w:szCs w:val="22"/>
          <w:cs/>
        </w:rPr>
        <w:t>)</w:t>
      </w:r>
    </w:p>
    <w:p w:rsidR="00C60471" w:rsidRPr="007C6688" w:rsidRDefault="004D1E63" w:rsidP="00735232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</w:t>
      </w:r>
      <w:r>
        <w:rPr>
          <w:rFonts w:ascii="Tahoma" w:eastAsia="PMingLiU" w:hAnsi="Tahoma" w:cs="Tahoma"/>
          <w:szCs w:val="22"/>
          <w:cs/>
        </w:rPr>
        <w:t>.............</w:t>
      </w:r>
      <w:r w:rsidRPr="007C6688">
        <w:rPr>
          <w:rFonts w:ascii="Tahoma" w:eastAsia="PMingLiU" w:hAnsi="Tahoma" w:cs="Tahoma"/>
          <w:szCs w:val="22"/>
          <w:cs/>
        </w:rPr>
        <w:t>ห้อง</w:t>
      </w:r>
      <w:r w:rsidRPr="007C6688">
        <w:rPr>
          <w:rFonts w:ascii="Tahoma" w:eastAsia="PMingLiU" w:hAnsi="Tahoma" w:cs="Tahoma"/>
          <w:szCs w:val="22"/>
          <w:cs/>
        </w:rPr>
        <w:t xml:space="preserve">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C60471" w:rsidRDefault="00C60471" w:rsidP="00C60471">
      <w:pPr>
        <w:spacing w:after="0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C60471" w:rsidRPr="007C6688" w:rsidRDefault="004D1E63" w:rsidP="00C60471">
      <w:pPr>
        <w:spacing w:after="0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</w:t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(</w:t>
      </w:r>
      <w:r w:rsidRPr="007C6688">
        <w:rPr>
          <w:rFonts w:ascii="Tahoma" w:eastAsia="PMingLiU" w:hAnsi="Tahoma" w:cs="Tahoma"/>
          <w:b/>
          <w:bCs/>
          <w:szCs w:val="22"/>
          <w:cs/>
        </w:rPr>
        <w:t>กรุณากรอกชื่อไทยและอังกฤษอย่างถูกต้องตามหนังสือเดินทาง</w:t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b/>
          <w:bCs/>
          <w:szCs w:val="22"/>
          <w:cs/>
        </w:rPr>
        <w:t>เรียงตามห้องพัก</w:t>
      </w:r>
      <w:r w:rsidRPr="007C6688">
        <w:rPr>
          <w:rFonts w:ascii="Tahoma" w:eastAsia="PMingLiU" w:hAnsi="Tahoma" w:cs="Tahoma"/>
          <w:b/>
          <w:bCs/>
          <w:szCs w:val="22"/>
          <w:cs/>
        </w:rPr>
        <w:t>)</w:t>
      </w:r>
    </w:p>
    <w:tbl>
      <w:tblPr>
        <w:tblpPr w:leftFromText="180" w:rightFromText="180" w:vertAnchor="text" w:horzAnchor="margin" w:tblpXSpec="center" w:tblpY="64"/>
        <w:tblW w:w="101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3719"/>
        <w:gridCol w:w="3752"/>
        <w:gridCol w:w="1876"/>
      </w:tblGrid>
      <w:tr w:rsidR="00B52C6A" w:rsidTr="00CD1624">
        <w:trPr>
          <w:trHeight w:val="306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60471" w:rsidRPr="007C6688" w:rsidRDefault="004D1E63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371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60471" w:rsidRPr="007C6688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-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นามสกุล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 xml:space="preserve"> (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ภาษาไทย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)</w:t>
            </w:r>
          </w:p>
        </w:tc>
        <w:tc>
          <w:tcPr>
            <w:tcW w:w="375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60471" w:rsidRPr="007C6688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-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นามสกุล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(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ภาษาอังกฤษ</w:t>
            </w: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)</w:t>
            </w:r>
          </w:p>
        </w:tc>
        <w:tc>
          <w:tcPr>
            <w:tcW w:w="187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C60471" w:rsidRPr="007C6688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/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ด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/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ป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)</w:t>
            </w:r>
          </w:p>
        </w:tc>
      </w:tr>
      <w:tr w:rsidR="00B52C6A" w:rsidTr="00CD1624">
        <w:trPr>
          <w:trHeight w:val="299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71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B52C6A" w:rsidTr="00CD1624"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B52C6A" w:rsidTr="00CD1624"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B52C6A" w:rsidTr="00CD1624"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B52C6A" w:rsidTr="00CD1624"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B52C6A" w:rsidTr="00CD1624"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B52C6A" w:rsidTr="00CD1624"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B52C6A" w:rsidTr="00CD1624">
        <w:trPr>
          <w:trHeight w:val="306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2C6EDE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0471" w:rsidRPr="007C6688" w:rsidRDefault="00C60471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B52C6A" w:rsidTr="00CD1624">
        <w:trPr>
          <w:trHeight w:val="250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60471" w:rsidRPr="002C6EDE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60471" w:rsidRPr="007C6688" w:rsidRDefault="00C60471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B52C6A" w:rsidTr="00CD1624">
        <w:trPr>
          <w:trHeight w:val="299"/>
        </w:trPr>
        <w:tc>
          <w:tcPr>
            <w:tcW w:w="806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60471" w:rsidRPr="002C6EDE" w:rsidRDefault="004D1E63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60471" w:rsidRPr="007C6688" w:rsidRDefault="00C60471" w:rsidP="00CD1624">
            <w:pPr>
              <w:spacing w:before="30" w:after="0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0471" w:rsidRPr="007C6688" w:rsidRDefault="00C60471" w:rsidP="00CD1624">
            <w:pPr>
              <w:spacing w:before="30" w:after="0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C60471" w:rsidRPr="007C6688" w:rsidRDefault="00C60471" w:rsidP="00C60471">
      <w:pPr>
        <w:spacing w:before="30" w:after="0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C60471" w:rsidRPr="007C6688" w:rsidRDefault="004D1E63" w:rsidP="00C60471">
      <w:pPr>
        <w:spacing w:after="0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</w:r>
      <w:r w:rsidRPr="007C6688">
        <w:rPr>
          <w:rFonts w:ascii="Tahoma" w:eastAsia="PMingLiU" w:hAnsi="Tahoma" w:cs="Tahoma"/>
          <w:color w:val="FF0000"/>
          <w:szCs w:val="22"/>
          <w:cs/>
        </w:rPr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</w:t>
      </w:r>
      <w:r w:rsidRPr="007C6688">
        <w:rPr>
          <w:rFonts w:ascii="Tahoma" w:eastAsia="PMingLiU" w:hAnsi="Tahoma" w:cs="Tahoma"/>
          <w:color w:val="FF0000"/>
          <w:szCs w:val="22"/>
          <w:cs/>
        </w:rPr>
        <w:t xml:space="preserve"> </w:t>
      </w:r>
      <w:r w:rsidRPr="007C6688">
        <w:rPr>
          <w:rFonts w:ascii="Tahoma" w:eastAsia="PMingLiU" w:hAnsi="Tahoma" w:cs="Tahoma"/>
          <w:color w:val="FF0000"/>
          <w:szCs w:val="22"/>
          <w:cs/>
        </w:rPr>
        <w:t>อาทิเช่น</w:t>
      </w:r>
    </w:p>
    <w:p w:rsidR="00C60471" w:rsidRPr="007C6688" w:rsidRDefault="004D1E63" w:rsidP="00C60471">
      <w:pPr>
        <w:spacing w:after="0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Wingdings" w:eastAsia="PMingLiU" w:hAnsi="Wingdings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Wingdings" w:eastAsia="PMingLiU" w:hAnsi="Wingdings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Wingdings" w:eastAsia="PMingLiU" w:hAnsi="Wingdings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Wingdings" w:eastAsia="PMingLiU" w:hAnsi="Wingdings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ทานมังสาวิรัต</w:t>
      </w:r>
    </w:p>
    <w:p w:rsidR="00C60471" w:rsidRPr="007C6688" w:rsidRDefault="004D1E63" w:rsidP="00C60471">
      <w:pPr>
        <w:spacing w:after="0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C60471" w:rsidRPr="007C6688" w:rsidRDefault="004D1E63" w:rsidP="00C60471">
      <w:pPr>
        <w:spacing w:after="0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C60471" w:rsidRPr="007C6688" w:rsidRDefault="00C60471" w:rsidP="00C60471">
      <w:pPr>
        <w:spacing w:after="0"/>
        <w:jc w:val="thaiDistribute"/>
        <w:rPr>
          <w:rFonts w:ascii="Tahoma" w:eastAsia="PMingLiU" w:hAnsi="Tahoma" w:cs="Tahoma"/>
          <w:szCs w:val="22"/>
        </w:rPr>
      </w:pPr>
    </w:p>
    <w:p w:rsidR="00C60471" w:rsidRDefault="00C60471" w:rsidP="00C60471">
      <w:pPr>
        <w:keepNext/>
        <w:spacing w:after="0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C60471" w:rsidRDefault="004D1E63" w:rsidP="00C60471">
      <w:pPr>
        <w:keepNext/>
        <w:spacing w:after="0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C60471" w:rsidRDefault="00C60471" w:rsidP="00C60471">
      <w:pPr>
        <w:keepNext/>
        <w:spacing w:after="0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C60471" w:rsidRDefault="00C60471" w:rsidP="00C60471">
      <w:pPr>
        <w:keepNext/>
        <w:spacing w:after="0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9374E1" w:rsidRDefault="009374E1" w:rsidP="00C60471">
      <w:pPr>
        <w:keepNext/>
        <w:spacing w:after="0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C60471" w:rsidRPr="007C6688" w:rsidRDefault="004D1E63" w:rsidP="00C60471">
      <w:pPr>
        <w:keepNext/>
        <w:spacing w:after="0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</w:t>
      </w:r>
      <w:r w:rsidRPr="007C6688">
        <w:rPr>
          <w:rFonts w:ascii="Tahoma" w:eastAsia="PMingLiU" w:hAnsi="Tahoma" w:cs="Tahoma"/>
          <w:b/>
          <w:bCs/>
          <w:szCs w:val="22"/>
          <w:cs/>
        </w:rPr>
        <w:t>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C60471" w:rsidRPr="007C6688" w:rsidRDefault="00C60471" w:rsidP="00C60471">
      <w:pPr>
        <w:spacing w:after="0"/>
        <w:jc w:val="center"/>
        <w:rPr>
          <w:rFonts w:ascii="Tahoma" w:eastAsia="PMingLiU" w:hAnsi="Tahoma" w:cs="Tahoma"/>
          <w:szCs w:val="22"/>
        </w:rPr>
      </w:pPr>
    </w:p>
    <w:p w:rsidR="00C60471" w:rsidRPr="00DB6F38" w:rsidRDefault="004D1E63" w:rsidP="00C60471">
      <w:pPr>
        <w:spacing w:after="0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p w:rsidR="00C60471" w:rsidRPr="00C52034" w:rsidRDefault="00C60471" w:rsidP="00C60471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</w:p>
    <w:p w:rsidR="00C66F3F" w:rsidRPr="00C60471" w:rsidRDefault="00C66F3F" w:rsidP="00C60471"/>
    <w:sectPr w:rsidR="00C66F3F" w:rsidRPr="00C60471" w:rsidSect="00666120">
      <w:headerReference w:type="default" r:id="rId50"/>
      <w:pgSz w:w="11906" w:h="16838"/>
      <w:pgMar w:top="851" w:right="851" w:bottom="709" w:left="851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63" w:rsidRDefault="004D1E63">
      <w:pPr>
        <w:spacing w:after="0" w:line="240" w:lineRule="auto"/>
      </w:pPr>
      <w:r>
        <w:separator/>
      </w:r>
    </w:p>
  </w:endnote>
  <w:endnote w:type="continuationSeparator" w:id="0">
    <w:p w:rsidR="004D1E63" w:rsidRDefault="004D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63" w:rsidRDefault="004D1E63">
      <w:pPr>
        <w:spacing w:after="0" w:line="240" w:lineRule="auto"/>
      </w:pPr>
      <w:r>
        <w:separator/>
      </w:r>
    </w:p>
  </w:footnote>
  <w:footnote w:type="continuationSeparator" w:id="0">
    <w:p w:rsidR="004D1E63" w:rsidRDefault="004D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5A" w:rsidRDefault="00B150AC" w:rsidP="00B150AC">
    <w:pPr>
      <w:pStyle w:val="Header"/>
      <w:tabs>
        <w:tab w:val="clear" w:pos="4513"/>
        <w:tab w:val="clear" w:pos="9026"/>
        <w:tab w:val="left" w:pos="3894"/>
      </w:tabs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164465</wp:posOffset>
          </wp:positionV>
          <wp:extent cx="7362190" cy="11620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E63">
      <w:t>XJ</w:t>
    </w:r>
    <w:r w:rsidR="002002EA">
      <w:t>123</w:t>
    </w:r>
    <w:r w:rsidR="00FC0304">
      <w:t xml:space="preserve"> BKK</w:t>
    </w:r>
    <w:r w:rsidR="004D1E63">
      <w:t>-NRT</w:t>
    </w:r>
    <w:r w:rsidR="00393E39">
      <w:t>-BKK</w:t>
    </w:r>
    <w:r w:rsidR="004D1E63">
      <w:rPr>
        <w:rFonts w:hint="cs"/>
        <w:cs/>
      </w:rPr>
      <w:t xml:space="preserve"> </w:t>
    </w:r>
    <w:r w:rsidR="00864D25" w:rsidRPr="00393E39">
      <w:rPr>
        <w:color w:val="FF0000"/>
        <w:sz w:val="20"/>
        <w:szCs w:val="24"/>
      </w:rPr>
      <w:t xml:space="preserve">(Update </w:t>
    </w:r>
    <w:r w:rsidR="004C0C9E">
      <w:rPr>
        <w:color w:val="FF0000"/>
        <w:sz w:val="20"/>
        <w:szCs w:val="24"/>
      </w:rPr>
      <w:t>0</w:t>
    </w:r>
    <w:r w:rsidR="009B6A27">
      <w:rPr>
        <w:color w:val="FF0000"/>
        <w:sz w:val="20"/>
        <w:szCs w:val="24"/>
      </w:rPr>
      <w:t>8</w:t>
    </w:r>
    <w:r w:rsidR="00393E39" w:rsidRPr="00393E39">
      <w:rPr>
        <w:color w:val="FF0000"/>
        <w:sz w:val="20"/>
        <w:szCs w:val="24"/>
      </w:rPr>
      <w:t xml:space="preserve"> </w:t>
    </w:r>
    <w:r w:rsidR="004C0C9E">
      <w:rPr>
        <w:color w:val="FF0000"/>
        <w:sz w:val="20"/>
        <w:szCs w:val="24"/>
      </w:rPr>
      <w:t>AUG</w:t>
    </w:r>
    <w:r w:rsidR="00393E39" w:rsidRPr="00393E39">
      <w:rPr>
        <w:color w:val="FF0000"/>
        <w:sz w:val="20"/>
        <w:szCs w:val="24"/>
      </w:rPr>
      <w:t xml:space="preserve"> </w:t>
    </w:r>
    <w:r w:rsidR="00864D25" w:rsidRPr="00393E39">
      <w:rPr>
        <w:color w:val="FF0000"/>
        <w:sz w:val="20"/>
        <w:szCs w:val="24"/>
      </w:rPr>
      <w:t>23)</w:t>
    </w:r>
    <w:r>
      <w:rPr>
        <w:color w:val="FF0000"/>
        <w:sz w:val="20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3F"/>
    <w:rsid w:val="00001233"/>
    <w:rsid w:val="00016A47"/>
    <w:rsid w:val="000238CD"/>
    <w:rsid w:val="000315E2"/>
    <w:rsid w:val="00034434"/>
    <w:rsid w:val="000461A5"/>
    <w:rsid w:val="00046986"/>
    <w:rsid w:val="000503BF"/>
    <w:rsid w:val="00092768"/>
    <w:rsid w:val="00093001"/>
    <w:rsid w:val="000A0566"/>
    <w:rsid w:val="000B3962"/>
    <w:rsid w:val="000B6AFA"/>
    <w:rsid w:val="000C3EDC"/>
    <w:rsid w:val="000E4D36"/>
    <w:rsid w:val="000E5036"/>
    <w:rsid w:val="000F402D"/>
    <w:rsid w:val="00124EEE"/>
    <w:rsid w:val="00127B2F"/>
    <w:rsid w:val="0014256B"/>
    <w:rsid w:val="00144871"/>
    <w:rsid w:val="00145E99"/>
    <w:rsid w:val="0014698D"/>
    <w:rsid w:val="00152366"/>
    <w:rsid w:val="00164ED2"/>
    <w:rsid w:val="00190CC9"/>
    <w:rsid w:val="001A79B7"/>
    <w:rsid w:val="001B34F7"/>
    <w:rsid w:val="001C6BD3"/>
    <w:rsid w:val="001F6C29"/>
    <w:rsid w:val="001F6D8E"/>
    <w:rsid w:val="002002EA"/>
    <w:rsid w:val="00212390"/>
    <w:rsid w:val="0021719A"/>
    <w:rsid w:val="00222FB3"/>
    <w:rsid w:val="00231487"/>
    <w:rsid w:val="00241AEF"/>
    <w:rsid w:val="002572F9"/>
    <w:rsid w:val="002614D2"/>
    <w:rsid w:val="00263815"/>
    <w:rsid w:val="002966D0"/>
    <w:rsid w:val="002B7C44"/>
    <w:rsid w:val="002C1748"/>
    <w:rsid w:val="002C4AD7"/>
    <w:rsid w:val="002C64D1"/>
    <w:rsid w:val="002C674A"/>
    <w:rsid w:val="002C6EDE"/>
    <w:rsid w:val="002E0747"/>
    <w:rsid w:val="002E60A5"/>
    <w:rsid w:val="003175A1"/>
    <w:rsid w:val="0034660C"/>
    <w:rsid w:val="00355A29"/>
    <w:rsid w:val="00361914"/>
    <w:rsid w:val="003869B8"/>
    <w:rsid w:val="00391161"/>
    <w:rsid w:val="00391FE6"/>
    <w:rsid w:val="00393E39"/>
    <w:rsid w:val="00394B0F"/>
    <w:rsid w:val="00397AD0"/>
    <w:rsid w:val="003B3584"/>
    <w:rsid w:val="003C49EB"/>
    <w:rsid w:val="003C79A1"/>
    <w:rsid w:val="003D711D"/>
    <w:rsid w:val="003E00CC"/>
    <w:rsid w:val="003E12AE"/>
    <w:rsid w:val="003F1AE1"/>
    <w:rsid w:val="0040345C"/>
    <w:rsid w:val="00430E4D"/>
    <w:rsid w:val="00432E33"/>
    <w:rsid w:val="00433739"/>
    <w:rsid w:val="00447BED"/>
    <w:rsid w:val="004527C7"/>
    <w:rsid w:val="004968EA"/>
    <w:rsid w:val="004C0C9E"/>
    <w:rsid w:val="004C2A51"/>
    <w:rsid w:val="004D1E63"/>
    <w:rsid w:val="004E033E"/>
    <w:rsid w:val="004E0377"/>
    <w:rsid w:val="004E3B5B"/>
    <w:rsid w:val="004E62CC"/>
    <w:rsid w:val="004F70D5"/>
    <w:rsid w:val="00512087"/>
    <w:rsid w:val="00547D19"/>
    <w:rsid w:val="00557F36"/>
    <w:rsid w:val="00572903"/>
    <w:rsid w:val="00585E78"/>
    <w:rsid w:val="00593967"/>
    <w:rsid w:val="005A2D86"/>
    <w:rsid w:val="005B2160"/>
    <w:rsid w:val="005E17C1"/>
    <w:rsid w:val="00607D00"/>
    <w:rsid w:val="006115F2"/>
    <w:rsid w:val="00624C69"/>
    <w:rsid w:val="00632C46"/>
    <w:rsid w:val="00666120"/>
    <w:rsid w:val="00666DD2"/>
    <w:rsid w:val="00670E42"/>
    <w:rsid w:val="00685560"/>
    <w:rsid w:val="00694684"/>
    <w:rsid w:val="006A1EB4"/>
    <w:rsid w:val="006B2BD7"/>
    <w:rsid w:val="006C1D0F"/>
    <w:rsid w:val="006C3E2D"/>
    <w:rsid w:val="006C42FD"/>
    <w:rsid w:val="0072310A"/>
    <w:rsid w:val="00735232"/>
    <w:rsid w:val="0074068F"/>
    <w:rsid w:val="00751D69"/>
    <w:rsid w:val="007533D4"/>
    <w:rsid w:val="007565F4"/>
    <w:rsid w:val="00774E71"/>
    <w:rsid w:val="00781380"/>
    <w:rsid w:val="007B10FA"/>
    <w:rsid w:val="007C6688"/>
    <w:rsid w:val="007D2286"/>
    <w:rsid w:val="007D3D1C"/>
    <w:rsid w:val="007D678C"/>
    <w:rsid w:val="007E1645"/>
    <w:rsid w:val="007E4C37"/>
    <w:rsid w:val="007E5EED"/>
    <w:rsid w:val="007E7080"/>
    <w:rsid w:val="007F4048"/>
    <w:rsid w:val="0081312C"/>
    <w:rsid w:val="00815EEB"/>
    <w:rsid w:val="008214E6"/>
    <w:rsid w:val="00842402"/>
    <w:rsid w:val="0084571C"/>
    <w:rsid w:val="008555F1"/>
    <w:rsid w:val="00864D25"/>
    <w:rsid w:val="00877EF4"/>
    <w:rsid w:val="00881796"/>
    <w:rsid w:val="0088612D"/>
    <w:rsid w:val="00891796"/>
    <w:rsid w:val="00897F65"/>
    <w:rsid w:val="008A0FEF"/>
    <w:rsid w:val="008C0F55"/>
    <w:rsid w:val="008D11E1"/>
    <w:rsid w:val="00911606"/>
    <w:rsid w:val="00921358"/>
    <w:rsid w:val="00921EEE"/>
    <w:rsid w:val="00924DCF"/>
    <w:rsid w:val="00931F4E"/>
    <w:rsid w:val="00936070"/>
    <w:rsid w:val="009374E1"/>
    <w:rsid w:val="00945438"/>
    <w:rsid w:val="00974574"/>
    <w:rsid w:val="009B1E54"/>
    <w:rsid w:val="009B531E"/>
    <w:rsid w:val="009B6A27"/>
    <w:rsid w:val="009D0FC7"/>
    <w:rsid w:val="009D4873"/>
    <w:rsid w:val="009D6699"/>
    <w:rsid w:val="009F5048"/>
    <w:rsid w:val="00A014E6"/>
    <w:rsid w:val="00A126B9"/>
    <w:rsid w:val="00A21A7E"/>
    <w:rsid w:val="00A410CA"/>
    <w:rsid w:val="00A4695E"/>
    <w:rsid w:val="00A472AB"/>
    <w:rsid w:val="00A47C82"/>
    <w:rsid w:val="00A7014E"/>
    <w:rsid w:val="00A847BA"/>
    <w:rsid w:val="00A946BB"/>
    <w:rsid w:val="00A958BC"/>
    <w:rsid w:val="00AA55D4"/>
    <w:rsid w:val="00AB1523"/>
    <w:rsid w:val="00AD3C4F"/>
    <w:rsid w:val="00AD6BC6"/>
    <w:rsid w:val="00B1495D"/>
    <w:rsid w:val="00B150AC"/>
    <w:rsid w:val="00B30D5A"/>
    <w:rsid w:val="00B321C4"/>
    <w:rsid w:val="00B42EE4"/>
    <w:rsid w:val="00B4553C"/>
    <w:rsid w:val="00B47977"/>
    <w:rsid w:val="00B52C6A"/>
    <w:rsid w:val="00B5559F"/>
    <w:rsid w:val="00B73D50"/>
    <w:rsid w:val="00B84BDA"/>
    <w:rsid w:val="00B91B8E"/>
    <w:rsid w:val="00B9387C"/>
    <w:rsid w:val="00B97347"/>
    <w:rsid w:val="00BD18F3"/>
    <w:rsid w:val="00BD6264"/>
    <w:rsid w:val="00C01818"/>
    <w:rsid w:val="00C0409A"/>
    <w:rsid w:val="00C409DE"/>
    <w:rsid w:val="00C52034"/>
    <w:rsid w:val="00C5462D"/>
    <w:rsid w:val="00C60471"/>
    <w:rsid w:val="00C6052A"/>
    <w:rsid w:val="00C66F3F"/>
    <w:rsid w:val="00C81502"/>
    <w:rsid w:val="00CA1B45"/>
    <w:rsid w:val="00CA2392"/>
    <w:rsid w:val="00CA241C"/>
    <w:rsid w:val="00CA47A7"/>
    <w:rsid w:val="00CA53F8"/>
    <w:rsid w:val="00CB7D06"/>
    <w:rsid w:val="00CC5809"/>
    <w:rsid w:val="00CD1624"/>
    <w:rsid w:val="00CD5814"/>
    <w:rsid w:val="00CE0CD2"/>
    <w:rsid w:val="00CE5DDB"/>
    <w:rsid w:val="00CE6904"/>
    <w:rsid w:val="00D1348A"/>
    <w:rsid w:val="00D15944"/>
    <w:rsid w:val="00D26087"/>
    <w:rsid w:val="00D32AA9"/>
    <w:rsid w:val="00D35FB8"/>
    <w:rsid w:val="00D41F54"/>
    <w:rsid w:val="00D422DB"/>
    <w:rsid w:val="00D51536"/>
    <w:rsid w:val="00D52165"/>
    <w:rsid w:val="00D60F0E"/>
    <w:rsid w:val="00D61CE8"/>
    <w:rsid w:val="00D66D63"/>
    <w:rsid w:val="00D749A0"/>
    <w:rsid w:val="00D82A4C"/>
    <w:rsid w:val="00D84945"/>
    <w:rsid w:val="00D92369"/>
    <w:rsid w:val="00D92D5E"/>
    <w:rsid w:val="00D95A2C"/>
    <w:rsid w:val="00DA609A"/>
    <w:rsid w:val="00DB2001"/>
    <w:rsid w:val="00DB6F38"/>
    <w:rsid w:val="00DD0C6A"/>
    <w:rsid w:val="00DD1F42"/>
    <w:rsid w:val="00DD7FAD"/>
    <w:rsid w:val="00DE33BD"/>
    <w:rsid w:val="00DE5475"/>
    <w:rsid w:val="00DF335E"/>
    <w:rsid w:val="00E018D6"/>
    <w:rsid w:val="00E25B93"/>
    <w:rsid w:val="00E35124"/>
    <w:rsid w:val="00E35B3A"/>
    <w:rsid w:val="00E436F0"/>
    <w:rsid w:val="00E472D8"/>
    <w:rsid w:val="00E53AE6"/>
    <w:rsid w:val="00E70AA2"/>
    <w:rsid w:val="00E90FEA"/>
    <w:rsid w:val="00E95EE1"/>
    <w:rsid w:val="00E966AB"/>
    <w:rsid w:val="00EB0FDE"/>
    <w:rsid w:val="00EB1D7D"/>
    <w:rsid w:val="00EC204A"/>
    <w:rsid w:val="00EC2B28"/>
    <w:rsid w:val="00EF5481"/>
    <w:rsid w:val="00F04BE3"/>
    <w:rsid w:val="00F04C60"/>
    <w:rsid w:val="00F14DC9"/>
    <w:rsid w:val="00F46313"/>
    <w:rsid w:val="00F50693"/>
    <w:rsid w:val="00F52288"/>
    <w:rsid w:val="00F6093F"/>
    <w:rsid w:val="00F64556"/>
    <w:rsid w:val="00F70220"/>
    <w:rsid w:val="00F8160D"/>
    <w:rsid w:val="00F85C8B"/>
    <w:rsid w:val="00FA59DE"/>
    <w:rsid w:val="00FA758E"/>
    <w:rsid w:val="00FB6B67"/>
    <w:rsid w:val="00FC0304"/>
    <w:rsid w:val="00FD12D9"/>
    <w:rsid w:val="00FE274D"/>
    <w:rsid w:val="00FF29E1"/>
    <w:rsid w:val="00FF2C59"/>
    <w:rsid w:val="00FF2CB6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F3F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604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7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71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uiPriority w:val="99"/>
    <w:unhideWhenUsed/>
    <w:rsid w:val="00C6047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471"/>
    <w:pPr>
      <w:ind w:left="720"/>
      <w:contextualSpacing/>
    </w:pPr>
  </w:style>
  <w:style w:type="character" w:styleId="Strong">
    <w:name w:val="Strong"/>
    <w:uiPriority w:val="22"/>
    <w:qFormat/>
    <w:rsid w:val="00C604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7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6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71"/>
    <w:rPr>
      <w:rFonts w:ascii="Calibri" w:eastAsia="MS Mincho" w:hAnsi="Calibri" w:cs="Cordia New"/>
      <w:lang w:eastAsia="ja-JP"/>
    </w:rPr>
  </w:style>
  <w:style w:type="character" w:styleId="Emphasis">
    <w:name w:val="Emphasis"/>
    <w:basedOn w:val="DefaultParagraphFont"/>
    <w:uiPriority w:val="20"/>
    <w:qFormat/>
    <w:rsid w:val="00C6047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18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502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F3F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604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7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71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uiPriority w:val="99"/>
    <w:unhideWhenUsed/>
    <w:rsid w:val="00C6047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471"/>
    <w:pPr>
      <w:ind w:left="720"/>
      <w:contextualSpacing/>
    </w:pPr>
  </w:style>
  <w:style w:type="character" w:styleId="Strong">
    <w:name w:val="Strong"/>
    <w:uiPriority w:val="22"/>
    <w:qFormat/>
    <w:rsid w:val="00C604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7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6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71"/>
    <w:rPr>
      <w:rFonts w:ascii="Calibri" w:eastAsia="MS Mincho" w:hAnsi="Calibri" w:cs="Cordia New"/>
      <w:lang w:eastAsia="ja-JP"/>
    </w:rPr>
  </w:style>
  <w:style w:type="character" w:styleId="Emphasis">
    <w:name w:val="Emphasis"/>
    <w:basedOn w:val="DefaultParagraphFont"/>
    <w:uiPriority w:val="20"/>
    <w:qFormat/>
    <w:rsid w:val="00C6047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18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502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hyperlink" Target="https://www.jubileetravel.co.th/search-tour/?code=%E0%B9%82%E0%B8%81%E0%B9%80%E0%B8%97%E0%B8%A1%E0%B8%9A%E0%B8%B0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https://www.jubileetravel.co.th/search-tour/?code=%E0%B9%82%E0%B8%81%E0%B9%80%E0%B8%97%E0%B8%A1%E0%B8%9A%E0%B8%B0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s://matcha-jp.com/th/list/?region=19&amp;category=all" TargetMode="External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hyperlink" Target="https://www.jubileetravel.co.th/search-tour/?code=%E0%B9%82%E0%B8%81%E0%B9%80%E0%B8%97%E0%B8%A1%E0%B8%9A%E0%B8%B0" TargetMode="External"/><Relationship Id="rId35" Type="http://schemas.openxmlformats.org/officeDocument/2006/relationships/hyperlink" Target="https://www.jubileetravel.co.th/search-tour/?code=%E0%B9%82%E0%B8%81%E0%B9%80%E0%B8%97%E0%B8%A1%E0%B8%9A%E0%B8%B0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1C90-7C76-4240-B26C-194C6765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671</Words>
  <Characters>1522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dmin</cp:lastModifiedBy>
  <cp:revision>2</cp:revision>
  <cp:lastPrinted>2023-08-07T08:54:00Z</cp:lastPrinted>
  <dcterms:created xsi:type="dcterms:W3CDTF">2023-08-30T07:56:00Z</dcterms:created>
  <dcterms:modified xsi:type="dcterms:W3CDTF">2023-08-30T07:56:00Z</dcterms:modified>
</cp:coreProperties>
</file>